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E06A7D" wp14:editId="1262154E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F2B52" w:rsidRDefault="00A93677" w:rsidP="009F2B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униципального </w:t>
      </w:r>
      <w:r w:rsidR="00DD0275">
        <w:rPr>
          <w:b/>
          <w:bCs/>
          <w:sz w:val="28"/>
          <w:szCs w:val="28"/>
        </w:rPr>
        <w:t>района</w:t>
      </w:r>
    </w:p>
    <w:p w:rsidR="009F2B52" w:rsidRPr="0009040D" w:rsidRDefault="009F2B52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ПОСТАНОВЛЕНИЕ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025" w:rsidRPr="006D0E81" w:rsidRDefault="000F7025" w:rsidP="00E8123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A4A22">
        <w:rPr>
          <w:sz w:val="28"/>
          <w:szCs w:val="28"/>
        </w:rPr>
        <w:t>От</w:t>
      </w:r>
      <w:r w:rsidR="00E66D35" w:rsidRPr="00EA4A22">
        <w:rPr>
          <w:sz w:val="28"/>
          <w:szCs w:val="28"/>
        </w:rPr>
        <w:t xml:space="preserve"> </w:t>
      </w:r>
      <w:r w:rsidR="00CF3244">
        <w:rPr>
          <w:sz w:val="28"/>
          <w:szCs w:val="28"/>
        </w:rPr>
        <w:t>24.01.2023 г.</w:t>
      </w:r>
      <w:r w:rsidR="00EA4A22">
        <w:rPr>
          <w:sz w:val="28"/>
          <w:szCs w:val="28"/>
        </w:rPr>
        <w:t xml:space="preserve">             </w:t>
      </w:r>
      <w:r w:rsidR="00164355" w:rsidRPr="00EA4A22">
        <w:rPr>
          <w:sz w:val="28"/>
          <w:szCs w:val="28"/>
        </w:rPr>
        <w:t xml:space="preserve"> </w:t>
      </w:r>
      <w:r w:rsidRPr="00EA4A22">
        <w:rPr>
          <w:sz w:val="28"/>
          <w:szCs w:val="28"/>
        </w:rPr>
        <w:tab/>
      </w:r>
      <w:r w:rsidRPr="00EA4A22">
        <w:rPr>
          <w:sz w:val="28"/>
          <w:szCs w:val="28"/>
        </w:rPr>
        <w:tab/>
      </w:r>
      <w:r w:rsidRPr="00EA4A22">
        <w:rPr>
          <w:sz w:val="28"/>
          <w:szCs w:val="28"/>
        </w:rPr>
        <w:tab/>
      </w:r>
      <w:r w:rsidRPr="00EA4A22">
        <w:rPr>
          <w:sz w:val="28"/>
          <w:szCs w:val="28"/>
        </w:rPr>
        <w:tab/>
      </w:r>
      <w:r w:rsidRPr="00EA4A22">
        <w:rPr>
          <w:sz w:val="28"/>
          <w:szCs w:val="28"/>
        </w:rPr>
        <w:tab/>
      </w:r>
      <w:r w:rsidR="00517EBD" w:rsidRPr="00EA4A22">
        <w:rPr>
          <w:sz w:val="28"/>
          <w:szCs w:val="28"/>
        </w:rPr>
        <w:t xml:space="preserve">        </w:t>
      </w:r>
      <w:r w:rsidRPr="00EA4A22">
        <w:rPr>
          <w:sz w:val="28"/>
          <w:szCs w:val="28"/>
        </w:rPr>
        <w:t>№</w:t>
      </w:r>
      <w:r w:rsidR="00517EBD" w:rsidRPr="00EA4A22">
        <w:rPr>
          <w:sz w:val="28"/>
          <w:szCs w:val="28"/>
        </w:rPr>
        <w:t xml:space="preserve"> </w:t>
      </w:r>
      <w:r w:rsidR="00CF3244">
        <w:rPr>
          <w:sz w:val="28"/>
          <w:szCs w:val="28"/>
        </w:rPr>
        <w:t>56</w:t>
      </w:r>
    </w:p>
    <w:p w:rsidR="000F7025" w:rsidRPr="006D0E81" w:rsidRDefault="0073038D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0F7025" w:rsidRPr="006D0E81">
        <w:rPr>
          <w:sz w:val="28"/>
          <w:szCs w:val="28"/>
        </w:rPr>
        <w:t>п</w:t>
      </w:r>
      <w:proofErr w:type="spellEnd"/>
      <w:r w:rsidR="000F7025" w:rsidRPr="006D0E81">
        <w:rPr>
          <w:sz w:val="28"/>
          <w:szCs w:val="28"/>
        </w:rPr>
        <w:t>. Белореченский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435D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081E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081E1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81E16">
        <w:rPr>
          <w:b/>
          <w:sz w:val="28"/>
          <w:szCs w:val="28"/>
        </w:rPr>
        <w:t xml:space="preserve"> </w:t>
      </w:r>
    </w:p>
    <w:p w:rsidR="00F1435D" w:rsidRPr="00081E16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E16">
        <w:rPr>
          <w:b/>
          <w:bCs/>
          <w:sz w:val="28"/>
          <w:szCs w:val="28"/>
        </w:rPr>
        <w:t xml:space="preserve">«Развитие </w:t>
      </w:r>
      <w:r>
        <w:rPr>
          <w:b/>
          <w:bCs/>
          <w:sz w:val="28"/>
          <w:szCs w:val="28"/>
        </w:rPr>
        <w:t xml:space="preserve">системы образования </w:t>
      </w: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Pr="00081E1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0 - 2025 годы</w:t>
      </w:r>
      <w:r w:rsidRPr="00081E16">
        <w:rPr>
          <w:b/>
          <w:bCs/>
          <w:sz w:val="28"/>
          <w:szCs w:val="28"/>
        </w:rPr>
        <w:t xml:space="preserve"> </w:t>
      </w:r>
    </w:p>
    <w:p w:rsidR="00A82CFA" w:rsidRPr="00081E16" w:rsidRDefault="00A82CFA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077" w:rsidRDefault="005E4DD1" w:rsidP="00F1435D">
      <w:pPr>
        <w:widowControl w:val="0"/>
        <w:autoSpaceDE w:val="0"/>
        <w:autoSpaceDN w:val="0"/>
        <w:adjustRightInd w:val="0"/>
        <w:spacing w:line="228" w:lineRule="auto"/>
        <w:ind w:right="45" w:firstLine="709"/>
        <w:jc w:val="both"/>
        <w:rPr>
          <w:sz w:val="28"/>
          <w:szCs w:val="28"/>
        </w:rPr>
      </w:pPr>
      <w:proofErr w:type="gramStart"/>
      <w:r w:rsidRPr="005E4DD1">
        <w:rPr>
          <w:sz w:val="28"/>
          <w:szCs w:val="28"/>
        </w:rPr>
        <w:t xml:space="preserve">В связи с корректировкой объема бюджетных ассигнований на финансовое обеспечение реализации мероприятий муниципальной программы «Развитие системы образования </w:t>
      </w:r>
      <w:proofErr w:type="spellStart"/>
      <w:r w:rsidRPr="005E4DD1">
        <w:rPr>
          <w:sz w:val="28"/>
          <w:szCs w:val="28"/>
        </w:rPr>
        <w:t>Усольского</w:t>
      </w:r>
      <w:proofErr w:type="spellEnd"/>
      <w:r w:rsidRPr="005E4DD1">
        <w:rPr>
          <w:sz w:val="28"/>
          <w:szCs w:val="28"/>
        </w:rPr>
        <w:t xml:space="preserve"> района» на 2020-2025 годы, руководствуясь </w:t>
      </w:r>
      <w:r w:rsidR="00720EF7">
        <w:rPr>
          <w:sz w:val="28"/>
        </w:rPr>
        <w:t>подпункт</w:t>
      </w:r>
      <w:r w:rsidR="00A82CFA">
        <w:rPr>
          <w:sz w:val="28"/>
        </w:rPr>
        <w:t>а</w:t>
      </w:r>
      <w:r w:rsidR="00720EF7">
        <w:rPr>
          <w:sz w:val="28"/>
        </w:rPr>
        <w:t>м</w:t>
      </w:r>
      <w:r w:rsidR="00A82CFA">
        <w:rPr>
          <w:sz w:val="28"/>
        </w:rPr>
        <w:t>и</w:t>
      </w:r>
      <w:r w:rsidR="00720EF7">
        <w:rPr>
          <w:sz w:val="28"/>
        </w:rPr>
        <w:t xml:space="preserve"> </w:t>
      </w:r>
      <w:r w:rsidR="00275318" w:rsidRPr="00275318">
        <w:rPr>
          <w:sz w:val="28"/>
        </w:rPr>
        <w:t>5.4.</w:t>
      </w:r>
      <w:r w:rsidR="00720EF7">
        <w:rPr>
          <w:sz w:val="28"/>
        </w:rPr>
        <w:t>3</w:t>
      </w:r>
      <w:r w:rsidR="00F63694">
        <w:rPr>
          <w:sz w:val="28"/>
        </w:rPr>
        <w:t>.</w:t>
      </w:r>
      <w:r w:rsidR="00011DA3">
        <w:rPr>
          <w:sz w:val="28"/>
        </w:rPr>
        <w:t>, 5.4.6.</w:t>
      </w:r>
      <w:r w:rsidR="00F243F0">
        <w:rPr>
          <w:sz w:val="28"/>
        </w:rPr>
        <w:t xml:space="preserve"> пункта 5.4.</w:t>
      </w:r>
      <w:r w:rsidR="000A2804" w:rsidRPr="0027164F">
        <w:rPr>
          <w:sz w:val="28"/>
        </w:rPr>
        <w:t xml:space="preserve"> </w:t>
      </w:r>
      <w:r w:rsidR="00275318">
        <w:rPr>
          <w:sz w:val="28"/>
        </w:rPr>
        <w:t>глав</w:t>
      </w:r>
      <w:r w:rsidR="00275318" w:rsidRPr="00275318">
        <w:rPr>
          <w:sz w:val="28"/>
        </w:rPr>
        <w:t>ы</w:t>
      </w:r>
      <w:r w:rsidR="000A2804">
        <w:rPr>
          <w:sz w:val="28"/>
        </w:rPr>
        <w:t xml:space="preserve"> 5 </w:t>
      </w:r>
      <w:r w:rsidR="000A2804">
        <w:rPr>
          <w:sz w:val="28"/>
          <w:szCs w:val="28"/>
        </w:rPr>
        <w:t>Порядка принятия решений о разработке</w:t>
      </w:r>
      <w:r w:rsidR="000A2804" w:rsidRPr="00527A6C">
        <w:rPr>
          <w:sz w:val="28"/>
          <w:szCs w:val="28"/>
        </w:rPr>
        <w:t>,</w:t>
      </w:r>
      <w:r w:rsidR="000A2804">
        <w:rPr>
          <w:sz w:val="28"/>
          <w:szCs w:val="28"/>
        </w:rPr>
        <w:t xml:space="preserve"> формировании, утверждении, реализации и оценки эффективности реализации муниципальных программ</w:t>
      </w:r>
      <w:r w:rsidR="00BB1055">
        <w:rPr>
          <w:sz w:val="28"/>
          <w:szCs w:val="28"/>
        </w:rPr>
        <w:t xml:space="preserve"> </w:t>
      </w:r>
      <w:proofErr w:type="spellStart"/>
      <w:r w:rsidR="000A2804">
        <w:rPr>
          <w:sz w:val="28"/>
          <w:szCs w:val="28"/>
        </w:rPr>
        <w:t>Усольского</w:t>
      </w:r>
      <w:proofErr w:type="spellEnd"/>
      <w:r w:rsidR="000A2804">
        <w:rPr>
          <w:sz w:val="28"/>
          <w:szCs w:val="28"/>
        </w:rPr>
        <w:t xml:space="preserve"> муниципального </w:t>
      </w:r>
      <w:r w:rsidR="007C6C4C">
        <w:rPr>
          <w:sz w:val="28"/>
          <w:szCs w:val="28"/>
        </w:rPr>
        <w:t>района Иркутской области</w:t>
      </w:r>
      <w:r w:rsidR="000A2804">
        <w:rPr>
          <w:sz w:val="28"/>
          <w:szCs w:val="28"/>
        </w:rPr>
        <w:t xml:space="preserve">, утвержденного постановлением администрации </w:t>
      </w:r>
      <w:proofErr w:type="spellStart"/>
      <w:r w:rsidR="00BB1055">
        <w:rPr>
          <w:sz w:val="28"/>
          <w:szCs w:val="28"/>
        </w:rPr>
        <w:t>Усольского</w:t>
      </w:r>
      <w:proofErr w:type="spellEnd"/>
      <w:r w:rsidR="007F7CE2">
        <w:rPr>
          <w:sz w:val="28"/>
          <w:szCs w:val="28"/>
        </w:rPr>
        <w:t xml:space="preserve"> муниципального</w:t>
      </w:r>
      <w:r w:rsidR="00BB1055">
        <w:rPr>
          <w:sz w:val="28"/>
          <w:szCs w:val="28"/>
        </w:rPr>
        <w:t xml:space="preserve"> </w:t>
      </w:r>
      <w:r w:rsidR="007C6C4C">
        <w:rPr>
          <w:sz w:val="28"/>
          <w:szCs w:val="28"/>
        </w:rPr>
        <w:t>района Иркутской области</w:t>
      </w:r>
      <w:r w:rsidR="00BB1055">
        <w:rPr>
          <w:sz w:val="28"/>
          <w:szCs w:val="28"/>
        </w:rPr>
        <w:t xml:space="preserve"> </w:t>
      </w:r>
      <w:r w:rsidR="000A2804">
        <w:rPr>
          <w:sz w:val="28"/>
          <w:szCs w:val="28"/>
        </w:rPr>
        <w:t>от 21.02.2019г</w:t>
      </w:r>
      <w:proofErr w:type="gramEnd"/>
      <w:r w:rsidR="000A2804">
        <w:rPr>
          <w:sz w:val="28"/>
          <w:szCs w:val="28"/>
        </w:rPr>
        <w:t xml:space="preserve">. №229 (в редакции от </w:t>
      </w:r>
      <w:r w:rsidR="007C6C4C">
        <w:rPr>
          <w:sz w:val="28"/>
          <w:szCs w:val="28"/>
        </w:rPr>
        <w:t>20.07.2022</w:t>
      </w:r>
      <w:r w:rsidR="000A2804">
        <w:rPr>
          <w:sz w:val="28"/>
          <w:szCs w:val="28"/>
        </w:rPr>
        <w:t>г. №</w:t>
      </w:r>
      <w:r w:rsidR="007C6C4C">
        <w:rPr>
          <w:sz w:val="28"/>
          <w:szCs w:val="28"/>
        </w:rPr>
        <w:t>430</w:t>
      </w:r>
      <w:r w:rsidR="000A2804">
        <w:rPr>
          <w:sz w:val="28"/>
          <w:szCs w:val="28"/>
        </w:rPr>
        <w:t xml:space="preserve">), </w:t>
      </w:r>
      <w:proofErr w:type="spellStart"/>
      <w:r w:rsidR="000A2804" w:rsidRPr="0027164F">
        <w:rPr>
          <w:sz w:val="28"/>
        </w:rPr>
        <w:t>ст.ст</w:t>
      </w:r>
      <w:proofErr w:type="spellEnd"/>
      <w:r w:rsidR="000A2804" w:rsidRPr="0027164F">
        <w:rPr>
          <w:sz w:val="28"/>
        </w:rPr>
        <w:t xml:space="preserve">. </w:t>
      </w:r>
      <w:r w:rsidR="00F1435D">
        <w:rPr>
          <w:sz w:val="28"/>
        </w:rPr>
        <w:t xml:space="preserve">6, </w:t>
      </w:r>
      <w:r w:rsidR="000A2804" w:rsidRPr="0027164F">
        <w:rPr>
          <w:sz w:val="28"/>
        </w:rPr>
        <w:t xml:space="preserve">22, 46 Устава </w:t>
      </w:r>
      <w:proofErr w:type="spellStart"/>
      <w:r w:rsidR="000A2804" w:rsidRPr="0027164F">
        <w:rPr>
          <w:sz w:val="28"/>
        </w:rPr>
        <w:t>Усольского</w:t>
      </w:r>
      <w:proofErr w:type="spellEnd"/>
      <w:r w:rsidR="000A2804" w:rsidRPr="0027164F">
        <w:rPr>
          <w:sz w:val="28"/>
        </w:rPr>
        <w:t xml:space="preserve"> муниципального </w:t>
      </w:r>
      <w:r w:rsidR="009F2B52">
        <w:rPr>
          <w:sz w:val="28"/>
        </w:rPr>
        <w:t>района Иркутской области</w:t>
      </w:r>
      <w:r w:rsidR="000A2804" w:rsidRPr="0027164F">
        <w:rPr>
          <w:sz w:val="28"/>
        </w:rPr>
        <w:t xml:space="preserve">, администрация </w:t>
      </w:r>
      <w:proofErr w:type="spellStart"/>
      <w:r w:rsidR="000A2804" w:rsidRPr="0027164F">
        <w:rPr>
          <w:sz w:val="28"/>
        </w:rPr>
        <w:t>Усольского</w:t>
      </w:r>
      <w:proofErr w:type="spellEnd"/>
      <w:r w:rsidR="000A2804" w:rsidRPr="0027164F">
        <w:rPr>
          <w:sz w:val="28"/>
        </w:rPr>
        <w:t xml:space="preserve"> муниципального </w:t>
      </w:r>
      <w:r w:rsidR="009F2B52">
        <w:rPr>
          <w:sz w:val="28"/>
        </w:rPr>
        <w:t>района Иркутской области</w:t>
      </w:r>
      <w:r w:rsidR="0099793E" w:rsidRPr="00DE6BFD">
        <w:rPr>
          <w:sz w:val="28"/>
          <w:szCs w:val="28"/>
        </w:rPr>
        <w:t xml:space="preserve"> </w:t>
      </w:r>
    </w:p>
    <w:p w:rsidR="00903077" w:rsidRDefault="0099793E" w:rsidP="00E037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>ПОСТАНОВЛЯЕТ:</w:t>
      </w:r>
    </w:p>
    <w:p w:rsidR="0040603A" w:rsidRDefault="00527757" w:rsidP="00DB3F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F38B5">
        <w:rPr>
          <w:sz w:val="28"/>
          <w:szCs w:val="28"/>
        </w:rPr>
        <w:t>1.</w:t>
      </w:r>
      <w:r w:rsidR="00652BD1" w:rsidRPr="00AF38B5">
        <w:rPr>
          <w:sz w:val="28"/>
          <w:szCs w:val="28"/>
        </w:rPr>
        <w:t xml:space="preserve">Внести следующие изменения </w:t>
      </w:r>
      <w:r w:rsidR="00480435" w:rsidRPr="00AF38B5">
        <w:rPr>
          <w:sz w:val="28"/>
          <w:szCs w:val="28"/>
        </w:rPr>
        <w:t xml:space="preserve">в муниципальную программу «Развитие системы образования </w:t>
      </w:r>
      <w:proofErr w:type="spellStart"/>
      <w:r w:rsidR="00480435" w:rsidRPr="00AF38B5">
        <w:rPr>
          <w:sz w:val="28"/>
          <w:szCs w:val="28"/>
        </w:rPr>
        <w:t>Усольского</w:t>
      </w:r>
      <w:proofErr w:type="spellEnd"/>
      <w:r w:rsidR="00480435" w:rsidRPr="00AF38B5">
        <w:rPr>
          <w:sz w:val="28"/>
          <w:szCs w:val="28"/>
        </w:rPr>
        <w:t xml:space="preserve"> района» на 2020-2025 годы, утвержд</w:t>
      </w:r>
      <w:r w:rsidR="00F1435D">
        <w:rPr>
          <w:sz w:val="28"/>
          <w:szCs w:val="28"/>
        </w:rPr>
        <w:t>ё</w:t>
      </w:r>
      <w:r w:rsidR="00480435" w:rsidRPr="00AF38B5">
        <w:rPr>
          <w:sz w:val="28"/>
          <w:szCs w:val="28"/>
        </w:rPr>
        <w:t xml:space="preserve">нную постановлением администрации </w:t>
      </w:r>
      <w:proofErr w:type="spellStart"/>
      <w:r w:rsidR="00480435" w:rsidRPr="00AF38B5">
        <w:rPr>
          <w:sz w:val="28"/>
          <w:szCs w:val="28"/>
        </w:rPr>
        <w:t>Усольского</w:t>
      </w:r>
      <w:proofErr w:type="spellEnd"/>
      <w:r w:rsidR="00480435" w:rsidRPr="00AF38B5">
        <w:rPr>
          <w:sz w:val="28"/>
          <w:szCs w:val="28"/>
        </w:rPr>
        <w:t xml:space="preserve"> муниципального </w:t>
      </w:r>
      <w:r w:rsidR="00F1435D">
        <w:rPr>
          <w:sz w:val="28"/>
          <w:szCs w:val="28"/>
        </w:rPr>
        <w:t>района Иркутской области</w:t>
      </w:r>
      <w:r w:rsidR="0073038D">
        <w:rPr>
          <w:sz w:val="28"/>
          <w:szCs w:val="28"/>
        </w:rPr>
        <w:t xml:space="preserve"> от 01.11.2019г. №</w:t>
      </w:r>
      <w:r w:rsidR="00480435" w:rsidRPr="00AF38B5">
        <w:rPr>
          <w:sz w:val="28"/>
          <w:szCs w:val="28"/>
        </w:rPr>
        <w:t>1104</w:t>
      </w:r>
      <w:r w:rsidR="0073038D">
        <w:rPr>
          <w:sz w:val="28"/>
          <w:szCs w:val="28"/>
        </w:rPr>
        <w:t xml:space="preserve"> (в редакции от 10.01.2020г. №</w:t>
      </w:r>
      <w:r w:rsidR="00480435">
        <w:rPr>
          <w:sz w:val="28"/>
          <w:szCs w:val="28"/>
        </w:rPr>
        <w:t>5, от 06.04.2020г. №219,</w:t>
      </w:r>
      <w:r w:rsidR="00480435" w:rsidRPr="00367656">
        <w:rPr>
          <w:sz w:val="28"/>
          <w:szCs w:val="28"/>
        </w:rPr>
        <w:t xml:space="preserve"> </w:t>
      </w:r>
      <w:r w:rsidR="00707D3A">
        <w:rPr>
          <w:sz w:val="28"/>
          <w:szCs w:val="28"/>
        </w:rPr>
        <w:t>о</w:t>
      </w:r>
      <w:r w:rsidR="00707D3A" w:rsidRPr="006D0E81">
        <w:rPr>
          <w:sz w:val="28"/>
          <w:szCs w:val="28"/>
        </w:rPr>
        <w:t>т 03</w:t>
      </w:r>
      <w:r w:rsidR="00480435">
        <w:rPr>
          <w:sz w:val="28"/>
          <w:szCs w:val="28"/>
        </w:rPr>
        <w:t xml:space="preserve">.07.2020г. </w:t>
      </w:r>
      <w:r w:rsidR="00480435" w:rsidRPr="006D0E81">
        <w:rPr>
          <w:sz w:val="28"/>
          <w:szCs w:val="28"/>
        </w:rPr>
        <w:t>№</w:t>
      </w:r>
      <w:r w:rsidR="00480435">
        <w:rPr>
          <w:sz w:val="28"/>
          <w:szCs w:val="28"/>
        </w:rPr>
        <w:t>418, от 15.10</w:t>
      </w:r>
      <w:r w:rsidR="0073038D">
        <w:rPr>
          <w:sz w:val="28"/>
          <w:szCs w:val="28"/>
        </w:rPr>
        <w:t>.2020г. №758, от 31.12.2020г. №</w:t>
      </w:r>
      <w:r w:rsidR="00480435">
        <w:rPr>
          <w:sz w:val="28"/>
          <w:szCs w:val="28"/>
        </w:rPr>
        <w:t xml:space="preserve">943, от </w:t>
      </w:r>
      <w:r w:rsidR="0073038D">
        <w:rPr>
          <w:sz w:val="28"/>
          <w:szCs w:val="28"/>
        </w:rPr>
        <w:t>15.01.2021г. №31, от 01.04.2021г. №</w:t>
      </w:r>
      <w:r w:rsidR="00480435" w:rsidRPr="0026270C">
        <w:rPr>
          <w:sz w:val="28"/>
          <w:szCs w:val="28"/>
        </w:rPr>
        <w:t>199</w:t>
      </w:r>
      <w:r w:rsidR="0073038D">
        <w:rPr>
          <w:sz w:val="28"/>
          <w:szCs w:val="28"/>
        </w:rPr>
        <w:t>, от 30.06.2021г</w:t>
      </w:r>
      <w:proofErr w:type="gramEnd"/>
      <w:r w:rsidR="0073038D">
        <w:rPr>
          <w:sz w:val="28"/>
          <w:szCs w:val="28"/>
        </w:rPr>
        <w:t>. №</w:t>
      </w:r>
      <w:proofErr w:type="gramStart"/>
      <w:r w:rsidR="00D72872" w:rsidRPr="0026270C">
        <w:rPr>
          <w:sz w:val="28"/>
          <w:szCs w:val="28"/>
        </w:rPr>
        <w:t>404</w:t>
      </w:r>
      <w:r w:rsidR="00550D8B" w:rsidRPr="0026270C">
        <w:rPr>
          <w:sz w:val="28"/>
          <w:szCs w:val="28"/>
        </w:rPr>
        <w:t xml:space="preserve">, от </w:t>
      </w:r>
      <w:r w:rsidR="0026270C" w:rsidRPr="0026270C">
        <w:rPr>
          <w:sz w:val="28"/>
          <w:szCs w:val="28"/>
        </w:rPr>
        <w:t>01</w:t>
      </w:r>
      <w:r w:rsidR="00550D8B" w:rsidRPr="0026270C">
        <w:rPr>
          <w:sz w:val="28"/>
          <w:szCs w:val="28"/>
        </w:rPr>
        <w:t>.</w:t>
      </w:r>
      <w:r w:rsidR="0026270C" w:rsidRPr="0026270C">
        <w:rPr>
          <w:sz w:val="28"/>
          <w:szCs w:val="28"/>
        </w:rPr>
        <w:t>10</w:t>
      </w:r>
      <w:r w:rsidR="00550D8B" w:rsidRPr="0026270C">
        <w:rPr>
          <w:sz w:val="28"/>
          <w:szCs w:val="28"/>
        </w:rPr>
        <w:t>.2021г. №</w:t>
      </w:r>
      <w:r w:rsidR="0026270C" w:rsidRPr="0026270C">
        <w:rPr>
          <w:sz w:val="28"/>
          <w:szCs w:val="28"/>
        </w:rPr>
        <w:t>582</w:t>
      </w:r>
      <w:r w:rsidR="00E17F8E">
        <w:rPr>
          <w:sz w:val="28"/>
          <w:szCs w:val="28"/>
        </w:rPr>
        <w:t xml:space="preserve">, </w:t>
      </w:r>
      <w:r w:rsidR="00E17F8E" w:rsidRPr="00E17F8E">
        <w:rPr>
          <w:sz w:val="28"/>
          <w:szCs w:val="28"/>
        </w:rPr>
        <w:t>от 01.12.2021г. №690</w:t>
      </w:r>
      <w:r w:rsidR="00E17F8E">
        <w:rPr>
          <w:sz w:val="28"/>
          <w:szCs w:val="28"/>
        </w:rPr>
        <w:t xml:space="preserve">, от   </w:t>
      </w:r>
      <w:r w:rsidR="0073038D">
        <w:rPr>
          <w:sz w:val="28"/>
          <w:szCs w:val="28"/>
        </w:rPr>
        <w:t>27</w:t>
      </w:r>
      <w:r w:rsidR="00E17F8E">
        <w:rPr>
          <w:sz w:val="28"/>
          <w:szCs w:val="28"/>
        </w:rPr>
        <w:t>.12.2021</w:t>
      </w:r>
      <w:r w:rsidR="0073038D">
        <w:rPr>
          <w:sz w:val="28"/>
          <w:szCs w:val="28"/>
        </w:rPr>
        <w:t>г.</w:t>
      </w:r>
      <w:r w:rsidR="00E17F8E">
        <w:rPr>
          <w:sz w:val="28"/>
          <w:szCs w:val="28"/>
        </w:rPr>
        <w:t xml:space="preserve"> №</w:t>
      </w:r>
      <w:r w:rsidR="0073038D">
        <w:rPr>
          <w:sz w:val="28"/>
          <w:szCs w:val="28"/>
        </w:rPr>
        <w:t>763</w:t>
      </w:r>
      <w:r w:rsidR="00875E3D">
        <w:rPr>
          <w:sz w:val="28"/>
          <w:szCs w:val="28"/>
        </w:rPr>
        <w:t>, от 17.01.2022г. №12</w:t>
      </w:r>
      <w:r w:rsidR="00083844">
        <w:rPr>
          <w:sz w:val="28"/>
          <w:szCs w:val="28"/>
        </w:rPr>
        <w:t>, от 28.02.2022г.</w:t>
      </w:r>
      <w:r w:rsidR="009E5645" w:rsidRPr="009E5645">
        <w:rPr>
          <w:sz w:val="28"/>
          <w:szCs w:val="28"/>
        </w:rPr>
        <w:t xml:space="preserve"> </w:t>
      </w:r>
      <w:r w:rsidR="009E5645">
        <w:rPr>
          <w:sz w:val="28"/>
          <w:szCs w:val="28"/>
        </w:rPr>
        <w:t>№102,  от 01.06.2022г.</w:t>
      </w:r>
      <w:r w:rsidR="009E5645" w:rsidRPr="009E5645">
        <w:rPr>
          <w:sz w:val="28"/>
          <w:szCs w:val="28"/>
        </w:rPr>
        <w:t xml:space="preserve"> </w:t>
      </w:r>
      <w:r w:rsidR="009E5645">
        <w:rPr>
          <w:sz w:val="28"/>
          <w:szCs w:val="28"/>
        </w:rPr>
        <w:t>№305</w:t>
      </w:r>
      <w:r w:rsidR="002562BF">
        <w:rPr>
          <w:sz w:val="28"/>
          <w:szCs w:val="28"/>
        </w:rPr>
        <w:t>, от 08.07.2022г. №403</w:t>
      </w:r>
      <w:r w:rsidR="002A47B6">
        <w:rPr>
          <w:sz w:val="28"/>
          <w:szCs w:val="28"/>
        </w:rPr>
        <w:t>, от 01.11.2022г. №711</w:t>
      </w:r>
      <w:r w:rsidR="00701E45" w:rsidRPr="00701E45">
        <w:rPr>
          <w:sz w:val="28"/>
          <w:szCs w:val="28"/>
        </w:rPr>
        <w:t xml:space="preserve">, от </w:t>
      </w:r>
      <w:r w:rsidR="00701E45">
        <w:rPr>
          <w:sz w:val="28"/>
          <w:szCs w:val="28"/>
        </w:rPr>
        <w:t>26</w:t>
      </w:r>
      <w:r w:rsidR="00701E45" w:rsidRPr="00701E45">
        <w:rPr>
          <w:sz w:val="28"/>
          <w:szCs w:val="28"/>
        </w:rPr>
        <w:t>.1</w:t>
      </w:r>
      <w:r w:rsidR="00701E45">
        <w:rPr>
          <w:sz w:val="28"/>
          <w:szCs w:val="28"/>
        </w:rPr>
        <w:t>2</w:t>
      </w:r>
      <w:r w:rsidR="00701E45" w:rsidRPr="00701E45">
        <w:rPr>
          <w:sz w:val="28"/>
          <w:szCs w:val="28"/>
        </w:rPr>
        <w:t>.2022г. №</w:t>
      </w:r>
      <w:r w:rsidR="00701E45">
        <w:rPr>
          <w:sz w:val="28"/>
          <w:szCs w:val="28"/>
        </w:rPr>
        <w:t>908</w:t>
      </w:r>
      <w:r w:rsidR="00EA4A22">
        <w:rPr>
          <w:sz w:val="28"/>
          <w:szCs w:val="28"/>
        </w:rPr>
        <w:t>)</w:t>
      </w:r>
      <w:r w:rsidR="00652BD1" w:rsidRPr="0026270C">
        <w:rPr>
          <w:sz w:val="28"/>
          <w:szCs w:val="28"/>
        </w:rPr>
        <w:t>:</w:t>
      </w:r>
      <w:proofErr w:type="gramEnd"/>
    </w:p>
    <w:p w:rsidR="00242A59" w:rsidRDefault="00E9637C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652BD1" w:rsidRPr="00AF38B5">
        <w:rPr>
          <w:sz w:val="28"/>
          <w:szCs w:val="28"/>
        </w:rPr>
        <w:t>1.</w:t>
      </w:r>
      <w:r w:rsidR="00480435">
        <w:rPr>
          <w:sz w:val="28"/>
          <w:szCs w:val="28"/>
        </w:rPr>
        <w:t>1</w:t>
      </w:r>
      <w:r w:rsidR="00652BD1" w:rsidRPr="00AF38B5">
        <w:rPr>
          <w:sz w:val="28"/>
          <w:szCs w:val="28"/>
        </w:rPr>
        <w:t xml:space="preserve">.в паспорте  муниципальной программы «Развитие системы образования </w:t>
      </w:r>
      <w:proofErr w:type="spellStart"/>
      <w:r w:rsidR="00652BD1" w:rsidRPr="00AF38B5">
        <w:rPr>
          <w:sz w:val="28"/>
          <w:szCs w:val="28"/>
        </w:rPr>
        <w:t>Усольского</w:t>
      </w:r>
      <w:proofErr w:type="spellEnd"/>
      <w:r w:rsidR="00652BD1" w:rsidRPr="00AF38B5">
        <w:rPr>
          <w:sz w:val="28"/>
          <w:szCs w:val="28"/>
        </w:rPr>
        <w:t xml:space="preserve"> района» на 20</w:t>
      </w:r>
      <w:r w:rsidR="0099793E" w:rsidRPr="00AF38B5">
        <w:rPr>
          <w:sz w:val="28"/>
          <w:szCs w:val="28"/>
        </w:rPr>
        <w:t>20</w:t>
      </w:r>
      <w:r w:rsidR="00652BD1" w:rsidRPr="00AF38B5">
        <w:rPr>
          <w:sz w:val="28"/>
          <w:szCs w:val="28"/>
        </w:rPr>
        <w:t>-202</w:t>
      </w:r>
      <w:r w:rsidR="0099793E" w:rsidRPr="00AF38B5">
        <w:rPr>
          <w:sz w:val="28"/>
          <w:szCs w:val="28"/>
        </w:rPr>
        <w:t>5</w:t>
      </w:r>
      <w:r w:rsidR="0073038D">
        <w:rPr>
          <w:sz w:val="28"/>
          <w:szCs w:val="28"/>
        </w:rPr>
        <w:t xml:space="preserve"> годы </w:t>
      </w:r>
      <w:r w:rsidR="00242A59">
        <w:rPr>
          <w:sz w:val="28"/>
          <w:szCs w:val="28"/>
        </w:rPr>
        <w:t xml:space="preserve">графу </w:t>
      </w:r>
      <w:r w:rsidR="00242A59" w:rsidRPr="00AF38B5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D4199B">
        <w:rPr>
          <w:sz w:val="28"/>
          <w:szCs w:val="28"/>
        </w:rPr>
        <w:t xml:space="preserve"> изложить в следующей редакции:</w:t>
      </w:r>
    </w:p>
    <w:p w:rsidR="00903077" w:rsidRPr="00AF38B5" w:rsidRDefault="00903077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30"/>
      </w:tblGrid>
      <w:tr w:rsidR="00242A59" w:rsidRPr="00AF38B5" w:rsidTr="0097667F">
        <w:tc>
          <w:tcPr>
            <w:tcW w:w="2410" w:type="dxa"/>
          </w:tcPr>
          <w:p w:rsidR="00242A59" w:rsidRPr="00AF38B5" w:rsidRDefault="00242A59" w:rsidP="00AC5107">
            <w:pPr>
              <w:jc w:val="both"/>
            </w:pPr>
            <w:r w:rsidRPr="00AF38B5">
              <w:t xml:space="preserve">Объемы финансирования муниципальной </w:t>
            </w:r>
            <w:r w:rsidRPr="00AF38B5">
              <w:lastRenderedPageBreak/>
              <w:t>программы по источникам и срокам</w:t>
            </w:r>
          </w:p>
        </w:tc>
        <w:tc>
          <w:tcPr>
            <w:tcW w:w="7230" w:type="dxa"/>
          </w:tcPr>
          <w:p w:rsidR="00242A59" w:rsidRPr="00AF38B5" w:rsidRDefault="00242A59" w:rsidP="00AC5107">
            <w:pPr>
              <w:jc w:val="both"/>
              <w:rPr>
                <w:sz w:val="28"/>
                <w:szCs w:val="28"/>
                <w:lang w:eastAsia="en-US"/>
              </w:rPr>
            </w:pPr>
            <w:r w:rsidRPr="00AF38B5">
              <w:lastRenderedPageBreak/>
              <w:t xml:space="preserve">Общий объем финансирования на 2020-2025 годы составляет </w:t>
            </w:r>
            <w:r w:rsidR="002A47B6">
              <w:t>6 </w:t>
            </w:r>
            <w:r w:rsidR="00CF3049">
              <w:t>667</w:t>
            </w:r>
            <w:r w:rsidR="002A47B6">
              <w:t> </w:t>
            </w:r>
            <w:r w:rsidR="00CF3049">
              <w:t>366</w:t>
            </w:r>
            <w:r w:rsidR="002A47B6">
              <w:t>,</w:t>
            </w:r>
            <w:r w:rsidR="00CF3049">
              <w:t>50</w:t>
            </w:r>
            <w:r w:rsidRPr="00AF38B5">
              <w:t xml:space="preserve"> тыс. руб., в том числе по годам:</w:t>
            </w:r>
          </w:p>
          <w:p w:rsidR="00242A59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907 108,33</w:t>
            </w:r>
            <w:r>
              <w:rPr>
                <w:color w:val="000000"/>
              </w:rPr>
              <w:t xml:space="preserve"> </w:t>
            </w:r>
            <w:r w:rsidRPr="00AF38B5">
              <w:t>тыс. рублей</w:t>
            </w:r>
          </w:p>
          <w:p w:rsidR="007C6C4C" w:rsidRPr="00AF38B5" w:rsidRDefault="007C6C4C" w:rsidP="00AC5107">
            <w:pPr>
              <w:jc w:val="both"/>
            </w:pP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550D8B">
              <w:t>1 0</w:t>
            </w:r>
            <w:r w:rsidR="00E17F8E">
              <w:t>81</w:t>
            </w:r>
            <w:r w:rsidR="007E5CB3">
              <w:t> </w:t>
            </w:r>
            <w:r w:rsidR="001228B1">
              <w:t>2</w:t>
            </w:r>
            <w:r w:rsidR="00E17F8E">
              <w:t>11</w:t>
            </w:r>
            <w:r w:rsidR="007E5CB3">
              <w:t>,</w:t>
            </w:r>
            <w:r w:rsidR="00E17F8E">
              <w:t>7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C63261">
              <w:t>1 1</w:t>
            </w:r>
            <w:r w:rsidR="00CF3049">
              <w:t>92</w:t>
            </w:r>
            <w:r w:rsidR="00C63261">
              <w:t> </w:t>
            </w:r>
            <w:r w:rsidR="005B097C">
              <w:t>6</w:t>
            </w:r>
            <w:r w:rsidR="00CF3049">
              <w:t>23</w:t>
            </w:r>
            <w:r w:rsidR="00C63261">
              <w:t>,</w:t>
            </w:r>
            <w:r w:rsidR="00CF3049">
              <w:t>97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2A47B6">
              <w:t>1 2</w:t>
            </w:r>
            <w:r w:rsidR="00CF3049">
              <w:t>26</w:t>
            </w:r>
            <w:r w:rsidR="002A47B6">
              <w:t> </w:t>
            </w:r>
            <w:r w:rsidR="00CF3049">
              <w:t>026</w:t>
            </w:r>
            <w:r w:rsidR="002A47B6">
              <w:t>,</w:t>
            </w:r>
            <w:r w:rsidR="00CF3049">
              <w:t>63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2A47B6">
              <w:t>1 1</w:t>
            </w:r>
            <w:r w:rsidR="00CF3049">
              <w:t>30</w:t>
            </w:r>
            <w:r w:rsidR="002A47B6">
              <w:t> </w:t>
            </w:r>
            <w:r w:rsidR="00CF3049">
              <w:t>797</w:t>
            </w:r>
            <w:r w:rsidR="002A47B6">
              <w:t>,09</w:t>
            </w:r>
            <w: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="002A47B6">
              <w:t>1 12</w:t>
            </w:r>
            <w:r w:rsidR="00CF3049">
              <w:t>9</w:t>
            </w:r>
            <w:r w:rsidR="002A47B6">
              <w:t> </w:t>
            </w:r>
            <w:r w:rsidR="00CF3049">
              <w:t>598</w:t>
            </w:r>
            <w:r w:rsidR="002A47B6">
              <w:t>,</w:t>
            </w:r>
            <w:r w:rsidR="00CF3049">
              <w:t>6</w:t>
            </w:r>
            <w:r w:rsidR="002A47B6">
              <w:t>9</w:t>
            </w:r>
            <w: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</w:t>
            </w:r>
            <w:r>
              <w:t xml:space="preserve">федерального </w:t>
            </w:r>
            <w:r w:rsidRPr="00AF38B5">
              <w:t xml:space="preserve">бюджета – </w:t>
            </w:r>
            <w:r w:rsidR="00E17F8E">
              <w:t>2</w:t>
            </w:r>
            <w:r w:rsidR="00CF3049">
              <w:t>40</w:t>
            </w:r>
            <w:r w:rsidR="005B097C">
              <w:t> </w:t>
            </w:r>
            <w:r w:rsidR="00CF3049">
              <w:t>149</w:t>
            </w:r>
            <w:r w:rsidR="005B097C">
              <w:t>,</w:t>
            </w:r>
            <w:r w:rsidR="00CF3049">
              <w:t>05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>
              <w:t>23 657,5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326A89">
              <w:t>64 </w:t>
            </w:r>
            <w:r w:rsidR="001228B1">
              <w:t>1</w:t>
            </w:r>
            <w:r w:rsidR="00326A89">
              <w:t>92,37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CF3049">
              <w:t>58</w:t>
            </w:r>
            <w:r w:rsidR="005B097C">
              <w:t> </w:t>
            </w:r>
            <w:r w:rsidR="00CF3049">
              <w:t>249</w:t>
            </w:r>
            <w:r w:rsidR="005B097C">
              <w:t>,</w:t>
            </w:r>
            <w:r w:rsidR="00CF3049">
              <w:t>61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CF3049">
              <w:t>40</w:t>
            </w:r>
            <w:r w:rsidR="002A47B6">
              <w:t> </w:t>
            </w:r>
            <w:r w:rsidR="00CF3049">
              <w:t>464</w:t>
            </w:r>
            <w:r w:rsidR="002A47B6">
              <w:t>,</w:t>
            </w:r>
            <w:r w:rsidR="00CF3049">
              <w:t>4</w:t>
            </w:r>
            <w:r w:rsidR="002A47B6">
              <w:t>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2A47B6">
              <w:t>2</w:t>
            </w:r>
            <w:r w:rsidR="00CF3049">
              <w:t>7</w:t>
            </w:r>
            <w:r w:rsidR="002A47B6">
              <w:t> 4</w:t>
            </w:r>
            <w:r w:rsidR="00CF3049">
              <w:t>12</w:t>
            </w:r>
            <w:r w:rsidR="002A47B6">
              <w:t>,</w:t>
            </w:r>
            <w:r w:rsidR="00CF3049">
              <w:t>04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Default="00242A59" w:rsidP="00AC5107">
            <w:pPr>
              <w:jc w:val="both"/>
            </w:pPr>
            <w:r w:rsidRPr="00AF38B5">
              <w:t xml:space="preserve">2025 год – </w:t>
            </w:r>
            <w:r w:rsidR="002A47B6">
              <w:t>2</w:t>
            </w:r>
            <w:r w:rsidR="00CF3049">
              <w:t>6</w:t>
            </w:r>
            <w:r w:rsidR="002A47B6">
              <w:t> </w:t>
            </w:r>
            <w:r w:rsidR="00CF3049">
              <w:t>173</w:t>
            </w:r>
            <w:r w:rsidR="002A47B6">
              <w:t>,</w:t>
            </w:r>
            <w:r w:rsidR="00CF3049">
              <w:t>04</w:t>
            </w:r>
            <w:r>
              <w:t xml:space="preserve"> </w:t>
            </w:r>
            <w:r w:rsidRPr="00AF38B5">
              <w:t xml:space="preserve"> тыс.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7D3D53">
              <w:t>Иркутской области</w:t>
            </w:r>
            <w:r w:rsidR="00786110">
              <w:t xml:space="preserve"> </w:t>
            </w:r>
            <w:r w:rsidRPr="00AF38B5">
              <w:t xml:space="preserve">– </w:t>
            </w:r>
            <w:r w:rsidR="00CF3049">
              <w:t>6</w:t>
            </w:r>
            <w:r w:rsidR="007E5CB3">
              <w:t> </w:t>
            </w:r>
            <w:r w:rsidR="00CF3049">
              <w:t>028</w:t>
            </w:r>
            <w:r w:rsidR="007E5CB3">
              <w:t> </w:t>
            </w:r>
            <w:r w:rsidR="00CF3049">
              <w:t>675</w:t>
            </w:r>
            <w:r w:rsidR="007E5CB3">
              <w:t>,</w:t>
            </w:r>
            <w:r w:rsidR="00CF3049">
              <w:t>27</w:t>
            </w:r>
            <w:r w:rsidRPr="00786110">
              <w:t xml:space="preserve"> </w:t>
            </w:r>
            <w:r w:rsidRPr="00AF38B5">
              <w:t>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827 194,66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550D8B">
              <w:t>95</w:t>
            </w:r>
            <w:r w:rsidR="00E17F8E">
              <w:t>3</w:t>
            </w:r>
            <w:r w:rsidR="007E5CB3">
              <w:t> </w:t>
            </w:r>
            <w:r w:rsidR="00E17F8E">
              <w:t>470</w:t>
            </w:r>
            <w:r w:rsidR="007E5CB3">
              <w:t>,</w:t>
            </w:r>
            <w:r w:rsidR="00E17F8E">
              <w:t>8</w:t>
            </w:r>
            <w:r w:rsidR="007E5CB3">
              <w:t>2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C63261">
              <w:t>1 0</w:t>
            </w:r>
            <w:r w:rsidR="00CF3049">
              <w:t>56</w:t>
            </w:r>
            <w:r w:rsidR="00326A89">
              <w:t> </w:t>
            </w:r>
            <w:r w:rsidR="00CF3049">
              <w:t>370</w:t>
            </w:r>
            <w:r w:rsidR="00326A89">
              <w:t>,</w:t>
            </w:r>
            <w:r w:rsidR="00CF3049">
              <w:t>03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2A47B6">
              <w:t>1 1</w:t>
            </w:r>
            <w:r w:rsidR="00CF3049">
              <w:t>22</w:t>
            </w:r>
            <w:r w:rsidR="002A47B6">
              <w:t> </w:t>
            </w:r>
            <w:r w:rsidR="00CF3049">
              <w:t>062</w:t>
            </w:r>
            <w:r w:rsidR="002A47B6">
              <w:t>,</w:t>
            </w:r>
            <w:r w:rsidR="00CF3049">
              <w:t>83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2A47B6">
              <w:t>1 03</w:t>
            </w:r>
            <w:r w:rsidR="00CF3049">
              <w:t>4</w:t>
            </w:r>
            <w:r w:rsidR="002A47B6">
              <w:t> </w:t>
            </w:r>
            <w:r w:rsidR="00CF3049">
              <w:t>606</w:t>
            </w:r>
            <w:r w:rsidR="002A47B6">
              <w:t>,</w:t>
            </w:r>
            <w:r w:rsidR="00CF3049">
              <w:t>36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Default="00242A59" w:rsidP="00AC5107">
            <w:pPr>
              <w:jc w:val="both"/>
            </w:pPr>
            <w:r w:rsidRPr="00AF38B5">
              <w:t xml:space="preserve">2025 год – </w:t>
            </w:r>
            <w:r w:rsidR="002A47B6">
              <w:t>1 03</w:t>
            </w:r>
            <w:r w:rsidR="00CF3049">
              <w:t>4</w:t>
            </w:r>
            <w:r w:rsidR="002A47B6">
              <w:t> </w:t>
            </w:r>
            <w:r w:rsidR="00CF3049">
              <w:t>970</w:t>
            </w:r>
            <w:r w:rsidR="002A47B6">
              <w:t>,</w:t>
            </w:r>
            <w:r w:rsidR="00CF3049">
              <w:t>56</w:t>
            </w:r>
            <w:r>
              <w:t xml:space="preserve"> </w:t>
            </w:r>
            <w:r w:rsidRPr="00AF38B5">
              <w:t xml:space="preserve"> тыс. рублей </w:t>
            </w:r>
          </w:p>
          <w:p w:rsidR="00CA2250" w:rsidRDefault="00CA2250" w:rsidP="00AC5107">
            <w:pPr>
              <w:jc w:val="both"/>
            </w:pPr>
            <w:r w:rsidRPr="00CA2250">
              <w:t>из них средства</w:t>
            </w:r>
            <w:r>
              <w:t xml:space="preserve"> за счет инициативных платежей – 226,2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Pr="00CA2250">
              <w:t>, в том числе по годам:</w:t>
            </w:r>
          </w:p>
          <w:p w:rsidR="00CA2250" w:rsidRDefault="00CA2250" w:rsidP="00CA2250">
            <w:pPr>
              <w:jc w:val="both"/>
            </w:pPr>
            <w:r>
              <w:t>2020 год – 0,00 тыс. рублей</w:t>
            </w:r>
          </w:p>
          <w:p w:rsidR="00CA2250" w:rsidRDefault="00CA2250" w:rsidP="00CA2250">
            <w:pPr>
              <w:jc w:val="both"/>
            </w:pPr>
            <w:r>
              <w:t>2021 год – 0,00  тыс. рублей</w:t>
            </w:r>
          </w:p>
          <w:p w:rsidR="00CA2250" w:rsidRDefault="00CA2250" w:rsidP="00CA2250">
            <w:pPr>
              <w:jc w:val="both"/>
            </w:pPr>
            <w:r>
              <w:t>2022 год – 0,00  тыс. рублей</w:t>
            </w:r>
          </w:p>
          <w:p w:rsidR="00CA2250" w:rsidRDefault="00CA2250" w:rsidP="00CA2250">
            <w:pPr>
              <w:jc w:val="both"/>
            </w:pPr>
            <w:r>
              <w:t>2023 год – 226,22  тыс. рублей</w:t>
            </w:r>
          </w:p>
          <w:p w:rsidR="00CA2250" w:rsidRDefault="00CA2250" w:rsidP="00CA2250">
            <w:pPr>
              <w:jc w:val="both"/>
            </w:pPr>
            <w:r>
              <w:t>2024 год – 0,00  тыс. рублей</w:t>
            </w:r>
          </w:p>
          <w:p w:rsidR="00CA2250" w:rsidRPr="00AF38B5" w:rsidRDefault="00CA2250" w:rsidP="00CA2250">
            <w:pPr>
              <w:jc w:val="both"/>
            </w:pPr>
            <w:r>
              <w:t>2025 год – 0,00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proofErr w:type="spellStart"/>
            <w:r w:rsidR="009F2B52" w:rsidRPr="009F2B52">
              <w:t>Усольского</w:t>
            </w:r>
            <w:proofErr w:type="spellEnd"/>
            <w:r w:rsidR="009F2B52" w:rsidRPr="009F2B52">
              <w:t xml:space="preserve"> муниципального района Иркутской области</w:t>
            </w:r>
            <w:r w:rsidR="009F2B52">
              <w:t xml:space="preserve"> </w:t>
            </w:r>
            <w:r w:rsidRPr="00AF38B5">
              <w:t>–</w:t>
            </w:r>
            <w:r w:rsidR="001A3D4D">
              <w:t xml:space="preserve"> 3</w:t>
            </w:r>
            <w:r w:rsidR="00CA2250">
              <w:t>98</w:t>
            </w:r>
            <w:r w:rsidR="003646F4">
              <w:t xml:space="preserve"> </w:t>
            </w:r>
            <w:r w:rsidR="00CA2250">
              <w:t>315</w:t>
            </w:r>
            <w:r w:rsidR="001A3D4D">
              <w:t>,</w:t>
            </w:r>
            <w:r w:rsidR="00CA2250">
              <w:t>97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92463B">
              <w:t>56 256,08</w:t>
            </w:r>
            <w: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E17F8E">
              <w:t>63 548,60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CA2250">
              <w:t>78 004,33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511776">
              <w:t>6</w:t>
            </w:r>
            <w:r w:rsidR="00CA2250">
              <w:t xml:space="preserve">3 273,18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511776">
              <w:t>68 778,69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511776">
            <w:pPr>
              <w:jc w:val="both"/>
            </w:pPr>
            <w:r w:rsidRPr="00AF38B5">
              <w:t xml:space="preserve">2025 год – </w:t>
            </w:r>
            <w:r w:rsidR="00511776">
              <w:t xml:space="preserve">68 455,09 </w:t>
            </w:r>
            <w:r w:rsidRPr="00AF38B5">
              <w:t>тыс. рублей</w:t>
            </w:r>
          </w:p>
        </w:tc>
      </w:tr>
    </w:tbl>
    <w:p w:rsidR="00242A59" w:rsidRPr="00F1435D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01397" w:rsidRPr="008A371C" w:rsidRDefault="00347E4E" w:rsidP="00A82CFA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F09C9">
        <w:rPr>
          <w:sz w:val="28"/>
          <w:szCs w:val="28"/>
        </w:rPr>
        <w:t>2.</w:t>
      </w:r>
      <w:r w:rsidR="00A82CFA">
        <w:rPr>
          <w:sz w:val="28"/>
          <w:szCs w:val="28"/>
        </w:rPr>
        <w:t xml:space="preserve">абзац </w:t>
      </w:r>
      <w:r w:rsidR="00707D3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раздел</w:t>
      </w:r>
      <w:r w:rsidR="00A82CFA">
        <w:rPr>
          <w:sz w:val="28"/>
          <w:szCs w:val="28"/>
        </w:rPr>
        <w:t>а</w:t>
      </w:r>
      <w:r>
        <w:rPr>
          <w:sz w:val="28"/>
          <w:szCs w:val="28"/>
        </w:rPr>
        <w:t xml:space="preserve"> 6 </w:t>
      </w:r>
      <w:r w:rsidRPr="00347E4E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A82CFA">
        <w:rPr>
          <w:sz w:val="28"/>
          <w:szCs w:val="28"/>
        </w:rPr>
        <w:t xml:space="preserve"> </w:t>
      </w:r>
      <w:r w:rsidR="00301397" w:rsidRPr="008A371C">
        <w:rPr>
          <w:sz w:val="28"/>
          <w:szCs w:val="28"/>
        </w:rPr>
        <w:t>изложить в следующей редакции:</w:t>
      </w:r>
    </w:p>
    <w:p w:rsidR="0064337E" w:rsidRPr="00AF38B5" w:rsidRDefault="0005112F" w:rsidP="0064337E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64337E" w:rsidRPr="0064337E">
        <w:rPr>
          <w:sz w:val="28"/>
          <w:szCs w:val="28"/>
        </w:rPr>
        <w:t xml:space="preserve">Общий объем финансирования на 2020-2025 годы составляет </w:t>
      </w:r>
      <w:r w:rsidR="002A47B6">
        <w:rPr>
          <w:sz w:val="28"/>
          <w:szCs w:val="28"/>
        </w:rPr>
        <w:t>6</w:t>
      </w:r>
      <w:r w:rsidR="00550D8B">
        <w:rPr>
          <w:sz w:val="28"/>
          <w:szCs w:val="28"/>
        </w:rPr>
        <w:t xml:space="preserve"> </w:t>
      </w:r>
      <w:r w:rsidR="00CA2250">
        <w:rPr>
          <w:sz w:val="28"/>
          <w:szCs w:val="28"/>
        </w:rPr>
        <w:t>667</w:t>
      </w:r>
      <w:r w:rsidR="00550D8B">
        <w:rPr>
          <w:sz w:val="28"/>
          <w:szCs w:val="28"/>
        </w:rPr>
        <w:t> </w:t>
      </w:r>
      <w:r w:rsidR="00CA2250">
        <w:rPr>
          <w:sz w:val="28"/>
          <w:szCs w:val="28"/>
        </w:rPr>
        <w:t>366</w:t>
      </w:r>
      <w:r w:rsidR="00550D8B">
        <w:rPr>
          <w:sz w:val="28"/>
          <w:szCs w:val="28"/>
        </w:rPr>
        <w:t>,</w:t>
      </w:r>
      <w:r w:rsidR="00CA2250">
        <w:rPr>
          <w:sz w:val="28"/>
          <w:szCs w:val="28"/>
        </w:rPr>
        <w:t>50</w:t>
      </w:r>
      <w:r w:rsidR="0064337E"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907 108,33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550D8B">
        <w:rPr>
          <w:sz w:val="28"/>
          <w:szCs w:val="28"/>
        </w:rPr>
        <w:t>1 0</w:t>
      </w:r>
      <w:r w:rsidR="00E17F8E">
        <w:rPr>
          <w:sz w:val="28"/>
          <w:szCs w:val="28"/>
        </w:rPr>
        <w:t>81</w:t>
      </w:r>
      <w:r w:rsidRPr="0064337E">
        <w:rPr>
          <w:sz w:val="28"/>
          <w:szCs w:val="28"/>
        </w:rPr>
        <w:t> </w:t>
      </w:r>
      <w:r w:rsidR="001228B1">
        <w:rPr>
          <w:sz w:val="28"/>
          <w:szCs w:val="28"/>
        </w:rPr>
        <w:t>2</w:t>
      </w:r>
      <w:r w:rsidR="00E17F8E">
        <w:rPr>
          <w:sz w:val="28"/>
          <w:szCs w:val="28"/>
        </w:rPr>
        <w:t>11</w:t>
      </w:r>
      <w:r w:rsidRPr="0064337E">
        <w:rPr>
          <w:sz w:val="28"/>
          <w:szCs w:val="28"/>
        </w:rPr>
        <w:t>,</w:t>
      </w:r>
      <w:r w:rsidR="00E17F8E">
        <w:rPr>
          <w:sz w:val="28"/>
          <w:szCs w:val="28"/>
        </w:rPr>
        <w:t>79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C63261">
        <w:rPr>
          <w:sz w:val="28"/>
          <w:szCs w:val="28"/>
        </w:rPr>
        <w:t>1 1</w:t>
      </w:r>
      <w:r w:rsidR="00CA2250">
        <w:rPr>
          <w:sz w:val="28"/>
          <w:szCs w:val="28"/>
        </w:rPr>
        <w:t>92</w:t>
      </w:r>
      <w:r w:rsidR="002F2018">
        <w:rPr>
          <w:sz w:val="28"/>
          <w:szCs w:val="28"/>
        </w:rPr>
        <w:t> </w:t>
      </w:r>
      <w:r w:rsidR="00CA2250">
        <w:rPr>
          <w:sz w:val="28"/>
          <w:szCs w:val="28"/>
        </w:rPr>
        <w:t>623</w:t>
      </w:r>
      <w:r w:rsidR="002F2018">
        <w:rPr>
          <w:sz w:val="28"/>
          <w:szCs w:val="28"/>
        </w:rPr>
        <w:t>,</w:t>
      </w:r>
      <w:r w:rsidR="00CA2250">
        <w:rPr>
          <w:sz w:val="28"/>
          <w:szCs w:val="28"/>
        </w:rPr>
        <w:t>97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2A47B6">
        <w:rPr>
          <w:sz w:val="28"/>
          <w:szCs w:val="28"/>
        </w:rPr>
        <w:t>1 2</w:t>
      </w:r>
      <w:r w:rsidR="00CA2250">
        <w:rPr>
          <w:sz w:val="28"/>
          <w:szCs w:val="28"/>
        </w:rPr>
        <w:t>26</w:t>
      </w:r>
      <w:r w:rsidR="002A47B6">
        <w:rPr>
          <w:sz w:val="28"/>
          <w:szCs w:val="28"/>
        </w:rPr>
        <w:t> </w:t>
      </w:r>
      <w:r w:rsidR="00CA2250">
        <w:rPr>
          <w:sz w:val="28"/>
          <w:szCs w:val="28"/>
        </w:rPr>
        <w:t>026</w:t>
      </w:r>
      <w:r w:rsidR="002A47B6">
        <w:rPr>
          <w:sz w:val="28"/>
          <w:szCs w:val="28"/>
        </w:rPr>
        <w:t>,</w:t>
      </w:r>
      <w:r w:rsidR="00CA2250">
        <w:rPr>
          <w:sz w:val="28"/>
          <w:szCs w:val="28"/>
        </w:rPr>
        <w:t>63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2A47B6">
        <w:rPr>
          <w:sz w:val="28"/>
          <w:szCs w:val="28"/>
        </w:rPr>
        <w:t>1 1</w:t>
      </w:r>
      <w:r w:rsidR="00CA2250">
        <w:rPr>
          <w:sz w:val="28"/>
          <w:szCs w:val="28"/>
        </w:rPr>
        <w:t>30</w:t>
      </w:r>
      <w:r w:rsidR="002A47B6">
        <w:rPr>
          <w:sz w:val="28"/>
          <w:szCs w:val="28"/>
        </w:rPr>
        <w:t> </w:t>
      </w:r>
      <w:r w:rsidR="00CA2250">
        <w:rPr>
          <w:sz w:val="28"/>
          <w:szCs w:val="28"/>
        </w:rPr>
        <w:t>797</w:t>
      </w:r>
      <w:r w:rsidR="002A47B6">
        <w:rPr>
          <w:sz w:val="28"/>
          <w:szCs w:val="28"/>
        </w:rPr>
        <w:t>,09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</w:t>
      </w:r>
      <w:r w:rsidR="002A47B6">
        <w:rPr>
          <w:sz w:val="28"/>
          <w:szCs w:val="28"/>
        </w:rPr>
        <w:t>1 12</w:t>
      </w:r>
      <w:r w:rsidR="00CA2250">
        <w:rPr>
          <w:sz w:val="28"/>
          <w:szCs w:val="28"/>
        </w:rPr>
        <w:t>9</w:t>
      </w:r>
      <w:r w:rsidR="002A47B6">
        <w:rPr>
          <w:sz w:val="28"/>
          <w:szCs w:val="28"/>
        </w:rPr>
        <w:t> </w:t>
      </w:r>
      <w:r w:rsidR="00CA2250">
        <w:rPr>
          <w:sz w:val="28"/>
          <w:szCs w:val="28"/>
        </w:rPr>
        <w:t>598</w:t>
      </w:r>
      <w:r w:rsidR="002A47B6">
        <w:rPr>
          <w:sz w:val="28"/>
          <w:szCs w:val="28"/>
        </w:rPr>
        <w:t>,</w:t>
      </w:r>
      <w:r w:rsidR="00CA2250">
        <w:rPr>
          <w:sz w:val="28"/>
          <w:szCs w:val="28"/>
        </w:rPr>
        <w:t>6</w:t>
      </w:r>
      <w:r w:rsidR="002A47B6">
        <w:rPr>
          <w:sz w:val="28"/>
          <w:szCs w:val="28"/>
        </w:rPr>
        <w:t>9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lastRenderedPageBreak/>
        <w:t xml:space="preserve">из них средства федерального бюджета – </w:t>
      </w:r>
      <w:r w:rsidR="002A1F61">
        <w:rPr>
          <w:sz w:val="28"/>
          <w:szCs w:val="28"/>
        </w:rPr>
        <w:t>2</w:t>
      </w:r>
      <w:r w:rsidR="00CA2250">
        <w:rPr>
          <w:sz w:val="28"/>
          <w:szCs w:val="28"/>
        </w:rPr>
        <w:t>40 149,05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23 657,59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1 год – 64 </w:t>
      </w:r>
      <w:r w:rsidR="001228B1">
        <w:rPr>
          <w:sz w:val="28"/>
          <w:szCs w:val="28"/>
        </w:rPr>
        <w:t>1</w:t>
      </w:r>
      <w:r w:rsidRPr="0064337E">
        <w:rPr>
          <w:sz w:val="28"/>
          <w:szCs w:val="28"/>
        </w:rPr>
        <w:t>92,37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CA2250">
        <w:rPr>
          <w:sz w:val="28"/>
          <w:szCs w:val="28"/>
        </w:rPr>
        <w:t>58 249,61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CA2250">
        <w:rPr>
          <w:sz w:val="28"/>
          <w:szCs w:val="28"/>
        </w:rPr>
        <w:t>40 464,40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2A47B6">
        <w:rPr>
          <w:sz w:val="28"/>
          <w:szCs w:val="28"/>
        </w:rPr>
        <w:t>2</w:t>
      </w:r>
      <w:r w:rsidR="00CA2250">
        <w:rPr>
          <w:sz w:val="28"/>
          <w:szCs w:val="28"/>
        </w:rPr>
        <w:t>7 412,04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</w:t>
      </w:r>
      <w:r w:rsidR="002A47B6">
        <w:rPr>
          <w:sz w:val="28"/>
          <w:szCs w:val="28"/>
        </w:rPr>
        <w:t>2</w:t>
      </w:r>
      <w:r w:rsidR="00CA2250">
        <w:rPr>
          <w:sz w:val="28"/>
          <w:szCs w:val="28"/>
        </w:rPr>
        <w:t>6 173,04</w:t>
      </w:r>
      <w:r w:rsidRPr="0064337E">
        <w:rPr>
          <w:sz w:val="28"/>
          <w:szCs w:val="28"/>
        </w:rPr>
        <w:t xml:space="preserve">  тыс. рублей 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из них средства бюджета Иркутской области – </w:t>
      </w:r>
      <w:r w:rsidR="00CA2250">
        <w:rPr>
          <w:sz w:val="28"/>
          <w:szCs w:val="28"/>
        </w:rPr>
        <w:t>6</w:t>
      </w:r>
      <w:r w:rsidRPr="0064337E">
        <w:rPr>
          <w:sz w:val="28"/>
          <w:szCs w:val="28"/>
        </w:rPr>
        <w:t> </w:t>
      </w:r>
      <w:r w:rsidR="00CA2250">
        <w:rPr>
          <w:sz w:val="28"/>
          <w:szCs w:val="28"/>
        </w:rPr>
        <w:t>028</w:t>
      </w:r>
      <w:r w:rsidR="002A1F61">
        <w:rPr>
          <w:sz w:val="28"/>
          <w:szCs w:val="28"/>
        </w:rPr>
        <w:t> </w:t>
      </w:r>
      <w:r w:rsidR="00CA2250">
        <w:rPr>
          <w:sz w:val="28"/>
          <w:szCs w:val="28"/>
        </w:rPr>
        <w:t>675</w:t>
      </w:r>
      <w:r w:rsidR="002A1F61">
        <w:rPr>
          <w:sz w:val="28"/>
          <w:szCs w:val="28"/>
        </w:rPr>
        <w:t>,</w:t>
      </w:r>
      <w:r w:rsidR="00CA2250">
        <w:rPr>
          <w:sz w:val="28"/>
          <w:szCs w:val="28"/>
        </w:rPr>
        <w:t>27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827 194,66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550D8B">
        <w:rPr>
          <w:sz w:val="28"/>
          <w:szCs w:val="28"/>
        </w:rPr>
        <w:t>95</w:t>
      </w:r>
      <w:r w:rsidR="002A1F61">
        <w:rPr>
          <w:sz w:val="28"/>
          <w:szCs w:val="28"/>
        </w:rPr>
        <w:t>3 470,82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0E19EC">
        <w:rPr>
          <w:sz w:val="28"/>
          <w:szCs w:val="28"/>
        </w:rPr>
        <w:t>1 0</w:t>
      </w:r>
      <w:r w:rsidR="00CA2250">
        <w:rPr>
          <w:sz w:val="28"/>
          <w:szCs w:val="28"/>
        </w:rPr>
        <w:t>56</w:t>
      </w:r>
      <w:r w:rsidR="002A1F61">
        <w:rPr>
          <w:sz w:val="28"/>
          <w:szCs w:val="28"/>
        </w:rPr>
        <w:t> </w:t>
      </w:r>
      <w:r w:rsidR="00CA2250">
        <w:rPr>
          <w:sz w:val="28"/>
          <w:szCs w:val="28"/>
        </w:rPr>
        <w:t>37</w:t>
      </w:r>
      <w:r w:rsidR="00505EF1">
        <w:rPr>
          <w:sz w:val="28"/>
          <w:szCs w:val="28"/>
        </w:rPr>
        <w:t>0</w:t>
      </w:r>
      <w:r w:rsidR="002A1F61">
        <w:rPr>
          <w:sz w:val="28"/>
          <w:szCs w:val="28"/>
        </w:rPr>
        <w:t>,</w:t>
      </w:r>
      <w:r w:rsidR="00CA2250">
        <w:rPr>
          <w:sz w:val="28"/>
          <w:szCs w:val="28"/>
        </w:rPr>
        <w:t>03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511776">
        <w:rPr>
          <w:sz w:val="28"/>
          <w:szCs w:val="28"/>
        </w:rPr>
        <w:t>1 1</w:t>
      </w:r>
      <w:r w:rsidR="00CA2250">
        <w:rPr>
          <w:sz w:val="28"/>
          <w:szCs w:val="28"/>
        </w:rPr>
        <w:t>22</w:t>
      </w:r>
      <w:r w:rsidR="00511776">
        <w:rPr>
          <w:sz w:val="28"/>
          <w:szCs w:val="28"/>
        </w:rPr>
        <w:t> </w:t>
      </w:r>
      <w:r w:rsidR="00CA2250">
        <w:rPr>
          <w:sz w:val="28"/>
          <w:szCs w:val="28"/>
        </w:rPr>
        <w:t>062</w:t>
      </w:r>
      <w:r w:rsidR="00511776">
        <w:rPr>
          <w:sz w:val="28"/>
          <w:szCs w:val="28"/>
        </w:rPr>
        <w:t>,</w:t>
      </w:r>
      <w:r w:rsidR="00CA2250">
        <w:rPr>
          <w:sz w:val="28"/>
          <w:szCs w:val="28"/>
        </w:rPr>
        <w:t>83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511776">
        <w:rPr>
          <w:sz w:val="28"/>
          <w:szCs w:val="28"/>
        </w:rPr>
        <w:t>1 03</w:t>
      </w:r>
      <w:r w:rsidR="00CA2250">
        <w:rPr>
          <w:sz w:val="28"/>
          <w:szCs w:val="28"/>
        </w:rPr>
        <w:t>4</w:t>
      </w:r>
      <w:r w:rsidR="00511776">
        <w:rPr>
          <w:sz w:val="28"/>
          <w:szCs w:val="28"/>
        </w:rPr>
        <w:t> </w:t>
      </w:r>
      <w:r w:rsidR="00CA2250">
        <w:rPr>
          <w:sz w:val="28"/>
          <w:szCs w:val="28"/>
        </w:rPr>
        <w:t>606</w:t>
      </w:r>
      <w:r w:rsidR="00511776">
        <w:rPr>
          <w:sz w:val="28"/>
          <w:szCs w:val="28"/>
        </w:rPr>
        <w:t>,</w:t>
      </w:r>
      <w:r w:rsidR="00CA2250">
        <w:rPr>
          <w:sz w:val="28"/>
          <w:szCs w:val="28"/>
        </w:rPr>
        <w:t>36</w:t>
      </w:r>
      <w:r w:rsidRPr="0064337E">
        <w:rPr>
          <w:sz w:val="28"/>
          <w:szCs w:val="28"/>
        </w:rPr>
        <w:t xml:space="preserve">  тыс. рублей</w:t>
      </w:r>
    </w:p>
    <w:p w:rsid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</w:t>
      </w:r>
      <w:r w:rsidR="00511776">
        <w:rPr>
          <w:sz w:val="28"/>
          <w:szCs w:val="28"/>
        </w:rPr>
        <w:t>1 03</w:t>
      </w:r>
      <w:r w:rsidR="00CA2250">
        <w:rPr>
          <w:sz w:val="28"/>
          <w:szCs w:val="28"/>
        </w:rPr>
        <w:t>4</w:t>
      </w:r>
      <w:r w:rsidR="00511776">
        <w:rPr>
          <w:sz w:val="28"/>
          <w:szCs w:val="28"/>
        </w:rPr>
        <w:t> </w:t>
      </w:r>
      <w:r w:rsidR="00CA2250">
        <w:rPr>
          <w:sz w:val="28"/>
          <w:szCs w:val="28"/>
        </w:rPr>
        <w:t>970</w:t>
      </w:r>
      <w:r w:rsidR="00511776">
        <w:rPr>
          <w:sz w:val="28"/>
          <w:szCs w:val="28"/>
        </w:rPr>
        <w:t>,</w:t>
      </w:r>
      <w:r w:rsidR="00CA2250">
        <w:rPr>
          <w:sz w:val="28"/>
          <w:szCs w:val="28"/>
        </w:rPr>
        <w:t>56</w:t>
      </w:r>
      <w:r w:rsidRPr="0064337E">
        <w:rPr>
          <w:sz w:val="28"/>
          <w:szCs w:val="28"/>
        </w:rPr>
        <w:t xml:space="preserve">  тыс. рублей </w:t>
      </w:r>
    </w:p>
    <w:p w:rsidR="00CA2250" w:rsidRPr="00CA2250" w:rsidRDefault="00CA2250" w:rsidP="00CA2250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CA2250">
        <w:rPr>
          <w:sz w:val="28"/>
          <w:szCs w:val="28"/>
        </w:rPr>
        <w:t xml:space="preserve">из них средства за счет инициативных платежей – 226,22 </w:t>
      </w:r>
      <w:proofErr w:type="spellStart"/>
      <w:r w:rsidRPr="00CA2250">
        <w:rPr>
          <w:sz w:val="28"/>
          <w:szCs w:val="28"/>
        </w:rPr>
        <w:t>тыс</w:t>
      </w:r>
      <w:proofErr w:type="gramStart"/>
      <w:r w:rsidRPr="00CA2250">
        <w:rPr>
          <w:sz w:val="28"/>
          <w:szCs w:val="28"/>
        </w:rPr>
        <w:t>.р</w:t>
      </w:r>
      <w:proofErr w:type="gramEnd"/>
      <w:r w:rsidRPr="00CA2250">
        <w:rPr>
          <w:sz w:val="28"/>
          <w:szCs w:val="28"/>
        </w:rPr>
        <w:t>уб</w:t>
      </w:r>
      <w:proofErr w:type="spellEnd"/>
      <w:r w:rsidRPr="00CA2250">
        <w:rPr>
          <w:sz w:val="28"/>
          <w:szCs w:val="28"/>
        </w:rPr>
        <w:t xml:space="preserve">. </w:t>
      </w:r>
      <w:r>
        <w:rPr>
          <w:sz w:val="28"/>
          <w:szCs w:val="28"/>
        </w:rPr>
        <w:t>., в том числе по годам:</w:t>
      </w:r>
    </w:p>
    <w:p w:rsidR="00CA2250" w:rsidRPr="00CA2250" w:rsidRDefault="00CA2250" w:rsidP="00CA2250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CA2250">
        <w:rPr>
          <w:sz w:val="28"/>
          <w:szCs w:val="28"/>
        </w:rPr>
        <w:t>2020 год – 0,00 тыс. рублей</w:t>
      </w:r>
    </w:p>
    <w:p w:rsidR="00CA2250" w:rsidRPr="00CA2250" w:rsidRDefault="00CA2250" w:rsidP="00CA2250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CA2250">
        <w:rPr>
          <w:sz w:val="28"/>
          <w:szCs w:val="28"/>
        </w:rPr>
        <w:t>2021 год – 0,00  тыс. рублей</w:t>
      </w:r>
    </w:p>
    <w:p w:rsidR="00CA2250" w:rsidRPr="00CA2250" w:rsidRDefault="00CA2250" w:rsidP="00CA2250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CA2250">
        <w:rPr>
          <w:sz w:val="28"/>
          <w:szCs w:val="28"/>
        </w:rPr>
        <w:t>2022 год – 0,00  тыс. рублей</w:t>
      </w:r>
    </w:p>
    <w:p w:rsidR="00CA2250" w:rsidRPr="00CA2250" w:rsidRDefault="00CA2250" w:rsidP="00CA2250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CA2250">
        <w:rPr>
          <w:sz w:val="28"/>
          <w:szCs w:val="28"/>
        </w:rPr>
        <w:t>2023 год – 226,22  тыс. рублей</w:t>
      </w:r>
    </w:p>
    <w:p w:rsidR="00CA2250" w:rsidRPr="00CA2250" w:rsidRDefault="00CA2250" w:rsidP="00CA2250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CA2250">
        <w:rPr>
          <w:sz w:val="28"/>
          <w:szCs w:val="28"/>
        </w:rPr>
        <w:t>2024 год – 0,00  тыс. рублей</w:t>
      </w:r>
    </w:p>
    <w:p w:rsidR="00CA2250" w:rsidRPr="0064337E" w:rsidRDefault="00CA2250" w:rsidP="00CA2250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CA2250">
        <w:rPr>
          <w:sz w:val="28"/>
          <w:szCs w:val="28"/>
        </w:rPr>
        <w:t>2025 год – 0,00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из них средства бюджета </w:t>
      </w:r>
      <w:proofErr w:type="spellStart"/>
      <w:r w:rsidRPr="0064337E">
        <w:rPr>
          <w:sz w:val="28"/>
          <w:szCs w:val="28"/>
        </w:rPr>
        <w:t>Усольского</w:t>
      </w:r>
      <w:proofErr w:type="spellEnd"/>
      <w:r w:rsidRPr="0064337E">
        <w:rPr>
          <w:sz w:val="28"/>
          <w:szCs w:val="28"/>
        </w:rPr>
        <w:t xml:space="preserve"> муниципального района Иркутской области – 3</w:t>
      </w:r>
      <w:r w:rsidR="000B4F96">
        <w:rPr>
          <w:sz w:val="28"/>
          <w:szCs w:val="28"/>
        </w:rPr>
        <w:t>98</w:t>
      </w:r>
      <w:r w:rsidRPr="0064337E">
        <w:rPr>
          <w:sz w:val="28"/>
          <w:szCs w:val="28"/>
        </w:rPr>
        <w:t xml:space="preserve"> </w:t>
      </w:r>
      <w:r w:rsidR="000B4F96">
        <w:rPr>
          <w:sz w:val="28"/>
          <w:szCs w:val="28"/>
        </w:rPr>
        <w:t>315</w:t>
      </w:r>
      <w:r w:rsidR="00E41B8B">
        <w:rPr>
          <w:sz w:val="28"/>
          <w:szCs w:val="28"/>
        </w:rPr>
        <w:t>,</w:t>
      </w:r>
      <w:r w:rsidR="000B4F96">
        <w:rPr>
          <w:sz w:val="28"/>
          <w:szCs w:val="28"/>
        </w:rPr>
        <w:t>97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56 256,08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2A1F61">
        <w:rPr>
          <w:sz w:val="28"/>
          <w:szCs w:val="28"/>
        </w:rPr>
        <w:t>63</w:t>
      </w:r>
      <w:r w:rsidRPr="0064337E">
        <w:rPr>
          <w:sz w:val="28"/>
          <w:szCs w:val="28"/>
        </w:rPr>
        <w:t> </w:t>
      </w:r>
      <w:r w:rsidR="002A1F61">
        <w:rPr>
          <w:sz w:val="28"/>
          <w:szCs w:val="28"/>
        </w:rPr>
        <w:t>548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60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0B4F96">
        <w:rPr>
          <w:sz w:val="28"/>
          <w:szCs w:val="28"/>
        </w:rPr>
        <w:t>7</w:t>
      </w:r>
      <w:r w:rsidR="00505EF1">
        <w:rPr>
          <w:sz w:val="28"/>
          <w:szCs w:val="28"/>
        </w:rPr>
        <w:t>8</w:t>
      </w:r>
      <w:r w:rsidRPr="0064337E">
        <w:rPr>
          <w:sz w:val="28"/>
          <w:szCs w:val="28"/>
        </w:rPr>
        <w:t> </w:t>
      </w:r>
      <w:r w:rsidR="000B4F96">
        <w:rPr>
          <w:sz w:val="28"/>
          <w:szCs w:val="28"/>
        </w:rPr>
        <w:t>004</w:t>
      </w:r>
      <w:r w:rsidRPr="0064337E">
        <w:rPr>
          <w:sz w:val="28"/>
          <w:szCs w:val="28"/>
        </w:rPr>
        <w:t>,</w:t>
      </w:r>
      <w:r w:rsidR="000B4F96">
        <w:rPr>
          <w:sz w:val="28"/>
          <w:szCs w:val="28"/>
        </w:rPr>
        <w:t>33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4C3A67">
        <w:rPr>
          <w:sz w:val="28"/>
          <w:szCs w:val="28"/>
        </w:rPr>
        <w:t>6</w:t>
      </w:r>
      <w:r w:rsidR="000B4F96">
        <w:rPr>
          <w:sz w:val="28"/>
          <w:szCs w:val="28"/>
        </w:rPr>
        <w:t>3</w:t>
      </w:r>
      <w:r w:rsidR="00511776">
        <w:rPr>
          <w:sz w:val="28"/>
          <w:szCs w:val="28"/>
        </w:rPr>
        <w:t> </w:t>
      </w:r>
      <w:r w:rsidR="000B4F96">
        <w:rPr>
          <w:sz w:val="28"/>
          <w:szCs w:val="28"/>
        </w:rPr>
        <w:t>273</w:t>
      </w:r>
      <w:r w:rsidR="00511776">
        <w:rPr>
          <w:sz w:val="28"/>
          <w:szCs w:val="28"/>
        </w:rPr>
        <w:t>,</w:t>
      </w:r>
      <w:r w:rsidR="000B4F96">
        <w:rPr>
          <w:sz w:val="28"/>
          <w:szCs w:val="28"/>
        </w:rPr>
        <w:t>18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4C3A67">
        <w:rPr>
          <w:sz w:val="28"/>
          <w:szCs w:val="28"/>
        </w:rPr>
        <w:t>6</w:t>
      </w:r>
      <w:r w:rsidR="00511776">
        <w:rPr>
          <w:sz w:val="28"/>
          <w:szCs w:val="28"/>
        </w:rPr>
        <w:t>8 778,69</w:t>
      </w:r>
      <w:r w:rsidRPr="0064337E">
        <w:rPr>
          <w:sz w:val="28"/>
          <w:szCs w:val="28"/>
        </w:rPr>
        <w:t xml:space="preserve"> тыс. рублей</w:t>
      </w:r>
    </w:p>
    <w:p w:rsidR="00301397" w:rsidRPr="008A371C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</w:t>
      </w:r>
      <w:r w:rsidR="00511776">
        <w:rPr>
          <w:sz w:val="28"/>
          <w:szCs w:val="28"/>
        </w:rPr>
        <w:t>68 455,09</w:t>
      </w:r>
      <w:r w:rsidRPr="0064337E">
        <w:rPr>
          <w:sz w:val="28"/>
          <w:szCs w:val="28"/>
        </w:rPr>
        <w:t xml:space="preserve"> тыс. рублей</w:t>
      </w:r>
      <w:proofErr w:type="gramStart"/>
      <w:r w:rsidR="005A56C4">
        <w:rPr>
          <w:sz w:val="28"/>
          <w:szCs w:val="28"/>
        </w:rPr>
        <w:t>.</w:t>
      </w:r>
      <w:r w:rsidR="00301397" w:rsidRPr="005A56C4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  <w:proofErr w:type="gramEnd"/>
    </w:p>
    <w:p w:rsidR="00B26CDB" w:rsidRPr="00903077" w:rsidRDefault="00D55F91" w:rsidP="00945423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757" w:rsidRPr="00903077">
        <w:rPr>
          <w:sz w:val="28"/>
          <w:szCs w:val="28"/>
        </w:rPr>
        <w:t>1.</w:t>
      </w:r>
      <w:r w:rsidR="0073038D">
        <w:rPr>
          <w:sz w:val="28"/>
          <w:szCs w:val="28"/>
        </w:rPr>
        <w:t>3</w:t>
      </w:r>
      <w:r w:rsidR="008715C2" w:rsidRPr="00903077">
        <w:rPr>
          <w:sz w:val="28"/>
          <w:szCs w:val="28"/>
        </w:rPr>
        <w:t>.</w:t>
      </w:r>
      <w:r w:rsidR="00707D3A">
        <w:rPr>
          <w:sz w:val="28"/>
          <w:szCs w:val="28"/>
        </w:rPr>
        <w:t>в</w:t>
      </w:r>
      <w:r w:rsidR="008715C2" w:rsidRPr="00903077">
        <w:rPr>
          <w:sz w:val="28"/>
          <w:szCs w:val="28"/>
        </w:rPr>
        <w:t xml:space="preserve"> подпрограмме</w:t>
      </w:r>
      <w:r w:rsidR="00C17DB1" w:rsidRPr="00903077">
        <w:rPr>
          <w:sz w:val="28"/>
          <w:szCs w:val="28"/>
        </w:rPr>
        <w:t xml:space="preserve"> «Дошкольное, общее и дополнительное образование»</w:t>
      </w:r>
      <w:r w:rsidR="008715C2" w:rsidRPr="00903077">
        <w:rPr>
          <w:sz w:val="28"/>
          <w:szCs w:val="28"/>
        </w:rPr>
        <w:t>:</w:t>
      </w:r>
      <w:r w:rsidR="00542210" w:rsidRPr="00903077">
        <w:rPr>
          <w:sz w:val="28"/>
          <w:szCs w:val="28"/>
        </w:rPr>
        <w:t xml:space="preserve"> </w:t>
      </w:r>
    </w:p>
    <w:p w:rsidR="00527757" w:rsidRDefault="00542210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</w:t>
      </w:r>
      <w:r w:rsidR="0073038D">
        <w:rPr>
          <w:sz w:val="28"/>
          <w:szCs w:val="28"/>
          <w:lang w:eastAsia="en-US"/>
        </w:rPr>
        <w:t>3</w:t>
      </w:r>
      <w:r w:rsidR="003F09C9" w:rsidRPr="00903077">
        <w:rPr>
          <w:sz w:val="28"/>
          <w:szCs w:val="28"/>
          <w:lang w:eastAsia="en-US"/>
        </w:rPr>
        <w:t>.1.</w:t>
      </w:r>
      <w:r w:rsidR="0026784C" w:rsidRPr="00903077">
        <w:rPr>
          <w:sz w:val="28"/>
          <w:szCs w:val="28"/>
          <w:lang w:eastAsia="en-US"/>
        </w:rPr>
        <w:t>графу «</w:t>
      </w:r>
      <w:r w:rsidR="0026784C" w:rsidRPr="00903077">
        <w:rPr>
          <w:sz w:val="28"/>
          <w:szCs w:val="28"/>
        </w:rPr>
        <w:t>Объемы финансирования подпрограммы по источникам и срокам</w:t>
      </w:r>
      <w:r w:rsidR="0026784C" w:rsidRPr="00903077">
        <w:rPr>
          <w:sz w:val="28"/>
          <w:szCs w:val="28"/>
          <w:lang w:eastAsia="en-US"/>
        </w:rPr>
        <w:t xml:space="preserve">» </w:t>
      </w:r>
      <w:r w:rsidR="00527757" w:rsidRPr="00903077">
        <w:rPr>
          <w:sz w:val="28"/>
          <w:szCs w:val="28"/>
          <w:lang w:eastAsia="en-US"/>
        </w:rPr>
        <w:t>в паспорте подпрограммы изложить в следующей редакции:</w:t>
      </w:r>
    </w:p>
    <w:p w:rsidR="0005112F" w:rsidRDefault="0005112F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946"/>
      </w:tblGrid>
      <w:tr w:rsidR="00527757" w:rsidRPr="00903077" w:rsidTr="0097667F">
        <w:tc>
          <w:tcPr>
            <w:tcW w:w="2552" w:type="dxa"/>
          </w:tcPr>
          <w:p w:rsidR="00527757" w:rsidRPr="00903077" w:rsidRDefault="00527757" w:rsidP="001631D1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6946" w:type="dxa"/>
          </w:tcPr>
          <w:p w:rsidR="00C94E91" w:rsidRPr="00903077" w:rsidRDefault="00C94E91" w:rsidP="00C94E91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511776">
              <w:t>6</w:t>
            </w:r>
            <w:r w:rsidR="005B32F4">
              <w:t> </w:t>
            </w:r>
            <w:r w:rsidR="00511776">
              <w:t>5</w:t>
            </w:r>
            <w:r w:rsidR="008338C4">
              <w:t>97</w:t>
            </w:r>
            <w:r w:rsidR="005B32F4">
              <w:t xml:space="preserve"> </w:t>
            </w:r>
            <w:r w:rsidR="008338C4">
              <w:t>542</w:t>
            </w:r>
            <w:r w:rsidR="002E648E">
              <w:t>,</w:t>
            </w:r>
            <w:r w:rsidR="008338C4">
              <w:t>91</w:t>
            </w:r>
            <w:r w:rsidR="00992023">
              <w:t xml:space="preserve"> </w:t>
            </w:r>
            <w:r w:rsidRPr="00903077">
              <w:t>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1B2B92" w:rsidRPr="00903077">
              <w:t>899 720,32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E41B8B">
              <w:t>1 0</w:t>
            </w:r>
            <w:r w:rsidR="002A1F61">
              <w:t>70</w:t>
            </w:r>
            <w:r w:rsidR="002E648E">
              <w:t> </w:t>
            </w:r>
            <w:r w:rsidR="001228B1">
              <w:t>6</w:t>
            </w:r>
            <w:r w:rsidR="002A1F61">
              <w:t>82</w:t>
            </w:r>
            <w:r w:rsidR="002E648E">
              <w:t>,</w:t>
            </w:r>
            <w:r w:rsidR="00E41B8B">
              <w:t>4</w:t>
            </w:r>
            <w:r w:rsidR="002A1F61">
              <w:t>0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0E19EC">
              <w:t>1 1</w:t>
            </w:r>
            <w:r w:rsidR="008338C4">
              <w:t>80</w:t>
            </w:r>
            <w:r w:rsidR="000E19EC">
              <w:t xml:space="preserve"> </w:t>
            </w:r>
            <w:r w:rsidR="008338C4">
              <w:t>05</w:t>
            </w:r>
            <w:r w:rsidR="009F36F1">
              <w:t>3</w:t>
            </w:r>
            <w:r w:rsidR="00D9484E">
              <w:t>,</w:t>
            </w:r>
            <w:r w:rsidR="008338C4">
              <w:t>31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511776">
              <w:t>1 </w:t>
            </w:r>
            <w:r w:rsidR="008338C4">
              <w:t>212</w:t>
            </w:r>
            <w:r w:rsidR="00511776">
              <w:t> </w:t>
            </w:r>
            <w:r w:rsidR="008338C4">
              <w:t>518</w:t>
            </w:r>
            <w:r w:rsidR="00511776">
              <w:t>,</w:t>
            </w:r>
            <w:r w:rsidR="008338C4">
              <w:t>9</w:t>
            </w:r>
            <w:r w:rsidR="00511776">
              <w:t>7</w:t>
            </w:r>
            <w:r w:rsidR="00D95E61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511776">
              <w:t>1 11</w:t>
            </w:r>
            <w:r w:rsidR="008338C4">
              <w:t>7</w:t>
            </w:r>
            <w:r w:rsidR="00511776">
              <w:t> </w:t>
            </w:r>
            <w:r w:rsidR="008338C4">
              <w:t>883</w:t>
            </w:r>
            <w:r w:rsidR="00511776">
              <w:t>,16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5 год – </w:t>
            </w:r>
            <w:r w:rsidR="00511776">
              <w:t>1 11</w:t>
            </w:r>
            <w:r w:rsidR="008338C4">
              <w:t>6</w:t>
            </w:r>
            <w:r w:rsidR="00511776">
              <w:t> </w:t>
            </w:r>
            <w:r w:rsidR="008338C4">
              <w:t>684</w:t>
            </w:r>
            <w:r w:rsidR="00511776">
              <w:t>,</w:t>
            </w:r>
            <w:r w:rsidR="008338C4">
              <w:t>7</w:t>
            </w:r>
            <w:r w:rsidR="00511776">
              <w:t>6</w:t>
            </w:r>
            <w:r w:rsidR="00D95E61" w:rsidRPr="00903077">
              <w:t xml:space="preserve"> </w:t>
            </w:r>
            <w:r w:rsidRPr="00903077">
              <w:t>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lastRenderedPageBreak/>
              <w:t xml:space="preserve">из них средства федерального бюджета – </w:t>
            </w:r>
            <w:r w:rsidR="002A1F61">
              <w:t>2</w:t>
            </w:r>
            <w:r w:rsidR="008338C4">
              <w:t>40</w:t>
            </w:r>
            <w:r w:rsidR="00450FE8" w:rsidRPr="00903077">
              <w:t> </w:t>
            </w:r>
            <w:r w:rsidR="008338C4">
              <w:t>149</w:t>
            </w:r>
            <w:r w:rsidR="00450FE8" w:rsidRPr="00903077">
              <w:t>,</w:t>
            </w:r>
            <w:r w:rsidR="008338C4">
              <w:t>05</w:t>
            </w:r>
            <w:r w:rsidRPr="00903077">
              <w:t xml:space="preserve"> тыс. руб., в том числе по годам: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0 год – 23 657,59</w:t>
            </w:r>
            <w:r w:rsidR="00992023">
              <w:t xml:space="preserve"> </w:t>
            </w:r>
            <w:r w:rsidRPr="00903077">
              <w:t xml:space="preserve">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1 год – </w:t>
            </w:r>
            <w:r w:rsidR="00450FE8" w:rsidRPr="00903077">
              <w:t>64 </w:t>
            </w:r>
            <w:r w:rsidR="001228B1">
              <w:t>1</w:t>
            </w:r>
            <w:r w:rsidR="00450FE8" w:rsidRPr="00903077">
              <w:t>92,37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2 год – </w:t>
            </w:r>
            <w:r w:rsidR="008338C4">
              <w:t>58 249,61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3 год – </w:t>
            </w:r>
            <w:r w:rsidR="008338C4">
              <w:t>40</w:t>
            </w:r>
            <w:r w:rsidR="00511776">
              <w:t> 4</w:t>
            </w:r>
            <w:r w:rsidR="008338C4">
              <w:t>64</w:t>
            </w:r>
            <w:r w:rsidR="00511776">
              <w:t>,</w:t>
            </w:r>
            <w:r w:rsidR="008338C4">
              <w:t>4</w:t>
            </w:r>
            <w:r w:rsidR="00511776">
              <w:t>0</w:t>
            </w:r>
            <w:r w:rsidR="00992023">
              <w:t xml:space="preserve">  </w:t>
            </w:r>
            <w:r w:rsidRPr="00903077">
              <w:t>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4 год – </w:t>
            </w:r>
            <w:r w:rsidR="00511776">
              <w:t>2</w:t>
            </w:r>
            <w:r w:rsidR="008338C4">
              <w:t>7</w:t>
            </w:r>
            <w:r w:rsidR="00511776">
              <w:t> 4</w:t>
            </w:r>
            <w:r w:rsidR="008338C4">
              <w:t>12</w:t>
            </w:r>
            <w:r w:rsidR="00511776">
              <w:t>,</w:t>
            </w:r>
            <w:r w:rsidR="008338C4">
              <w:t>04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5 год – </w:t>
            </w:r>
            <w:r w:rsidR="00511776">
              <w:t>2</w:t>
            </w:r>
            <w:r w:rsidR="008338C4">
              <w:t>6</w:t>
            </w:r>
            <w:r w:rsidR="00511776">
              <w:t> </w:t>
            </w:r>
            <w:r w:rsidR="008338C4">
              <w:t>173</w:t>
            </w:r>
            <w:r w:rsidR="00511776">
              <w:t>,</w:t>
            </w:r>
            <w:r w:rsidR="008338C4">
              <w:t>04</w:t>
            </w:r>
            <w:r w:rsidRPr="00903077">
              <w:t xml:space="preserve">  тыс. рублей 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из них средства </w:t>
            </w:r>
            <w:r w:rsidR="00786110" w:rsidRPr="00903077">
              <w:t xml:space="preserve">бюджета </w:t>
            </w:r>
            <w:r w:rsidR="007D3D53" w:rsidRPr="00903077">
              <w:t>Иркутской области</w:t>
            </w:r>
            <w:r w:rsidR="00992023">
              <w:t xml:space="preserve"> </w:t>
            </w:r>
            <w:r w:rsidRPr="00903077">
              <w:t xml:space="preserve">– </w:t>
            </w:r>
            <w:r w:rsidR="008338C4">
              <w:t>6</w:t>
            </w:r>
            <w:r w:rsidR="002E648E">
              <w:t> </w:t>
            </w:r>
            <w:r w:rsidR="008338C4">
              <w:t>014</w:t>
            </w:r>
            <w:r w:rsidR="002E648E">
              <w:t> </w:t>
            </w:r>
            <w:r w:rsidR="008338C4">
              <w:t>071</w:t>
            </w:r>
            <w:r w:rsidR="002E648E">
              <w:t>,</w:t>
            </w:r>
            <w:r w:rsidR="008338C4">
              <w:t>19</w:t>
            </w:r>
            <w:r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450FE8" w:rsidRPr="00903077">
              <w:t>825 569,2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E41B8B">
              <w:t>95</w:t>
            </w:r>
            <w:r w:rsidR="002A1F61">
              <w:t>0 542,03</w:t>
            </w:r>
            <w:r w:rsidRPr="00903077">
              <w:t xml:space="preserve"> </w:t>
            </w:r>
            <w:r w:rsidR="00D30BAC" w:rsidRPr="00903077">
              <w:t>т</w:t>
            </w:r>
            <w:r w:rsidRPr="00903077">
              <w:t>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0E19EC">
              <w:t>1 0</w:t>
            </w:r>
            <w:r w:rsidR="008338C4">
              <w:t>54</w:t>
            </w:r>
            <w:r w:rsidR="00450FE8" w:rsidRPr="00903077">
              <w:t> </w:t>
            </w:r>
            <w:r w:rsidR="008338C4">
              <w:t>07</w:t>
            </w:r>
            <w:r w:rsidR="00F518DA">
              <w:t>1</w:t>
            </w:r>
            <w:r w:rsidR="00450FE8" w:rsidRPr="00903077">
              <w:t>,</w:t>
            </w:r>
            <w:r w:rsidR="008338C4">
              <w:t>33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511776">
              <w:t>1 11</w:t>
            </w:r>
            <w:r w:rsidR="008338C4">
              <w:t>9</w:t>
            </w:r>
            <w:r w:rsidR="00511776">
              <w:t> </w:t>
            </w:r>
            <w:r w:rsidR="008338C4">
              <w:t>278</w:t>
            </w:r>
            <w:r w:rsidR="00511776">
              <w:t>,</w:t>
            </w:r>
            <w:r w:rsidR="008338C4">
              <w:t>03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511776">
              <w:t>1 03</w:t>
            </w:r>
            <w:r w:rsidR="008338C4">
              <w:t>2</w:t>
            </w:r>
            <w:r w:rsidR="00511776">
              <w:t> </w:t>
            </w:r>
            <w:r w:rsidR="008338C4">
              <w:t>137</w:t>
            </w:r>
            <w:r w:rsidR="00511776">
              <w:t>,</w:t>
            </w:r>
            <w:r w:rsidR="008338C4">
              <w:t>36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Default="00C94E91" w:rsidP="00C94E91">
            <w:pPr>
              <w:jc w:val="both"/>
            </w:pPr>
            <w:r w:rsidRPr="00903077">
              <w:t xml:space="preserve">2025 год – </w:t>
            </w:r>
            <w:r w:rsidR="00511776">
              <w:t>1 03</w:t>
            </w:r>
            <w:r w:rsidR="008338C4">
              <w:t>2</w:t>
            </w:r>
            <w:r w:rsidR="00511776">
              <w:t> </w:t>
            </w:r>
            <w:r w:rsidR="008338C4">
              <w:t>473</w:t>
            </w:r>
            <w:r w:rsidR="00511776">
              <w:t>,</w:t>
            </w:r>
            <w:r w:rsidR="008338C4">
              <w:t xml:space="preserve">16 </w:t>
            </w:r>
            <w:r w:rsidRPr="00903077">
              <w:t xml:space="preserve">тыс. рублей </w:t>
            </w:r>
          </w:p>
          <w:p w:rsidR="008338C4" w:rsidRDefault="008338C4" w:rsidP="008338C4">
            <w:pPr>
              <w:jc w:val="both"/>
            </w:pPr>
            <w:r w:rsidRPr="00CA2250">
              <w:t>из них средства</w:t>
            </w:r>
            <w:r>
              <w:t xml:space="preserve"> за счет инициативных платежей – 226,2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Pr="00CA2250">
              <w:t>, в том числе по годам:</w:t>
            </w:r>
          </w:p>
          <w:p w:rsidR="008338C4" w:rsidRDefault="008338C4" w:rsidP="008338C4">
            <w:pPr>
              <w:jc w:val="both"/>
            </w:pPr>
            <w:r>
              <w:t>2020 год – 0,00 тыс. рублей</w:t>
            </w:r>
          </w:p>
          <w:p w:rsidR="008338C4" w:rsidRDefault="008338C4" w:rsidP="008338C4">
            <w:pPr>
              <w:jc w:val="both"/>
            </w:pPr>
            <w:r>
              <w:t>2021 год – 0,00  тыс. рублей</w:t>
            </w:r>
          </w:p>
          <w:p w:rsidR="008338C4" w:rsidRDefault="008338C4" w:rsidP="008338C4">
            <w:pPr>
              <w:jc w:val="both"/>
            </w:pPr>
            <w:r>
              <w:t>2022 год – 0,00  тыс. рублей</w:t>
            </w:r>
          </w:p>
          <w:p w:rsidR="008338C4" w:rsidRDefault="008338C4" w:rsidP="008338C4">
            <w:pPr>
              <w:jc w:val="both"/>
            </w:pPr>
            <w:r>
              <w:t>2023 год – 226,22  тыс. рублей</w:t>
            </w:r>
          </w:p>
          <w:p w:rsidR="008338C4" w:rsidRDefault="008338C4" w:rsidP="008338C4">
            <w:pPr>
              <w:jc w:val="both"/>
            </w:pPr>
            <w:r>
              <w:t>2024 год – 0,00  тыс. рублей</w:t>
            </w:r>
          </w:p>
          <w:p w:rsidR="008338C4" w:rsidRPr="00AF38B5" w:rsidRDefault="008338C4" w:rsidP="008338C4">
            <w:pPr>
              <w:jc w:val="both"/>
            </w:pPr>
            <w:r>
              <w:t>2025 год – 0,00  тыс. рублей</w:t>
            </w:r>
          </w:p>
          <w:p w:rsidR="00C94E91" w:rsidRPr="00903077" w:rsidRDefault="009F2B52" w:rsidP="00C94E91">
            <w:pPr>
              <w:jc w:val="both"/>
            </w:pPr>
            <w:r w:rsidRPr="00903077">
              <w:t xml:space="preserve">из них средства бюджета </w:t>
            </w:r>
            <w:proofErr w:type="spellStart"/>
            <w:r w:rsidRPr="00903077">
              <w:t>Усольского</w:t>
            </w:r>
            <w:proofErr w:type="spellEnd"/>
            <w:r w:rsidRPr="00903077">
              <w:t xml:space="preserve"> муниципального района Иркутской области </w:t>
            </w:r>
            <w:r w:rsidR="00C94E91" w:rsidRPr="00903077">
              <w:t xml:space="preserve">– </w:t>
            </w:r>
            <w:r w:rsidR="009C4670">
              <w:t>3</w:t>
            </w:r>
            <w:r w:rsidR="008338C4">
              <w:t>43</w:t>
            </w:r>
            <w:r w:rsidR="00060B7B">
              <w:t xml:space="preserve"> </w:t>
            </w:r>
            <w:r w:rsidR="008338C4">
              <w:t>096</w:t>
            </w:r>
            <w:r w:rsidR="001A3D4D">
              <w:t>,</w:t>
            </w:r>
            <w:r w:rsidR="008338C4">
              <w:t>45</w:t>
            </w:r>
            <w:r w:rsidR="00C94E91"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1B2B92" w:rsidRPr="00903077">
              <w:t>50 493,45</w:t>
            </w:r>
            <w:r w:rsidR="00D30BA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2A1F61">
              <w:t>55</w:t>
            </w:r>
            <w:r w:rsidR="00060B7B">
              <w:t xml:space="preserve"> </w:t>
            </w:r>
            <w:r w:rsidR="002A1F61">
              <w:t>948</w:t>
            </w:r>
            <w:r w:rsidR="00883B7B" w:rsidRPr="00903077">
              <w:t>,</w:t>
            </w:r>
            <w:r w:rsidR="002A1F61">
              <w:t>00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8338C4">
              <w:t>67</w:t>
            </w:r>
            <w:r w:rsidR="005A56C4">
              <w:t> </w:t>
            </w:r>
            <w:r w:rsidR="008338C4">
              <w:t>732</w:t>
            </w:r>
            <w:r w:rsidR="005A56C4">
              <w:t>,</w:t>
            </w:r>
            <w:r w:rsidR="008338C4">
              <w:t>3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511776">
              <w:t>5</w:t>
            </w:r>
            <w:r w:rsidR="008338C4">
              <w:t>2</w:t>
            </w:r>
            <w:r w:rsidR="00511776">
              <w:t> </w:t>
            </w:r>
            <w:r w:rsidR="008338C4">
              <w:t>550</w:t>
            </w:r>
            <w:r w:rsidR="00511776">
              <w:t>,</w:t>
            </w:r>
            <w:r w:rsidR="008338C4">
              <w:t>31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03732D">
              <w:t>58 333,76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527757" w:rsidRPr="00903077" w:rsidRDefault="00C94E91" w:rsidP="0003732D">
            <w:pPr>
              <w:jc w:val="both"/>
            </w:pPr>
            <w:r w:rsidRPr="00903077">
              <w:t xml:space="preserve">2025 год – </w:t>
            </w:r>
            <w:r w:rsidR="0003732D">
              <w:t>58 038,56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</w:tc>
      </w:tr>
    </w:tbl>
    <w:p w:rsidR="00B925E7" w:rsidRDefault="00B925E7" w:rsidP="00A82CFA">
      <w:pPr>
        <w:ind w:firstLine="708"/>
        <w:jc w:val="both"/>
        <w:rPr>
          <w:sz w:val="28"/>
          <w:szCs w:val="28"/>
        </w:rPr>
      </w:pPr>
    </w:p>
    <w:p w:rsidR="00FD25A6" w:rsidRPr="00903077" w:rsidRDefault="00DD5D89" w:rsidP="00A82CFA">
      <w:pPr>
        <w:ind w:firstLine="708"/>
        <w:jc w:val="both"/>
        <w:rPr>
          <w:sz w:val="28"/>
          <w:szCs w:val="28"/>
        </w:rPr>
      </w:pPr>
      <w:r w:rsidRPr="00BC1BDA">
        <w:rPr>
          <w:sz w:val="28"/>
          <w:szCs w:val="28"/>
        </w:rPr>
        <w:t>1.</w:t>
      </w:r>
      <w:r w:rsidR="0073038D" w:rsidRPr="00BC1BDA">
        <w:rPr>
          <w:sz w:val="28"/>
          <w:szCs w:val="28"/>
        </w:rPr>
        <w:t>3</w:t>
      </w:r>
      <w:r w:rsidR="00FD25A6" w:rsidRPr="00BC1BDA">
        <w:rPr>
          <w:sz w:val="28"/>
          <w:szCs w:val="28"/>
        </w:rPr>
        <w:t>.</w:t>
      </w:r>
      <w:r w:rsidR="003F09C9" w:rsidRPr="00BC1BDA">
        <w:rPr>
          <w:sz w:val="28"/>
          <w:szCs w:val="28"/>
        </w:rPr>
        <w:t>2.</w:t>
      </w:r>
      <w:r w:rsidR="00A82CFA" w:rsidRPr="00BC1BDA">
        <w:rPr>
          <w:bCs/>
          <w:sz w:val="28"/>
        </w:rPr>
        <w:t xml:space="preserve">абзац </w:t>
      </w:r>
      <w:r w:rsidR="00707D3A" w:rsidRPr="00BC1BDA">
        <w:rPr>
          <w:bCs/>
          <w:sz w:val="28"/>
        </w:rPr>
        <w:t>второй</w:t>
      </w:r>
      <w:r w:rsidRPr="00903077">
        <w:rPr>
          <w:sz w:val="28"/>
          <w:szCs w:val="28"/>
        </w:rPr>
        <w:t xml:space="preserve"> раздел</w:t>
      </w:r>
      <w:r w:rsidR="00A82CFA" w:rsidRPr="00903077">
        <w:rPr>
          <w:sz w:val="28"/>
          <w:szCs w:val="28"/>
        </w:rPr>
        <w:t>а</w:t>
      </w:r>
      <w:r w:rsidRPr="00903077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903077">
        <w:rPr>
          <w:sz w:val="28"/>
          <w:szCs w:val="28"/>
          <w:lang w:eastAsia="en-US"/>
        </w:rPr>
        <w:t>подпрограммы</w:t>
      </w:r>
      <w:r w:rsidR="00A82CFA" w:rsidRPr="00903077">
        <w:rPr>
          <w:sz w:val="28"/>
          <w:szCs w:val="28"/>
          <w:lang w:eastAsia="en-US"/>
        </w:rPr>
        <w:t xml:space="preserve"> </w:t>
      </w:r>
      <w:r w:rsidR="00FD25A6" w:rsidRPr="00903077">
        <w:rPr>
          <w:sz w:val="28"/>
          <w:szCs w:val="28"/>
        </w:rPr>
        <w:t>изложить в следующей редакции:</w:t>
      </w:r>
    </w:p>
    <w:p w:rsidR="002E648E" w:rsidRPr="002E648E" w:rsidRDefault="00707D3A" w:rsidP="002E648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2E648E" w:rsidRPr="002E648E">
        <w:rPr>
          <w:sz w:val="28"/>
          <w:szCs w:val="28"/>
          <w:lang w:eastAsia="en-US"/>
        </w:rPr>
        <w:t xml:space="preserve">Общий объем финансирования мероприятий подпрограммы на 2020-2025 годы составляет </w:t>
      </w:r>
      <w:r w:rsidR="00B925E7">
        <w:rPr>
          <w:sz w:val="28"/>
          <w:szCs w:val="28"/>
          <w:lang w:eastAsia="en-US"/>
        </w:rPr>
        <w:t>6 5</w:t>
      </w:r>
      <w:r w:rsidR="008338C4">
        <w:rPr>
          <w:sz w:val="28"/>
          <w:szCs w:val="28"/>
          <w:lang w:eastAsia="en-US"/>
        </w:rPr>
        <w:t>97</w:t>
      </w:r>
      <w:r w:rsidR="00B925E7">
        <w:rPr>
          <w:sz w:val="28"/>
          <w:szCs w:val="28"/>
          <w:lang w:eastAsia="en-US"/>
        </w:rPr>
        <w:t> </w:t>
      </w:r>
      <w:r w:rsidR="008338C4">
        <w:rPr>
          <w:sz w:val="28"/>
          <w:szCs w:val="28"/>
          <w:lang w:eastAsia="en-US"/>
        </w:rPr>
        <w:t>542</w:t>
      </w:r>
      <w:r w:rsidR="00B925E7">
        <w:rPr>
          <w:sz w:val="28"/>
          <w:szCs w:val="28"/>
          <w:lang w:eastAsia="en-US"/>
        </w:rPr>
        <w:t>,</w:t>
      </w:r>
      <w:r w:rsidR="008338C4">
        <w:rPr>
          <w:sz w:val="28"/>
          <w:szCs w:val="28"/>
          <w:lang w:eastAsia="en-US"/>
        </w:rPr>
        <w:t>91</w:t>
      </w:r>
      <w:r w:rsidR="00AF656A">
        <w:rPr>
          <w:sz w:val="28"/>
          <w:szCs w:val="28"/>
          <w:lang w:eastAsia="en-US"/>
        </w:rPr>
        <w:t xml:space="preserve"> </w:t>
      </w:r>
      <w:r w:rsidR="002E648E" w:rsidRPr="002E648E">
        <w:rPr>
          <w:sz w:val="28"/>
          <w:szCs w:val="28"/>
          <w:lang w:eastAsia="en-US"/>
        </w:rPr>
        <w:t>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99 720,3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992023">
        <w:rPr>
          <w:sz w:val="28"/>
          <w:szCs w:val="28"/>
          <w:lang w:eastAsia="en-US"/>
        </w:rPr>
        <w:t>1 0</w:t>
      </w:r>
      <w:r w:rsidR="002A1F61">
        <w:rPr>
          <w:sz w:val="28"/>
          <w:szCs w:val="28"/>
          <w:lang w:eastAsia="en-US"/>
        </w:rPr>
        <w:t>70</w:t>
      </w:r>
      <w:r w:rsidRPr="002E648E">
        <w:rPr>
          <w:sz w:val="28"/>
          <w:szCs w:val="28"/>
          <w:lang w:eastAsia="en-US"/>
        </w:rPr>
        <w:t> </w:t>
      </w:r>
      <w:r w:rsidR="001228B1">
        <w:rPr>
          <w:sz w:val="28"/>
          <w:szCs w:val="28"/>
          <w:lang w:eastAsia="en-US"/>
        </w:rPr>
        <w:t>6</w:t>
      </w:r>
      <w:r w:rsidR="002A1F61">
        <w:rPr>
          <w:sz w:val="28"/>
          <w:szCs w:val="28"/>
          <w:lang w:eastAsia="en-US"/>
        </w:rPr>
        <w:t>82</w:t>
      </w:r>
      <w:r w:rsidRPr="002E648E">
        <w:rPr>
          <w:sz w:val="28"/>
          <w:szCs w:val="28"/>
          <w:lang w:eastAsia="en-US"/>
        </w:rPr>
        <w:t>,</w:t>
      </w:r>
      <w:r w:rsidR="00992023">
        <w:rPr>
          <w:sz w:val="28"/>
          <w:szCs w:val="28"/>
          <w:lang w:eastAsia="en-US"/>
        </w:rPr>
        <w:t>4</w:t>
      </w:r>
      <w:r w:rsidR="002A1F61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0E19EC">
        <w:rPr>
          <w:sz w:val="28"/>
          <w:szCs w:val="28"/>
          <w:lang w:eastAsia="en-US"/>
        </w:rPr>
        <w:t>1 1</w:t>
      </w:r>
      <w:r w:rsidR="008338C4">
        <w:rPr>
          <w:sz w:val="28"/>
          <w:szCs w:val="28"/>
          <w:lang w:eastAsia="en-US"/>
        </w:rPr>
        <w:t>80</w:t>
      </w:r>
      <w:r w:rsidRPr="002E648E">
        <w:rPr>
          <w:sz w:val="28"/>
          <w:szCs w:val="28"/>
          <w:lang w:eastAsia="en-US"/>
        </w:rPr>
        <w:t> </w:t>
      </w:r>
      <w:r w:rsidR="008338C4">
        <w:rPr>
          <w:sz w:val="28"/>
          <w:szCs w:val="28"/>
          <w:lang w:eastAsia="en-US"/>
        </w:rPr>
        <w:t>05</w:t>
      </w:r>
      <w:r w:rsidR="00657DBE">
        <w:rPr>
          <w:sz w:val="28"/>
          <w:szCs w:val="28"/>
          <w:lang w:eastAsia="en-US"/>
        </w:rPr>
        <w:t>3</w:t>
      </w:r>
      <w:r w:rsidRPr="002E648E">
        <w:rPr>
          <w:sz w:val="28"/>
          <w:szCs w:val="28"/>
          <w:lang w:eastAsia="en-US"/>
        </w:rPr>
        <w:t>,</w:t>
      </w:r>
      <w:r w:rsidR="008338C4">
        <w:rPr>
          <w:sz w:val="28"/>
          <w:szCs w:val="28"/>
          <w:lang w:eastAsia="en-US"/>
        </w:rPr>
        <w:t>31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B925E7">
        <w:rPr>
          <w:sz w:val="28"/>
          <w:szCs w:val="28"/>
          <w:lang w:eastAsia="en-US"/>
        </w:rPr>
        <w:t>1 </w:t>
      </w:r>
      <w:r w:rsidR="008338C4">
        <w:rPr>
          <w:sz w:val="28"/>
          <w:szCs w:val="28"/>
          <w:lang w:eastAsia="en-US"/>
        </w:rPr>
        <w:t>212</w:t>
      </w:r>
      <w:r w:rsidR="00B925E7">
        <w:rPr>
          <w:sz w:val="28"/>
          <w:szCs w:val="28"/>
          <w:lang w:eastAsia="en-US"/>
        </w:rPr>
        <w:t> </w:t>
      </w:r>
      <w:r w:rsidR="008338C4">
        <w:rPr>
          <w:sz w:val="28"/>
          <w:szCs w:val="28"/>
          <w:lang w:eastAsia="en-US"/>
        </w:rPr>
        <w:t>518</w:t>
      </w:r>
      <w:r w:rsidR="00B925E7">
        <w:rPr>
          <w:sz w:val="28"/>
          <w:szCs w:val="28"/>
          <w:lang w:eastAsia="en-US"/>
        </w:rPr>
        <w:t>,</w:t>
      </w:r>
      <w:r w:rsidR="008338C4">
        <w:rPr>
          <w:sz w:val="28"/>
          <w:szCs w:val="28"/>
          <w:lang w:eastAsia="en-US"/>
        </w:rPr>
        <w:t>9</w:t>
      </w:r>
      <w:r w:rsidR="00B925E7">
        <w:rPr>
          <w:sz w:val="28"/>
          <w:szCs w:val="28"/>
          <w:lang w:eastAsia="en-US"/>
        </w:rPr>
        <w:t>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B925E7">
        <w:rPr>
          <w:sz w:val="28"/>
          <w:szCs w:val="28"/>
          <w:lang w:eastAsia="en-US"/>
        </w:rPr>
        <w:t>1 11</w:t>
      </w:r>
      <w:r w:rsidR="008338C4">
        <w:rPr>
          <w:sz w:val="28"/>
          <w:szCs w:val="28"/>
          <w:lang w:eastAsia="en-US"/>
        </w:rPr>
        <w:t>7</w:t>
      </w:r>
      <w:r w:rsidR="00B925E7">
        <w:rPr>
          <w:sz w:val="28"/>
          <w:szCs w:val="28"/>
          <w:lang w:eastAsia="en-US"/>
        </w:rPr>
        <w:t> </w:t>
      </w:r>
      <w:r w:rsidR="008338C4">
        <w:rPr>
          <w:sz w:val="28"/>
          <w:szCs w:val="28"/>
          <w:lang w:eastAsia="en-US"/>
        </w:rPr>
        <w:t>883</w:t>
      </w:r>
      <w:r w:rsidR="00B925E7">
        <w:rPr>
          <w:sz w:val="28"/>
          <w:szCs w:val="28"/>
          <w:lang w:eastAsia="en-US"/>
        </w:rPr>
        <w:t>,16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</w:t>
      </w:r>
      <w:r w:rsidR="00B925E7">
        <w:rPr>
          <w:sz w:val="28"/>
          <w:szCs w:val="28"/>
          <w:lang w:eastAsia="en-US"/>
        </w:rPr>
        <w:t>1 11</w:t>
      </w:r>
      <w:r w:rsidR="008338C4">
        <w:rPr>
          <w:sz w:val="28"/>
          <w:szCs w:val="28"/>
          <w:lang w:eastAsia="en-US"/>
        </w:rPr>
        <w:t>6</w:t>
      </w:r>
      <w:r w:rsidR="00B925E7">
        <w:rPr>
          <w:sz w:val="28"/>
          <w:szCs w:val="28"/>
          <w:lang w:eastAsia="en-US"/>
        </w:rPr>
        <w:t> </w:t>
      </w:r>
      <w:r w:rsidR="008338C4">
        <w:rPr>
          <w:sz w:val="28"/>
          <w:szCs w:val="28"/>
          <w:lang w:eastAsia="en-US"/>
        </w:rPr>
        <w:t>684</w:t>
      </w:r>
      <w:r w:rsidR="00B925E7">
        <w:rPr>
          <w:sz w:val="28"/>
          <w:szCs w:val="28"/>
          <w:lang w:eastAsia="en-US"/>
        </w:rPr>
        <w:t>,</w:t>
      </w:r>
      <w:r w:rsidR="008338C4">
        <w:rPr>
          <w:sz w:val="28"/>
          <w:szCs w:val="28"/>
          <w:lang w:eastAsia="en-US"/>
        </w:rPr>
        <w:t>7</w:t>
      </w:r>
      <w:r w:rsidR="00B925E7">
        <w:rPr>
          <w:sz w:val="28"/>
          <w:szCs w:val="28"/>
          <w:lang w:eastAsia="en-US"/>
        </w:rPr>
        <w:t>6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из них средства федерального бюджета – </w:t>
      </w:r>
      <w:r w:rsidR="00AB734D">
        <w:rPr>
          <w:sz w:val="28"/>
          <w:szCs w:val="28"/>
          <w:lang w:eastAsia="en-US"/>
        </w:rPr>
        <w:t>2</w:t>
      </w:r>
      <w:r w:rsidR="008338C4">
        <w:rPr>
          <w:sz w:val="28"/>
          <w:szCs w:val="28"/>
          <w:lang w:eastAsia="en-US"/>
        </w:rPr>
        <w:t>40</w:t>
      </w:r>
      <w:r w:rsidR="00AB734D">
        <w:rPr>
          <w:sz w:val="28"/>
          <w:szCs w:val="28"/>
          <w:lang w:eastAsia="en-US"/>
        </w:rPr>
        <w:t> </w:t>
      </w:r>
      <w:r w:rsidR="008338C4">
        <w:rPr>
          <w:sz w:val="28"/>
          <w:szCs w:val="28"/>
          <w:lang w:eastAsia="en-US"/>
        </w:rPr>
        <w:t>149</w:t>
      </w:r>
      <w:r w:rsidR="00AB734D">
        <w:rPr>
          <w:sz w:val="28"/>
          <w:szCs w:val="28"/>
          <w:lang w:eastAsia="en-US"/>
        </w:rPr>
        <w:t>,</w:t>
      </w:r>
      <w:r w:rsidR="008338C4">
        <w:rPr>
          <w:sz w:val="28"/>
          <w:szCs w:val="28"/>
          <w:lang w:eastAsia="en-US"/>
        </w:rPr>
        <w:t>05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23 657,59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1 год – 64 </w:t>
      </w:r>
      <w:r w:rsidR="001228B1">
        <w:rPr>
          <w:sz w:val="28"/>
          <w:szCs w:val="28"/>
          <w:lang w:eastAsia="en-US"/>
        </w:rPr>
        <w:t>1</w:t>
      </w:r>
      <w:r w:rsidRPr="002E648E">
        <w:rPr>
          <w:sz w:val="28"/>
          <w:szCs w:val="28"/>
          <w:lang w:eastAsia="en-US"/>
        </w:rPr>
        <w:t>92,37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8338C4">
        <w:rPr>
          <w:sz w:val="28"/>
          <w:szCs w:val="28"/>
          <w:lang w:eastAsia="en-US"/>
        </w:rPr>
        <w:t>58</w:t>
      </w:r>
      <w:r w:rsidR="00AB734D">
        <w:rPr>
          <w:sz w:val="28"/>
          <w:szCs w:val="28"/>
          <w:lang w:eastAsia="en-US"/>
        </w:rPr>
        <w:t> </w:t>
      </w:r>
      <w:r w:rsidR="00657DBE">
        <w:rPr>
          <w:sz w:val="28"/>
          <w:szCs w:val="28"/>
          <w:lang w:eastAsia="en-US"/>
        </w:rPr>
        <w:t>2</w:t>
      </w:r>
      <w:r w:rsidR="008338C4">
        <w:rPr>
          <w:sz w:val="28"/>
          <w:szCs w:val="28"/>
          <w:lang w:eastAsia="en-US"/>
        </w:rPr>
        <w:t>49</w:t>
      </w:r>
      <w:r w:rsidR="00AB734D">
        <w:rPr>
          <w:sz w:val="28"/>
          <w:szCs w:val="28"/>
          <w:lang w:eastAsia="en-US"/>
        </w:rPr>
        <w:t>,</w:t>
      </w:r>
      <w:r w:rsidR="008338C4">
        <w:rPr>
          <w:sz w:val="28"/>
          <w:szCs w:val="28"/>
          <w:lang w:eastAsia="en-US"/>
        </w:rPr>
        <w:t>61</w:t>
      </w:r>
      <w:r w:rsidR="00992023">
        <w:rPr>
          <w:sz w:val="28"/>
          <w:szCs w:val="28"/>
          <w:lang w:eastAsia="en-US"/>
        </w:rPr>
        <w:t xml:space="preserve">  </w:t>
      </w:r>
      <w:r w:rsidRPr="002E648E">
        <w:rPr>
          <w:sz w:val="28"/>
          <w:szCs w:val="28"/>
          <w:lang w:eastAsia="en-US"/>
        </w:rPr>
        <w:t>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8338C4">
        <w:rPr>
          <w:sz w:val="28"/>
          <w:szCs w:val="28"/>
          <w:lang w:eastAsia="en-US"/>
        </w:rPr>
        <w:t>40</w:t>
      </w:r>
      <w:r w:rsidR="00B925E7">
        <w:rPr>
          <w:sz w:val="28"/>
          <w:szCs w:val="28"/>
          <w:lang w:eastAsia="en-US"/>
        </w:rPr>
        <w:t> 4</w:t>
      </w:r>
      <w:r w:rsidR="008338C4">
        <w:rPr>
          <w:sz w:val="28"/>
          <w:szCs w:val="28"/>
          <w:lang w:eastAsia="en-US"/>
        </w:rPr>
        <w:t>64</w:t>
      </w:r>
      <w:r w:rsidR="00B925E7">
        <w:rPr>
          <w:sz w:val="28"/>
          <w:szCs w:val="28"/>
          <w:lang w:eastAsia="en-US"/>
        </w:rPr>
        <w:t>,</w:t>
      </w:r>
      <w:r w:rsidR="008338C4">
        <w:rPr>
          <w:sz w:val="28"/>
          <w:szCs w:val="28"/>
          <w:lang w:eastAsia="en-US"/>
        </w:rPr>
        <w:t>4</w:t>
      </w:r>
      <w:r w:rsidR="00B925E7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 xml:space="preserve">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lastRenderedPageBreak/>
        <w:t xml:space="preserve">2024 год – </w:t>
      </w:r>
      <w:r w:rsidR="00B925E7">
        <w:rPr>
          <w:sz w:val="28"/>
          <w:szCs w:val="28"/>
          <w:lang w:eastAsia="en-US"/>
        </w:rPr>
        <w:t>2</w:t>
      </w:r>
      <w:r w:rsidR="008338C4">
        <w:rPr>
          <w:sz w:val="28"/>
          <w:szCs w:val="28"/>
          <w:lang w:eastAsia="en-US"/>
        </w:rPr>
        <w:t>7</w:t>
      </w:r>
      <w:r w:rsidR="00B925E7">
        <w:rPr>
          <w:sz w:val="28"/>
          <w:szCs w:val="28"/>
          <w:lang w:eastAsia="en-US"/>
        </w:rPr>
        <w:t> 4</w:t>
      </w:r>
      <w:r w:rsidR="008338C4">
        <w:rPr>
          <w:sz w:val="28"/>
          <w:szCs w:val="28"/>
          <w:lang w:eastAsia="en-US"/>
        </w:rPr>
        <w:t>12</w:t>
      </w:r>
      <w:r w:rsidR="00B925E7">
        <w:rPr>
          <w:sz w:val="28"/>
          <w:szCs w:val="28"/>
          <w:lang w:eastAsia="en-US"/>
        </w:rPr>
        <w:t>,</w:t>
      </w:r>
      <w:r w:rsidR="008338C4">
        <w:rPr>
          <w:sz w:val="28"/>
          <w:szCs w:val="28"/>
          <w:lang w:eastAsia="en-US"/>
        </w:rPr>
        <w:t>04</w:t>
      </w:r>
      <w:r w:rsidRPr="002E648E">
        <w:rPr>
          <w:sz w:val="28"/>
          <w:szCs w:val="28"/>
          <w:lang w:eastAsia="en-US"/>
        </w:rPr>
        <w:t xml:space="preserve">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</w:t>
      </w:r>
      <w:r w:rsidR="008338C4">
        <w:rPr>
          <w:sz w:val="28"/>
          <w:szCs w:val="28"/>
          <w:lang w:eastAsia="en-US"/>
        </w:rPr>
        <w:t>26</w:t>
      </w:r>
      <w:r w:rsidR="00B925E7">
        <w:rPr>
          <w:sz w:val="28"/>
          <w:szCs w:val="28"/>
          <w:lang w:eastAsia="en-US"/>
        </w:rPr>
        <w:t> </w:t>
      </w:r>
      <w:r w:rsidR="008338C4">
        <w:rPr>
          <w:sz w:val="28"/>
          <w:szCs w:val="28"/>
          <w:lang w:eastAsia="en-US"/>
        </w:rPr>
        <w:t>173</w:t>
      </w:r>
      <w:r w:rsidR="00B925E7">
        <w:rPr>
          <w:sz w:val="28"/>
          <w:szCs w:val="28"/>
          <w:lang w:eastAsia="en-US"/>
        </w:rPr>
        <w:t>,</w:t>
      </w:r>
      <w:r w:rsidR="008338C4">
        <w:rPr>
          <w:sz w:val="28"/>
          <w:szCs w:val="28"/>
          <w:lang w:eastAsia="en-US"/>
        </w:rPr>
        <w:t>04</w:t>
      </w:r>
      <w:r w:rsidRPr="002E648E">
        <w:rPr>
          <w:sz w:val="28"/>
          <w:szCs w:val="28"/>
          <w:lang w:eastAsia="en-US"/>
        </w:rPr>
        <w:t xml:space="preserve">  тыс. рублей 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бюджета Иркутской области</w:t>
      </w:r>
      <w:r w:rsidR="00AB734D">
        <w:rPr>
          <w:sz w:val="28"/>
          <w:szCs w:val="28"/>
          <w:lang w:eastAsia="en-US"/>
        </w:rPr>
        <w:t xml:space="preserve"> </w:t>
      </w:r>
      <w:r w:rsidRPr="002E648E">
        <w:rPr>
          <w:sz w:val="28"/>
          <w:szCs w:val="28"/>
          <w:lang w:eastAsia="en-US"/>
        </w:rPr>
        <w:t xml:space="preserve">– </w:t>
      </w:r>
      <w:r w:rsidR="00BD0243">
        <w:rPr>
          <w:sz w:val="28"/>
          <w:szCs w:val="28"/>
          <w:lang w:eastAsia="en-US"/>
        </w:rPr>
        <w:t>6</w:t>
      </w:r>
      <w:r w:rsidRPr="002E648E">
        <w:rPr>
          <w:sz w:val="28"/>
          <w:szCs w:val="28"/>
          <w:lang w:eastAsia="en-US"/>
        </w:rPr>
        <w:t> </w:t>
      </w:r>
      <w:r w:rsidR="00BD0243">
        <w:rPr>
          <w:sz w:val="28"/>
          <w:szCs w:val="28"/>
          <w:lang w:eastAsia="en-US"/>
        </w:rPr>
        <w:t>014</w:t>
      </w:r>
      <w:r w:rsidRPr="002E648E">
        <w:rPr>
          <w:sz w:val="28"/>
          <w:szCs w:val="28"/>
          <w:lang w:eastAsia="en-US"/>
        </w:rPr>
        <w:t> </w:t>
      </w:r>
      <w:r w:rsidR="00BD0243">
        <w:rPr>
          <w:sz w:val="28"/>
          <w:szCs w:val="28"/>
          <w:lang w:eastAsia="en-US"/>
        </w:rPr>
        <w:t>071</w:t>
      </w:r>
      <w:r w:rsidRPr="002E648E">
        <w:rPr>
          <w:sz w:val="28"/>
          <w:szCs w:val="28"/>
          <w:lang w:eastAsia="en-US"/>
        </w:rPr>
        <w:t>,</w:t>
      </w:r>
      <w:r w:rsidR="00BD0243">
        <w:rPr>
          <w:sz w:val="28"/>
          <w:szCs w:val="28"/>
          <w:lang w:eastAsia="en-US"/>
        </w:rPr>
        <w:t>19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25 569,28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992023">
        <w:rPr>
          <w:sz w:val="28"/>
          <w:szCs w:val="28"/>
          <w:lang w:eastAsia="en-US"/>
        </w:rPr>
        <w:t>95</w:t>
      </w:r>
      <w:r w:rsidR="00AB734D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 </w:t>
      </w:r>
      <w:r w:rsidR="00AB734D">
        <w:rPr>
          <w:sz w:val="28"/>
          <w:szCs w:val="28"/>
          <w:lang w:eastAsia="en-US"/>
        </w:rPr>
        <w:t>542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3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0E19EC">
        <w:rPr>
          <w:sz w:val="28"/>
          <w:szCs w:val="28"/>
          <w:lang w:eastAsia="en-US"/>
        </w:rPr>
        <w:t>1 0</w:t>
      </w:r>
      <w:r w:rsidR="00BD0243">
        <w:rPr>
          <w:sz w:val="28"/>
          <w:szCs w:val="28"/>
          <w:lang w:eastAsia="en-US"/>
        </w:rPr>
        <w:t>54</w:t>
      </w:r>
      <w:r w:rsidRPr="002E648E">
        <w:rPr>
          <w:sz w:val="28"/>
          <w:szCs w:val="28"/>
          <w:lang w:eastAsia="en-US"/>
        </w:rPr>
        <w:t> </w:t>
      </w:r>
      <w:r w:rsidR="00BD0243">
        <w:rPr>
          <w:sz w:val="28"/>
          <w:szCs w:val="28"/>
          <w:lang w:eastAsia="en-US"/>
        </w:rPr>
        <w:t>07</w:t>
      </w:r>
      <w:r w:rsidR="00657DBE">
        <w:rPr>
          <w:sz w:val="28"/>
          <w:szCs w:val="28"/>
          <w:lang w:eastAsia="en-US"/>
        </w:rPr>
        <w:t>1</w:t>
      </w:r>
      <w:r w:rsidRPr="002E648E">
        <w:rPr>
          <w:sz w:val="28"/>
          <w:szCs w:val="28"/>
          <w:lang w:eastAsia="en-US"/>
        </w:rPr>
        <w:t>,</w:t>
      </w:r>
      <w:r w:rsidR="00BD0243">
        <w:rPr>
          <w:sz w:val="28"/>
          <w:szCs w:val="28"/>
          <w:lang w:eastAsia="en-US"/>
        </w:rPr>
        <w:t>33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B925E7">
        <w:rPr>
          <w:sz w:val="28"/>
          <w:szCs w:val="28"/>
          <w:lang w:eastAsia="en-US"/>
        </w:rPr>
        <w:t>1 11</w:t>
      </w:r>
      <w:r w:rsidR="00BD0243">
        <w:rPr>
          <w:sz w:val="28"/>
          <w:szCs w:val="28"/>
          <w:lang w:eastAsia="en-US"/>
        </w:rPr>
        <w:t>9</w:t>
      </w:r>
      <w:r w:rsidR="00B925E7">
        <w:rPr>
          <w:sz w:val="28"/>
          <w:szCs w:val="28"/>
          <w:lang w:eastAsia="en-US"/>
        </w:rPr>
        <w:t> </w:t>
      </w:r>
      <w:r w:rsidR="00BD0243">
        <w:rPr>
          <w:sz w:val="28"/>
          <w:szCs w:val="28"/>
          <w:lang w:eastAsia="en-US"/>
        </w:rPr>
        <w:t>278</w:t>
      </w:r>
      <w:r w:rsidR="00B925E7">
        <w:rPr>
          <w:sz w:val="28"/>
          <w:szCs w:val="28"/>
          <w:lang w:eastAsia="en-US"/>
        </w:rPr>
        <w:t>,</w:t>
      </w:r>
      <w:r w:rsidR="00BD0243">
        <w:rPr>
          <w:sz w:val="28"/>
          <w:szCs w:val="28"/>
          <w:lang w:eastAsia="en-US"/>
        </w:rPr>
        <w:t>03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B925E7">
        <w:rPr>
          <w:sz w:val="28"/>
          <w:szCs w:val="28"/>
          <w:lang w:eastAsia="en-US"/>
        </w:rPr>
        <w:t>1 03</w:t>
      </w:r>
      <w:r w:rsidR="00BD0243">
        <w:rPr>
          <w:sz w:val="28"/>
          <w:szCs w:val="28"/>
          <w:lang w:eastAsia="en-US"/>
        </w:rPr>
        <w:t>2</w:t>
      </w:r>
      <w:r w:rsidR="00B925E7">
        <w:rPr>
          <w:sz w:val="28"/>
          <w:szCs w:val="28"/>
          <w:lang w:eastAsia="en-US"/>
        </w:rPr>
        <w:t> </w:t>
      </w:r>
      <w:r w:rsidR="00BD0243">
        <w:rPr>
          <w:sz w:val="28"/>
          <w:szCs w:val="28"/>
          <w:lang w:eastAsia="en-US"/>
        </w:rPr>
        <w:t>137</w:t>
      </w:r>
      <w:r w:rsidR="00B925E7">
        <w:rPr>
          <w:sz w:val="28"/>
          <w:szCs w:val="28"/>
          <w:lang w:eastAsia="en-US"/>
        </w:rPr>
        <w:t>,</w:t>
      </w:r>
      <w:r w:rsidR="00BD0243">
        <w:rPr>
          <w:sz w:val="28"/>
          <w:szCs w:val="28"/>
          <w:lang w:eastAsia="en-US"/>
        </w:rPr>
        <w:t>36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</w:t>
      </w:r>
      <w:r w:rsidR="00B925E7">
        <w:rPr>
          <w:sz w:val="28"/>
          <w:szCs w:val="28"/>
          <w:lang w:eastAsia="en-US"/>
        </w:rPr>
        <w:t>1 03</w:t>
      </w:r>
      <w:r w:rsidR="00BD0243">
        <w:rPr>
          <w:sz w:val="28"/>
          <w:szCs w:val="28"/>
          <w:lang w:eastAsia="en-US"/>
        </w:rPr>
        <w:t>2</w:t>
      </w:r>
      <w:r w:rsidR="00B925E7">
        <w:rPr>
          <w:sz w:val="28"/>
          <w:szCs w:val="28"/>
          <w:lang w:eastAsia="en-US"/>
        </w:rPr>
        <w:t> </w:t>
      </w:r>
      <w:r w:rsidR="00BD0243">
        <w:rPr>
          <w:sz w:val="28"/>
          <w:szCs w:val="28"/>
          <w:lang w:eastAsia="en-US"/>
        </w:rPr>
        <w:t>473</w:t>
      </w:r>
      <w:r w:rsidR="00B925E7">
        <w:rPr>
          <w:sz w:val="28"/>
          <w:szCs w:val="28"/>
          <w:lang w:eastAsia="en-US"/>
        </w:rPr>
        <w:t>,</w:t>
      </w:r>
      <w:r w:rsidR="00BD0243">
        <w:rPr>
          <w:sz w:val="28"/>
          <w:szCs w:val="28"/>
          <w:lang w:eastAsia="en-US"/>
        </w:rPr>
        <w:t>16</w:t>
      </w:r>
      <w:r w:rsidRPr="002E648E">
        <w:rPr>
          <w:sz w:val="28"/>
          <w:szCs w:val="28"/>
          <w:lang w:eastAsia="en-US"/>
        </w:rPr>
        <w:t xml:space="preserve"> тыс. рублей </w:t>
      </w:r>
    </w:p>
    <w:p w:rsidR="00BD0243" w:rsidRPr="00CA2250" w:rsidRDefault="00BD0243" w:rsidP="00BD0243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2250">
        <w:rPr>
          <w:sz w:val="28"/>
          <w:szCs w:val="28"/>
        </w:rPr>
        <w:t xml:space="preserve">из них средства за счет инициативных платежей – 226,22 </w:t>
      </w:r>
      <w:proofErr w:type="spellStart"/>
      <w:r w:rsidRPr="00CA2250">
        <w:rPr>
          <w:sz w:val="28"/>
          <w:szCs w:val="28"/>
        </w:rPr>
        <w:t>тыс</w:t>
      </w:r>
      <w:proofErr w:type="gramStart"/>
      <w:r w:rsidRPr="00CA2250">
        <w:rPr>
          <w:sz w:val="28"/>
          <w:szCs w:val="28"/>
        </w:rPr>
        <w:t>.р</w:t>
      </w:r>
      <w:proofErr w:type="gramEnd"/>
      <w:r w:rsidRPr="00CA2250">
        <w:rPr>
          <w:sz w:val="28"/>
          <w:szCs w:val="28"/>
        </w:rPr>
        <w:t>уб</w:t>
      </w:r>
      <w:proofErr w:type="spellEnd"/>
      <w:r w:rsidRPr="00CA2250">
        <w:rPr>
          <w:sz w:val="28"/>
          <w:szCs w:val="28"/>
        </w:rPr>
        <w:t xml:space="preserve">. </w:t>
      </w:r>
      <w:r>
        <w:rPr>
          <w:sz w:val="28"/>
          <w:szCs w:val="28"/>
        </w:rPr>
        <w:t>., в том числе по годам:</w:t>
      </w:r>
    </w:p>
    <w:p w:rsidR="00BD0243" w:rsidRPr="00CA2250" w:rsidRDefault="00BD0243" w:rsidP="00BD0243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2250">
        <w:rPr>
          <w:sz w:val="28"/>
          <w:szCs w:val="28"/>
        </w:rPr>
        <w:t>2020 год – 0,00 тыс. рублей</w:t>
      </w:r>
    </w:p>
    <w:p w:rsidR="00BD0243" w:rsidRPr="00CA2250" w:rsidRDefault="00BD0243" w:rsidP="00BD0243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2250">
        <w:rPr>
          <w:sz w:val="28"/>
          <w:szCs w:val="28"/>
        </w:rPr>
        <w:t>2021 год – 0,00  тыс. рублей</w:t>
      </w:r>
    </w:p>
    <w:p w:rsidR="00BD0243" w:rsidRPr="00CA2250" w:rsidRDefault="00BD0243" w:rsidP="00BD0243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2250">
        <w:rPr>
          <w:sz w:val="28"/>
          <w:szCs w:val="28"/>
        </w:rPr>
        <w:t>2022 год – 0,00  тыс. рублей</w:t>
      </w:r>
    </w:p>
    <w:p w:rsidR="00BD0243" w:rsidRPr="00CA2250" w:rsidRDefault="00BD0243" w:rsidP="00BD0243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2250">
        <w:rPr>
          <w:sz w:val="28"/>
          <w:szCs w:val="28"/>
        </w:rPr>
        <w:t>2023 год – 226,22  тыс. рублей</w:t>
      </w:r>
    </w:p>
    <w:p w:rsidR="00BD0243" w:rsidRPr="00CA2250" w:rsidRDefault="00BD0243" w:rsidP="00BD0243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2250">
        <w:rPr>
          <w:sz w:val="28"/>
          <w:szCs w:val="28"/>
        </w:rPr>
        <w:t>2024 год – 0,00  тыс. рублей</w:t>
      </w:r>
    </w:p>
    <w:p w:rsidR="00BD0243" w:rsidRPr="0064337E" w:rsidRDefault="00BD0243" w:rsidP="00BD0243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2250">
        <w:rPr>
          <w:sz w:val="28"/>
          <w:szCs w:val="28"/>
        </w:rPr>
        <w:t>2025 год – 0,00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из них средства бюджета </w:t>
      </w:r>
      <w:proofErr w:type="spellStart"/>
      <w:r w:rsidRPr="002E648E">
        <w:rPr>
          <w:sz w:val="28"/>
          <w:szCs w:val="28"/>
          <w:lang w:eastAsia="en-US"/>
        </w:rPr>
        <w:t>Усольского</w:t>
      </w:r>
      <w:proofErr w:type="spellEnd"/>
      <w:r w:rsidRPr="002E648E">
        <w:rPr>
          <w:sz w:val="28"/>
          <w:szCs w:val="28"/>
          <w:lang w:eastAsia="en-US"/>
        </w:rPr>
        <w:t xml:space="preserve"> муниципального района Иркутской области – </w:t>
      </w:r>
      <w:r w:rsidR="00657DBE">
        <w:rPr>
          <w:sz w:val="28"/>
          <w:szCs w:val="28"/>
          <w:lang w:eastAsia="en-US"/>
        </w:rPr>
        <w:t>3</w:t>
      </w:r>
      <w:r w:rsidR="00BD0243">
        <w:rPr>
          <w:sz w:val="28"/>
          <w:szCs w:val="28"/>
          <w:lang w:eastAsia="en-US"/>
        </w:rPr>
        <w:t>43</w:t>
      </w:r>
      <w:r w:rsidRPr="002E648E">
        <w:rPr>
          <w:sz w:val="28"/>
          <w:szCs w:val="28"/>
          <w:lang w:eastAsia="en-US"/>
        </w:rPr>
        <w:t xml:space="preserve"> </w:t>
      </w:r>
      <w:r w:rsidR="00BD0243">
        <w:rPr>
          <w:sz w:val="28"/>
          <w:szCs w:val="28"/>
          <w:lang w:eastAsia="en-US"/>
        </w:rPr>
        <w:t>096</w:t>
      </w:r>
      <w:r w:rsidRPr="002E648E">
        <w:rPr>
          <w:sz w:val="28"/>
          <w:szCs w:val="28"/>
          <w:lang w:eastAsia="en-US"/>
        </w:rPr>
        <w:t>,</w:t>
      </w:r>
      <w:r w:rsidR="00BD0243">
        <w:rPr>
          <w:sz w:val="28"/>
          <w:szCs w:val="28"/>
          <w:lang w:eastAsia="en-US"/>
        </w:rPr>
        <w:t>45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50 493,45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AB734D">
        <w:rPr>
          <w:sz w:val="28"/>
          <w:szCs w:val="28"/>
          <w:lang w:eastAsia="en-US"/>
        </w:rPr>
        <w:t>55</w:t>
      </w:r>
      <w:r w:rsidRPr="002E648E">
        <w:rPr>
          <w:sz w:val="28"/>
          <w:szCs w:val="28"/>
          <w:lang w:eastAsia="en-US"/>
        </w:rPr>
        <w:t xml:space="preserve"> </w:t>
      </w:r>
      <w:r w:rsidR="00AB734D">
        <w:rPr>
          <w:sz w:val="28"/>
          <w:szCs w:val="28"/>
          <w:lang w:eastAsia="en-US"/>
        </w:rPr>
        <w:t>948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0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BD0243">
        <w:rPr>
          <w:sz w:val="28"/>
          <w:szCs w:val="28"/>
          <w:lang w:eastAsia="en-US"/>
        </w:rPr>
        <w:t>67</w:t>
      </w:r>
      <w:r w:rsidRPr="002E648E">
        <w:rPr>
          <w:sz w:val="28"/>
          <w:szCs w:val="28"/>
          <w:lang w:eastAsia="en-US"/>
        </w:rPr>
        <w:t> </w:t>
      </w:r>
      <w:r w:rsidR="00BD0243">
        <w:rPr>
          <w:sz w:val="28"/>
          <w:szCs w:val="28"/>
          <w:lang w:eastAsia="en-US"/>
        </w:rPr>
        <w:t>732</w:t>
      </w:r>
      <w:r w:rsidRPr="002E648E">
        <w:rPr>
          <w:sz w:val="28"/>
          <w:szCs w:val="28"/>
          <w:lang w:eastAsia="en-US"/>
        </w:rPr>
        <w:t>,</w:t>
      </w:r>
      <w:r w:rsidR="00BD0243">
        <w:rPr>
          <w:sz w:val="28"/>
          <w:szCs w:val="28"/>
          <w:lang w:eastAsia="en-US"/>
        </w:rPr>
        <w:t>3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B925E7">
        <w:rPr>
          <w:sz w:val="28"/>
          <w:szCs w:val="28"/>
          <w:lang w:eastAsia="en-US"/>
        </w:rPr>
        <w:t>5</w:t>
      </w:r>
      <w:r w:rsidR="00BD0243">
        <w:rPr>
          <w:sz w:val="28"/>
          <w:szCs w:val="28"/>
          <w:lang w:eastAsia="en-US"/>
        </w:rPr>
        <w:t>2</w:t>
      </w:r>
      <w:r w:rsidR="00B925E7">
        <w:rPr>
          <w:sz w:val="28"/>
          <w:szCs w:val="28"/>
          <w:lang w:eastAsia="en-US"/>
        </w:rPr>
        <w:t> </w:t>
      </w:r>
      <w:r w:rsidR="00BD0243">
        <w:rPr>
          <w:sz w:val="28"/>
          <w:szCs w:val="28"/>
          <w:lang w:eastAsia="en-US"/>
        </w:rPr>
        <w:t>550</w:t>
      </w:r>
      <w:r w:rsidR="00B925E7">
        <w:rPr>
          <w:sz w:val="28"/>
          <w:szCs w:val="28"/>
          <w:lang w:eastAsia="en-US"/>
        </w:rPr>
        <w:t>,</w:t>
      </w:r>
      <w:r w:rsidR="00BD0243">
        <w:rPr>
          <w:sz w:val="28"/>
          <w:szCs w:val="28"/>
          <w:lang w:eastAsia="en-US"/>
        </w:rPr>
        <w:t>31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B925E7">
        <w:rPr>
          <w:sz w:val="28"/>
          <w:szCs w:val="28"/>
          <w:lang w:eastAsia="en-US"/>
        </w:rPr>
        <w:t>58 333,76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FD25A6" w:rsidRDefault="002E648E" w:rsidP="002E648E">
      <w:pPr>
        <w:ind w:firstLine="708"/>
        <w:jc w:val="both"/>
        <w:rPr>
          <w:sz w:val="28"/>
          <w:szCs w:val="28"/>
        </w:rPr>
      </w:pPr>
      <w:r w:rsidRPr="002E648E">
        <w:rPr>
          <w:sz w:val="28"/>
          <w:szCs w:val="28"/>
          <w:lang w:eastAsia="en-US"/>
        </w:rPr>
        <w:t xml:space="preserve">2025 год – </w:t>
      </w:r>
      <w:r w:rsidR="00B925E7">
        <w:rPr>
          <w:sz w:val="28"/>
          <w:szCs w:val="28"/>
          <w:lang w:eastAsia="en-US"/>
        </w:rPr>
        <w:t xml:space="preserve">58 038,56 </w:t>
      </w:r>
      <w:r w:rsidRPr="002E648E">
        <w:rPr>
          <w:sz w:val="28"/>
          <w:szCs w:val="28"/>
          <w:lang w:eastAsia="en-US"/>
        </w:rPr>
        <w:t>тыс. рублей</w:t>
      </w:r>
      <w:r w:rsidR="00FD25A6" w:rsidRPr="005A56C4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</w:p>
    <w:p w:rsidR="00E91EDD" w:rsidRPr="00903077" w:rsidRDefault="00E91EDD" w:rsidP="00E91EDD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 w:rsidRPr="00903077">
        <w:rPr>
          <w:sz w:val="28"/>
          <w:szCs w:val="28"/>
        </w:rPr>
        <w:tab/>
        <w:t>1.</w:t>
      </w:r>
      <w:r>
        <w:rPr>
          <w:sz w:val="28"/>
          <w:szCs w:val="28"/>
        </w:rPr>
        <w:t>4</w:t>
      </w:r>
      <w:r w:rsidRPr="0090307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03077">
        <w:rPr>
          <w:sz w:val="28"/>
          <w:szCs w:val="28"/>
        </w:rPr>
        <w:t xml:space="preserve"> подпрограмме «Развитие кадрового потенциала»: </w:t>
      </w:r>
    </w:p>
    <w:p w:rsidR="00E91EDD" w:rsidRDefault="00E91EDD" w:rsidP="00E91EDD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4</w:t>
      </w:r>
      <w:r w:rsidRPr="00903077">
        <w:rPr>
          <w:sz w:val="28"/>
          <w:szCs w:val="28"/>
          <w:lang w:eastAsia="en-US"/>
        </w:rPr>
        <w:t>.1.графу «</w:t>
      </w:r>
      <w:r w:rsidRPr="00903077">
        <w:rPr>
          <w:sz w:val="28"/>
          <w:szCs w:val="28"/>
        </w:rPr>
        <w:t>Объемы финансирования подпрограммы по источникам и срокам</w:t>
      </w:r>
      <w:r w:rsidRPr="00903077">
        <w:rPr>
          <w:sz w:val="28"/>
          <w:szCs w:val="28"/>
          <w:lang w:eastAsia="en-US"/>
        </w:rPr>
        <w:t>» в паспорте подпрограммы изложить в следующей редакции:</w:t>
      </w:r>
    </w:p>
    <w:p w:rsidR="00E91EDD" w:rsidRDefault="00E91EDD" w:rsidP="00E91EDD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7204"/>
      </w:tblGrid>
      <w:tr w:rsidR="00E91EDD" w:rsidRPr="00A04921" w:rsidTr="00BB4DC5">
        <w:tc>
          <w:tcPr>
            <w:tcW w:w="2268" w:type="dxa"/>
          </w:tcPr>
          <w:p w:rsidR="00E91EDD" w:rsidRPr="00903077" w:rsidRDefault="00E91EDD" w:rsidP="00BB4DC5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E91EDD" w:rsidRPr="00903077" w:rsidRDefault="00E91EDD" w:rsidP="00BB4DC5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B925E7">
              <w:t>31</w:t>
            </w:r>
            <w:r w:rsidRPr="00903077">
              <w:t> </w:t>
            </w:r>
            <w:r w:rsidR="00BD0243">
              <w:t>771</w:t>
            </w:r>
            <w:r>
              <w:t>,</w:t>
            </w:r>
            <w:r w:rsidR="00BD0243">
              <w:t>07</w:t>
            </w:r>
            <w:r w:rsidRPr="00903077">
              <w:rPr>
                <w:color w:val="000000"/>
              </w:rPr>
              <w:t xml:space="preserve"> </w:t>
            </w:r>
            <w:r w:rsidRPr="00903077">
              <w:t>тыс. руб., в том числе по годам:</w:t>
            </w:r>
          </w:p>
          <w:p w:rsidR="00E91EDD" w:rsidRPr="00903077" w:rsidRDefault="00E91EDD" w:rsidP="00BB4DC5">
            <w:pPr>
              <w:jc w:val="both"/>
            </w:pPr>
            <w:r w:rsidRPr="00903077">
              <w:t>2020 год – 4 505,63 тыс. рублей</w:t>
            </w:r>
          </w:p>
          <w:p w:rsidR="00E91EDD" w:rsidRPr="00903077" w:rsidRDefault="00E91EDD" w:rsidP="00BB4DC5">
            <w:pPr>
              <w:jc w:val="both"/>
            </w:pPr>
            <w:r w:rsidRPr="00903077">
              <w:t>2021 год – 5 2</w:t>
            </w:r>
            <w:r>
              <w:t>23,5</w:t>
            </w:r>
            <w:r w:rsidRPr="00903077">
              <w:t>7 тыс. рублей</w:t>
            </w:r>
          </w:p>
          <w:p w:rsidR="00E91EDD" w:rsidRPr="00903077" w:rsidRDefault="00E91EDD" w:rsidP="00BB4DC5">
            <w:pPr>
              <w:jc w:val="both"/>
            </w:pPr>
            <w:r w:rsidRPr="00903077">
              <w:t>2022 год – 5 </w:t>
            </w:r>
            <w:r w:rsidR="00BD0243">
              <w:t>331</w:t>
            </w:r>
            <w:r w:rsidRPr="00903077">
              <w:t>,</w:t>
            </w:r>
            <w:r w:rsidR="00BD0243">
              <w:t>40</w:t>
            </w:r>
            <w:r w:rsidRPr="00903077">
              <w:t xml:space="preserve"> тыс. рублей</w:t>
            </w:r>
          </w:p>
          <w:p w:rsidR="00E91EDD" w:rsidRPr="00903077" w:rsidRDefault="00E91EDD" w:rsidP="00BB4DC5">
            <w:pPr>
              <w:jc w:val="both"/>
            </w:pPr>
            <w:r w:rsidRPr="00903077">
              <w:t>2023 год – 5</w:t>
            </w:r>
            <w:r w:rsidR="00B925E7">
              <w:t> </w:t>
            </w:r>
            <w:r w:rsidR="00BD0243">
              <w:t>72</w:t>
            </w:r>
            <w:r w:rsidR="00B925E7">
              <w:t>3,</w:t>
            </w:r>
            <w:r w:rsidR="00BD0243">
              <w:t>98</w:t>
            </w:r>
            <w:r w:rsidRPr="00903077">
              <w:t xml:space="preserve"> тыс. рублей</w:t>
            </w:r>
          </w:p>
          <w:p w:rsidR="00E91EDD" w:rsidRPr="00903077" w:rsidRDefault="00E91EDD" w:rsidP="00BB4DC5">
            <w:pPr>
              <w:jc w:val="both"/>
            </w:pPr>
            <w:r w:rsidRPr="00903077">
              <w:t xml:space="preserve">2024 год – </w:t>
            </w:r>
            <w:r>
              <w:t>5</w:t>
            </w:r>
            <w:r w:rsidR="00B925E7">
              <w:t> 493,25</w:t>
            </w:r>
            <w:r w:rsidRPr="00903077">
              <w:t xml:space="preserve"> тыс. рублей</w:t>
            </w:r>
          </w:p>
          <w:p w:rsidR="00E91EDD" w:rsidRPr="00903077" w:rsidRDefault="00E91EDD" w:rsidP="00BB4DC5">
            <w:pPr>
              <w:jc w:val="both"/>
            </w:pPr>
            <w:r w:rsidRPr="00903077">
              <w:t xml:space="preserve">2025 год – </w:t>
            </w:r>
            <w:r w:rsidR="00B925E7">
              <w:t>5 493,25</w:t>
            </w:r>
            <w:r w:rsidRPr="00903077">
              <w:t xml:space="preserve"> тыс. рублей</w:t>
            </w:r>
          </w:p>
          <w:p w:rsidR="00E91EDD" w:rsidRPr="00903077" w:rsidRDefault="00E91EDD" w:rsidP="00BB4DC5">
            <w:pPr>
              <w:jc w:val="both"/>
            </w:pPr>
            <w:r w:rsidRPr="00903077">
              <w:t xml:space="preserve">из них средства бюджета </w:t>
            </w:r>
            <w:proofErr w:type="spellStart"/>
            <w:r w:rsidRPr="00903077">
              <w:t>Усольского</w:t>
            </w:r>
            <w:proofErr w:type="spellEnd"/>
            <w:r w:rsidRPr="00903077">
              <w:t xml:space="preserve"> муниципального района Иркутской области – </w:t>
            </w:r>
            <w:r w:rsidR="00B925E7">
              <w:t>31 </w:t>
            </w:r>
            <w:r w:rsidR="00BD0243">
              <w:t>771</w:t>
            </w:r>
            <w:r w:rsidR="00B925E7">
              <w:t>,</w:t>
            </w:r>
            <w:r w:rsidR="00BD0243">
              <w:t>07</w:t>
            </w:r>
            <w:r w:rsidRPr="00903077">
              <w:rPr>
                <w:color w:val="000000"/>
              </w:rPr>
              <w:t xml:space="preserve"> </w:t>
            </w:r>
            <w:r w:rsidRPr="00903077">
              <w:t>тыс. руб., в том числе по годам:</w:t>
            </w:r>
          </w:p>
          <w:p w:rsidR="00B925E7" w:rsidRPr="00903077" w:rsidRDefault="00B925E7" w:rsidP="00B925E7">
            <w:pPr>
              <w:jc w:val="both"/>
            </w:pPr>
            <w:r w:rsidRPr="00903077">
              <w:t>2020 год – 4 505,63 тыс. рублей</w:t>
            </w:r>
          </w:p>
          <w:p w:rsidR="00B925E7" w:rsidRPr="00903077" w:rsidRDefault="00B925E7" w:rsidP="00B925E7">
            <w:pPr>
              <w:jc w:val="both"/>
            </w:pPr>
            <w:r w:rsidRPr="00903077">
              <w:t>2021 год – 5 2</w:t>
            </w:r>
            <w:r>
              <w:t>23,5</w:t>
            </w:r>
            <w:r w:rsidRPr="00903077">
              <w:t>7 тыс. рублей</w:t>
            </w:r>
          </w:p>
          <w:p w:rsidR="00B925E7" w:rsidRPr="00903077" w:rsidRDefault="00B925E7" w:rsidP="00B925E7">
            <w:pPr>
              <w:jc w:val="both"/>
            </w:pPr>
            <w:r w:rsidRPr="00903077">
              <w:t>2022 год – 5 </w:t>
            </w:r>
            <w:r w:rsidR="00BD0243">
              <w:t>331</w:t>
            </w:r>
            <w:r w:rsidRPr="00903077">
              <w:t>,</w:t>
            </w:r>
            <w:r w:rsidR="00BD0243">
              <w:t>40</w:t>
            </w:r>
            <w:r w:rsidRPr="00903077">
              <w:t xml:space="preserve"> тыс. рублей</w:t>
            </w:r>
          </w:p>
          <w:p w:rsidR="00B925E7" w:rsidRPr="00903077" w:rsidRDefault="00B925E7" w:rsidP="00B925E7">
            <w:pPr>
              <w:jc w:val="both"/>
            </w:pPr>
            <w:r w:rsidRPr="00903077">
              <w:t>2023 год – 5</w:t>
            </w:r>
            <w:r>
              <w:t> </w:t>
            </w:r>
            <w:r w:rsidR="00BD0243">
              <w:t>72</w:t>
            </w:r>
            <w:r>
              <w:t>3,</w:t>
            </w:r>
            <w:r w:rsidR="00BD0243">
              <w:t>98</w:t>
            </w:r>
            <w:r w:rsidRPr="00903077">
              <w:t xml:space="preserve"> тыс. рублей</w:t>
            </w:r>
          </w:p>
          <w:p w:rsidR="00B925E7" w:rsidRPr="00903077" w:rsidRDefault="00B925E7" w:rsidP="00B925E7">
            <w:pPr>
              <w:jc w:val="both"/>
            </w:pPr>
            <w:r w:rsidRPr="00903077">
              <w:t xml:space="preserve">2024 год – </w:t>
            </w:r>
            <w:r>
              <w:t>5 493,25</w:t>
            </w:r>
            <w:r w:rsidRPr="00903077">
              <w:t xml:space="preserve"> тыс. рублей</w:t>
            </w:r>
          </w:p>
          <w:p w:rsidR="00E91EDD" w:rsidRPr="00A04921" w:rsidRDefault="00B925E7" w:rsidP="00BB4DC5">
            <w:pPr>
              <w:jc w:val="both"/>
            </w:pPr>
            <w:r w:rsidRPr="00903077">
              <w:t xml:space="preserve">2025 год – </w:t>
            </w:r>
            <w:r>
              <w:t>5 493,25 тыс. рублей</w:t>
            </w:r>
          </w:p>
        </w:tc>
      </w:tr>
    </w:tbl>
    <w:p w:rsidR="00E91EDD" w:rsidRPr="00A04921" w:rsidRDefault="00E91EDD" w:rsidP="00E91EDD">
      <w:pPr>
        <w:ind w:firstLine="708"/>
        <w:jc w:val="both"/>
        <w:rPr>
          <w:sz w:val="28"/>
          <w:szCs w:val="28"/>
        </w:rPr>
      </w:pPr>
    </w:p>
    <w:p w:rsidR="00E91EDD" w:rsidRPr="00A82CFA" w:rsidRDefault="00E91EDD" w:rsidP="00E91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8A3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8A371C">
        <w:rPr>
          <w:bCs/>
          <w:sz w:val="28"/>
        </w:rPr>
        <w:t xml:space="preserve">абзац </w:t>
      </w:r>
      <w:r>
        <w:rPr>
          <w:bCs/>
          <w:sz w:val="28"/>
        </w:rPr>
        <w:t>второй</w:t>
      </w:r>
      <w:r w:rsidRPr="00DD5D89">
        <w:rPr>
          <w:sz w:val="28"/>
          <w:szCs w:val="28"/>
        </w:rPr>
        <w:t xml:space="preserve"> </w:t>
      </w:r>
      <w:r w:rsidRPr="008A371C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A371C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8A371C">
        <w:rPr>
          <w:sz w:val="28"/>
          <w:szCs w:val="28"/>
          <w:lang w:eastAsia="en-US"/>
        </w:rPr>
        <w:t>подпрограммы</w:t>
      </w:r>
      <w:r>
        <w:rPr>
          <w:sz w:val="28"/>
          <w:szCs w:val="28"/>
          <w:lang w:eastAsia="en-US"/>
        </w:rPr>
        <w:t xml:space="preserve"> </w:t>
      </w:r>
      <w:r w:rsidRPr="008A371C">
        <w:rPr>
          <w:sz w:val="28"/>
          <w:szCs w:val="28"/>
        </w:rPr>
        <w:t>изложить в следующей редакции:</w:t>
      </w:r>
    </w:p>
    <w:p w:rsidR="00E91EDD" w:rsidRPr="00706240" w:rsidRDefault="00E91EDD" w:rsidP="00E91EDD">
      <w:pPr>
        <w:ind w:firstLine="708"/>
        <w:jc w:val="both"/>
        <w:rPr>
          <w:sz w:val="28"/>
          <w:szCs w:val="28"/>
          <w:lang w:eastAsia="en-US"/>
        </w:rPr>
      </w:pPr>
      <w:r w:rsidRPr="008A371C">
        <w:rPr>
          <w:sz w:val="28"/>
          <w:szCs w:val="28"/>
        </w:rPr>
        <w:t>«</w:t>
      </w:r>
      <w:r w:rsidRPr="00706240">
        <w:rPr>
          <w:sz w:val="28"/>
          <w:szCs w:val="28"/>
          <w:lang w:eastAsia="en-US"/>
        </w:rPr>
        <w:t xml:space="preserve">Общий объем финансирования мероприятий подпрограммы на 2020-2025 годы составляет </w:t>
      </w:r>
      <w:r w:rsidR="00EE65C6">
        <w:rPr>
          <w:sz w:val="28"/>
          <w:szCs w:val="28"/>
          <w:lang w:eastAsia="en-US"/>
        </w:rPr>
        <w:t>31</w:t>
      </w:r>
      <w:r w:rsidRPr="00706240">
        <w:rPr>
          <w:sz w:val="28"/>
          <w:szCs w:val="28"/>
          <w:lang w:eastAsia="en-US"/>
        </w:rPr>
        <w:t> </w:t>
      </w:r>
      <w:r w:rsidR="00BD0243">
        <w:rPr>
          <w:sz w:val="28"/>
          <w:szCs w:val="28"/>
          <w:lang w:eastAsia="en-US"/>
        </w:rPr>
        <w:t>771</w:t>
      </w:r>
      <w:r>
        <w:rPr>
          <w:sz w:val="28"/>
          <w:szCs w:val="28"/>
          <w:lang w:eastAsia="en-US"/>
        </w:rPr>
        <w:t>,</w:t>
      </w:r>
      <w:r w:rsidR="00BD0243">
        <w:rPr>
          <w:sz w:val="28"/>
          <w:szCs w:val="28"/>
          <w:lang w:eastAsia="en-US"/>
        </w:rPr>
        <w:t>07</w:t>
      </w:r>
      <w:r w:rsidRPr="00706240">
        <w:rPr>
          <w:sz w:val="28"/>
          <w:szCs w:val="28"/>
          <w:lang w:eastAsia="en-US"/>
        </w:rPr>
        <w:t xml:space="preserve"> тыс. руб., в том числе по годам:</w:t>
      </w:r>
    </w:p>
    <w:p w:rsidR="00E91EDD" w:rsidRPr="00706240" w:rsidRDefault="00E91EDD" w:rsidP="00E91EDD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0 год – 4 505,63 тыс. рублей</w:t>
      </w:r>
    </w:p>
    <w:p w:rsidR="00E91EDD" w:rsidRPr="00706240" w:rsidRDefault="00E91EDD" w:rsidP="00E91EDD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1 год – 5 2</w:t>
      </w:r>
      <w:r>
        <w:rPr>
          <w:sz w:val="28"/>
          <w:szCs w:val="28"/>
          <w:lang w:eastAsia="en-US"/>
        </w:rPr>
        <w:t>23,5</w:t>
      </w:r>
      <w:r w:rsidRPr="00706240">
        <w:rPr>
          <w:sz w:val="28"/>
          <w:szCs w:val="28"/>
          <w:lang w:eastAsia="en-US"/>
        </w:rPr>
        <w:t>7 тыс. рублей</w:t>
      </w:r>
    </w:p>
    <w:p w:rsidR="00E91EDD" w:rsidRPr="00706240" w:rsidRDefault="00E91EDD" w:rsidP="00E91EDD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2 год – 5 </w:t>
      </w:r>
      <w:r w:rsidR="00BD0243">
        <w:rPr>
          <w:sz w:val="28"/>
          <w:szCs w:val="28"/>
          <w:lang w:eastAsia="en-US"/>
        </w:rPr>
        <w:t>331</w:t>
      </w:r>
      <w:r w:rsidRPr="00706240">
        <w:rPr>
          <w:sz w:val="28"/>
          <w:szCs w:val="28"/>
          <w:lang w:eastAsia="en-US"/>
        </w:rPr>
        <w:t>,</w:t>
      </w:r>
      <w:r w:rsidR="00BD0243">
        <w:rPr>
          <w:sz w:val="28"/>
          <w:szCs w:val="28"/>
          <w:lang w:eastAsia="en-US"/>
        </w:rPr>
        <w:t>40</w:t>
      </w:r>
      <w:r w:rsidRPr="00706240">
        <w:rPr>
          <w:sz w:val="28"/>
          <w:szCs w:val="28"/>
          <w:lang w:eastAsia="en-US"/>
        </w:rPr>
        <w:t xml:space="preserve"> тыс. рублей</w:t>
      </w:r>
    </w:p>
    <w:p w:rsidR="00E91EDD" w:rsidRPr="00706240" w:rsidRDefault="00E91EDD" w:rsidP="00E91EDD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3 год – 5</w:t>
      </w:r>
      <w:r w:rsidR="00EE65C6">
        <w:rPr>
          <w:sz w:val="28"/>
          <w:szCs w:val="28"/>
          <w:lang w:eastAsia="en-US"/>
        </w:rPr>
        <w:t> </w:t>
      </w:r>
      <w:r w:rsidR="00BD0243">
        <w:rPr>
          <w:sz w:val="28"/>
          <w:szCs w:val="28"/>
          <w:lang w:eastAsia="en-US"/>
        </w:rPr>
        <w:t>72</w:t>
      </w:r>
      <w:r w:rsidR="00EE65C6">
        <w:rPr>
          <w:sz w:val="28"/>
          <w:szCs w:val="28"/>
          <w:lang w:eastAsia="en-US"/>
        </w:rPr>
        <w:t>3,</w:t>
      </w:r>
      <w:r w:rsidR="00BD0243">
        <w:rPr>
          <w:sz w:val="28"/>
          <w:szCs w:val="28"/>
          <w:lang w:eastAsia="en-US"/>
        </w:rPr>
        <w:t>98</w:t>
      </w:r>
      <w:r w:rsidRPr="00706240">
        <w:rPr>
          <w:sz w:val="28"/>
          <w:szCs w:val="28"/>
          <w:lang w:eastAsia="en-US"/>
        </w:rPr>
        <w:t xml:space="preserve"> тыс. рублей</w:t>
      </w:r>
    </w:p>
    <w:p w:rsidR="00E91EDD" w:rsidRPr="00706240" w:rsidRDefault="00E91EDD" w:rsidP="00E91EDD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 xml:space="preserve">2024 год – </w:t>
      </w:r>
      <w:r>
        <w:rPr>
          <w:sz w:val="28"/>
          <w:szCs w:val="28"/>
          <w:lang w:eastAsia="en-US"/>
        </w:rPr>
        <w:t>5</w:t>
      </w:r>
      <w:r w:rsidR="00EE65C6">
        <w:rPr>
          <w:sz w:val="28"/>
          <w:szCs w:val="28"/>
          <w:lang w:eastAsia="en-US"/>
        </w:rPr>
        <w:t> 493,25</w:t>
      </w:r>
      <w:r w:rsidRPr="00706240">
        <w:rPr>
          <w:sz w:val="28"/>
          <w:szCs w:val="28"/>
          <w:lang w:eastAsia="en-US"/>
        </w:rPr>
        <w:t xml:space="preserve"> тыс. рублей</w:t>
      </w:r>
    </w:p>
    <w:p w:rsidR="00E91EDD" w:rsidRPr="00706240" w:rsidRDefault="00E91EDD" w:rsidP="00E91EDD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 xml:space="preserve">2025 год – </w:t>
      </w:r>
      <w:r w:rsidR="00EE65C6">
        <w:rPr>
          <w:sz w:val="28"/>
          <w:szCs w:val="28"/>
          <w:lang w:eastAsia="en-US"/>
        </w:rPr>
        <w:t>5 493,25</w:t>
      </w:r>
      <w:r w:rsidRPr="00706240">
        <w:rPr>
          <w:sz w:val="28"/>
          <w:szCs w:val="28"/>
          <w:lang w:eastAsia="en-US"/>
        </w:rPr>
        <w:t xml:space="preserve"> тыс. рублей</w:t>
      </w:r>
    </w:p>
    <w:p w:rsidR="00E91EDD" w:rsidRPr="00706240" w:rsidRDefault="00E91EDD" w:rsidP="00E91EDD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 xml:space="preserve">из них средства бюджета </w:t>
      </w:r>
      <w:proofErr w:type="spellStart"/>
      <w:r w:rsidRPr="00706240">
        <w:rPr>
          <w:sz w:val="28"/>
          <w:szCs w:val="28"/>
          <w:lang w:eastAsia="en-US"/>
        </w:rPr>
        <w:t>Усольского</w:t>
      </w:r>
      <w:proofErr w:type="spellEnd"/>
      <w:r w:rsidRPr="00706240">
        <w:rPr>
          <w:sz w:val="28"/>
          <w:szCs w:val="28"/>
          <w:lang w:eastAsia="en-US"/>
        </w:rPr>
        <w:t xml:space="preserve"> муниципального района Иркутской области – </w:t>
      </w:r>
      <w:r w:rsidR="00EE65C6">
        <w:rPr>
          <w:sz w:val="28"/>
          <w:szCs w:val="28"/>
          <w:lang w:eastAsia="en-US"/>
        </w:rPr>
        <w:t>31 </w:t>
      </w:r>
      <w:r w:rsidR="00BD0243">
        <w:rPr>
          <w:sz w:val="28"/>
          <w:szCs w:val="28"/>
          <w:lang w:eastAsia="en-US"/>
        </w:rPr>
        <w:t>771</w:t>
      </w:r>
      <w:r w:rsidR="00EE65C6">
        <w:rPr>
          <w:sz w:val="28"/>
          <w:szCs w:val="28"/>
          <w:lang w:eastAsia="en-US"/>
        </w:rPr>
        <w:t>,</w:t>
      </w:r>
      <w:r w:rsidR="00BD0243">
        <w:rPr>
          <w:sz w:val="28"/>
          <w:szCs w:val="28"/>
          <w:lang w:eastAsia="en-US"/>
        </w:rPr>
        <w:t>07</w:t>
      </w:r>
      <w:r w:rsidRPr="00706240">
        <w:rPr>
          <w:sz w:val="28"/>
          <w:szCs w:val="28"/>
          <w:lang w:eastAsia="en-US"/>
        </w:rPr>
        <w:t xml:space="preserve"> тыс. руб., в том числе по годам:</w:t>
      </w:r>
    </w:p>
    <w:p w:rsidR="00E91EDD" w:rsidRPr="00706240" w:rsidRDefault="00E91EDD" w:rsidP="00E91EDD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0 год – 4 505,63 тыс. рублей</w:t>
      </w:r>
    </w:p>
    <w:p w:rsidR="00E91EDD" w:rsidRPr="00706240" w:rsidRDefault="00E91EDD" w:rsidP="00E91EDD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1 год – 5</w:t>
      </w:r>
      <w:r>
        <w:rPr>
          <w:sz w:val="28"/>
          <w:szCs w:val="28"/>
          <w:lang w:eastAsia="en-US"/>
        </w:rPr>
        <w:t> </w:t>
      </w:r>
      <w:r w:rsidRPr="00706240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23,5</w:t>
      </w:r>
      <w:r w:rsidRPr="00706240">
        <w:rPr>
          <w:sz w:val="28"/>
          <w:szCs w:val="28"/>
          <w:lang w:eastAsia="en-US"/>
        </w:rPr>
        <w:t>7 тыс. рублей</w:t>
      </w:r>
    </w:p>
    <w:p w:rsidR="00E91EDD" w:rsidRPr="00706240" w:rsidRDefault="00E91EDD" w:rsidP="00E91EDD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2 год – 5</w:t>
      </w:r>
      <w:r w:rsidR="00BD0243">
        <w:rPr>
          <w:sz w:val="28"/>
          <w:szCs w:val="28"/>
          <w:lang w:eastAsia="en-US"/>
        </w:rPr>
        <w:t> 331,40</w:t>
      </w:r>
      <w:r w:rsidRPr="00706240">
        <w:rPr>
          <w:sz w:val="28"/>
          <w:szCs w:val="28"/>
          <w:lang w:eastAsia="en-US"/>
        </w:rPr>
        <w:t xml:space="preserve"> тыс. рублей</w:t>
      </w:r>
    </w:p>
    <w:p w:rsidR="00EE65C6" w:rsidRPr="00706240" w:rsidRDefault="00EE65C6" w:rsidP="00EE65C6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3 год – 5</w:t>
      </w:r>
      <w:r>
        <w:rPr>
          <w:sz w:val="28"/>
          <w:szCs w:val="28"/>
          <w:lang w:eastAsia="en-US"/>
        </w:rPr>
        <w:t> </w:t>
      </w:r>
      <w:r w:rsidR="00BD0243">
        <w:rPr>
          <w:sz w:val="28"/>
          <w:szCs w:val="28"/>
          <w:lang w:eastAsia="en-US"/>
        </w:rPr>
        <w:t>72</w:t>
      </w:r>
      <w:r>
        <w:rPr>
          <w:sz w:val="28"/>
          <w:szCs w:val="28"/>
          <w:lang w:eastAsia="en-US"/>
        </w:rPr>
        <w:t>3,</w:t>
      </w:r>
      <w:r w:rsidR="00BD0243">
        <w:rPr>
          <w:sz w:val="28"/>
          <w:szCs w:val="28"/>
          <w:lang w:eastAsia="en-US"/>
        </w:rPr>
        <w:t>98</w:t>
      </w:r>
      <w:r w:rsidRPr="00706240">
        <w:rPr>
          <w:sz w:val="28"/>
          <w:szCs w:val="28"/>
          <w:lang w:eastAsia="en-US"/>
        </w:rPr>
        <w:t xml:space="preserve"> тыс. рублей</w:t>
      </w:r>
    </w:p>
    <w:p w:rsidR="00EE65C6" w:rsidRPr="00706240" w:rsidRDefault="00EE65C6" w:rsidP="00EE65C6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 xml:space="preserve">2024 год – </w:t>
      </w:r>
      <w:r>
        <w:rPr>
          <w:sz w:val="28"/>
          <w:szCs w:val="28"/>
          <w:lang w:eastAsia="en-US"/>
        </w:rPr>
        <w:t>5 493,25</w:t>
      </w:r>
      <w:r w:rsidRPr="00706240">
        <w:rPr>
          <w:sz w:val="28"/>
          <w:szCs w:val="28"/>
          <w:lang w:eastAsia="en-US"/>
        </w:rPr>
        <w:t xml:space="preserve"> тыс. рублей</w:t>
      </w:r>
    </w:p>
    <w:p w:rsidR="00E91EDD" w:rsidRDefault="00EE65C6" w:rsidP="00EE65C6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  <w:lang w:eastAsia="en-US"/>
        </w:rPr>
        <w:t xml:space="preserve">2025 год – </w:t>
      </w:r>
      <w:r>
        <w:rPr>
          <w:sz w:val="28"/>
          <w:szCs w:val="28"/>
          <w:lang w:eastAsia="en-US"/>
        </w:rPr>
        <w:t>5 493,25 тыс. рублей</w:t>
      </w:r>
      <w:proofErr w:type="gramStart"/>
      <w:r w:rsidR="00E91EDD" w:rsidRPr="008A371C">
        <w:rPr>
          <w:sz w:val="28"/>
          <w:szCs w:val="28"/>
          <w:lang w:eastAsia="en-US"/>
        </w:rPr>
        <w:t>.</w:t>
      </w:r>
      <w:r w:rsidR="00E91EDD" w:rsidRPr="008A371C">
        <w:rPr>
          <w:sz w:val="28"/>
          <w:szCs w:val="28"/>
        </w:rPr>
        <w:t>»</w:t>
      </w:r>
      <w:r w:rsidR="00E91EDD">
        <w:rPr>
          <w:sz w:val="28"/>
          <w:szCs w:val="28"/>
        </w:rPr>
        <w:t>;</w:t>
      </w:r>
      <w:r w:rsidR="00E91EDD" w:rsidRPr="008A371C">
        <w:rPr>
          <w:sz w:val="28"/>
          <w:szCs w:val="28"/>
        </w:rPr>
        <w:t xml:space="preserve"> </w:t>
      </w:r>
      <w:proofErr w:type="gramEnd"/>
    </w:p>
    <w:p w:rsidR="002673D1" w:rsidRPr="00F33F5C" w:rsidRDefault="002673D1" w:rsidP="002673D1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F33F5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33F5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F33F5C">
        <w:rPr>
          <w:sz w:val="28"/>
          <w:szCs w:val="28"/>
        </w:rPr>
        <w:t xml:space="preserve"> подпрограмме </w:t>
      </w:r>
      <w:r w:rsidRPr="00F33F5C">
        <w:rPr>
          <w:sz w:val="28"/>
          <w:szCs w:val="28"/>
          <w:lang w:eastAsia="en-US"/>
        </w:rPr>
        <w:t>«Развитие системы выявления и поддержки способностей и талантов у детей и подростков»:</w:t>
      </w:r>
    </w:p>
    <w:p w:rsidR="002673D1" w:rsidRDefault="002673D1" w:rsidP="002673D1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F33F5C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5</w:t>
      </w:r>
      <w:r w:rsidRPr="00F33F5C">
        <w:rPr>
          <w:sz w:val="28"/>
          <w:szCs w:val="28"/>
          <w:lang w:eastAsia="en-US"/>
        </w:rPr>
        <w:t>.1.графу «</w:t>
      </w:r>
      <w:r w:rsidRPr="00F33F5C">
        <w:rPr>
          <w:sz w:val="28"/>
          <w:szCs w:val="28"/>
        </w:rPr>
        <w:t>Объемы финансирования подпрограммы по источникам и срокам</w:t>
      </w:r>
      <w:r w:rsidRPr="00F33F5C">
        <w:rPr>
          <w:sz w:val="28"/>
          <w:szCs w:val="28"/>
          <w:lang w:eastAsia="en-US"/>
        </w:rPr>
        <w:t>» в паспорте подпрограммы  изложить в следующей редакции:</w:t>
      </w:r>
    </w:p>
    <w:p w:rsidR="002673D1" w:rsidRDefault="002673D1" w:rsidP="002673D1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7204"/>
      </w:tblGrid>
      <w:tr w:rsidR="002673D1" w:rsidRPr="00A04921" w:rsidTr="003065AB">
        <w:tc>
          <w:tcPr>
            <w:tcW w:w="2258" w:type="dxa"/>
          </w:tcPr>
          <w:p w:rsidR="002673D1" w:rsidRPr="00A27756" w:rsidRDefault="002673D1" w:rsidP="003065AB">
            <w:r w:rsidRPr="00A27756">
              <w:t>Объемы финансирования подпрограммы по источникам и срокам</w:t>
            </w:r>
          </w:p>
        </w:tc>
        <w:tc>
          <w:tcPr>
            <w:tcW w:w="7204" w:type="dxa"/>
          </w:tcPr>
          <w:p w:rsidR="002673D1" w:rsidRPr="00A27756" w:rsidRDefault="002673D1" w:rsidP="003065AB">
            <w:pPr>
              <w:jc w:val="both"/>
            </w:pPr>
            <w:r w:rsidRPr="00A27756">
              <w:t xml:space="preserve">Общий объем финансирования на 2020-2025 годы составляет </w:t>
            </w:r>
            <w:r>
              <w:t>4 580,08</w:t>
            </w:r>
            <w:r w:rsidRPr="00A27756">
              <w:t xml:space="preserve"> тыс. руб., в том числе по годам:</w:t>
            </w:r>
          </w:p>
          <w:p w:rsidR="002673D1" w:rsidRPr="00A27756" w:rsidRDefault="002673D1" w:rsidP="003065AB">
            <w:pPr>
              <w:jc w:val="both"/>
            </w:pPr>
            <w:r w:rsidRPr="00A27756">
              <w:t xml:space="preserve">2020 год – </w:t>
            </w:r>
            <w:r>
              <w:t>365</w:t>
            </w:r>
            <w:r w:rsidRPr="00A27756">
              <w:t>,</w:t>
            </w:r>
            <w:r>
              <w:t>43</w:t>
            </w:r>
            <w:r w:rsidRPr="00A27756">
              <w:t xml:space="preserve"> тыс. рублей</w:t>
            </w:r>
          </w:p>
          <w:p w:rsidR="002673D1" w:rsidRPr="00A27756" w:rsidRDefault="002673D1" w:rsidP="003065AB">
            <w:pPr>
              <w:jc w:val="both"/>
            </w:pPr>
            <w:r w:rsidRPr="00A27756">
              <w:t xml:space="preserve">2021 год – </w:t>
            </w:r>
            <w:r>
              <w:t>603,75</w:t>
            </w:r>
            <w:r w:rsidRPr="00A27756">
              <w:t xml:space="preserve"> тыс. рублей</w:t>
            </w:r>
          </w:p>
          <w:p w:rsidR="002673D1" w:rsidRPr="00A27756" w:rsidRDefault="002673D1" w:rsidP="003065AB">
            <w:pPr>
              <w:jc w:val="both"/>
            </w:pPr>
            <w:r w:rsidRPr="00A27756">
              <w:t xml:space="preserve">2022 год – </w:t>
            </w:r>
            <w:r>
              <w:t>736,30</w:t>
            </w:r>
            <w:r w:rsidRPr="00A27756">
              <w:t xml:space="preserve"> тыс. рублей</w:t>
            </w:r>
          </w:p>
          <w:p w:rsidR="002673D1" w:rsidRPr="00A27756" w:rsidRDefault="002673D1" w:rsidP="003065AB">
            <w:pPr>
              <w:jc w:val="both"/>
            </w:pPr>
            <w:r w:rsidRPr="00A27756">
              <w:t xml:space="preserve">2023 год – </w:t>
            </w:r>
            <w:r>
              <w:t>958,20</w:t>
            </w:r>
            <w:r w:rsidRPr="00A27756">
              <w:t xml:space="preserve"> тыс. рублей</w:t>
            </w:r>
          </w:p>
          <w:p w:rsidR="002673D1" w:rsidRPr="00A27756" w:rsidRDefault="002673D1" w:rsidP="003065AB">
            <w:pPr>
              <w:jc w:val="both"/>
            </w:pPr>
            <w:r w:rsidRPr="00A27756">
              <w:t>202</w:t>
            </w:r>
            <w:r>
              <w:t>4</w:t>
            </w:r>
            <w:r w:rsidRPr="00A27756">
              <w:t xml:space="preserve"> год – </w:t>
            </w:r>
            <w:r>
              <w:t>958,20</w:t>
            </w:r>
            <w:r w:rsidRPr="00A27756">
              <w:t xml:space="preserve"> тыс. рублей</w:t>
            </w:r>
          </w:p>
          <w:p w:rsidR="002673D1" w:rsidRPr="00A27756" w:rsidRDefault="002673D1" w:rsidP="003065AB">
            <w:pPr>
              <w:jc w:val="both"/>
            </w:pPr>
            <w:r w:rsidRPr="00A27756">
              <w:t>202</w:t>
            </w:r>
            <w:r>
              <w:t>5</w:t>
            </w:r>
            <w:r w:rsidRPr="00A27756">
              <w:t xml:space="preserve"> год – </w:t>
            </w:r>
            <w:r>
              <w:t xml:space="preserve">958,20 </w:t>
            </w:r>
            <w:r w:rsidRPr="00A27756">
              <w:t>тыс. рублей</w:t>
            </w:r>
          </w:p>
          <w:p w:rsidR="002673D1" w:rsidRPr="00A27756" w:rsidRDefault="002673D1" w:rsidP="003065AB">
            <w:pPr>
              <w:jc w:val="both"/>
            </w:pPr>
            <w:r w:rsidRPr="00A27756">
              <w:t xml:space="preserve">из них средства бюджета </w:t>
            </w:r>
            <w:proofErr w:type="spellStart"/>
            <w:r w:rsidRPr="00A27756">
              <w:t>Усольского</w:t>
            </w:r>
            <w:proofErr w:type="spellEnd"/>
            <w:r w:rsidRPr="00A27756">
              <w:t xml:space="preserve"> муниципального района Иркутской области – </w:t>
            </w:r>
            <w:r>
              <w:t>4 580,08</w:t>
            </w:r>
            <w:r w:rsidRPr="00A27756">
              <w:t xml:space="preserve"> тыс. руб., в том числе по годам:</w:t>
            </w:r>
          </w:p>
          <w:p w:rsidR="002673D1" w:rsidRPr="00A27756" w:rsidRDefault="002673D1" w:rsidP="003065AB">
            <w:pPr>
              <w:jc w:val="both"/>
            </w:pPr>
            <w:r w:rsidRPr="00A27756">
              <w:t xml:space="preserve">2020 год – </w:t>
            </w:r>
            <w:r>
              <w:t>365,43</w:t>
            </w:r>
            <w:r w:rsidRPr="00A27756">
              <w:t xml:space="preserve"> тыс. рублей</w:t>
            </w:r>
          </w:p>
          <w:p w:rsidR="002673D1" w:rsidRPr="00A27756" w:rsidRDefault="002673D1" w:rsidP="003065AB">
            <w:pPr>
              <w:jc w:val="both"/>
            </w:pPr>
            <w:r w:rsidRPr="00A27756">
              <w:t xml:space="preserve">2021 год – </w:t>
            </w:r>
            <w:r>
              <w:t>603,75</w:t>
            </w:r>
            <w:r w:rsidRPr="00A27756">
              <w:t xml:space="preserve"> тыс. рублей</w:t>
            </w:r>
          </w:p>
          <w:p w:rsidR="002673D1" w:rsidRPr="00A27756" w:rsidRDefault="002673D1" w:rsidP="003065AB">
            <w:pPr>
              <w:jc w:val="both"/>
            </w:pPr>
            <w:r w:rsidRPr="00A27756">
              <w:t xml:space="preserve">2022 год – </w:t>
            </w:r>
            <w:r>
              <w:t>736,30</w:t>
            </w:r>
            <w:r w:rsidRPr="00A27756">
              <w:t xml:space="preserve"> тыс. рублей</w:t>
            </w:r>
          </w:p>
          <w:p w:rsidR="002673D1" w:rsidRPr="00A27756" w:rsidRDefault="002673D1" w:rsidP="003065AB">
            <w:pPr>
              <w:jc w:val="both"/>
            </w:pPr>
            <w:r w:rsidRPr="00A27756">
              <w:t xml:space="preserve">2023 год – </w:t>
            </w:r>
            <w:r>
              <w:t>958,20</w:t>
            </w:r>
            <w:r w:rsidRPr="00A27756">
              <w:t xml:space="preserve"> тыс. рублей</w:t>
            </w:r>
          </w:p>
          <w:p w:rsidR="002673D1" w:rsidRPr="00A27756" w:rsidRDefault="002673D1" w:rsidP="003065AB">
            <w:pPr>
              <w:jc w:val="both"/>
            </w:pPr>
            <w:r w:rsidRPr="00A27756">
              <w:t xml:space="preserve">2024 год – </w:t>
            </w:r>
            <w:r>
              <w:t>958,20</w:t>
            </w:r>
            <w:r w:rsidRPr="00A27756">
              <w:t xml:space="preserve"> тыс. рублей</w:t>
            </w:r>
          </w:p>
          <w:p w:rsidR="002673D1" w:rsidRPr="00A04921" w:rsidRDefault="002673D1" w:rsidP="002673D1">
            <w:pPr>
              <w:jc w:val="both"/>
            </w:pPr>
            <w:r w:rsidRPr="00A27756">
              <w:t xml:space="preserve">2025 год – </w:t>
            </w:r>
            <w:r>
              <w:t xml:space="preserve">958,20 </w:t>
            </w:r>
            <w:r w:rsidRPr="00A27756">
              <w:t>тыс. рублей</w:t>
            </w:r>
          </w:p>
        </w:tc>
      </w:tr>
    </w:tbl>
    <w:p w:rsidR="002673D1" w:rsidRDefault="002673D1" w:rsidP="002673D1">
      <w:pPr>
        <w:ind w:firstLine="708"/>
        <w:jc w:val="both"/>
        <w:rPr>
          <w:bCs/>
          <w:sz w:val="28"/>
          <w:szCs w:val="28"/>
        </w:rPr>
      </w:pPr>
    </w:p>
    <w:p w:rsidR="002673D1" w:rsidRPr="00707D3A" w:rsidRDefault="002673D1" w:rsidP="002673D1">
      <w:pPr>
        <w:ind w:firstLine="708"/>
        <w:jc w:val="both"/>
        <w:rPr>
          <w:sz w:val="28"/>
          <w:szCs w:val="28"/>
        </w:rPr>
      </w:pPr>
      <w:r w:rsidRPr="00A0492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5.2</w:t>
      </w:r>
      <w:r w:rsidRPr="00A04921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абзац второй </w:t>
      </w:r>
      <w:r w:rsidRPr="00A04921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A04921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A04921">
        <w:rPr>
          <w:sz w:val="28"/>
          <w:szCs w:val="28"/>
          <w:lang w:eastAsia="en-US"/>
        </w:rPr>
        <w:t xml:space="preserve">подпрограммы  </w:t>
      </w:r>
      <w:r w:rsidRPr="00A04921">
        <w:rPr>
          <w:sz w:val="28"/>
          <w:szCs w:val="28"/>
        </w:rPr>
        <w:t>изложить</w:t>
      </w:r>
      <w:r w:rsidRPr="00AF38B5">
        <w:rPr>
          <w:sz w:val="28"/>
          <w:szCs w:val="28"/>
        </w:rPr>
        <w:t xml:space="preserve"> в следующей редакции:</w:t>
      </w:r>
    </w:p>
    <w:p w:rsidR="002673D1" w:rsidRPr="00706240" w:rsidRDefault="002673D1" w:rsidP="002673D1">
      <w:pPr>
        <w:ind w:firstLine="708"/>
        <w:jc w:val="both"/>
        <w:rPr>
          <w:sz w:val="28"/>
          <w:szCs w:val="28"/>
        </w:rPr>
      </w:pPr>
      <w:r>
        <w:t>«</w:t>
      </w:r>
      <w:r w:rsidRPr="00706240">
        <w:rPr>
          <w:sz w:val="28"/>
          <w:szCs w:val="28"/>
        </w:rPr>
        <w:t xml:space="preserve">Общий объем финансирования на 2020-2025 годы составляет </w:t>
      </w:r>
      <w:r>
        <w:rPr>
          <w:sz w:val="28"/>
          <w:szCs w:val="28"/>
        </w:rPr>
        <w:t>4 580,08</w:t>
      </w:r>
      <w:r w:rsidRPr="00706240">
        <w:rPr>
          <w:sz w:val="28"/>
          <w:szCs w:val="28"/>
        </w:rPr>
        <w:t xml:space="preserve"> тыс. руб., в том числе по годам:</w:t>
      </w:r>
    </w:p>
    <w:p w:rsidR="002673D1" w:rsidRPr="00706240" w:rsidRDefault="002673D1" w:rsidP="002673D1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65,43</w:t>
      </w:r>
      <w:r w:rsidRPr="00706240">
        <w:rPr>
          <w:sz w:val="28"/>
          <w:szCs w:val="28"/>
        </w:rPr>
        <w:t xml:space="preserve"> тыс. рублей</w:t>
      </w:r>
    </w:p>
    <w:p w:rsidR="002673D1" w:rsidRPr="00706240" w:rsidRDefault="002673D1" w:rsidP="002673D1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603,75</w:t>
      </w:r>
      <w:r w:rsidRPr="00706240">
        <w:rPr>
          <w:sz w:val="28"/>
          <w:szCs w:val="28"/>
        </w:rPr>
        <w:t xml:space="preserve"> тыс. рублей</w:t>
      </w:r>
    </w:p>
    <w:p w:rsidR="002673D1" w:rsidRPr="00706240" w:rsidRDefault="002673D1" w:rsidP="002673D1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lastRenderedPageBreak/>
        <w:t xml:space="preserve">2022 год – </w:t>
      </w:r>
      <w:r>
        <w:rPr>
          <w:sz w:val="28"/>
          <w:szCs w:val="28"/>
        </w:rPr>
        <w:t>736,30</w:t>
      </w:r>
      <w:r w:rsidRPr="00706240">
        <w:rPr>
          <w:sz w:val="28"/>
          <w:szCs w:val="28"/>
        </w:rPr>
        <w:t xml:space="preserve"> тыс. рублей</w:t>
      </w:r>
    </w:p>
    <w:p w:rsidR="002673D1" w:rsidRPr="00706240" w:rsidRDefault="002673D1" w:rsidP="002673D1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958,20</w:t>
      </w:r>
      <w:r w:rsidRPr="00706240">
        <w:rPr>
          <w:sz w:val="28"/>
          <w:szCs w:val="28"/>
        </w:rPr>
        <w:t xml:space="preserve"> тыс. рублей</w:t>
      </w:r>
    </w:p>
    <w:p w:rsidR="002673D1" w:rsidRPr="00706240" w:rsidRDefault="002673D1" w:rsidP="002673D1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958,20</w:t>
      </w:r>
      <w:r w:rsidRPr="00706240">
        <w:rPr>
          <w:sz w:val="28"/>
          <w:szCs w:val="28"/>
        </w:rPr>
        <w:t xml:space="preserve"> тыс. рублей</w:t>
      </w:r>
    </w:p>
    <w:p w:rsidR="002673D1" w:rsidRPr="00706240" w:rsidRDefault="002673D1" w:rsidP="002673D1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958,20</w:t>
      </w:r>
      <w:r w:rsidRPr="00706240">
        <w:rPr>
          <w:sz w:val="28"/>
          <w:szCs w:val="28"/>
        </w:rPr>
        <w:t xml:space="preserve"> тыс. рублей</w:t>
      </w:r>
    </w:p>
    <w:p w:rsidR="002673D1" w:rsidRPr="00706240" w:rsidRDefault="002673D1" w:rsidP="002673D1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из них средства бюджета </w:t>
      </w:r>
      <w:proofErr w:type="spellStart"/>
      <w:r w:rsidRPr="00706240">
        <w:rPr>
          <w:sz w:val="28"/>
          <w:szCs w:val="28"/>
        </w:rPr>
        <w:t>Усольского</w:t>
      </w:r>
      <w:proofErr w:type="spellEnd"/>
      <w:r w:rsidRPr="00706240">
        <w:rPr>
          <w:sz w:val="28"/>
          <w:szCs w:val="28"/>
        </w:rPr>
        <w:t xml:space="preserve"> муниципального района Иркутской области – </w:t>
      </w:r>
      <w:r>
        <w:rPr>
          <w:sz w:val="28"/>
          <w:szCs w:val="28"/>
        </w:rPr>
        <w:t>4 580,08</w:t>
      </w:r>
      <w:r w:rsidRPr="00706240">
        <w:rPr>
          <w:sz w:val="28"/>
          <w:szCs w:val="28"/>
        </w:rPr>
        <w:t xml:space="preserve"> тыс. руб., в том числе по годам:</w:t>
      </w:r>
    </w:p>
    <w:p w:rsidR="002673D1" w:rsidRPr="00706240" w:rsidRDefault="002673D1" w:rsidP="002673D1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0 год –    </w:t>
      </w:r>
      <w:r>
        <w:rPr>
          <w:sz w:val="28"/>
          <w:szCs w:val="28"/>
        </w:rPr>
        <w:t>365,43</w:t>
      </w:r>
      <w:r w:rsidRPr="00706240">
        <w:rPr>
          <w:sz w:val="28"/>
          <w:szCs w:val="28"/>
        </w:rPr>
        <w:t xml:space="preserve"> тыс. рублей</w:t>
      </w:r>
    </w:p>
    <w:p w:rsidR="002673D1" w:rsidRPr="00706240" w:rsidRDefault="002673D1" w:rsidP="002673D1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603,75</w:t>
      </w:r>
      <w:r w:rsidRPr="00706240">
        <w:rPr>
          <w:sz w:val="28"/>
          <w:szCs w:val="28"/>
        </w:rPr>
        <w:t xml:space="preserve"> тыс. рублей</w:t>
      </w:r>
    </w:p>
    <w:p w:rsidR="002673D1" w:rsidRPr="00706240" w:rsidRDefault="002673D1" w:rsidP="002673D1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736,30</w:t>
      </w:r>
      <w:r w:rsidRPr="00706240">
        <w:rPr>
          <w:sz w:val="28"/>
          <w:szCs w:val="28"/>
        </w:rPr>
        <w:t xml:space="preserve"> тыс. рублей</w:t>
      </w:r>
    </w:p>
    <w:p w:rsidR="002673D1" w:rsidRPr="00706240" w:rsidRDefault="002673D1" w:rsidP="002673D1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958,20</w:t>
      </w:r>
      <w:r w:rsidRPr="00706240">
        <w:rPr>
          <w:sz w:val="28"/>
          <w:szCs w:val="28"/>
        </w:rPr>
        <w:t xml:space="preserve"> тыс. рублей</w:t>
      </w:r>
    </w:p>
    <w:p w:rsidR="002673D1" w:rsidRPr="00706240" w:rsidRDefault="002673D1" w:rsidP="002673D1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958,20</w:t>
      </w:r>
      <w:r w:rsidRPr="00706240">
        <w:rPr>
          <w:sz w:val="28"/>
          <w:szCs w:val="28"/>
        </w:rPr>
        <w:t xml:space="preserve"> тыс. рублей</w:t>
      </w:r>
    </w:p>
    <w:p w:rsidR="002673D1" w:rsidRDefault="002673D1" w:rsidP="002673D1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958,20</w:t>
      </w:r>
      <w:r w:rsidRPr="00706240">
        <w:rPr>
          <w:sz w:val="28"/>
          <w:szCs w:val="28"/>
        </w:rPr>
        <w:t xml:space="preserve"> тыс. рублей</w:t>
      </w:r>
      <w:proofErr w:type="gramStart"/>
      <w:r w:rsidRPr="00A27756">
        <w:rPr>
          <w:sz w:val="28"/>
          <w:szCs w:val="28"/>
        </w:rPr>
        <w:t>.</w:t>
      </w:r>
      <w:r>
        <w:rPr>
          <w:sz w:val="27"/>
          <w:szCs w:val="27"/>
        </w:rPr>
        <w:t>»</w:t>
      </w:r>
      <w:r>
        <w:rPr>
          <w:sz w:val="28"/>
          <w:szCs w:val="28"/>
        </w:rPr>
        <w:t>;</w:t>
      </w:r>
      <w:proofErr w:type="gramEnd"/>
    </w:p>
    <w:p w:rsidR="00032C64" w:rsidRPr="00903077" w:rsidRDefault="0046028C" w:rsidP="00032C64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C64" w:rsidRPr="0046028C">
        <w:rPr>
          <w:sz w:val="28"/>
          <w:szCs w:val="28"/>
        </w:rPr>
        <w:t>1.</w:t>
      </w:r>
      <w:r w:rsidR="002673D1">
        <w:rPr>
          <w:sz w:val="28"/>
          <w:szCs w:val="28"/>
        </w:rPr>
        <w:t>6</w:t>
      </w:r>
      <w:r w:rsidR="00032C64" w:rsidRPr="0046028C">
        <w:rPr>
          <w:sz w:val="28"/>
          <w:szCs w:val="28"/>
        </w:rPr>
        <w:t>.в подпрограмме «Организация и обеспечение отдыха,</w:t>
      </w:r>
      <w:r w:rsidR="00032C64" w:rsidRPr="00032C64">
        <w:rPr>
          <w:sz w:val="28"/>
          <w:szCs w:val="28"/>
        </w:rPr>
        <w:t xml:space="preserve"> оздоровления и занятости детей и подростков</w:t>
      </w:r>
      <w:r w:rsidR="00032C64" w:rsidRPr="00903077">
        <w:rPr>
          <w:sz w:val="28"/>
          <w:szCs w:val="28"/>
        </w:rPr>
        <w:t xml:space="preserve">»: </w:t>
      </w:r>
    </w:p>
    <w:p w:rsidR="00032C64" w:rsidRDefault="00032C64" w:rsidP="00032C64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</w:t>
      </w:r>
      <w:r w:rsidR="002673D1">
        <w:rPr>
          <w:sz w:val="28"/>
          <w:szCs w:val="28"/>
          <w:lang w:eastAsia="en-US"/>
        </w:rPr>
        <w:t>6</w:t>
      </w:r>
      <w:r w:rsidRPr="00903077">
        <w:rPr>
          <w:sz w:val="28"/>
          <w:szCs w:val="28"/>
          <w:lang w:eastAsia="en-US"/>
        </w:rPr>
        <w:t>.1.графу «</w:t>
      </w:r>
      <w:r w:rsidRPr="00903077">
        <w:rPr>
          <w:sz w:val="28"/>
          <w:szCs w:val="28"/>
        </w:rPr>
        <w:t>Объемы финансирования подпрограммы по источникам и срокам</w:t>
      </w:r>
      <w:r w:rsidRPr="00903077">
        <w:rPr>
          <w:sz w:val="28"/>
          <w:szCs w:val="28"/>
          <w:lang w:eastAsia="en-US"/>
        </w:rPr>
        <w:t>» в паспорте подпрограммы изложить в следующей редакции:</w:t>
      </w:r>
    </w:p>
    <w:p w:rsidR="00032C64" w:rsidRDefault="00032C64" w:rsidP="00032C64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946"/>
      </w:tblGrid>
      <w:tr w:rsidR="00032C64" w:rsidRPr="00903077" w:rsidTr="00283657">
        <w:tc>
          <w:tcPr>
            <w:tcW w:w="2552" w:type="dxa"/>
          </w:tcPr>
          <w:p w:rsidR="00032C64" w:rsidRPr="00903077" w:rsidRDefault="00032C64" w:rsidP="00283657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6946" w:type="dxa"/>
          </w:tcPr>
          <w:p w:rsidR="00032C64" w:rsidRPr="00903077" w:rsidRDefault="00032C64" w:rsidP="00283657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2673D1">
              <w:t>33</w:t>
            </w:r>
            <w:r>
              <w:t> </w:t>
            </w:r>
            <w:r w:rsidR="00BD0243">
              <w:t>472</w:t>
            </w:r>
            <w:r>
              <w:t>,</w:t>
            </w:r>
            <w:r w:rsidR="002673D1">
              <w:t>45</w:t>
            </w:r>
            <w:r>
              <w:t xml:space="preserve"> </w:t>
            </w:r>
            <w:r w:rsidRPr="00903077">
              <w:t>тыс. руб., в том числе по годам: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0 год – </w:t>
            </w:r>
            <w:r>
              <w:t>2 516,95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1 год – </w:t>
            </w:r>
            <w:r>
              <w:t>4 702,0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2 год – </w:t>
            </w:r>
            <w:r w:rsidR="0046028C">
              <w:t>6</w:t>
            </w:r>
            <w:r w:rsidR="005C028D">
              <w:t> 502,96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3 год – </w:t>
            </w:r>
            <w:r w:rsidR="002673D1">
              <w:t>6 </w:t>
            </w:r>
            <w:r w:rsidR="00BD0243">
              <w:t>825</w:t>
            </w:r>
            <w:r w:rsidR="002673D1">
              <w:t>,49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4 год – </w:t>
            </w:r>
            <w:r w:rsidR="002673D1">
              <w:t>6 462,49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5 год – </w:t>
            </w:r>
            <w:r w:rsidR="002673D1">
              <w:t>6 462,49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>из них средства бюджета Иркутской области</w:t>
            </w:r>
            <w:r>
              <w:t xml:space="preserve"> </w:t>
            </w:r>
            <w:r w:rsidRPr="00903077">
              <w:t xml:space="preserve">– </w:t>
            </w:r>
            <w:r>
              <w:t>1</w:t>
            </w:r>
            <w:r w:rsidR="002673D1">
              <w:t>4</w:t>
            </w:r>
            <w:r>
              <w:t> </w:t>
            </w:r>
            <w:r w:rsidR="00BD0243">
              <w:t>604</w:t>
            </w:r>
            <w:r>
              <w:t>,</w:t>
            </w:r>
            <w:r w:rsidR="00BD0243">
              <w:t>0</w:t>
            </w:r>
            <w:r>
              <w:t>7</w:t>
            </w:r>
            <w:r w:rsidRPr="00903077">
              <w:t xml:space="preserve"> тыс. руб., в том числе по годам: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0 год – </w:t>
            </w:r>
            <w:r>
              <w:t>1 625,38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1 год – </w:t>
            </w:r>
            <w:r>
              <w:t>2 928,79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2 год – </w:t>
            </w:r>
            <w:r w:rsidR="0046028C">
              <w:t>2</w:t>
            </w:r>
            <w:r>
              <w:t> </w:t>
            </w:r>
            <w:r w:rsidR="0046028C">
              <w:t>298</w:t>
            </w:r>
            <w:r>
              <w:t>,</w:t>
            </w:r>
            <w:r w:rsidR="0046028C">
              <w:t>7</w:t>
            </w:r>
            <w:r>
              <w:t>0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3 год – </w:t>
            </w:r>
            <w:r w:rsidR="00176D2B">
              <w:t>2 </w:t>
            </w:r>
            <w:r w:rsidR="00BD0243">
              <w:t>784</w:t>
            </w:r>
            <w:r w:rsidR="00176D2B">
              <w:t>,</w:t>
            </w:r>
            <w:r w:rsidR="00BD0243">
              <w:t>8</w:t>
            </w:r>
            <w:r w:rsidR="00176D2B">
              <w:t>0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4 год – </w:t>
            </w:r>
            <w:r w:rsidR="00176D2B">
              <w:t>2 469,00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5 год – </w:t>
            </w:r>
            <w:r w:rsidR="00176D2B">
              <w:t>2 497,40</w:t>
            </w:r>
            <w:r w:rsidRPr="00903077">
              <w:t xml:space="preserve"> тыс. рублей 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из них средства бюджета </w:t>
            </w:r>
            <w:proofErr w:type="spellStart"/>
            <w:r w:rsidRPr="00903077">
              <w:t>Усольского</w:t>
            </w:r>
            <w:proofErr w:type="spellEnd"/>
            <w:r w:rsidRPr="00903077">
              <w:t xml:space="preserve"> муниципального района Иркутской области – </w:t>
            </w:r>
            <w:r w:rsidR="00176D2B">
              <w:t>18 8</w:t>
            </w:r>
            <w:r w:rsidR="00BD0243">
              <w:t>68</w:t>
            </w:r>
            <w:r w:rsidR="00176D2B">
              <w:t>,</w:t>
            </w:r>
            <w:r w:rsidR="00BD0243">
              <w:t>3</w:t>
            </w:r>
            <w:r w:rsidR="00176D2B">
              <w:t>7</w:t>
            </w:r>
            <w:r w:rsidRPr="00903077">
              <w:t xml:space="preserve"> тыс. руб., в том числе по годам: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0 год – </w:t>
            </w:r>
            <w:r>
              <w:t>891,5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1 год – </w:t>
            </w:r>
            <w:r>
              <w:t>1 773,28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2 год – </w:t>
            </w:r>
            <w:r w:rsidR="001474F4">
              <w:t>4</w:t>
            </w:r>
            <w:r w:rsidR="005C028D">
              <w:t> 204,26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3 год – </w:t>
            </w:r>
            <w:r w:rsidR="00BD0243">
              <w:t>4</w:t>
            </w:r>
            <w:r w:rsidR="00176D2B">
              <w:t> </w:t>
            </w:r>
            <w:r w:rsidR="00BD0243">
              <w:t>040</w:t>
            </w:r>
            <w:r w:rsidR="00176D2B">
              <w:t>,</w:t>
            </w:r>
            <w:r w:rsidR="00BD0243">
              <w:t>6</w:t>
            </w:r>
            <w:r w:rsidR="00176D2B">
              <w:t>9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4 год – </w:t>
            </w:r>
            <w:r w:rsidR="00176D2B">
              <w:t>3 993,49</w:t>
            </w:r>
            <w:r w:rsidRPr="00903077">
              <w:t xml:space="preserve"> тыс. рублей</w:t>
            </w:r>
          </w:p>
          <w:p w:rsidR="00032C64" w:rsidRPr="00903077" w:rsidRDefault="00032C64" w:rsidP="00176D2B">
            <w:pPr>
              <w:jc w:val="both"/>
            </w:pPr>
            <w:r w:rsidRPr="00903077">
              <w:t xml:space="preserve">2025 год – </w:t>
            </w:r>
            <w:r>
              <w:t>3</w:t>
            </w:r>
            <w:r w:rsidR="00176D2B">
              <w:t> 965,09</w:t>
            </w:r>
            <w:r w:rsidRPr="00903077">
              <w:t xml:space="preserve"> тыс. рублей</w:t>
            </w:r>
          </w:p>
        </w:tc>
      </w:tr>
    </w:tbl>
    <w:p w:rsidR="00032C64" w:rsidRPr="00903077" w:rsidRDefault="00032C64" w:rsidP="00032C64">
      <w:pPr>
        <w:ind w:firstLine="708"/>
        <w:jc w:val="both"/>
        <w:rPr>
          <w:sz w:val="28"/>
          <w:szCs w:val="28"/>
        </w:rPr>
      </w:pPr>
      <w:r w:rsidRPr="00BC1BDA">
        <w:rPr>
          <w:sz w:val="28"/>
          <w:szCs w:val="28"/>
        </w:rPr>
        <w:t>1.</w:t>
      </w:r>
      <w:r w:rsidR="009F68C0">
        <w:rPr>
          <w:sz w:val="28"/>
          <w:szCs w:val="28"/>
        </w:rPr>
        <w:t>6</w:t>
      </w:r>
      <w:r w:rsidRPr="00BC1BDA">
        <w:rPr>
          <w:sz w:val="28"/>
          <w:szCs w:val="28"/>
        </w:rPr>
        <w:t>.2.</w:t>
      </w:r>
      <w:r w:rsidRPr="00BC1BDA">
        <w:rPr>
          <w:bCs/>
          <w:sz w:val="28"/>
        </w:rPr>
        <w:t>абзац второй</w:t>
      </w:r>
      <w:r w:rsidRPr="00903077">
        <w:rPr>
          <w:sz w:val="28"/>
          <w:szCs w:val="28"/>
        </w:rPr>
        <w:t xml:space="preserve"> раздела 6 «Объемы финансирования подпрограммы по источникам и срокам» </w:t>
      </w:r>
      <w:r w:rsidRPr="00903077">
        <w:rPr>
          <w:sz w:val="28"/>
          <w:szCs w:val="28"/>
          <w:lang w:eastAsia="en-US"/>
        </w:rPr>
        <w:t xml:space="preserve">подпрограммы </w:t>
      </w:r>
      <w:r w:rsidRPr="00903077">
        <w:rPr>
          <w:sz w:val="28"/>
          <w:szCs w:val="28"/>
        </w:rPr>
        <w:t>изложить в следующей редакции: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2E648E">
        <w:rPr>
          <w:sz w:val="28"/>
          <w:szCs w:val="28"/>
          <w:lang w:eastAsia="en-US"/>
        </w:rPr>
        <w:t xml:space="preserve">Общий объем финансирования мероприятий подпрограммы на 2020-2025 годы составляет </w:t>
      </w:r>
      <w:r w:rsidR="009F68C0">
        <w:rPr>
          <w:sz w:val="28"/>
          <w:szCs w:val="28"/>
          <w:lang w:eastAsia="en-US"/>
        </w:rPr>
        <w:t>33 </w:t>
      </w:r>
      <w:r w:rsidR="00BD0243">
        <w:rPr>
          <w:sz w:val="28"/>
          <w:szCs w:val="28"/>
          <w:lang w:eastAsia="en-US"/>
        </w:rPr>
        <w:t>472</w:t>
      </w:r>
      <w:r w:rsidR="009F68C0">
        <w:rPr>
          <w:sz w:val="28"/>
          <w:szCs w:val="28"/>
          <w:lang w:eastAsia="en-US"/>
        </w:rPr>
        <w:t>,45</w:t>
      </w:r>
      <w:r>
        <w:rPr>
          <w:sz w:val="28"/>
          <w:szCs w:val="28"/>
          <w:lang w:eastAsia="en-US"/>
        </w:rPr>
        <w:t xml:space="preserve"> </w:t>
      </w:r>
      <w:r w:rsidRPr="002E648E">
        <w:rPr>
          <w:sz w:val="28"/>
          <w:szCs w:val="28"/>
          <w:lang w:eastAsia="en-US"/>
        </w:rPr>
        <w:t>тыс. руб., в том числе по годам: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0 год – </w:t>
      </w:r>
      <w:r w:rsidR="00193E30">
        <w:rPr>
          <w:sz w:val="28"/>
          <w:szCs w:val="28"/>
          <w:lang w:eastAsia="en-US"/>
        </w:rPr>
        <w:t>2 516,95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193E30">
        <w:rPr>
          <w:sz w:val="28"/>
          <w:szCs w:val="28"/>
          <w:lang w:eastAsia="en-US"/>
        </w:rPr>
        <w:t>4 702,0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lastRenderedPageBreak/>
        <w:t xml:space="preserve">2022 год – </w:t>
      </w:r>
      <w:r w:rsidR="0046028C">
        <w:rPr>
          <w:sz w:val="28"/>
          <w:szCs w:val="28"/>
          <w:lang w:eastAsia="en-US"/>
        </w:rPr>
        <w:t>6</w:t>
      </w:r>
      <w:r w:rsidR="005C028D">
        <w:rPr>
          <w:sz w:val="28"/>
          <w:szCs w:val="28"/>
          <w:lang w:eastAsia="en-US"/>
        </w:rPr>
        <w:t> 502,96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9F68C0">
        <w:rPr>
          <w:sz w:val="28"/>
          <w:szCs w:val="28"/>
          <w:lang w:eastAsia="en-US"/>
        </w:rPr>
        <w:t>6</w:t>
      </w:r>
      <w:r w:rsidR="00BD0243">
        <w:rPr>
          <w:sz w:val="28"/>
          <w:szCs w:val="28"/>
          <w:lang w:eastAsia="en-US"/>
        </w:rPr>
        <w:t> 825,49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9F68C0">
        <w:rPr>
          <w:sz w:val="28"/>
          <w:szCs w:val="28"/>
          <w:lang w:eastAsia="en-US"/>
        </w:rPr>
        <w:t>6 462,49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</w:t>
      </w:r>
      <w:r w:rsidR="009F68C0">
        <w:rPr>
          <w:sz w:val="28"/>
          <w:szCs w:val="28"/>
          <w:lang w:eastAsia="en-US"/>
        </w:rPr>
        <w:t>6 462,49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бюджета Иркутской области</w:t>
      </w:r>
      <w:r>
        <w:rPr>
          <w:sz w:val="28"/>
          <w:szCs w:val="28"/>
          <w:lang w:eastAsia="en-US"/>
        </w:rPr>
        <w:t xml:space="preserve"> </w:t>
      </w:r>
      <w:r w:rsidRPr="002E648E">
        <w:rPr>
          <w:sz w:val="28"/>
          <w:szCs w:val="28"/>
          <w:lang w:eastAsia="en-US"/>
        </w:rPr>
        <w:t xml:space="preserve">– </w:t>
      </w:r>
      <w:r w:rsidR="00193E30">
        <w:rPr>
          <w:sz w:val="28"/>
          <w:szCs w:val="28"/>
          <w:lang w:eastAsia="en-US"/>
        </w:rPr>
        <w:t>1</w:t>
      </w:r>
      <w:r w:rsidR="009F68C0">
        <w:rPr>
          <w:sz w:val="28"/>
          <w:szCs w:val="28"/>
          <w:lang w:eastAsia="en-US"/>
        </w:rPr>
        <w:t>4</w:t>
      </w:r>
      <w:r w:rsidR="00193E30">
        <w:rPr>
          <w:sz w:val="28"/>
          <w:szCs w:val="28"/>
          <w:lang w:eastAsia="en-US"/>
        </w:rPr>
        <w:t> </w:t>
      </w:r>
      <w:r w:rsidR="00CA3DA1">
        <w:rPr>
          <w:sz w:val="28"/>
          <w:szCs w:val="28"/>
          <w:lang w:eastAsia="en-US"/>
        </w:rPr>
        <w:t>604</w:t>
      </w:r>
      <w:r w:rsidR="00193E30">
        <w:rPr>
          <w:sz w:val="28"/>
          <w:szCs w:val="28"/>
          <w:lang w:eastAsia="en-US"/>
        </w:rPr>
        <w:t>,</w:t>
      </w:r>
      <w:r w:rsidR="00CA3DA1">
        <w:rPr>
          <w:sz w:val="28"/>
          <w:szCs w:val="28"/>
          <w:lang w:eastAsia="en-US"/>
        </w:rPr>
        <w:t>0</w:t>
      </w:r>
      <w:r w:rsidR="00193E30">
        <w:rPr>
          <w:sz w:val="28"/>
          <w:szCs w:val="28"/>
          <w:lang w:eastAsia="en-US"/>
        </w:rPr>
        <w:t>7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0 год – </w:t>
      </w:r>
      <w:r w:rsidR="00193E30">
        <w:rPr>
          <w:sz w:val="28"/>
          <w:szCs w:val="28"/>
          <w:lang w:eastAsia="en-US"/>
        </w:rPr>
        <w:t>1 625,3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193E30">
        <w:rPr>
          <w:sz w:val="28"/>
          <w:szCs w:val="28"/>
          <w:lang w:eastAsia="en-US"/>
        </w:rPr>
        <w:t>2 928,79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46028C">
        <w:rPr>
          <w:sz w:val="28"/>
          <w:szCs w:val="28"/>
          <w:lang w:eastAsia="en-US"/>
        </w:rPr>
        <w:t>2</w:t>
      </w:r>
      <w:r w:rsidR="00193E30">
        <w:rPr>
          <w:sz w:val="28"/>
          <w:szCs w:val="28"/>
          <w:lang w:eastAsia="en-US"/>
        </w:rPr>
        <w:t> </w:t>
      </w:r>
      <w:r w:rsidR="0046028C">
        <w:rPr>
          <w:sz w:val="28"/>
          <w:szCs w:val="28"/>
          <w:lang w:eastAsia="en-US"/>
        </w:rPr>
        <w:t>298</w:t>
      </w:r>
      <w:r w:rsidR="00193E30">
        <w:rPr>
          <w:sz w:val="28"/>
          <w:szCs w:val="28"/>
          <w:lang w:eastAsia="en-US"/>
        </w:rPr>
        <w:t>,</w:t>
      </w:r>
      <w:r w:rsidR="0046028C">
        <w:rPr>
          <w:sz w:val="28"/>
          <w:szCs w:val="28"/>
          <w:lang w:eastAsia="en-US"/>
        </w:rPr>
        <w:t>7</w:t>
      </w:r>
      <w:r w:rsidR="00193E30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9F68C0">
        <w:rPr>
          <w:sz w:val="28"/>
          <w:szCs w:val="28"/>
          <w:lang w:eastAsia="en-US"/>
        </w:rPr>
        <w:t>2 </w:t>
      </w:r>
      <w:r w:rsidR="00CA3DA1">
        <w:rPr>
          <w:sz w:val="28"/>
          <w:szCs w:val="28"/>
          <w:lang w:eastAsia="en-US"/>
        </w:rPr>
        <w:t>784</w:t>
      </w:r>
      <w:r w:rsidR="009F68C0">
        <w:rPr>
          <w:sz w:val="28"/>
          <w:szCs w:val="28"/>
          <w:lang w:eastAsia="en-US"/>
        </w:rPr>
        <w:t>,</w:t>
      </w:r>
      <w:r w:rsidR="00CA3DA1">
        <w:rPr>
          <w:sz w:val="28"/>
          <w:szCs w:val="28"/>
          <w:lang w:eastAsia="en-US"/>
        </w:rPr>
        <w:t>8</w:t>
      </w:r>
      <w:r w:rsidR="009F68C0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9F68C0">
        <w:rPr>
          <w:sz w:val="28"/>
          <w:szCs w:val="28"/>
          <w:lang w:eastAsia="en-US"/>
        </w:rPr>
        <w:t>2 469,0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</w:t>
      </w:r>
      <w:r w:rsidR="009F68C0">
        <w:rPr>
          <w:sz w:val="28"/>
          <w:szCs w:val="28"/>
          <w:lang w:eastAsia="en-US"/>
        </w:rPr>
        <w:t>2 497,40</w:t>
      </w:r>
      <w:r w:rsidRPr="002E648E">
        <w:rPr>
          <w:sz w:val="28"/>
          <w:szCs w:val="28"/>
          <w:lang w:eastAsia="en-US"/>
        </w:rPr>
        <w:t xml:space="preserve"> тыс. рублей 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из них средства бюджета </w:t>
      </w:r>
      <w:proofErr w:type="spellStart"/>
      <w:r w:rsidRPr="002E648E">
        <w:rPr>
          <w:sz w:val="28"/>
          <w:szCs w:val="28"/>
          <w:lang w:eastAsia="en-US"/>
        </w:rPr>
        <w:t>Усольского</w:t>
      </w:r>
      <w:proofErr w:type="spellEnd"/>
      <w:r w:rsidRPr="002E648E">
        <w:rPr>
          <w:sz w:val="28"/>
          <w:szCs w:val="28"/>
          <w:lang w:eastAsia="en-US"/>
        </w:rPr>
        <w:t xml:space="preserve"> муниципального района Иркутской области – </w:t>
      </w:r>
      <w:r w:rsidR="00193E30">
        <w:rPr>
          <w:sz w:val="28"/>
          <w:szCs w:val="28"/>
          <w:lang w:eastAsia="en-US"/>
        </w:rPr>
        <w:t>1</w:t>
      </w:r>
      <w:r w:rsidR="009F68C0">
        <w:rPr>
          <w:sz w:val="28"/>
          <w:szCs w:val="28"/>
          <w:lang w:eastAsia="en-US"/>
        </w:rPr>
        <w:t>8</w:t>
      </w:r>
      <w:r w:rsidR="005C028D">
        <w:rPr>
          <w:sz w:val="28"/>
          <w:szCs w:val="28"/>
          <w:lang w:eastAsia="en-US"/>
        </w:rPr>
        <w:t> </w:t>
      </w:r>
      <w:r w:rsidR="009F68C0">
        <w:rPr>
          <w:sz w:val="28"/>
          <w:szCs w:val="28"/>
          <w:lang w:eastAsia="en-US"/>
        </w:rPr>
        <w:t>8</w:t>
      </w:r>
      <w:r w:rsidR="00CA3DA1">
        <w:rPr>
          <w:sz w:val="28"/>
          <w:szCs w:val="28"/>
          <w:lang w:eastAsia="en-US"/>
        </w:rPr>
        <w:t>68</w:t>
      </w:r>
      <w:r w:rsidR="005C028D">
        <w:rPr>
          <w:sz w:val="28"/>
          <w:szCs w:val="28"/>
          <w:lang w:eastAsia="en-US"/>
        </w:rPr>
        <w:t>,</w:t>
      </w:r>
      <w:r w:rsidR="00CA3DA1">
        <w:rPr>
          <w:sz w:val="28"/>
          <w:szCs w:val="28"/>
          <w:lang w:eastAsia="en-US"/>
        </w:rPr>
        <w:t>3</w:t>
      </w:r>
      <w:r w:rsidR="009F68C0">
        <w:rPr>
          <w:sz w:val="28"/>
          <w:szCs w:val="28"/>
          <w:lang w:eastAsia="en-US"/>
        </w:rPr>
        <w:t>7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0 год – </w:t>
      </w:r>
      <w:r w:rsidR="00193E30">
        <w:rPr>
          <w:sz w:val="28"/>
          <w:szCs w:val="28"/>
          <w:lang w:eastAsia="en-US"/>
        </w:rPr>
        <w:t>891,5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193E30">
        <w:rPr>
          <w:sz w:val="28"/>
          <w:szCs w:val="28"/>
          <w:lang w:eastAsia="en-US"/>
        </w:rPr>
        <w:t>1 773,2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1474F4">
        <w:rPr>
          <w:sz w:val="28"/>
          <w:szCs w:val="28"/>
          <w:lang w:eastAsia="en-US"/>
        </w:rPr>
        <w:t>4</w:t>
      </w:r>
      <w:r w:rsidR="005C028D">
        <w:rPr>
          <w:sz w:val="28"/>
          <w:szCs w:val="28"/>
          <w:lang w:eastAsia="en-US"/>
        </w:rPr>
        <w:t> </w:t>
      </w:r>
      <w:r w:rsidR="00CA3DA1">
        <w:rPr>
          <w:sz w:val="28"/>
          <w:szCs w:val="28"/>
          <w:lang w:eastAsia="en-US"/>
        </w:rPr>
        <w:t>204</w:t>
      </w:r>
      <w:r w:rsidR="005C028D">
        <w:rPr>
          <w:sz w:val="28"/>
          <w:szCs w:val="28"/>
          <w:lang w:eastAsia="en-US"/>
        </w:rPr>
        <w:t>,</w:t>
      </w:r>
      <w:r w:rsidR="00CA3DA1">
        <w:rPr>
          <w:sz w:val="28"/>
          <w:szCs w:val="28"/>
          <w:lang w:eastAsia="en-US"/>
        </w:rPr>
        <w:t xml:space="preserve">26 </w:t>
      </w:r>
      <w:r w:rsidRPr="002E648E">
        <w:rPr>
          <w:sz w:val="28"/>
          <w:szCs w:val="28"/>
          <w:lang w:eastAsia="en-US"/>
        </w:rPr>
        <w:t>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CA3DA1">
        <w:rPr>
          <w:sz w:val="28"/>
          <w:szCs w:val="28"/>
          <w:lang w:eastAsia="en-US"/>
        </w:rPr>
        <w:t>4</w:t>
      </w:r>
      <w:r w:rsidR="009F68C0">
        <w:rPr>
          <w:sz w:val="28"/>
          <w:szCs w:val="28"/>
          <w:lang w:eastAsia="en-US"/>
        </w:rPr>
        <w:t> </w:t>
      </w:r>
      <w:r w:rsidR="00CA3DA1">
        <w:rPr>
          <w:sz w:val="28"/>
          <w:szCs w:val="28"/>
          <w:lang w:eastAsia="en-US"/>
        </w:rPr>
        <w:t>040</w:t>
      </w:r>
      <w:r w:rsidR="009F68C0">
        <w:rPr>
          <w:sz w:val="28"/>
          <w:szCs w:val="28"/>
          <w:lang w:eastAsia="en-US"/>
        </w:rPr>
        <w:t>,</w:t>
      </w:r>
      <w:r w:rsidR="00CA3DA1">
        <w:rPr>
          <w:sz w:val="28"/>
          <w:szCs w:val="28"/>
          <w:lang w:eastAsia="en-US"/>
        </w:rPr>
        <w:t>6</w:t>
      </w:r>
      <w:r w:rsidR="009F68C0">
        <w:rPr>
          <w:sz w:val="28"/>
          <w:szCs w:val="28"/>
          <w:lang w:eastAsia="en-US"/>
        </w:rPr>
        <w:t>9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9F68C0">
        <w:rPr>
          <w:sz w:val="28"/>
          <w:szCs w:val="28"/>
          <w:lang w:eastAsia="en-US"/>
        </w:rPr>
        <w:t>3 993,49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Default="00032C64" w:rsidP="00032C64">
      <w:pPr>
        <w:ind w:firstLine="708"/>
        <w:jc w:val="both"/>
        <w:rPr>
          <w:sz w:val="28"/>
          <w:szCs w:val="28"/>
        </w:rPr>
      </w:pPr>
      <w:r w:rsidRPr="002E648E">
        <w:rPr>
          <w:sz w:val="28"/>
          <w:szCs w:val="28"/>
          <w:lang w:eastAsia="en-US"/>
        </w:rPr>
        <w:t xml:space="preserve">2025 год – </w:t>
      </w:r>
      <w:r w:rsidR="00193E30">
        <w:rPr>
          <w:sz w:val="28"/>
          <w:szCs w:val="28"/>
          <w:lang w:eastAsia="en-US"/>
        </w:rPr>
        <w:t>3</w:t>
      </w:r>
      <w:r w:rsidR="009F68C0">
        <w:rPr>
          <w:sz w:val="28"/>
          <w:szCs w:val="28"/>
          <w:lang w:eastAsia="en-US"/>
        </w:rPr>
        <w:t> 965,09</w:t>
      </w:r>
      <w:r w:rsidRPr="002E648E">
        <w:rPr>
          <w:sz w:val="28"/>
          <w:szCs w:val="28"/>
          <w:lang w:eastAsia="en-US"/>
        </w:rPr>
        <w:t xml:space="preserve"> тыс. рублей</w:t>
      </w:r>
      <w:r w:rsidRPr="005A56C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D4B20" w:rsidRPr="00AF38B5" w:rsidRDefault="00883B7B" w:rsidP="008E3CAD">
      <w:pPr>
        <w:tabs>
          <w:tab w:val="left" w:pos="709"/>
        </w:tabs>
        <w:spacing w:line="27" w:lineRule="atLeast"/>
        <w:jc w:val="both"/>
      </w:pPr>
      <w:r w:rsidRPr="00903077">
        <w:rPr>
          <w:sz w:val="28"/>
          <w:szCs w:val="28"/>
        </w:rPr>
        <w:tab/>
      </w:r>
      <w:r w:rsidR="009D624A">
        <w:rPr>
          <w:sz w:val="28"/>
          <w:szCs w:val="28"/>
        </w:rPr>
        <w:t>1.</w:t>
      </w:r>
      <w:r w:rsidR="009F68C0">
        <w:rPr>
          <w:sz w:val="28"/>
          <w:szCs w:val="28"/>
        </w:rPr>
        <w:t>7</w:t>
      </w:r>
      <w:r w:rsidR="00683DA5">
        <w:rPr>
          <w:sz w:val="28"/>
          <w:szCs w:val="28"/>
        </w:rPr>
        <w:t>.приложения</w:t>
      </w:r>
      <w:r w:rsidR="00DD4B20" w:rsidRPr="00AF38B5">
        <w:rPr>
          <w:sz w:val="28"/>
          <w:szCs w:val="28"/>
        </w:rPr>
        <w:t xml:space="preserve"> </w:t>
      </w:r>
      <w:r w:rsidR="00405576">
        <w:rPr>
          <w:sz w:val="28"/>
          <w:szCs w:val="28"/>
        </w:rPr>
        <w:t>2,</w:t>
      </w:r>
      <w:r w:rsidR="009D624A">
        <w:rPr>
          <w:sz w:val="28"/>
          <w:szCs w:val="28"/>
        </w:rPr>
        <w:t>3,4,</w:t>
      </w:r>
      <w:r w:rsidR="00DD4B20" w:rsidRPr="00AF38B5">
        <w:rPr>
          <w:sz w:val="28"/>
          <w:szCs w:val="28"/>
        </w:rPr>
        <w:t xml:space="preserve">5 к муниципальной программе изложить в </w:t>
      </w:r>
      <w:r w:rsidR="005957E1">
        <w:rPr>
          <w:sz w:val="28"/>
          <w:szCs w:val="28"/>
        </w:rPr>
        <w:t>новой</w:t>
      </w:r>
      <w:r w:rsidR="00DD4B20" w:rsidRPr="00AF38B5">
        <w:rPr>
          <w:sz w:val="28"/>
          <w:szCs w:val="28"/>
        </w:rPr>
        <w:t xml:space="preserve"> редакции (прилага</w:t>
      </w:r>
      <w:r w:rsidR="009D624A">
        <w:rPr>
          <w:sz w:val="28"/>
          <w:szCs w:val="28"/>
        </w:rPr>
        <w:t>ю</w:t>
      </w:r>
      <w:r w:rsidR="00DD4B20" w:rsidRPr="00AF38B5">
        <w:rPr>
          <w:sz w:val="28"/>
          <w:szCs w:val="28"/>
        </w:rPr>
        <w:t>тся)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.Комитету </w:t>
      </w:r>
      <w:r w:rsidR="0014367D" w:rsidRPr="00AF38B5">
        <w:rPr>
          <w:sz w:val="28"/>
          <w:szCs w:val="28"/>
        </w:rPr>
        <w:t xml:space="preserve">по экономике и </w:t>
      </w:r>
      <w:r w:rsidRPr="00AF38B5">
        <w:rPr>
          <w:sz w:val="28"/>
          <w:szCs w:val="28"/>
        </w:rPr>
        <w:t>финанс</w:t>
      </w:r>
      <w:r w:rsidR="0014367D" w:rsidRPr="00AF38B5">
        <w:rPr>
          <w:sz w:val="28"/>
          <w:szCs w:val="28"/>
        </w:rPr>
        <w:t>ам</w:t>
      </w:r>
      <w:r w:rsidRPr="00AF38B5">
        <w:rPr>
          <w:sz w:val="28"/>
          <w:szCs w:val="28"/>
        </w:rPr>
        <w:t xml:space="preserve"> администрации </w:t>
      </w:r>
      <w:proofErr w:type="spellStart"/>
      <w:r w:rsidRPr="00AF38B5">
        <w:rPr>
          <w:sz w:val="28"/>
          <w:szCs w:val="28"/>
        </w:rPr>
        <w:t>Усольского</w:t>
      </w:r>
      <w:proofErr w:type="spellEnd"/>
      <w:r w:rsidRPr="00AF38B5">
        <w:rPr>
          <w:sz w:val="28"/>
          <w:szCs w:val="28"/>
        </w:rPr>
        <w:t xml:space="preserve"> муниципального </w:t>
      </w:r>
      <w:r w:rsidR="009F2B52">
        <w:rPr>
          <w:sz w:val="28"/>
          <w:szCs w:val="28"/>
        </w:rPr>
        <w:t xml:space="preserve">района Иркутской области </w:t>
      </w:r>
      <w:r w:rsidR="007D4C42" w:rsidRPr="00AF38B5">
        <w:rPr>
          <w:sz w:val="28"/>
          <w:szCs w:val="28"/>
        </w:rPr>
        <w:t xml:space="preserve">учесть </w:t>
      </w:r>
      <w:r w:rsidR="005F3F52" w:rsidRPr="00AF38B5">
        <w:rPr>
          <w:sz w:val="28"/>
          <w:szCs w:val="28"/>
        </w:rPr>
        <w:t xml:space="preserve">данные изменения </w:t>
      </w:r>
      <w:r w:rsidR="00815CFC" w:rsidRPr="00AF38B5">
        <w:rPr>
          <w:sz w:val="28"/>
          <w:szCs w:val="28"/>
        </w:rPr>
        <w:t>при финансировании</w:t>
      </w:r>
      <w:r w:rsidR="005F3F52" w:rsidRPr="00AF38B5">
        <w:rPr>
          <w:sz w:val="28"/>
          <w:szCs w:val="28"/>
        </w:rPr>
        <w:t xml:space="preserve"> мероприятий настоящей муниципальной программы</w:t>
      </w:r>
      <w:r w:rsidRPr="00AF38B5">
        <w:rPr>
          <w:sz w:val="28"/>
          <w:szCs w:val="28"/>
        </w:rPr>
        <w:t>.</w:t>
      </w:r>
    </w:p>
    <w:p w:rsidR="0005112F" w:rsidRDefault="00A93677" w:rsidP="00707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3.</w:t>
      </w:r>
      <w:r w:rsidRPr="00AF38B5">
        <w:rPr>
          <w:sz w:val="28"/>
          <w:szCs w:val="28"/>
          <w:lang w:val="x-none"/>
        </w:rPr>
        <w:t xml:space="preserve">Отделу по организационной работе </w:t>
      </w:r>
      <w:r w:rsidR="00EC1A9E">
        <w:rPr>
          <w:sz w:val="28"/>
          <w:szCs w:val="28"/>
        </w:rPr>
        <w:t xml:space="preserve">аппарата </w:t>
      </w:r>
      <w:r w:rsidRPr="00AF38B5">
        <w:rPr>
          <w:sz w:val="28"/>
          <w:szCs w:val="28"/>
          <w:lang w:val="x-none"/>
        </w:rPr>
        <w:t xml:space="preserve">администрации </w:t>
      </w:r>
      <w:proofErr w:type="spellStart"/>
      <w:r w:rsidRPr="00AF38B5">
        <w:rPr>
          <w:sz w:val="28"/>
          <w:szCs w:val="28"/>
          <w:lang w:val="x-none"/>
        </w:rPr>
        <w:t>Усольского</w:t>
      </w:r>
      <w:proofErr w:type="spellEnd"/>
      <w:r w:rsidRPr="00AF38B5">
        <w:rPr>
          <w:sz w:val="28"/>
          <w:szCs w:val="28"/>
          <w:lang w:val="x-none"/>
        </w:rPr>
        <w:t xml:space="preserve"> муниципального </w:t>
      </w:r>
      <w:r w:rsidR="009F2B52">
        <w:rPr>
          <w:sz w:val="28"/>
          <w:szCs w:val="28"/>
        </w:rPr>
        <w:t>района Иркутской области</w:t>
      </w:r>
      <w:r w:rsidRPr="00AF38B5">
        <w:rPr>
          <w:sz w:val="28"/>
          <w:szCs w:val="28"/>
          <w:lang w:val="x-none"/>
        </w:rPr>
        <w:t xml:space="preserve"> опубликовать настоящее постановление в газете «</w:t>
      </w:r>
      <w:r w:rsidRPr="00AF38B5">
        <w:rPr>
          <w:sz w:val="28"/>
          <w:szCs w:val="28"/>
        </w:rPr>
        <w:t xml:space="preserve">Официальный вестник </w:t>
      </w:r>
      <w:proofErr w:type="spellStart"/>
      <w:r w:rsidRPr="00AF38B5">
        <w:rPr>
          <w:sz w:val="28"/>
          <w:szCs w:val="28"/>
        </w:rPr>
        <w:t>Усольского</w:t>
      </w:r>
      <w:proofErr w:type="spellEnd"/>
      <w:r w:rsidRPr="00AF38B5">
        <w:rPr>
          <w:sz w:val="28"/>
          <w:szCs w:val="28"/>
        </w:rPr>
        <w:t xml:space="preserve"> района</w:t>
      </w:r>
      <w:r w:rsidRPr="00AF38B5">
        <w:rPr>
          <w:sz w:val="28"/>
          <w:szCs w:val="28"/>
          <w:lang w:val="x-none"/>
        </w:rPr>
        <w:t xml:space="preserve">» и </w:t>
      </w:r>
      <w:r w:rsidRPr="00AF38B5">
        <w:rPr>
          <w:sz w:val="28"/>
          <w:szCs w:val="28"/>
        </w:rPr>
        <w:t xml:space="preserve">в сетевом издании «Официальный сайт администрации </w:t>
      </w:r>
      <w:proofErr w:type="spellStart"/>
      <w:r w:rsidRPr="00AF38B5">
        <w:rPr>
          <w:sz w:val="28"/>
          <w:szCs w:val="28"/>
        </w:rPr>
        <w:t>Усольского</w:t>
      </w:r>
      <w:proofErr w:type="spellEnd"/>
      <w:r w:rsidRPr="00AF38B5">
        <w:rPr>
          <w:sz w:val="28"/>
          <w:szCs w:val="28"/>
        </w:rPr>
        <w:t xml:space="preserve"> района» в информационно-телекоммуникационной сети «Интернет»</w:t>
      </w:r>
      <w:r w:rsidRPr="00AF38B5">
        <w:rPr>
          <w:sz w:val="28"/>
          <w:szCs w:val="28"/>
          <w:lang w:val="x-none"/>
        </w:rPr>
        <w:t xml:space="preserve"> </w:t>
      </w:r>
      <w:r w:rsidRPr="00AF38B5">
        <w:rPr>
          <w:sz w:val="28"/>
          <w:szCs w:val="28"/>
        </w:rPr>
        <w:t>(</w:t>
      </w:r>
      <w:r w:rsidRPr="00AF38B5">
        <w:rPr>
          <w:sz w:val="28"/>
          <w:szCs w:val="28"/>
          <w:lang w:val="x-none"/>
        </w:rPr>
        <w:t>www.usolie-raion.ru</w:t>
      </w:r>
      <w:r w:rsidRPr="00AF38B5">
        <w:rPr>
          <w:sz w:val="28"/>
          <w:szCs w:val="28"/>
        </w:rPr>
        <w:t>)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4</w:t>
      </w:r>
      <w:r w:rsidR="00A93677" w:rsidRPr="00AF38B5">
        <w:rPr>
          <w:sz w:val="28"/>
          <w:szCs w:val="28"/>
        </w:rPr>
        <w:t>.Настоящее постановление вступает в силу после</w:t>
      </w:r>
      <w:r w:rsidR="00652F6E">
        <w:rPr>
          <w:sz w:val="28"/>
          <w:szCs w:val="28"/>
        </w:rPr>
        <w:t xml:space="preserve"> дня</w:t>
      </w:r>
      <w:r w:rsidR="00A93677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его</w:t>
      </w:r>
      <w:r w:rsidR="00A93677" w:rsidRPr="00AF38B5">
        <w:rPr>
          <w:sz w:val="28"/>
          <w:szCs w:val="28"/>
        </w:rPr>
        <w:t xml:space="preserve"> официального опу</w:t>
      </w:r>
      <w:r w:rsidRPr="00AF38B5">
        <w:rPr>
          <w:sz w:val="28"/>
          <w:szCs w:val="28"/>
        </w:rPr>
        <w:t>бликования</w:t>
      </w:r>
      <w:r w:rsidR="00A93677" w:rsidRPr="00AF38B5">
        <w:rPr>
          <w:sz w:val="28"/>
          <w:szCs w:val="28"/>
        </w:rPr>
        <w:t>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5</w:t>
      </w:r>
      <w:r w:rsidR="00A93677" w:rsidRPr="00AF38B5">
        <w:rPr>
          <w:sz w:val="28"/>
          <w:szCs w:val="28"/>
        </w:rPr>
        <w:t>.</w:t>
      </w:r>
      <w:proofErr w:type="gramStart"/>
      <w:r w:rsidR="00A93677" w:rsidRPr="00AF38B5">
        <w:rPr>
          <w:sz w:val="28"/>
          <w:szCs w:val="28"/>
        </w:rPr>
        <w:t>Контроль за</w:t>
      </w:r>
      <w:proofErr w:type="gramEnd"/>
      <w:r w:rsidR="00A93677" w:rsidRPr="00AF38B5">
        <w:rPr>
          <w:sz w:val="28"/>
          <w:szCs w:val="28"/>
        </w:rPr>
        <w:t xml:space="preserve"> исполнением настоящего </w:t>
      </w:r>
      <w:r w:rsidR="00815CFC" w:rsidRPr="00AF38B5">
        <w:rPr>
          <w:sz w:val="28"/>
          <w:szCs w:val="28"/>
        </w:rPr>
        <w:t>постановления </w:t>
      </w:r>
      <w:r w:rsidR="0087537C">
        <w:rPr>
          <w:sz w:val="28"/>
          <w:szCs w:val="28"/>
        </w:rPr>
        <w:t>возложить на  первого заместителя мэра района.</w:t>
      </w:r>
    </w:p>
    <w:p w:rsidR="00A93677" w:rsidRPr="00AF38B5" w:rsidRDefault="00A93677" w:rsidP="00A93677">
      <w:pPr>
        <w:tabs>
          <w:tab w:val="left" w:pos="-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2B52" w:rsidRDefault="0087537C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эр</w:t>
      </w:r>
      <w:r w:rsidR="00A93677" w:rsidRPr="00AF38B5">
        <w:rPr>
          <w:sz w:val="28"/>
          <w:szCs w:val="28"/>
        </w:rPr>
        <w:t xml:space="preserve"> </w:t>
      </w:r>
      <w:proofErr w:type="spellStart"/>
      <w:r w:rsidR="00A93677" w:rsidRPr="00AF38B5">
        <w:rPr>
          <w:sz w:val="28"/>
          <w:szCs w:val="28"/>
        </w:rPr>
        <w:t>Усольского</w:t>
      </w:r>
      <w:proofErr w:type="spellEnd"/>
      <w:r w:rsidR="00A93677" w:rsidRPr="00AF38B5">
        <w:rPr>
          <w:sz w:val="28"/>
          <w:szCs w:val="28"/>
        </w:rPr>
        <w:t xml:space="preserve"> муниципального </w:t>
      </w:r>
      <w:r w:rsidR="009F2B52">
        <w:rPr>
          <w:sz w:val="28"/>
          <w:szCs w:val="28"/>
        </w:rPr>
        <w:t>района</w:t>
      </w:r>
    </w:p>
    <w:p w:rsidR="00A93677" w:rsidRPr="00081E16" w:rsidRDefault="009F2B52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87537C">
        <w:rPr>
          <w:sz w:val="28"/>
          <w:szCs w:val="28"/>
        </w:rPr>
        <w:t xml:space="preserve">В.И. </w:t>
      </w:r>
      <w:proofErr w:type="spellStart"/>
      <w:r w:rsidR="0087537C">
        <w:rPr>
          <w:sz w:val="28"/>
          <w:szCs w:val="28"/>
        </w:rPr>
        <w:t>Матюха</w:t>
      </w:r>
      <w:proofErr w:type="spellEnd"/>
    </w:p>
    <w:p w:rsidR="006836D5" w:rsidRDefault="006836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0" w:name="_GoBack"/>
    <w:bookmarkEnd w:id="0"/>
    <w:p w:rsidR="00873D2C" w:rsidRDefault="00873D2C" w:rsidP="006366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A30321" wp14:editId="7ABBBD82">
                <wp:simplePos x="0" y="0"/>
                <wp:positionH relativeFrom="column">
                  <wp:posOffset>3238500</wp:posOffset>
                </wp:positionH>
                <wp:positionV relativeFrom="paragraph">
                  <wp:posOffset>-193040</wp:posOffset>
                </wp:positionV>
                <wp:extent cx="2868930" cy="971550"/>
                <wp:effectExtent l="0" t="0" r="762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1E0" w:rsidRDefault="007321E0" w:rsidP="00873D2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2</w:t>
                            </w:r>
                          </w:p>
                          <w:p w:rsidR="007321E0" w:rsidRDefault="007321E0" w:rsidP="00873D2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7321E0" w:rsidRPr="003B4B1E" w:rsidRDefault="007321E0" w:rsidP="00873D2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proofErr w:type="spellStart"/>
                            <w:r>
                              <w:t>Усольского</w:t>
                            </w:r>
                            <w:proofErr w:type="spellEnd"/>
                            <w:r>
                              <w:t xml:space="preserve"> района» на 2020-2025 годы</w:t>
                            </w:r>
                          </w:p>
                          <w:p w:rsidR="007321E0" w:rsidRDefault="007321E0" w:rsidP="00873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AA303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5pt;margin-top:-15.2pt;width:225.9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V4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" stroked="f">
                <v:textbox>
                  <w:txbxContent>
                    <w:p w:rsidR="007321E0" w:rsidRDefault="007321E0" w:rsidP="00873D2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2</w:t>
                      </w:r>
                    </w:p>
                    <w:p w:rsidR="007321E0" w:rsidRDefault="007321E0" w:rsidP="00873D2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7321E0" w:rsidRPr="003B4B1E" w:rsidRDefault="007321E0" w:rsidP="00873D2C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7321E0" w:rsidRDefault="007321E0" w:rsidP="00873D2C"/>
                  </w:txbxContent>
                </v:textbox>
              </v:shape>
            </w:pict>
          </mc:Fallback>
        </mc:AlternateContent>
      </w:r>
    </w:p>
    <w:p w:rsidR="00873D2C" w:rsidRDefault="00873D2C" w:rsidP="0063663A"/>
    <w:p w:rsidR="00873D2C" w:rsidRDefault="00873D2C" w:rsidP="0063663A"/>
    <w:p w:rsidR="00873D2C" w:rsidRDefault="00873D2C" w:rsidP="0063663A"/>
    <w:p w:rsidR="00873D2C" w:rsidRDefault="00873D2C" w:rsidP="00873D2C">
      <w:pPr>
        <w:rPr>
          <w:bCs/>
        </w:rPr>
      </w:pPr>
    </w:p>
    <w:p w:rsidR="00873D2C" w:rsidRPr="00146D48" w:rsidRDefault="00873D2C" w:rsidP="00873D2C">
      <w:pPr>
        <w:jc w:val="center"/>
        <w:rPr>
          <w:b/>
        </w:rPr>
      </w:pPr>
      <w:r w:rsidRPr="00146D48">
        <w:rPr>
          <w:b/>
          <w:bCs/>
        </w:rPr>
        <w:t xml:space="preserve">СВЕДЕНИЯ О СОСТАВЕ И ЗНАЧЕНИЯХ ЦЕЛЕВЫХ ПОКАЗАТЕЛЕЙ МУНИЦИПАЛЬНОЙ ПРОГРАММЫ «РАЗВИТИЕ СИСТЕМЫ ОБРАЗОВАНИЯ УСОЛЬСКОГО РАЙОНА» </w:t>
      </w:r>
      <w:r w:rsidRPr="00146D48">
        <w:rPr>
          <w:b/>
        </w:rPr>
        <w:t>на 2020-2025 годы</w:t>
      </w:r>
    </w:p>
    <w:p w:rsidR="00873D2C" w:rsidRPr="00314B03" w:rsidRDefault="00873D2C" w:rsidP="00873D2C">
      <w:pPr>
        <w:tabs>
          <w:tab w:val="left" w:pos="-5387"/>
        </w:tabs>
        <w:contextualSpacing/>
        <w:jc w:val="center"/>
        <w:rPr>
          <w:bCs/>
        </w:rPr>
      </w:pPr>
    </w:p>
    <w:tbl>
      <w:tblPr>
        <w:tblW w:w="101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126"/>
        <w:gridCol w:w="744"/>
        <w:gridCol w:w="851"/>
        <w:gridCol w:w="709"/>
        <w:gridCol w:w="708"/>
        <w:gridCol w:w="709"/>
        <w:gridCol w:w="851"/>
        <w:gridCol w:w="850"/>
        <w:gridCol w:w="850"/>
        <w:gridCol w:w="850"/>
      </w:tblGrid>
      <w:tr w:rsidR="00873D2C" w:rsidRPr="00314B03" w:rsidTr="0087537C">
        <w:tc>
          <w:tcPr>
            <w:tcW w:w="923" w:type="dxa"/>
            <w:vMerge w:val="restart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 xml:space="preserve">№ </w:t>
            </w:r>
            <w:proofErr w:type="gramStart"/>
            <w:r w:rsidRPr="00314B03">
              <w:rPr>
                <w:bCs/>
              </w:rPr>
              <w:t>п</w:t>
            </w:r>
            <w:proofErr w:type="gramEnd"/>
            <w:r w:rsidRPr="00314B03">
              <w:rPr>
                <w:bCs/>
              </w:rPr>
              <w:t>/п</w:t>
            </w:r>
          </w:p>
        </w:tc>
        <w:tc>
          <w:tcPr>
            <w:tcW w:w="2126" w:type="dxa"/>
            <w:vMerge w:val="restart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Наименование целевого показателя</w:t>
            </w:r>
          </w:p>
        </w:tc>
        <w:tc>
          <w:tcPr>
            <w:tcW w:w="744" w:type="dxa"/>
            <w:vMerge w:val="restart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Ед. изм.</w:t>
            </w:r>
          </w:p>
        </w:tc>
        <w:tc>
          <w:tcPr>
            <w:tcW w:w="6378" w:type="dxa"/>
            <w:gridSpan w:val="8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Значения целевых показателей</w:t>
            </w:r>
          </w:p>
        </w:tc>
      </w:tr>
      <w:tr w:rsidR="00873D2C" w:rsidRPr="00314B03" w:rsidTr="0087537C">
        <w:tc>
          <w:tcPr>
            <w:tcW w:w="923" w:type="dxa"/>
            <w:vMerge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744" w:type="dxa"/>
            <w:vMerge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18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73D2C" w:rsidRPr="00314B03" w:rsidRDefault="00873D2C" w:rsidP="00D935AF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 xml:space="preserve">2019 год 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0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1 год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2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3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4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5 год</w:t>
            </w:r>
          </w:p>
        </w:tc>
      </w:tr>
      <w:tr w:rsidR="00873D2C" w:rsidRPr="00314B03" w:rsidTr="0087537C">
        <w:tc>
          <w:tcPr>
            <w:tcW w:w="10171" w:type="dxa"/>
            <w:gridSpan w:val="11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 xml:space="preserve">Муниципальная программа «Развитие системы образования </w:t>
            </w:r>
            <w:proofErr w:type="spellStart"/>
            <w:r w:rsidRPr="00314B03">
              <w:t>Усольского</w:t>
            </w:r>
            <w:proofErr w:type="spellEnd"/>
            <w:r w:rsidRPr="00314B03">
              <w:t xml:space="preserve"> района» 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BB4DC5" w:rsidRDefault="00873D2C" w:rsidP="0087537C">
            <w:pPr>
              <w:tabs>
                <w:tab w:val="left" w:pos="-5387"/>
              </w:tabs>
              <w:contextualSpacing/>
            </w:pPr>
            <w:r w:rsidRPr="00BB4DC5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образовательных учреждений, отвечающих 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BB4DC5" w:rsidRDefault="00873D2C" w:rsidP="0087537C">
            <w:pPr>
              <w:tabs>
                <w:tab w:val="left" w:pos="-5387"/>
              </w:tabs>
              <w:contextualSpacing/>
            </w:pPr>
            <w:r w:rsidRPr="00BB4DC5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DA2EFD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 w:rsidRPr="00314B03">
              <w:t>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DA2EFD" w:rsidRPr="00314B03" w:rsidRDefault="00DA2EFD" w:rsidP="00DA2EFD">
            <w:r w:rsidRPr="00314B03">
              <w:t xml:space="preserve">доля детей, в возрасте 1 - 7 лет, получающих дошкольную образовательную услугу и (или) услугу по содержанию в муниципальных образовательных учреждениях, в </w:t>
            </w:r>
            <w:r w:rsidRPr="00314B03">
              <w:lastRenderedPageBreak/>
              <w:t>общей численности детей в возрасте 1 - 7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 w:rsidRPr="00314B03">
              <w:t>60,0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>
              <w:t>59,5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 w:rsidRPr="00314B03">
              <w:t>54,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>
              <w:t>56,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>
              <w:t>67,8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 w:rsidRPr="00314B03">
              <w:t>6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</w:tr>
      <w:tr w:rsidR="00DA2EFD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 w:rsidRPr="00314B03">
              <w:lastRenderedPageBreak/>
              <w:t>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DA2EFD" w:rsidRPr="00314B03" w:rsidRDefault="00DA2EFD" w:rsidP="00DA2EFD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>
              <w:t>11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>
              <w:t>9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 w:rsidRPr="00314B03">
              <w:t>7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>
              <w:t>9,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>
              <w:t>5,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DA2EFD" w:rsidRPr="00314B03" w:rsidRDefault="00DA2EFD" w:rsidP="00DA2EFD">
            <w:pPr>
              <w:tabs>
                <w:tab w:val="left" w:pos="-5387"/>
              </w:tabs>
              <w:contextualSpacing/>
            </w:pPr>
            <w:r w:rsidRPr="00314B03">
              <w:t>10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9,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8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804D03" w:rsidRDefault="00873D2C" w:rsidP="0087537C">
            <w:pPr>
              <w:tabs>
                <w:tab w:val="left" w:pos="-5387"/>
              </w:tabs>
              <w:contextualSpacing/>
            </w:pPr>
            <w:r>
              <w:t>92,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B70496" w:rsidRDefault="00873D2C" w:rsidP="00BB4DC5">
            <w:pPr>
              <w:tabs>
                <w:tab w:val="left" w:pos="-5387"/>
              </w:tabs>
              <w:contextualSpacing/>
            </w:pPr>
            <w:r w:rsidRPr="00B70496">
              <w:t>98,</w:t>
            </w:r>
            <w:r w:rsidR="00BB4DC5" w:rsidRPr="00B70496">
              <w:t>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,6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,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B70496" w:rsidRDefault="00873D2C" w:rsidP="00BB4DC5">
            <w:pPr>
              <w:tabs>
                <w:tab w:val="left" w:pos="-5387"/>
              </w:tabs>
              <w:contextualSpacing/>
            </w:pPr>
            <w:r w:rsidRPr="00B70496">
              <w:t>1,</w:t>
            </w:r>
            <w:r w:rsidR="00BB4DC5" w:rsidRPr="00B70496">
              <w:t>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 xml:space="preserve">доля педагогических работников </w:t>
            </w:r>
            <w:r w:rsidRPr="00314B03">
              <w:lastRenderedPageBreak/>
              <w:t>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.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,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BB4DC5" w:rsidRDefault="00873D2C" w:rsidP="0087537C">
            <w:pPr>
              <w:tabs>
                <w:tab w:val="left" w:pos="-5387"/>
              </w:tabs>
              <w:contextualSpacing/>
            </w:pPr>
            <w:r w:rsidRPr="00BB4DC5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7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8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BB4DC5" w:rsidRDefault="00873D2C" w:rsidP="0087537C">
            <w:pPr>
              <w:tabs>
                <w:tab w:val="left" w:pos="-5387"/>
              </w:tabs>
              <w:contextualSpacing/>
            </w:pPr>
            <w:r w:rsidRPr="00BB4DC5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rPr>
                <w:highlight w:val="yellow"/>
              </w:rPr>
            </w:pPr>
            <w:r w:rsidRPr="00314B03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BB4DC5" w:rsidRDefault="008946B0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B70496">
              <w:t>7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</w:tr>
      <w:tr w:rsidR="00873D2C" w:rsidRPr="00314B03" w:rsidTr="0087537C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 xml:space="preserve">доля детей и подростков, задействованных в спортивных мероприятиях, от общего </w:t>
            </w:r>
            <w:r w:rsidRPr="00314B03">
              <w:lastRenderedPageBreak/>
              <w:t>количества уча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lastRenderedPageBreak/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BB4DC5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B70496">
              <w:t>51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</w:tr>
      <w:tr w:rsidR="00873D2C" w:rsidRPr="00314B03" w:rsidTr="0087537C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 xml:space="preserve">доля общеобразовательных учреждений, учащиеся которых приняли участие в соревнованиях, чемпионатах по стандартам </w:t>
            </w:r>
            <w:proofErr w:type="spellStart"/>
            <w:r w:rsidRPr="00314B03">
              <w:t>JuniorSkills</w:t>
            </w:r>
            <w:proofErr w:type="spellEnd"/>
            <w:r w:rsidRPr="00314B03">
              <w:t xml:space="preserve"> и </w:t>
            </w:r>
            <w:proofErr w:type="spellStart"/>
            <w:r w:rsidRPr="00314B03">
              <w:t>WorldSkills</w:t>
            </w:r>
            <w:proofErr w:type="spellEnd"/>
            <w:r w:rsidRPr="00314B03">
              <w:t>, от общего количества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8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60,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B70496" w:rsidRDefault="00873D2C" w:rsidP="0087537C">
            <w:pPr>
              <w:tabs>
                <w:tab w:val="left" w:pos="-5387"/>
              </w:tabs>
              <w:contextualSpacing/>
            </w:pPr>
            <w:r w:rsidRPr="00B70496">
              <w:t>52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</w:tr>
      <w:tr w:rsidR="00873D2C" w:rsidRPr="00314B03" w:rsidTr="0087537C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B70496" w:rsidRDefault="00873D2C" w:rsidP="0087537C">
            <w:pPr>
              <w:tabs>
                <w:tab w:val="left" w:pos="-5387"/>
              </w:tabs>
              <w:contextualSpacing/>
            </w:pPr>
            <w:r w:rsidRPr="00B70496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количество трудоустроенных несовершеннолетних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lang w:val="en-US"/>
              </w:rPr>
            </w:pPr>
            <w:r w:rsidRPr="00314B03">
              <w:t>6</w:t>
            </w:r>
            <w:r w:rsidRPr="00314B03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B70496" w:rsidRDefault="00D02928" w:rsidP="0087537C">
            <w:pPr>
              <w:tabs>
                <w:tab w:val="left" w:pos="-5387"/>
              </w:tabs>
              <w:contextualSpacing/>
            </w:pPr>
            <w:r w:rsidRPr="00B70496">
              <w:t>14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3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BB4DC5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B70496">
              <w:t>11</w:t>
            </w:r>
            <w:r w:rsidR="00B70496" w:rsidRPr="00B70496">
              <w:t>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</w:tr>
      <w:tr w:rsidR="00873D2C" w:rsidRPr="00314B03" w:rsidTr="0087537C">
        <w:trPr>
          <w:trHeight w:val="284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Подпрограмма 1. Дошкольное, общее и дополнительное образование</w:t>
            </w:r>
          </w:p>
        </w:tc>
      </w:tr>
      <w:tr w:rsidR="00873D2C" w:rsidRPr="00314B03" w:rsidTr="0087537C">
        <w:trPr>
          <w:trHeight w:val="274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.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Основное мероприятие 1. Государственная политика в сфере образования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lastRenderedPageBreak/>
              <w:t>1.1.1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1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разовательных учреждений, имеющих лицензию на осуществление образовательной деятельности, от общей численности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1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щеобразовательных учреждений, имеющих свидетельство об аккредитации, от общей численности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1.4.</w:t>
            </w:r>
          </w:p>
        </w:tc>
        <w:tc>
          <w:tcPr>
            <w:tcW w:w="2126" w:type="dxa"/>
          </w:tcPr>
          <w:p w:rsidR="00873D2C" w:rsidRDefault="00873D2C" w:rsidP="0087537C">
            <w:pPr>
              <w:tabs>
                <w:tab w:val="left" w:pos="317"/>
              </w:tabs>
            </w:pPr>
            <w:r w:rsidRPr="00314B03">
              <w:t xml:space="preserve">своевременность выплаты заработной платы работникам отрасли образования </w:t>
            </w:r>
            <w:proofErr w:type="spellStart"/>
            <w:r w:rsidRPr="00314B03">
              <w:t>Усольского</w:t>
            </w:r>
            <w:proofErr w:type="spellEnd"/>
            <w:r w:rsidRPr="00314B03">
              <w:t xml:space="preserve"> муниципального </w:t>
            </w:r>
            <w:r w:rsidR="0087537C">
              <w:t>района Иркутской области</w:t>
            </w:r>
            <w:r w:rsidRPr="00314B03">
              <w:t xml:space="preserve"> в установленные сроки</w:t>
            </w:r>
          </w:p>
          <w:p w:rsidR="0087537C" w:rsidRPr="00314B03" w:rsidRDefault="0087537C" w:rsidP="0087537C">
            <w:pPr>
              <w:tabs>
                <w:tab w:val="left" w:pos="317"/>
              </w:tabs>
            </w:pP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.1.5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расходы бюджета муниципального образования на 1 обучающегося в муниципальных общеобразовательных учреждениях 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тыс. руб.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86,3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97,48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5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97,8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 xml:space="preserve">Основное мероприятие 2. Проведение мероприятий по организации </w:t>
            </w:r>
            <w:proofErr w:type="spellStart"/>
            <w:r w:rsidRPr="00314B03">
              <w:t>здоровьесберегающей</w:t>
            </w:r>
            <w:proofErr w:type="spellEnd"/>
            <w:r w:rsidRPr="00314B03">
              <w:t xml:space="preserve"> деятельности участников образовательного процесса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работников образовательных учреждений, охваченных медицинским осмотром в установленные сроки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работников образовательных учреждений, охваченных гигиенической подготовкой в установленные сроки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 и подростков, которым проведена комплексная психолого-медико-педагогическая диагностика для определения форм и содержания их обучения и воспитания в соответствии с их физическими и интеллектуальными особенностями и возможностями от количества нуждаю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образовательных учреждений, отвечающих санитарно-гигиеническим нормам, от </w:t>
            </w:r>
            <w:r w:rsidRPr="00314B03">
              <w:lastRenderedPageBreak/>
              <w:t>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.2.5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воспитанников образовательных учреждений, охваченных горячим питанием и хозяйственно-бытовым обслуживанием, от общего количества воспитан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6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 - 7 лет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0,0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9,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4,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6,4</w:t>
            </w:r>
          </w:p>
        </w:tc>
        <w:tc>
          <w:tcPr>
            <w:tcW w:w="851" w:type="dxa"/>
            <w:vAlign w:val="center"/>
          </w:tcPr>
          <w:p w:rsidR="00873D2C" w:rsidRPr="00314B03" w:rsidRDefault="00DA2EFD" w:rsidP="0087537C">
            <w:pPr>
              <w:tabs>
                <w:tab w:val="left" w:pos="-5387"/>
              </w:tabs>
              <w:contextualSpacing/>
            </w:pPr>
            <w:r>
              <w:t>67,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7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,7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,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,6</w:t>
            </w:r>
          </w:p>
        </w:tc>
        <w:tc>
          <w:tcPr>
            <w:tcW w:w="851" w:type="dxa"/>
            <w:vAlign w:val="center"/>
          </w:tcPr>
          <w:p w:rsidR="00873D2C" w:rsidRPr="00314B03" w:rsidRDefault="00DA2EFD" w:rsidP="0087537C">
            <w:pPr>
              <w:tabs>
                <w:tab w:val="left" w:pos="-5387"/>
              </w:tabs>
              <w:contextualSpacing/>
            </w:pPr>
            <w:r>
              <w:t>5,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8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школьников, охваченных организованным горячим питанием, от общего количества </w:t>
            </w:r>
            <w:r w:rsidRPr="00314B03">
              <w:lastRenderedPageBreak/>
              <w:t>обучаю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6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85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3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.3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3. Развитие системы оценки качества образования </w:t>
            </w:r>
            <w:proofErr w:type="spellStart"/>
            <w:r w:rsidRPr="00314B03">
              <w:t>Усольского</w:t>
            </w:r>
            <w:proofErr w:type="spellEnd"/>
            <w:r w:rsidRPr="00314B03">
              <w:t xml:space="preserve"> района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3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учающихся общеобразовательных учреждений, принявших участие в диагностических мероприятиях муниципального и регионального уровня, от общего количества обучающихся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9,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82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4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3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8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,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2,7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B70496">
            <w:pPr>
              <w:tabs>
                <w:tab w:val="left" w:pos="-5387"/>
              </w:tabs>
              <w:contextualSpacing/>
            </w:pPr>
            <w:r w:rsidRPr="00314B03">
              <w:t>98,</w:t>
            </w:r>
            <w:r w:rsidR="00B70496">
              <w:t>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B70496">
            <w:pPr>
              <w:tabs>
                <w:tab w:val="left" w:pos="-5387"/>
              </w:tabs>
              <w:contextualSpacing/>
            </w:pPr>
            <w:r w:rsidRPr="00314B03">
              <w:t>98,</w:t>
            </w:r>
            <w:r w:rsidR="00B70496">
              <w:t>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3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,6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,27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B70496">
            <w:pPr>
              <w:tabs>
                <w:tab w:val="left" w:pos="-5387"/>
              </w:tabs>
              <w:contextualSpacing/>
            </w:pPr>
            <w:r w:rsidRPr="00314B03">
              <w:t>1,</w:t>
            </w:r>
            <w:r w:rsidR="00B70496">
              <w:t>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B70496">
            <w:pPr>
              <w:tabs>
                <w:tab w:val="left" w:pos="-5387"/>
              </w:tabs>
              <w:contextualSpacing/>
            </w:pPr>
            <w:r w:rsidRPr="00314B03">
              <w:t>1,</w:t>
            </w:r>
            <w:r w:rsidR="00B70496">
              <w:t>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3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</w:t>
            </w:r>
            <w:r w:rsidRPr="00314B03">
              <w:lastRenderedPageBreak/>
              <w:t>образовательных учреждений, прошедших независимую оценку качества условий осуществления образовательной деятельности, от общего количество образовательных учреждений запланированных в текущем году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.4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4. Обеспечение </w:t>
            </w:r>
            <w:proofErr w:type="gramStart"/>
            <w:r w:rsidRPr="00314B03"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4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37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  <w:r w:rsidR="00B70496">
              <w:t>,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Подпрограмма 2. Развитие кадрового потенциала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1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1. Проведение мероприятий, направленных на развитие кадрового потенциала системы образования </w:t>
            </w:r>
            <w:proofErr w:type="spellStart"/>
            <w:r w:rsidRPr="00314B03">
              <w:t>Усольского</w:t>
            </w:r>
            <w:proofErr w:type="spellEnd"/>
            <w:r w:rsidRPr="00314B03">
              <w:t xml:space="preserve"> района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1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1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педагогических </w:t>
            </w:r>
            <w:r w:rsidRPr="00314B03">
              <w:lastRenderedPageBreak/>
              <w:t>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2.1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педагогических работников образовательных учреждений, принявших участие в конференциях, форумах, фестивалях, семинарах, совещаниях и т.п.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7,6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9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1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количество выпускников муниципальных общеобразовательных учреждений, которым оказаны  меры социальной поддержки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73D2C" w:rsidRPr="00314B03" w:rsidRDefault="00B70496" w:rsidP="0087537C">
            <w:pPr>
              <w:tabs>
                <w:tab w:val="left" w:pos="-5387"/>
              </w:tabs>
              <w:contextualSpacing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3D2C" w:rsidRPr="00314B03" w:rsidRDefault="00B70496" w:rsidP="0087537C">
            <w:pPr>
              <w:tabs>
                <w:tab w:val="left" w:pos="-5387"/>
              </w:tabs>
              <w:contextualSpacing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3D2C" w:rsidRPr="00314B03" w:rsidRDefault="00B70496" w:rsidP="0087537C">
            <w:pPr>
              <w:tabs>
                <w:tab w:val="left" w:pos="-5387"/>
              </w:tabs>
              <w:contextualSpacing/>
            </w:pPr>
            <w:r>
              <w:t>1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Подпрограмма 3. Развитие системы выявления и поддержки способностей и талантов у детей и подростков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1. </w:t>
            </w:r>
            <w:proofErr w:type="gramStart"/>
            <w:r w:rsidRPr="00314B03">
              <w:t>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  <w:proofErr w:type="gramEnd"/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учащихся, принявших участие в муниципальном этапе </w:t>
            </w:r>
            <w:r w:rsidRPr="00314B03">
              <w:lastRenderedPageBreak/>
              <w:t>всероссийской олимпиады школьников, районной олимпиаде, от общего количества учащихся 4 – 11 классов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0,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1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1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3.1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победителей и призеров научно-практических конференций, конкурсов, олимпиад и иных мероприятий муниципального, регионального уровня в интеллектуальной, научно-технической и художественно-творческой деятельности, от общего количества участников </w:t>
            </w:r>
            <w:proofErr w:type="spellStart"/>
            <w:r w:rsidRPr="00314B03">
              <w:t>Усольского</w:t>
            </w:r>
            <w:proofErr w:type="spellEnd"/>
            <w:r w:rsidRPr="00314B03">
              <w:t xml:space="preserve"> района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8,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60,2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7,4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3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rPr>
                <w:highlight w:val="yellow"/>
              </w:rPr>
            </w:pPr>
            <w:r w:rsidRPr="00314B03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3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1" w:type="dxa"/>
            <w:vAlign w:val="center"/>
          </w:tcPr>
          <w:p w:rsidR="00873D2C" w:rsidRPr="00314B03" w:rsidRDefault="00B70496" w:rsidP="0087537C">
            <w:pPr>
              <w:tabs>
                <w:tab w:val="left" w:pos="-5387"/>
              </w:tabs>
              <w:contextualSpacing/>
            </w:pPr>
            <w:r>
              <w:t>7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</w:t>
            </w:r>
            <w:proofErr w:type="gramStart"/>
            <w:r w:rsidRPr="00314B03">
              <w:t>обучающихся</w:t>
            </w:r>
            <w:proofErr w:type="gramEnd"/>
            <w:r w:rsidRPr="00314B03">
              <w:t xml:space="preserve"> систематически, занимающихся </w:t>
            </w:r>
            <w:r w:rsidRPr="00314B03">
              <w:lastRenderedPageBreak/>
              <w:t>физической культурой и спортом, в общей численности обучаю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63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6</w:t>
            </w:r>
          </w:p>
        </w:tc>
        <w:tc>
          <w:tcPr>
            <w:tcW w:w="851" w:type="dxa"/>
            <w:vAlign w:val="center"/>
          </w:tcPr>
          <w:p w:rsidR="00873D2C" w:rsidRPr="00314B03" w:rsidRDefault="00284443" w:rsidP="0087537C">
            <w:pPr>
              <w:tabs>
                <w:tab w:val="left" w:pos="-5387"/>
              </w:tabs>
              <w:contextualSpacing/>
            </w:pPr>
            <w:r w:rsidRPr="00581C67">
              <w:t>9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6,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3.1.5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2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314B03">
              <w:t>JuniorSkills</w:t>
            </w:r>
            <w:proofErr w:type="spellEnd"/>
            <w:r w:rsidRPr="00314B03">
              <w:t xml:space="preserve"> и </w:t>
            </w:r>
            <w:proofErr w:type="spellStart"/>
            <w:r w:rsidRPr="00314B03">
              <w:t>WorldSkills</w:t>
            </w:r>
            <w:proofErr w:type="spellEnd"/>
            <w:r w:rsidRPr="00314B03">
              <w:t xml:space="preserve"> 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1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rPr>
                <w:highlight w:val="red"/>
              </w:rPr>
            </w:pPr>
            <w:r w:rsidRPr="00314B03">
              <w:t xml:space="preserve">доля общеобразовательных учреждений, учащиеся которых приняли участие в соревнованиях, чемпионатах по стандартам </w:t>
            </w:r>
            <w:proofErr w:type="spellStart"/>
            <w:r w:rsidRPr="00314B03">
              <w:t>JuniorSkills</w:t>
            </w:r>
            <w:proofErr w:type="spellEnd"/>
            <w:r w:rsidRPr="00314B03">
              <w:t xml:space="preserve"> и </w:t>
            </w:r>
            <w:proofErr w:type="spellStart"/>
            <w:r w:rsidRPr="00314B03">
              <w:t>WorldSkills</w:t>
            </w:r>
            <w:proofErr w:type="spellEnd"/>
            <w:r w:rsidRPr="00314B03">
              <w:t>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42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42,1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2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rPr>
                <w:highlight w:val="red"/>
              </w:rPr>
            </w:pPr>
            <w:r w:rsidRPr="00314B03">
              <w:t xml:space="preserve">доля образовательных учреждений, педагогические работники которых приняли участие в стажировках, семинарах и иных мероприятиях по подготовке учащихся к участию в соревнованиях, чемпионатах по стандартам </w:t>
            </w:r>
            <w:proofErr w:type="spellStart"/>
            <w:r w:rsidRPr="00314B03">
              <w:t>JuniorSkills</w:t>
            </w:r>
            <w:proofErr w:type="spellEnd"/>
            <w:r w:rsidRPr="00314B03">
              <w:t xml:space="preserve"> и </w:t>
            </w:r>
            <w:proofErr w:type="spellStart"/>
            <w:r w:rsidRPr="00314B03">
              <w:t>WorldSkills</w:t>
            </w:r>
            <w:proofErr w:type="spellEnd"/>
            <w:r w:rsidRPr="00314B03">
              <w:t>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1,6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9,7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7,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2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3.3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</w:tr>
      <w:tr w:rsidR="00873D2C" w:rsidRPr="00314B03" w:rsidTr="00581C67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3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учащихся – победителей и призеров научно-практических конференций, олимпиад, конкурсов, фестивалей, турниров соревнований и т.п., которым оказана материальная поддержка, от общего количества победителей и призеров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,6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28,2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3D2C" w:rsidRPr="00314B03" w:rsidRDefault="00284443" w:rsidP="0087537C">
            <w:pPr>
              <w:tabs>
                <w:tab w:val="left" w:pos="-5387"/>
              </w:tabs>
              <w:contextualSpacing/>
            </w:pPr>
            <w:r w:rsidRPr="00581C67">
              <w:t>16,6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3.3.2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tabs>
                <w:tab w:val="left" w:pos="318"/>
              </w:tabs>
              <w:rPr>
                <w:highlight w:val="yellow"/>
              </w:rPr>
            </w:pPr>
            <w:r w:rsidRPr="00314B03">
              <w:t>доля выпускников, получивших аттестат с отличием о среднем общем образовании и медаль «За особые успехи в учении» в общей численности выпускников общеобразовательных учреждений, окончивших среднее общее образование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,14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</w:t>
            </w:r>
            <w:r>
              <w:t>3</w:t>
            </w:r>
          </w:p>
        </w:tc>
        <w:tc>
          <w:tcPr>
            <w:tcW w:w="851" w:type="dxa"/>
            <w:vAlign w:val="center"/>
          </w:tcPr>
          <w:p w:rsidR="00873D2C" w:rsidRPr="00284443" w:rsidRDefault="00DA2EFD" w:rsidP="00284443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581C67">
              <w:t>4,2</w:t>
            </w:r>
            <w:r w:rsidR="00284443" w:rsidRPr="00581C67">
              <w:t>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Подпрограмма 4. «Организация и обеспечение отдыха, оздоровления и занятости детей и подростков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1. Организация подготовки и проведения детских оздоровительных лагерей </w:t>
            </w:r>
            <w:proofErr w:type="spellStart"/>
            <w:r>
              <w:t>Усольского</w:t>
            </w:r>
            <w:proofErr w:type="spellEnd"/>
            <w:r>
              <w:t xml:space="preserve">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образовательных учреждений, подготовленных к работе детских оздоровительных лагерей </w:t>
            </w:r>
            <w:proofErr w:type="spellStart"/>
            <w:r>
              <w:t>Усольского</w:t>
            </w:r>
            <w:proofErr w:type="spellEnd"/>
            <w:r>
              <w:t xml:space="preserve"> муниципального </w:t>
            </w:r>
            <w:r>
              <w:lastRenderedPageBreak/>
              <w:t>района Иркутской области</w:t>
            </w:r>
            <w:r w:rsidRPr="00314B03">
              <w:t xml:space="preserve"> любых форм пребывани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lastRenderedPageBreak/>
              <w:t>4.1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детей, получивших выраженный оздоровительный эффект в детских оздоровительных лагерях </w:t>
            </w:r>
            <w:proofErr w:type="spellStart"/>
            <w:r>
              <w:t>Усольского</w:t>
            </w:r>
            <w:proofErr w:type="spellEnd"/>
            <w:r>
              <w:t xml:space="preserve">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6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5</w:t>
            </w:r>
            <w:r>
              <w:t>,2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, состоящих на профилактических учетах, охваченных отдыхом и оздоровлением в детских оздоровительных лагере, от общего числа состоящих на профилактических учетах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1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5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детей из семей, находящихся в трудной жизненной ситуации, организованным отдыхом и оздоровлением в детских оздоровительных лагерях </w:t>
            </w:r>
            <w:proofErr w:type="spellStart"/>
            <w:r>
              <w:lastRenderedPageBreak/>
              <w:t>Усольского</w:t>
            </w:r>
            <w:proofErr w:type="spellEnd"/>
            <w:r>
              <w:t xml:space="preserve"> муниципального района Иркутской области</w:t>
            </w:r>
            <w:r w:rsidRPr="00314B03">
              <w:t xml:space="preserve"> любых форм пребывания, от общего числа отдыхавших дете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61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lastRenderedPageBreak/>
              <w:t>4.2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2. Трудоустройство несовершеннолетних, находящихся в трудной жизненной ситуации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2.1.</w:t>
            </w:r>
          </w:p>
        </w:tc>
        <w:tc>
          <w:tcPr>
            <w:tcW w:w="2126" w:type="dxa"/>
          </w:tcPr>
          <w:p w:rsidR="00873D2C" w:rsidRPr="009B3CBD" w:rsidRDefault="00873D2C" w:rsidP="0087537C">
            <w:r w:rsidRPr="009B3CBD">
              <w:t>Количество трудоустроенных несовершеннолетних</w:t>
            </w:r>
          </w:p>
        </w:tc>
        <w:tc>
          <w:tcPr>
            <w:tcW w:w="744" w:type="dxa"/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</w:pPr>
            <w:r w:rsidRPr="009B3CBD">
              <w:t>чел.</w:t>
            </w:r>
          </w:p>
        </w:tc>
        <w:tc>
          <w:tcPr>
            <w:tcW w:w="851" w:type="dxa"/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  <w:rPr>
                <w:lang w:val="en-US"/>
              </w:rPr>
            </w:pPr>
            <w:r w:rsidRPr="009B3CBD">
              <w:t>6</w:t>
            </w:r>
            <w:r w:rsidRPr="009B3CBD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</w:pPr>
            <w:r w:rsidRPr="009B3CBD">
              <w:t>69</w:t>
            </w:r>
          </w:p>
        </w:tc>
        <w:tc>
          <w:tcPr>
            <w:tcW w:w="708" w:type="dxa"/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</w:pPr>
            <w:r w:rsidRPr="009B3CBD">
              <w:t>178</w:t>
            </w:r>
          </w:p>
        </w:tc>
        <w:tc>
          <w:tcPr>
            <w:tcW w:w="709" w:type="dxa"/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</w:pPr>
            <w:r w:rsidRPr="009B3CBD">
              <w:t>71</w:t>
            </w:r>
          </w:p>
        </w:tc>
        <w:tc>
          <w:tcPr>
            <w:tcW w:w="851" w:type="dxa"/>
            <w:vAlign w:val="center"/>
          </w:tcPr>
          <w:p w:rsidR="00873D2C" w:rsidRPr="009B3CBD" w:rsidRDefault="00D02928" w:rsidP="0087537C">
            <w:pPr>
              <w:tabs>
                <w:tab w:val="left" w:pos="-5387"/>
              </w:tabs>
              <w:contextualSpacing/>
            </w:pPr>
            <w:r w:rsidRPr="009B3CBD">
              <w:t>143</w:t>
            </w:r>
          </w:p>
        </w:tc>
        <w:tc>
          <w:tcPr>
            <w:tcW w:w="850" w:type="dxa"/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</w:pPr>
            <w:r w:rsidRPr="009B3CBD">
              <w:t>73</w:t>
            </w:r>
          </w:p>
        </w:tc>
        <w:tc>
          <w:tcPr>
            <w:tcW w:w="850" w:type="dxa"/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</w:pPr>
            <w:r w:rsidRPr="009B3CBD">
              <w:t>74</w:t>
            </w:r>
          </w:p>
        </w:tc>
        <w:tc>
          <w:tcPr>
            <w:tcW w:w="850" w:type="dxa"/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</w:pPr>
            <w:r w:rsidRPr="009B3CBD">
              <w:t>7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4.2.2.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9B3CBD" w:rsidRDefault="00873D2C" w:rsidP="0087537C">
            <w:r w:rsidRPr="009B3CBD">
              <w:t xml:space="preserve">Общий объем расходов бюджета муниципального образования, направленных на обеспечение занятостью подростков 14 – 18 лет  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</w:pPr>
            <w:proofErr w:type="spellStart"/>
            <w:r w:rsidRPr="009B3CBD">
              <w:t>тыс</w:t>
            </w:r>
            <w:proofErr w:type="gramStart"/>
            <w:r w:rsidRPr="009B3CBD">
              <w:t>.р</w:t>
            </w:r>
            <w:proofErr w:type="gramEnd"/>
            <w:r w:rsidRPr="009B3CBD">
              <w:t>уб</w:t>
            </w:r>
            <w:proofErr w:type="spellEnd"/>
            <w:r w:rsidRPr="009B3CBD">
              <w:t>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</w:pPr>
            <w:r w:rsidRPr="009B3CBD">
              <w:rPr>
                <w:sz w:val="20"/>
              </w:rPr>
              <w:t>378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9B3CBD" w:rsidRDefault="00DA2EFD" w:rsidP="0087537C">
            <w:pPr>
              <w:tabs>
                <w:tab w:val="left" w:pos="-5387"/>
              </w:tabs>
              <w:contextualSpacing/>
              <w:rPr>
                <w:sz w:val="18"/>
                <w:szCs w:val="20"/>
              </w:rPr>
            </w:pPr>
            <w:r w:rsidRPr="009B3CBD">
              <w:rPr>
                <w:sz w:val="18"/>
                <w:szCs w:val="20"/>
              </w:rPr>
              <w:t>1</w:t>
            </w:r>
            <w:r w:rsidR="00873D2C" w:rsidRPr="009B3CBD">
              <w:rPr>
                <w:sz w:val="18"/>
                <w:szCs w:val="20"/>
              </w:rPr>
              <w:t>001,18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  <w:rPr>
                <w:sz w:val="18"/>
                <w:szCs w:val="20"/>
              </w:rPr>
            </w:pPr>
            <w:r w:rsidRPr="009B3CBD">
              <w:rPr>
                <w:sz w:val="18"/>
                <w:szCs w:val="20"/>
              </w:rPr>
              <w:t>1018,1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  <w:rPr>
                <w:sz w:val="18"/>
                <w:szCs w:val="20"/>
              </w:rPr>
            </w:pPr>
            <w:r w:rsidRPr="009B3CBD">
              <w:rPr>
                <w:sz w:val="18"/>
                <w:szCs w:val="20"/>
              </w:rPr>
              <w:t>703,13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9B3CBD" w:rsidRDefault="00DA2EFD" w:rsidP="00DA2EFD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9B3CBD">
              <w:rPr>
                <w:sz w:val="18"/>
                <w:szCs w:val="20"/>
              </w:rPr>
              <w:t>2329,9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9B3CBD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9B3CBD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9B3CBD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9B3CBD">
              <w:rPr>
                <w:sz w:val="20"/>
                <w:szCs w:val="20"/>
              </w:rPr>
              <w:t>678,5</w:t>
            </w:r>
          </w:p>
        </w:tc>
      </w:tr>
    </w:tbl>
    <w:p w:rsidR="00873D2C" w:rsidRPr="00314B03" w:rsidRDefault="00873D2C" w:rsidP="00873D2C">
      <w:pPr>
        <w:jc w:val="both"/>
      </w:pPr>
    </w:p>
    <w:p w:rsidR="00873D2C" w:rsidRPr="0063663A" w:rsidRDefault="00873D2C" w:rsidP="0063663A">
      <w:pPr>
        <w:sectPr w:rsidR="00873D2C" w:rsidRPr="0063663A" w:rsidSect="007028C0">
          <w:headerReference w:type="default" r:id="rId10"/>
          <w:pgSz w:w="11906" w:h="16838"/>
          <w:pgMar w:top="907" w:right="851" w:bottom="1134" w:left="1701" w:header="709" w:footer="709" w:gutter="0"/>
          <w:cols w:space="708"/>
          <w:titlePg/>
          <w:docGrid w:linePitch="381"/>
        </w:sectPr>
      </w:pPr>
    </w:p>
    <w:p w:rsidR="007028C0" w:rsidRDefault="007028C0" w:rsidP="007028C0">
      <w:pPr>
        <w:jc w:val="right"/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EBAA" wp14:editId="3A569AB2">
                <wp:simplePos x="0" y="0"/>
                <wp:positionH relativeFrom="column">
                  <wp:posOffset>6127115</wp:posOffset>
                </wp:positionH>
                <wp:positionV relativeFrom="paragraph">
                  <wp:posOffset>-274320</wp:posOffset>
                </wp:positionV>
                <wp:extent cx="2837180" cy="862965"/>
                <wp:effectExtent l="0" t="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1E0" w:rsidRDefault="007321E0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3</w:t>
                            </w:r>
                          </w:p>
                          <w:p w:rsidR="007321E0" w:rsidRDefault="007321E0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7321E0" w:rsidRPr="003B4B1E" w:rsidRDefault="007321E0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proofErr w:type="spellStart"/>
                            <w:r>
                              <w:t>Усольского</w:t>
                            </w:r>
                            <w:proofErr w:type="spellEnd"/>
                            <w:r>
                              <w:t xml:space="preserve"> района» на 2020-2025 годы</w:t>
                            </w:r>
                          </w:p>
                          <w:p w:rsidR="007321E0" w:rsidRDefault="007321E0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4DEBAA" id="_x0000_s1027" type="#_x0000_t202" style="position:absolute;left:0;text-align:left;margin-left:482.45pt;margin-top:-21.6pt;width:223.4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pK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" stroked="f">
                <v:textbox>
                  <w:txbxContent>
                    <w:p w:rsidR="007321E0" w:rsidRDefault="007321E0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3</w:t>
                      </w:r>
                    </w:p>
                    <w:p w:rsidR="007321E0" w:rsidRDefault="007321E0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7321E0" w:rsidRPr="003B4B1E" w:rsidRDefault="007321E0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7321E0" w:rsidRDefault="007321E0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>
      <w:pPr>
        <w:jc w:val="right"/>
        <w:rPr>
          <w:iCs/>
        </w:rPr>
      </w:pPr>
    </w:p>
    <w:p w:rsidR="007028C0" w:rsidRDefault="007028C0" w:rsidP="007028C0">
      <w:pPr>
        <w:rPr>
          <w:iCs/>
        </w:rPr>
      </w:pPr>
    </w:p>
    <w:p w:rsidR="007028C0" w:rsidRDefault="007028C0" w:rsidP="007028C0">
      <w:pPr>
        <w:rPr>
          <w:iCs/>
        </w:rPr>
      </w:pPr>
    </w:p>
    <w:p w:rsidR="007028C0" w:rsidRPr="008D14D7" w:rsidRDefault="007028C0" w:rsidP="007028C0">
      <w:pPr>
        <w:jc w:val="center"/>
        <w:rPr>
          <w:bCs/>
          <w:color w:val="000000"/>
        </w:rPr>
      </w:pPr>
      <w:r w:rsidRPr="00820793">
        <w:rPr>
          <w:iCs/>
        </w:rPr>
        <w:t xml:space="preserve">РЕСУРСНОЕ ОБЕСПЕЧЕНИЕ </w:t>
      </w:r>
      <w:r w:rsidRPr="008D14D7">
        <w:rPr>
          <w:bCs/>
          <w:color w:val="000000"/>
        </w:rPr>
        <w:t xml:space="preserve">РЕАЛИЗАЦИИ </w:t>
      </w:r>
      <w:r w:rsidRPr="001A6DB3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</w:t>
      </w:r>
      <w:r w:rsidRPr="008D14D7">
        <w:rPr>
          <w:bCs/>
          <w:color w:val="000000"/>
        </w:rPr>
        <w:t>ЗА СЧЕТ СРЕДСТВ БЮДЖЕТА У</w:t>
      </w:r>
      <w:r>
        <w:rPr>
          <w:bCs/>
          <w:color w:val="000000"/>
        </w:rPr>
        <w:t>СОЛЬСКОГО МУНИЦИПАЛЬНОГО РАЙОНА ИРКУТСКОЙ ОБЛАСТИ</w:t>
      </w:r>
    </w:p>
    <w:p w:rsidR="007028C0" w:rsidRDefault="007028C0" w:rsidP="007028C0">
      <w:pPr>
        <w:jc w:val="center"/>
      </w:pPr>
      <w:r w:rsidRPr="008D14D7">
        <w:rPr>
          <w:bCs/>
          <w:color w:val="000000"/>
        </w:rPr>
        <w:t>«РАЗВИТИЕ СИСТЕМЫ ОБРАЗОВАНИЯ УСОЛЬСКОГО РАЙОНА» на</w:t>
      </w:r>
      <w:r>
        <w:t xml:space="preserve"> 2020-2025 годы</w:t>
      </w:r>
    </w:p>
    <w:p w:rsidR="004B06B4" w:rsidRDefault="004B06B4" w:rsidP="007028C0">
      <w:pPr>
        <w:jc w:val="center"/>
      </w:pPr>
    </w:p>
    <w:tbl>
      <w:tblPr>
        <w:tblW w:w="15324" w:type="dxa"/>
        <w:jc w:val="center"/>
        <w:tblLook w:val="04A0" w:firstRow="1" w:lastRow="0" w:firstColumn="1" w:lastColumn="0" w:noHBand="0" w:noVBand="1"/>
      </w:tblPr>
      <w:tblGrid>
        <w:gridCol w:w="866"/>
        <w:gridCol w:w="3260"/>
        <w:gridCol w:w="2126"/>
        <w:gridCol w:w="1296"/>
        <w:gridCol w:w="1256"/>
        <w:gridCol w:w="1304"/>
        <w:gridCol w:w="1247"/>
        <w:gridCol w:w="1276"/>
        <w:gridCol w:w="1276"/>
        <w:gridCol w:w="1417"/>
      </w:tblGrid>
      <w:tr w:rsidR="00D37117" w:rsidRPr="00D37117" w:rsidTr="00764971">
        <w:trPr>
          <w:trHeight w:val="94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17" w:rsidRPr="00D37117" w:rsidRDefault="00D37117" w:rsidP="00D37117">
            <w:r w:rsidRPr="00D37117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r w:rsidRPr="00D37117"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Расходы 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всего</w:t>
            </w:r>
          </w:p>
        </w:tc>
      </w:tr>
      <w:tr w:rsidR="00D37117" w:rsidRPr="00D37117" w:rsidTr="00764971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17" w:rsidRPr="00D37117" w:rsidRDefault="00D37117" w:rsidP="00D37117">
            <w:r w:rsidRPr="00D37117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r w:rsidRPr="00D37117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0 г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1 г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2 г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5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17" w:rsidRPr="00D37117" w:rsidRDefault="00D37117" w:rsidP="00D37117"/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C8" w:rsidRPr="00D37117" w:rsidRDefault="00946AC8" w:rsidP="00946AC8">
            <w:pPr>
              <w:jc w:val="center"/>
            </w:pPr>
            <w:r w:rsidRPr="00D37117"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AC8" w:rsidRPr="00D37117" w:rsidRDefault="00946AC8" w:rsidP="00946AC8">
            <w:pPr>
              <w:jc w:val="center"/>
            </w:pPr>
            <w:r w:rsidRPr="00D37117">
              <w:t xml:space="preserve">Муниципальная программа «Развитие системы образования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Всего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56 256,0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63 548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78 004,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63 27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68 778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68 45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398 315,97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21 228,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28 56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31 880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20 4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17 75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17 45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137 326,32</w:t>
            </w:r>
          </w:p>
        </w:tc>
      </w:tr>
      <w:tr w:rsidR="00946AC8" w:rsidRPr="00D37117" w:rsidTr="004351D8">
        <w:trPr>
          <w:trHeight w:val="6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13 655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12 002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16 123,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11 35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11 17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11 15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75 462,88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16 527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17 380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24 202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25 1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33 75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33 74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150 745,81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4 579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5 284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5 262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5 5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5 34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5 34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31 398,58</w:t>
            </w:r>
          </w:p>
        </w:tc>
      </w:tr>
      <w:tr w:rsidR="00946AC8" w:rsidRPr="00D37117" w:rsidTr="004351D8">
        <w:trPr>
          <w:trHeight w:val="157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265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317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534,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7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7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C16821" w:rsidRDefault="00946AC8" w:rsidP="004351D8">
            <w:pPr>
              <w:jc w:val="right"/>
            </w:pPr>
            <w:r w:rsidRPr="00C16821">
              <w:t>75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Default="00946AC8" w:rsidP="004351D8">
            <w:pPr>
              <w:jc w:val="right"/>
            </w:pPr>
            <w:r w:rsidRPr="00C16821">
              <w:t>3 382,38</w:t>
            </w:r>
          </w:p>
        </w:tc>
      </w:tr>
      <w:tr w:rsidR="00946AC8" w:rsidRPr="00D37117" w:rsidTr="004351D8">
        <w:trPr>
          <w:trHeight w:val="457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AC8" w:rsidRPr="00D37117" w:rsidRDefault="00946AC8" w:rsidP="00946AC8">
            <w:r w:rsidRPr="00D37117"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AC8" w:rsidRPr="00D37117" w:rsidRDefault="00946AC8" w:rsidP="00946AC8">
            <w:r w:rsidRPr="00D37117">
              <w:t xml:space="preserve">Подпрограмма 1. </w:t>
            </w:r>
            <w:r w:rsidRPr="00D37117">
              <w:lastRenderedPageBreak/>
              <w:t>Дошкольное, общее и дополните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lastRenderedPageBreak/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50 493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55 94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67 732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52 55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58 33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58 03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343 096,45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20 480,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27 290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29 272,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8 01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5 36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5 09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25 526,95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3 655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2 002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6 123,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1 33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1 15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1 13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75 398,98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6 124,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6 37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22 024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22 8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31 4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31 43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40 218,73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95,50</w:t>
            </w:r>
          </w:p>
        </w:tc>
      </w:tr>
      <w:tr w:rsidR="00946AC8" w:rsidRPr="00D37117" w:rsidTr="004351D8">
        <w:trPr>
          <w:trHeight w:val="1575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225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258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293,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03E38" w:rsidRDefault="00946AC8" w:rsidP="004351D8">
            <w:pPr>
              <w:jc w:val="right"/>
            </w:pPr>
            <w:r w:rsidRPr="00603E38">
              <w:t>3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Default="00946AC8" w:rsidP="004351D8">
            <w:pPr>
              <w:jc w:val="right"/>
            </w:pPr>
            <w:r w:rsidRPr="00603E38">
              <w:t>1 856,29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C8" w:rsidRPr="00D37117" w:rsidRDefault="00946AC8" w:rsidP="00946AC8">
            <w:r w:rsidRPr="00D37117"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C8" w:rsidRPr="00D37117" w:rsidRDefault="00946AC8" w:rsidP="00946AC8">
            <w:r w:rsidRPr="00D37117">
              <w:t>Основное мероприятие 1. Государственная политика в сфер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5 839,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9 192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22 790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25 02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33 64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33 63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50 130,57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2 63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2 587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 096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 4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 4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 44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0 652,40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 77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 693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 177,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 39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 39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 39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8 827,98</w:t>
            </w:r>
          </w:p>
        </w:tc>
      </w:tr>
      <w:tr w:rsidR="00946AC8" w:rsidRPr="00D37117" w:rsidTr="004351D8">
        <w:trPr>
          <w:trHeight w:val="630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1 435,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4 911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20 517,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22 18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30 8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30 79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30 650,19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C8" w:rsidRPr="00D37117" w:rsidRDefault="00946AC8" w:rsidP="00946AC8">
            <w:r w:rsidRPr="00D37117">
              <w:t>1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C8" w:rsidRPr="00D37117" w:rsidRDefault="00946AC8" w:rsidP="00946AC8">
            <w:r w:rsidRPr="00D37117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543,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708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674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5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5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58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3 693,41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56,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5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99,27</w:t>
            </w:r>
          </w:p>
        </w:tc>
      </w:tr>
      <w:tr w:rsidR="00946AC8" w:rsidRPr="00D37117" w:rsidTr="004351D8">
        <w:trPr>
          <w:trHeight w:val="8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417,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494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484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2 761,80</w:t>
            </w:r>
          </w:p>
        </w:tc>
      </w:tr>
      <w:tr w:rsidR="00946AC8" w:rsidRPr="00D37117" w:rsidTr="004351D8">
        <w:trPr>
          <w:trHeight w:val="54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70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24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37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BA74BA" w:rsidRDefault="00946AC8" w:rsidP="004351D8">
            <w:pPr>
              <w:jc w:val="right"/>
            </w:pPr>
            <w:r w:rsidRPr="00BA74BA">
              <w:t>1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Default="00946AC8" w:rsidP="004351D8">
            <w:pPr>
              <w:jc w:val="right"/>
            </w:pPr>
            <w:r w:rsidRPr="00BA74BA">
              <w:t>732,34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C8" w:rsidRPr="00D37117" w:rsidRDefault="00946AC8" w:rsidP="00946AC8">
            <w:r w:rsidRPr="00D37117">
              <w:lastRenderedPageBreak/>
              <w:t>1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C8" w:rsidRPr="00D37117" w:rsidRDefault="00946AC8" w:rsidP="00946AC8">
            <w:r w:rsidRPr="00D37117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1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153,00</w:t>
            </w:r>
          </w:p>
        </w:tc>
      </w:tr>
      <w:tr w:rsidR="00946AC8" w:rsidRPr="00D37117" w:rsidTr="004351D8">
        <w:trPr>
          <w:trHeight w:val="3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91,50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1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55,50</w:t>
            </w:r>
          </w:p>
        </w:tc>
      </w:tr>
      <w:tr w:rsidR="00946AC8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C8" w:rsidRPr="00D37117" w:rsidRDefault="00946AC8" w:rsidP="00946AC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D37117" w:rsidRDefault="00946AC8" w:rsidP="00946AC8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Pr="006D6C35" w:rsidRDefault="00946AC8" w:rsidP="004351D8">
            <w:pPr>
              <w:jc w:val="right"/>
            </w:pPr>
            <w:r w:rsidRPr="006D6C35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8" w:rsidRDefault="00946AC8" w:rsidP="004351D8">
            <w:pPr>
              <w:jc w:val="right"/>
            </w:pPr>
            <w:r w:rsidRPr="006D6C35">
              <w:t>6,0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1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1.3. Оплата труда, начисление на оплату труда, прочие расходы по отрасли образования (оплата налогов, пеней, штрафов, неустоек</w:t>
            </w:r>
            <w:r>
              <w:t xml:space="preserve"> и другие</w:t>
            </w:r>
            <w:r w:rsidRPr="00D37117">
              <w:t xml:space="preserve">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4 65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5 793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8 599,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9 64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28 2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28 25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25 204,05</w:t>
            </w:r>
          </w:p>
        </w:tc>
      </w:tr>
      <w:tr w:rsidR="00A50CCF" w:rsidRPr="00D37117" w:rsidTr="004351D8">
        <w:trPr>
          <w:trHeight w:val="40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2 574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2 490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 044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 41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 41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 41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0 361,63</w:t>
            </w:r>
          </w:p>
        </w:tc>
      </w:tr>
      <w:tr w:rsidR="00A50CCF" w:rsidRPr="00D37117" w:rsidTr="004351D8">
        <w:trPr>
          <w:trHeight w:val="40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 345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 199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692,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92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92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9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6 010,67</w:t>
            </w:r>
          </w:p>
        </w:tc>
      </w:tr>
      <w:tr w:rsidR="00A50CCF" w:rsidRPr="00D37117" w:rsidTr="004351D8">
        <w:trPr>
          <w:trHeight w:val="40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0 734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2 103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6 862,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17 3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25 9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454D1" w:rsidRDefault="00A50CCF" w:rsidP="004351D8">
            <w:pPr>
              <w:jc w:val="right"/>
            </w:pPr>
            <w:r w:rsidRPr="000454D1">
              <w:t>25 91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0454D1">
              <w:t>108 831,75</w:t>
            </w:r>
          </w:p>
        </w:tc>
      </w:tr>
      <w:tr w:rsidR="00A50CCF" w:rsidRPr="00D37117" w:rsidTr="004351D8">
        <w:trPr>
          <w:trHeight w:val="40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1.1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Мероприятие 1.4. Обеспечение </w:t>
            </w:r>
            <w:proofErr w:type="gramStart"/>
            <w:r w:rsidRPr="00D37117"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D6B4E" w:rsidRDefault="00A50CCF" w:rsidP="004351D8">
            <w:pPr>
              <w:jc w:val="right"/>
            </w:pPr>
            <w:r w:rsidRPr="008D6B4E">
              <w:t>630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D6B4E" w:rsidRDefault="00A50CCF" w:rsidP="004351D8">
            <w:pPr>
              <w:jc w:val="right"/>
            </w:pPr>
            <w:r w:rsidRPr="008D6B4E">
              <w:t>2 682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D6B4E" w:rsidRDefault="00A50CCF" w:rsidP="004351D8">
            <w:pPr>
              <w:jc w:val="right"/>
            </w:pPr>
            <w:r w:rsidRPr="008D6B4E">
              <w:t>3 516,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D6B4E" w:rsidRDefault="00A50CCF" w:rsidP="004351D8">
            <w:pPr>
              <w:jc w:val="right"/>
            </w:pPr>
            <w:r w:rsidRPr="008D6B4E">
              <w:t>4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D6B4E" w:rsidRDefault="00A50CCF" w:rsidP="004351D8">
            <w:pPr>
              <w:jc w:val="right"/>
            </w:pPr>
            <w:r w:rsidRPr="008D6B4E">
              <w:t>4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D6B4E" w:rsidRDefault="00A50CCF" w:rsidP="004351D8">
            <w:pPr>
              <w:jc w:val="right"/>
            </w:pPr>
            <w:r w:rsidRPr="008D6B4E">
              <w:t>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8D6B4E">
              <w:t>21 080,10</w:t>
            </w:r>
          </w:p>
        </w:tc>
      </w:tr>
      <w:tr w:rsidR="00A50CCF" w:rsidRPr="00D37117" w:rsidTr="004351D8">
        <w:trPr>
          <w:trHeight w:val="40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D6B4E" w:rsidRDefault="00A50CCF" w:rsidP="004351D8">
            <w:pPr>
              <w:jc w:val="right"/>
            </w:pPr>
            <w:r w:rsidRPr="008D6B4E">
              <w:t>630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D6B4E" w:rsidRDefault="00A50CCF" w:rsidP="004351D8">
            <w:pPr>
              <w:jc w:val="right"/>
            </w:pPr>
            <w:r w:rsidRPr="008D6B4E">
              <w:t>2 682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D6B4E" w:rsidRDefault="00A50CCF" w:rsidP="004351D8">
            <w:pPr>
              <w:jc w:val="right"/>
            </w:pPr>
            <w:r w:rsidRPr="008D6B4E">
              <w:t>3 516,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D6B4E" w:rsidRDefault="00A50CCF" w:rsidP="004351D8">
            <w:pPr>
              <w:jc w:val="right"/>
            </w:pPr>
            <w:r w:rsidRPr="008D6B4E">
              <w:t>4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D6B4E" w:rsidRDefault="00A50CCF" w:rsidP="004351D8">
            <w:pPr>
              <w:jc w:val="right"/>
            </w:pPr>
            <w:r w:rsidRPr="008D6B4E">
              <w:t>4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D6B4E" w:rsidRDefault="00A50CCF" w:rsidP="004351D8">
            <w:pPr>
              <w:jc w:val="right"/>
            </w:pPr>
            <w:r w:rsidRPr="008D6B4E">
              <w:t>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8D6B4E">
              <w:t>21 080,1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Основное мероприятие 2. Проведение мероприятий по организации </w:t>
            </w:r>
            <w:proofErr w:type="spellStart"/>
            <w:r w:rsidRPr="00D37117">
              <w:t>здоровьесберегающей</w:t>
            </w:r>
            <w:proofErr w:type="spellEnd"/>
            <w:r w:rsidRPr="00D37117">
              <w:t xml:space="preserve"> деятельности участников образовательного проце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34 470,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36 4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44 475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26 9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24 16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23 8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90 444,15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7 765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24 547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27 884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6 26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3 62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3 35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13 439,41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1 883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0 308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4 946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9 94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9 75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9 73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66 571,01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4 688,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 46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 507,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6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6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6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9 568,54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8,00</w:t>
            </w:r>
          </w:p>
        </w:tc>
      </w:tr>
      <w:tr w:rsidR="00A50CCF" w:rsidRPr="00D37117" w:rsidTr="004351D8">
        <w:trPr>
          <w:trHeight w:val="174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2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3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34,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23BCE" w:rsidRDefault="00A50CCF" w:rsidP="004351D8">
            <w:pPr>
              <w:jc w:val="right"/>
            </w:pPr>
            <w:r w:rsidRPr="00923BCE"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923BCE">
              <w:t>847,2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1.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6 525,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7 063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7 368,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6 71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6 86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6 8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41 404,54</w:t>
            </w:r>
          </w:p>
        </w:tc>
      </w:tr>
      <w:tr w:rsidR="00A50CCF" w:rsidRPr="00D37117" w:rsidTr="004351D8">
        <w:trPr>
          <w:trHeight w:val="450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3 074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3 779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4 037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3 55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3 70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3 70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21 858,49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3 218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2 94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2 983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2 81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2 81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2 81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17 583,44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232,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33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347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3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3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A7F25" w:rsidRDefault="00A50CCF" w:rsidP="004351D8">
            <w:pPr>
              <w:jc w:val="right"/>
            </w:pPr>
            <w:r w:rsidRPr="006A7F25">
              <w:t>3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6A7F25">
              <w:t>1 962,6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1.2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13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139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136,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865,2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18,00</w:t>
            </w:r>
          </w:p>
        </w:tc>
      </w:tr>
      <w:tr w:rsidR="00A50CCF" w:rsidRPr="00D37117" w:rsidTr="004351D8">
        <w:trPr>
          <w:trHeight w:val="157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12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13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134,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445DE" w:rsidRDefault="00A50CCF" w:rsidP="004351D8">
            <w:pPr>
              <w:jc w:val="right"/>
            </w:pPr>
            <w:r w:rsidRPr="00C445DE"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C445DE">
              <w:t>847,20</w:t>
            </w:r>
          </w:p>
        </w:tc>
      </w:tr>
      <w:tr w:rsidR="00A50CCF" w:rsidRPr="00D37117" w:rsidTr="004351D8">
        <w:trPr>
          <w:trHeight w:val="987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1.2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Мероприятие 2.3. Укрепление материально-технической базы и организация санитарно-бытовых условий  в </w:t>
            </w:r>
            <w:r w:rsidRPr="00D37117">
              <w:lastRenderedPageBreak/>
              <w:t>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lastRenderedPageBreak/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22 82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22 391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30 073,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13 02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10 0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9 96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108 288,22</w:t>
            </w:r>
          </w:p>
        </w:tc>
      </w:tr>
      <w:tr w:rsidR="00A50CCF" w:rsidRPr="00D37117" w:rsidTr="004351D8">
        <w:trPr>
          <w:trHeight w:val="454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Участник 1 </w:t>
            </w:r>
            <w:r w:rsidRPr="00D37117">
              <w:lastRenderedPageBreak/>
              <w:t>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lastRenderedPageBreak/>
              <w:t>11 437,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15 752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19 199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7 98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5 15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5 13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64 663,75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6 93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5 510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9 714,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4 75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4 56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4 54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36 018,53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>
              <w:t>Участник 3 МБУ</w:t>
            </w:r>
            <w:r w:rsidRPr="00D37117">
              <w:t>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4 456,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1 128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1 160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2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2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E73BB" w:rsidRDefault="00A50CCF" w:rsidP="004351D8">
            <w:pPr>
              <w:jc w:val="right"/>
            </w:pPr>
            <w:r w:rsidRPr="00AE73BB">
              <w:t>2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AE73BB">
              <w:t>7 605,94</w:t>
            </w:r>
          </w:p>
        </w:tc>
      </w:tr>
      <w:tr w:rsidR="00A50CCF" w:rsidRPr="00D37117" w:rsidTr="004351D8">
        <w:trPr>
          <w:trHeight w:val="444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1.2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2.4. Присмотр и уход за детьми в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1 733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1 85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2 248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2 37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2 37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2 37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12 969,03</w:t>
            </w:r>
          </w:p>
        </w:tc>
      </w:tr>
      <w:tr w:rsidR="00A50CCF" w:rsidRPr="00D37117" w:rsidTr="004351D8">
        <w:trPr>
          <w:trHeight w:val="63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1 733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1 85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2 248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2 37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2 37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2 37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12 969,03</w:t>
            </w:r>
          </w:p>
        </w:tc>
      </w:tr>
      <w:tr w:rsidR="00A50CCF" w:rsidRPr="00D37117" w:rsidTr="004351D8">
        <w:trPr>
          <w:trHeight w:val="44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1.2.5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2.5. Организация работы по питанию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3 25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5 015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4 647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4 7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4 7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4 5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26 917,17</w:t>
            </w:r>
          </w:p>
        </w:tc>
      </w:tr>
      <w:tr w:rsidR="00A50CCF" w:rsidRPr="00D37117" w:rsidTr="004351D8">
        <w:trPr>
          <w:trHeight w:val="63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3 25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5 015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4 647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4 7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4 7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B08E9" w:rsidRDefault="00A50CCF" w:rsidP="004351D8">
            <w:pPr>
              <w:jc w:val="right"/>
            </w:pPr>
            <w:r w:rsidRPr="00FB08E9">
              <w:t>4 5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FB08E9">
              <w:t>26 917,17</w:t>
            </w:r>
          </w:p>
        </w:tc>
      </w:tr>
      <w:tr w:rsidR="00A50CCF" w:rsidRPr="00D37117" w:rsidTr="004351D8">
        <w:trPr>
          <w:trHeight w:val="473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Основное мероприятие 3. Развитие системы оценки качества образования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3254E8" w:rsidRDefault="00A50CCF" w:rsidP="004351D8">
            <w:pPr>
              <w:jc w:val="right"/>
            </w:pPr>
            <w:r w:rsidRPr="003254E8">
              <w:t>183,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3254E8" w:rsidRDefault="00A50CCF" w:rsidP="004351D8">
            <w:pPr>
              <w:jc w:val="right"/>
            </w:pPr>
            <w:r w:rsidRPr="003254E8">
              <w:t>29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3254E8" w:rsidRDefault="00A50CCF" w:rsidP="004351D8">
            <w:pPr>
              <w:jc w:val="right"/>
            </w:pPr>
            <w:r w:rsidRPr="003254E8">
              <w:t>466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3254E8" w:rsidRDefault="00A50CCF" w:rsidP="004351D8">
            <w:pPr>
              <w:jc w:val="right"/>
            </w:pPr>
            <w:r w:rsidRPr="003254E8">
              <w:t>5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3254E8" w:rsidRDefault="00A50CCF" w:rsidP="004351D8">
            <w:pPr>
              <w:jc w:val="right"/>
            </w:pPr>
            <w:r w:rsidRPr="003254E8">
              <w:t>5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3254E8" w:rsidRDefault="00A50CCF" w:rsidP="004351D8">
            <w:pPr>
              <w:jc w:val="right"/>
            </w:pPr>
            <w:r w:rsidRPr="003254E8">
              <w:t>5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3254E8" w:rsidRDefault="00A50CCF" w:rsidP="004351D8">
            <w:pPr>
              <w:jc w:val="right"/>
            </w:pPr>
            <w:r w:rsidRPr="003254E8">
              <w:t>2 521,74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3254E8" w:rsidRDefault="00A50CCF" w:rsidP="004351D8">
            <w:pPr>
              <w:jc w:val="right"/>
            </w:pPr>
            <w:r w:rsidRPr="003254E8"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3254E8" w:rsidRDefault="00A50CCF" w:rsidP="004351D8">
            <w:pPr>
              <w:jc w:val="right"/>
            </w:pPr>
            <w:r w:rsidRPr="003254E8">
              <w:t>155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3254E8" w:rsidRDefault="00A50CCF" w:rsidP="004351D8">
            <w:pPr>
              <w:jc w:val="right"/>
            </w:pPr>
            <w:r w:rsidRPr="003254E8">
              <w:t>292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3254E8" w:rsidRDefault="00A50CCF" w:rsidP="004351D8">
            <w:pPr>
              <w:jc w:val="right"/>
            </w:pPr>
            <w:r w:rsidRPr="003254E8">
              <w:t>3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3254E8" w:rsidRDefault="00A50CCF" w:rsidP="004351D8">
            <w:pPr>
              <w:jc w:val="right"/>
            </w:pPr>
            <w:r w:rsidRPr="003254E8">
              <w:t>3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3254E8" w:rsidRDefault="00A50CCF" w:rsidP="004351D8">
            <w:pPr>
              <w:jc w:val="right"/>
            </w:pPr>
            <w:r w:rsidRPr="003254E8">
              <w:t>3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3254E8">
              <w:t>1 435,14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F2268" w:rsidRDefault="00A50CCF" w:rsidP="004351D8">
            <w:pPr>
              <w:jc w:val="right"/>
            </w:pPr>
            <w:r w:rsidRPr="001F2268">
              <w:t>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F2268" w:rsidRDefault="00A50CCF" w:rsidP="004351D8">
            <w:pPr>
              <w:jc w:val="right"/>
            </w:pPr>
            <w:r w:rsidRPr="001F2268"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F2268" w:rsidRDefault="00A50CCF" w:rsidP="004351D8">
            <w:pPr>
              <w:jc w:val="right"/>
            </w:pPr>
            <w:r w:rsidRPr="001F2268"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F2268" w:rsidRDefault="00A50CCF" w:rsidP="004351D8">
            <w:pPr>
              <w:jc w:val="right"/>
            </w:pPr>
            <w:r w:rsidRPr="001F2268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F2268" w:rsidRDefault="00A50CCF" w:rsidP="004351D8">
            <w:pPr>
              <w:jc w:val="right"/>
            </w:pPr>
            <w:r w:rsidRPr="001F2268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F2268" w:rsidRDefault="00A50CCF" w:rsidP="004351D8">
            <w:pPr>
              <w:jc w:val="right"/>
            </w:pPr>
            <w:r w:rsidRPr="001F2268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F2268" w:rsidRDefault="00A50CCF" w:rsidP="004351D8">
            <w:pPr>
              <w:jc w:val="right"/>
            </w:pPr>
            <w:r w:rsidRPr="001F2268">
              <w:t>77,50</w:t>
            </w:r>
          </w:p>
        </w:tc>
      </w:tr>
      <w:tr w:rsidR="00A50CCF" w:rsidRPr="00D37117" w:rsidTr="004351D8">
        <w:trPr>
          <w:trHeight w:val="562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F2268" w:rsidRDefault="00A50CCF" w:rsidP="004351D8">
            <w:pPr>
              <w:jc w:val="right"/>
            </w:pPr>
            <w:r w:rsidRPr="001F2268">
              <w:t>96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F2268" w:rsidRDefault="00A50CCF" w:rsidP="004351D8">
            <w:pPr>
              <w:jc w:val="right"/>
            </w:pPr>
            <w:r w:rsidRPr="001F2268">
              <w:t>12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F2268" w:rsidRDefault="00A50CCF" w:rsidP="004351D8">
            <w:pPr>
              <w:jc w:val="right"/>
            </w:pPr>
            <w:r w:rsidRPr="001F2268">
              <w:t>159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F2268" w:rsidRDefault="00A50CCF" w:rsidP="004351D8">
            <w:pPr>
              <w:jc w:val="right"/>
            </w:pPr>
            <w:r w:rsidRPr="001F2268">
              <w:t>2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F2268" w:rsidRDefault="00A50CCF" w:rsidP="004351D8">
            <w:pPr>
              <w:jc w:val="right"/>
            </w:pPr>
            <w:r w:rsidRPr="001F2268">
              <w:t>2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F2268" w:rsidRDefault="00A50CCF" w:rsidP="004351D8">
            <w:pPr>
              <w:jc w:val="right"/>
            </w:pPr>
            <w:r w:rsidRPr="001F2268">
              <w:t>2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1F2268">
              <w:t>1 009,09</w:t>
            </w:r>
          </w:p>
        </w:tc>
      </w:tr>
      <w:tr w:rsidR="00A50CCF" w:rsidRPr="00D37117" w:rsidTr="004351D8">
        <w:trPr>
          <w:trHeight w:val="42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1.3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77,50</w:t>
            </w:r>
          </w:p>
        </w:tc>
      </w:tr>
      <w:tr w:rsidR="00A50CCF" w:rsidRPr="00D37117" w:rsidTr="004351D8">
        <w:trPr>
          <w:trHeight w:val="76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77,50</w:t>
            </w:r>
          </w:p>
        </w:tc>
      </w:tr>
      <w:tr w:rsidR="00A50CCF" w:rsidRPr="00D37117" w:rsidTr="004351D8">
        <w:trPr>
          <w:trHeight w:val="468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lastRenderedPageBreak/>
              <w:t>1.3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42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248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416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4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4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4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2 234,34</w:t>
            </w:r>
          </w:p>
        </w:tc>
      </w:tr>
      <w:tr w:rsidR="00A50CCF" w:rsidRPr="00D37117" w:rsidTr="004351D8">
        <w:trPr>
          <w:trHeight w:val="5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55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292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3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3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3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 435,14</w:t>
            </w:r>
          </w:p>
        </w:tc>
      </w:tr>
      <w:tr w:rsidR="00A50CCF" w:rsidRPr="00D37117" w:rsidTr="004351D8">
        <w:trPr>
          <w:trHeight w:val="157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58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9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24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051EB" w:rsidRDefault="00A50CCF" w:rsidP="004351D8">
            <w:pPr>
              <w:jc w:val="right"/>
            </w:pPr>
            <w:r w:rsidRPr="008051EB">
              <w:t>1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8051EB">
              <w:t>799,19</w:t>
            </w:r>
          </w:p>
        </w:tc>
      </w:tr>
      <w:tr w:rsidR="00A50CCF" w:rsidRPr="00D37117" w:rsidTr="004351D8">
        <w:trPr>
          <w:trHeight w:val="461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1.3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31F97" w:rsidRDefault="00A50CCF" w:rsidP="004351D8">
            <w:pPr>
              <w:jc w:val="right"/>
            </w:pPr>
            <w:r w:rsidRPr="00C31F97">
              <w:t>3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31F97" w:rsidRDefault="00A50CCF" w:rsidP="004351D8">
            <w:pPr>
              <w:jc w:val="right"/>
            </w:pPr>
            <w:r w:rsidRPr="00C31F97">
              <w:t>3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31F97" w:rsidRDefault="00A50CCF" w:rsidP="004351D8">
            <w:pPr>
              <w:jc w:val="right"/>
            </w:pPr>
            <w:r w:rsidRPr="00C31F97">
              <w:t>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31F97" w:rsidRDefault="00A50CCF" w:rsidP="004351D8">
            <w:pPr>
              <w:jc w:val="right"/>
            </w:pPr>
            <w:r w:rsidRPr="00C31F97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31F97" w:rsidRDefault="00A50CCF" w:rsidP="004351D8">
            <w:pPr>
              <w:jc w:val="right"/>
            </w:pPr>
            <w:r w:rsidRPr="00C31F97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31F97" w:rsidRDefault="00A50CCF" w:rsidP="004351D8">
            <w:pPr>
              <w:jc w:val="right"/>
            </w:pPr>
            <w:r w:rsidRPr="00C31F97"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C31F97">
              <w:t>209,90</w:t>
            </w:r>
          </w:p>
        </w:tc>
      </w:tr>
      <w:tr w:rsidR="00A50CCF" w:rsidRPr="00D37117" w:rsidTr="004351D8">
        <w:trPr>
          <w:trHeight w:val="174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31F97" w:rsidRDefault="00A50CCF" w:rsidP="004351D8">
            <w:pPr>
              <w:jc w:val="right"/>
            </w:pPr>
            <w:r w:rsidRPr="00C31F97">
              <w:t>3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31F97" w:rsidRDefault="00A50CCF" w:rsidP="004351D8">
            <w:pPr>
              <w:jc w:val="right"/>
            </w:pPr>
            <w:r w:rsidRPr="00C31F97">
              <w:t>3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31F97" w:rsidRDefault="00A50CCF" w:rsidP="004351D8">
            <w:pPr>
              <w:jc w:val="right"/>
            </w:pPr>
            <w:r w:rsidRPr="00C31F97">
              <w:t>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31F97" w:rsidRDefault="00A50CCF" w:rsidP="004351D8">
            <w:pPr>
              <w:jc w:val="right"/>
            </w:pPr>
            <w:r w:rsidRPr="00C31F97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31F97" w:rsidRDefault="00A50CCF" w:rsidP="004351D8">
            <w:pPr>
              <w:jc w:val="right"/>
            </w:pPr>
            <w:r w:rsidRPr="00C31F97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31F97" w:rsidRDefault="00A50CCF" w:rsidP="004351D8">
            <w:pPr>
              <w:jc w:val="right"/>
            </w:pPr>
            <w:r w:rsidRPr="00C31F97"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C31F97">
              <w:t>209,90</w:t>
            </w:r>
          </w:p>
        </w:tc>
      </w:tr>
      <w:tr w:rsidR="00A50CCF" w:rsidRPr="00D37117" w:rsidTr="004351D8">
        <w:trPr>
          <w:trHeight w:val="562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Подпрограмма 2. Развитие кадрового потенц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4 505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5 22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5 33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5 7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5 4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5 4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31 771,07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38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38,65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2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30,3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4 503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5 21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5 166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5 47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5 24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5 24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30 844,22</w:t>
            </w:r>
          </w:p>
        </w:tc>
      </w:tr>
      <w:tr w:rsidR="00A50CCF" w:rsidRPr="00D37117" w:rsidTr="004351D8">
        <w:trPr>
          <w:trHeight w:val="157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10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2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2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F25E16" w:rsidRDefault="00A50CCF" w:rsidP="004351D8">
            <w:pPr>
              <w:jc w:val="right"/>
            </w:pPr>
            <w:r w:rsidRPr="00F25E16">
              <w:t>2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F25E16">
              <w:t>857,90</w:t>
            </w:r>
          </w:p>
        </w:tc>
      </w:tr>
      <w:tr w:rsidR="00A50CCF" w:rsidRPr="00D37117" w:rsidTr="004351D8">
        <w:trPr>
          <w:trHeight w:val="637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Основное мероприятие 1. Проведение мероприятий, направленных на развитие кадрового потенциала системы образования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4 505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5 22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5 33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5 7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5 4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5 4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31 771,07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38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38,65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2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30,3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4 503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5 21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5 166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5 47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5 24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5 24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30 844,22</w:t>
            </w:r>
          </w:p>
        </w:tc>
      </w:tr>
      <w:tr w:rsidR="00A50CCF" w:rsidRPr="00D37117" w:rsidTr="004351D8">
        <w:trPr>
          <w:trHeight w:val="165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10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2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2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84893" w:rsidRDefault="00A50CCF" w:rsidP="004351D8">
            <w:pPr>
              <w:jc w:val="right"/>
            </w:pPr>
            <w:r w:rsidRPr="00984893">
              <w:t>2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984893">
              <w:t>857,90</w:t>
            </w:r>
          </w:p>
        </w:tc>
      </w:tr>
      <w:tr w:rsidR="00A50CCF" w:rsidRPr="00D37117" w:rsidTr="004351D8">
        <w:trPr>
          <w:trHeight w:val="483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2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Мероприятие 1.1. Расходы на обеспечение деятельности МБУ «ЦРО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5727FF" w:rsidRDefault="00A50CCF" w:rsidP="004351D8">
            <w:pPr>
              <w:jc w:val="right"/>
            </w:pPr>
            <w:r w:rsidRPr="005727FF">
              <w:t>4 367,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5727FF" w:rsidRDefault="00A50CCF" w:rsidP="004351D8">
            <w:pPr>
              <w:jc w:val="right"/>
            </w:pPr>
            <w:r w:rsidRPr="005727FF">
              <w:t>5 056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5727FF" w:rsidRDefault="00A50CCF" w:rsidP="004351D8">
            <w:pPr>
              <w:jc w:val="right"/>
            </w:pPr>
            <w:r w:rsidRPr="005727FF">
              <w:t>4 992,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5727FF" w:rsidRDefault="00A50CCF" w:rsidP="004351D8">
            <w:pPr>
              <w:jc w:val="right"/>
            </w:pPr>
            <w:r w:rsidRPr="005727FF">
              <w:t>5 32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5727FF" w:rsidRDefault="00A50CCF" w:rsidP="004351D8">
            <w:pPr>
              <w:jc w:val="right"/>
            </w:pPr>
            <w:r w:rsidRPr="005727FF">
              <w:t>5 09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5727FF" w:rsidRDefault="00A50CCF" w:rsidP="004351D8">
            <w:pPr>
              <w:jc w:val="right"/>
            </w:pPr>
            <w:r w:rsidRPr="005727FF">
              <w:t>5 09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5727FF" w:rsidRDefault="00A50CCF" w:rsidP="004351D8">
            <w:pPr>
              <w:jc w:val="right"/>
            </w:pPr>
            <w:r w:rsidRPr="005727FF">
              <w:t>29 924,25</w:t>
            </w:r>
          </w:p>
        </w:tc>
      </w:tr>
      <w:tr w:rsidR="00A50CCF" w:rsidRPr="00D37117" w:rsidTr="004351D8">
        <w:trPr>
          <w:trHeight w:val="63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5727FF" w:rsidRDefault="00A50CCF" w:rsidP="004351D8">
            <w:pPr>
              <w:jc w:val="right"/>
            </w:pPr>
            <w:r w:rsidRPr="005727FF">
              <w:t>4 367,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5727FF" w:rsidRDefault="00A50CCF" w:rsidP="004351D8">
            <w:pPr>
              <w:jc w:val="right"/>
            </w:pPr>
            <w:r w:rsidRPr="005727FF">
              <w:t>5 056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5727FF" w:rsidRDefault="00A50CCF" w:rsidP="004351D8">
            <w:pPr>
              <w:jc w:val="right"/>
            </w:pPr>
            <w:r w:rsidRPr="005727FF">
              <w:t>4 992,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5727FF" w:rsidRDefault="00A50CCF" w:rsidP="004351D8">
            <w:pPr>
              <w:jc w:val="right"/>
            </w:pPr>
            <w:r w:rsidRPr="005727FF">
              <w:t>5 32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5727FF" w:rsidRDefault="00A50CCF" w:rsidP="004351D8">
            <w:pPr>
              <w:jc w:val="right"/>
            </w:pPr>
            <w:r w:rsidRPr="005727FF">
              <w:t>5 09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5727FF" w:rsidRDefault="00A50CCF" w:rsidP="004351D8">
            <w:pPr>
              <w:jc w:val="right"/>
            </w:pPr>
            <w:r w:rsidRPr="005727FF">
              <w:t>5 09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5727FF">
              <w:t>29 924,25</w:t>
            </w:r>
          </w:p>
        </w:tc>
      </w:tr>
      <w:tr w:rsidR="00A50CCF" w:rsidRPr="00D37117" w:rsidTr="004351D8">
        <w:trPr>
          <w:trHeight w:val="613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lastRenderedPageBreak/>
              <w:t>2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5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93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139,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1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1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1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849,17</w:t>
            </w:r>
          </w:p>
        </w:tc>
      </w:tr>
      <w:tr w:rsidR="00A50CCF" w:rsidRPr="00D37117" w:rsidTr="004351D8">
        <w:trPr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</w:tr>
      <w:tr w:rsidR="00A50CCF" w:rsidRPr="00D37117" w:rsidTr="004351D8">
        <w:trPr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</w:tr>
      <w:tr w:rsidR="00A50CCF" w:rsidRPr="00D37117" w:rsidTr="004351D8">
        <w:trPr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5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93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53,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343,17</w:t>
            </w:r>
          </w:p>
        </w:tc>
      </w:tr>
      <w:tr w:rsidR="00A50CCF" w:rsidRPr="00D37117" w:rsidTr="004351D8">
        <w:trPr>
          <w:trHeight w:val="274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724644" w:rsidRDefault="00A50CCF" w:rsidP="004351D8">
            <w:pPr>
              <w:jc w:val="right"/>
            </w:pPr>
            <w:r w:rsidRPr="00724644"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724644">
              <w:t>506,00</w:t>
            </w:r>
          </w:p>
        </w:tc>
      </w:tr>
      <w:tr w:rsidR="00A50CCF" w:rsidRPr="00D37117" w:rsidTr="004351D8">
        <w:trPr>
          <w:trHeight w:val="51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2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78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181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17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17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17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859,65</w:t>
            </w:r>
          </w:p>
        </w:tc>
      </w:tr>
      <w:tr w:rsidR="00A50CCF" w:rsidRPr="00D37117" w:rsidTr="004351D8">
        <w:trPr>
          <w:trHeight w:val="51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CF" w:rsidRPr="00D37117" w:rsidRDefault="00A50CCF" w:rsidP="00A50CCF">
            <w:r w:rsidRPr="00C52CD4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38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38,65</w:t>
            </w:r>
          </w:p>
        </w:tc>
      </w:tr>
      <w:tr w:rsidR="00A50CCF" w:rsidRPr="00D37117" w:rsidTr="004351D8">
        <w:trPr>
          <w:trHeight w:val="51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CF" w:rsidRPr="00D37117" w:rsidRDefault="00A50CCF" w:rsidP="00A50CCF">
            <w:r w:rsidRPr="00C52CD4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</w:tr>
      <w:tr w:rsidR="00A50CCF" w:rsidRPr="00D37117" w:rsidTr="004351D8">
        <w:trPr>
          <w:trHeight w:val="51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>
              <w:t>Участник 3 МБУ</w:t>
            </w:r>
            <w:r w:rsidRPr="00D37117">
              <w:t>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2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30,30</w:t>
            </w:r>
          </w:p>
        </w:tc>
      </w:tr>
      <w:tr w:rsidR="00A50CCF" w:rsidRPr="00D37117" w:rsidTr="004351D8">
        <w:trPr>
          <w:trHeight w:val="51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75,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12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1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1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10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576,80</w:t>
            </w:r>
          </w:p>
        </w:tc>
      </w:tr>
      <w:tr w:rsidR="00A50CCF" w:rsidRPr="00D37117" w:rsidTr="004351D8">
        <w:trPr>
          <w:trHeight w:val="18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C1C7A" w:rsidRDefault="00A50CCF" w:rsidP="004351D8">
            <w:pPr>
              <w:jc w:val="right"/>
            </w:pPr>
            <w:r w:rsidRPr="001C1C7A">
              <w:t>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1C1C7A">
              <w:t>213,9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2.1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24470" w:rsidRDefault="00A50CCF" w:rsidP="004351D8">
            <w:pPr>
              <w:jc w:val="right"/>
            </w:pPr>
            <w:r w:rsidRPr="00124470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24470" w:rsidRDefault="00A50CCF" w:rsidP="004351D8">
            <w:pPr>
              <w:jc w:val="right"/>
            </w:pPr>
            <w:r w:rsidRPr="00124470"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24470" w:rsidRDefault="00A50CCF" w:rsidP="004351D8">
            <w:pPr>
              <w:jc w:val="right"/>
            </w:pPr>
            <w:r w:rsidRPr="00124470">
              <w:t>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24470" w:rsidRDefault="00A50CCF" w:rsidP="004351D8">
            <w:pPr>
              <w:jc w:val="right"/>
            </w:pPr>
            <w:r w:rsidRPr="00124470"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24470" w:rsidRDefault="00A50CCF" w:rsidP="004351D8">
            <w:pPr>
              <w:jc w:val="right"/>
            </w:pPr>
            <w:r w:rsidRPr="00124470"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24470" w:rsidRDefault="00A50CCF" w:rsidP="004351D8">
            <w:pPr>
              <w:jc w:val="right"/>
            </w:pPr>
            <w:r w:rsidRPr="00124470"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124470">
              <w:t>138,00</w:t>
            </w:r>
          </w:p>
        </w:tc>
      </w:tr>
      <w:tr w:rsidR="00A50CCF" w:rsidRPr="00D37117" w:rsidTr="004351D8">
        <w:trPr>
          <w:trHeight w:val="178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24470" w:rsidRDefault="00A50CCF" w:rsidP="004351D8">
            <w:pPr>
              <w:jc w:val="right"/>
            </w:pPr>
            <w:r w:rsidRPr="00124470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24470" w:rsidRDefault="00A50CCF" w:rsidP="004351D8">
            <w:pPr>
              <w:jc w:val="right"/>
            </w:pPr>
            <w:r w:rsidRPr="00124470"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24470" w:rsidRDefault="00A50CCF" w:rsidP="004351D8">
            <w:pPr>
              <w:jc w:val="right"/>
            </w:pPr>
            <w:r w:rsidRPr="00124470">
              <w:t>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24470" w:rsidRDefault="00A50CCF" w:rsidP="004351D8">
            <w:pPr>
              <w:jc w:val="right"/>
            </w:pPr>
            <w:r w:rsidRPr="00124470"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24470" w:rsidRDefault="00A50CCF" w:rsidP="004351D8">
            <w:pPr>
              <w:jc w:val="right"/>
            </w:pPr>
            <w:r w:rsidRPr="00124470"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24470" w:rsidRDefault="00A50CCF" w:rsidP="004351D8">
            <w:pPr>
              <w:jc w:val="right"/>
            </w:pPr>
            <w:r w:rsidRPr="00124470"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124470">
              <w:t>138,0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365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603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73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9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9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9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4 580,08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173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354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43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6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2 791,08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63,9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8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150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89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598,05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68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52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78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458,86</w:t>
            </w:r>
          </w:p>
        </w:tc>
      </w:tr>
      <w:tr w:rsidR="00A50CCF" w:rsidRPr="00D37117" w:rsidTr="004351D8">
        <w:trPr>
          <w:trHeight w:val="165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3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4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137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1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1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21524C" w:rsidRDefault="00A50CCF" w:rsidP="004351D8">
            <w:pPr>
              <w:jc w:val="right"/>
            </w:pPr>
            <w:r w:rsidRPr="0021524C">
              <w:t>14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21524C">
              <w:t>668,19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3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Основное мероприятие 1. </w:t>
            </w:r>
            <w:proofErr w:type="gramStart"/>
            <w:r w:rsidRPr="00D37117">
              <w:t>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145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300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404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4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4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4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2 203,41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56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151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768,93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0,0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65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150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89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549,15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63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52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78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453,86</w:t>
            </w:r>
          </w:p>
        </w:tc>
      </w:tr>
      <w:tr w:rsidR="00A50CCF" w:rsidRPr="00D37117" w:rsidTr="004351D8">
        <w:trPr>
          <w:trHeight w:val="18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1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41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85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C92B93" w:rsidRDefault="00A50CCF" w:rsidP="004351D8">
            <w:pPr>
              <w:jc w:val="right"/>
            </w:pPr>
            <w:r w:rsidRPr="00C92B93"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C92B93">
              <w:t>431,47</w:t>
            </w:r>
          </w:p>
        </w:tc>
      </w:tr>
      <w:tr w:rsidR="00A50CCF" w:rsidRPr="00D37117" w:rsidTr="004351D8">
        <w:trPr>
          <w:trHeight w:val="80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3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Мероприятие 1.1. Организация и проведение </w:t>
            </w:r>
            <w:r w:rsidRPr="00D37117">
              <w:lastRenderedPageBreak/>
              <w:t xml:space="preserve">муниципального этапа всероссийской олимпиады школьников, районной олимпи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lastRenderedPageBreak/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C3F5A" w:rsidRDefault="00A50CCF" w:rsidP="004351D8">
            <w:pPr>
              <w:jc w:val="right"/>
            </w:pPr>
            <w:r w:rsidRPr="00AC3F5A">
              <w:t>8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C3F5A" w:rsidRDefault="00A50CCF" w:rsidP="004351D8">
            <w:pPr>
              <w:jc w:val="right"/>
            </w:pPr>
            <w:r w:rsidRPr="00AC3F5A">
              <w:t>21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C3F5A" w:rsidRDefault="00A50CCF" w:rsidP="004351D8">
            <w:pPr>
              <w:jc w:val="right"/>
            </w:pPr>
            <w:r w:rsidRPr="00AC3F5A"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C3F5A" w:rsidRDefault="00A50CCF" w:rsidP="004351D8">
            <w:pPr>
              <w:jc w:val="right"/>
            </w:pPr>
            <w:r w:rsidRPr="00AC3F5A"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C3F5A" w:rsidRDefault="00A50CCF" w:rsidP="004351D8">
            <w:pPr>
              <w:jc w:val="right"/>
            </w:pPr>
            <w:r w:rsidRPr="00AC3F5A"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C3F5A" w:rsidRDefault="00A50CCF" w:rsidP="004351D8">
            <w:pPr>
              <w:jc w:val="right"/>
            </w:pPr>
            <w:r w:rsidRPr="00AC3F5A"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C3F5A" w:rsidRDefault="00A50CCF" w:rsidP="004351D8">
            <w:pPr>
              <w:jc w:val="right"/>
            </w:pPr>
            <w:r w:rsidRPr="00AC3F5A">
              <w:t>70,90</w:t>
            </w:r>
          </w:p>
        </w:tc>
      </w:tr>
      <w:tr w:rsidR="00A50CCF" w:rsidRPr="00D37117" w:rsidTr="004351D8">
        <w:trPr>
          <w:trHeight w:val="105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C3F5A" w:rsidRDefault="00A50CCF" w:rsidP="004351D8">
            <w:pPr>
              <w:jc w:val="right"/>
            </w:pPr>
            <w:r w:rsidRPr="00AC3F5A">
              <w:t>8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C3F5A" w:rsidRDefault="00A50CCF" w:rsidP="004351D8">
            <w:pPr>
              <w:jc w:val="right"/>
            </w:pPr>
            <w:r w:rsidRPr="00AC3F5A">
              <w:t>21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C3F5A" w:rsidRDefault="00A50CCF" w:rsidP="004351D8">
            <w:pPr>
              <w:jc w:val="right"/>
            </w:pPr>
            <w:r w:rsidRPr="00AC3F5A"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C3F5A" w:rsidRDefault="00A50CCF" w:rsidP="004351D8">
            <w:pPr>
              <w:jc w:val="right"/>
            </w:pPr>
            <w:r w:rsidRPr="00AC3F5A"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AC3F5A" w:rsidRDefault="00A50CCF" w:rsidP="004351D8">
            <w:pPr>
              <w:jc w:val="right"/>
            </w:pPr>
            <w:r w:rsidRPr="00AC3F5A"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AC3F5A" w:rsidRDefault="00A50CCF" w:rsidP="004351D8">
            <w:pPr>
              <w:jc w:val="right"/>
            </w:pPr>
            <w:r w:rsidRPr="00AC3F5A"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AC3F5A">
              <w:t>70,9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lastRenderedPageBreak/>
              <w:t>3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12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123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149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17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17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1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916,81</w:t>
            </w:r>
          </w:p>
        </w:tc>
      </w:tr>
      <w:tr w:rsidR="00A50CCF" w:rsidRPr="00D37117" w:rsidTr="004351D8">
        <w:trPr>
          <w:trHeight w:val="42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5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63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6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345,3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5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30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69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382,96</w:t>
            </w:r>
          </w:p>
        </w:tc>
      </w:tr>
      <w:tr w:rsidR="00A50CCF" w:rsidRPr="00D37117" w:rsidTr="004351D8">
        <w:trPr>
          <w:trHeight w:val="160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1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11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6236E5" w:rsidRDefault="00A50CCF" w:rsidP="004351D8">
            <w:pPr>
              <w:jc w:val="right"/>
            </w:pPr>
            <w:r w:rsidRPr="006236E5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6236E5">
              <w:t>188,55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3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1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154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245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1 215,70</w:t>
            </w:r>
          </w:p>
        </w:tc>
      </w:tr>
      <w:tr w:rsidR="00A50CCF" w:rsidRPr="00D37117" w:rsidTr="004351D8">
        <w:trPr>
          <w:trHeight w:val="55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56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151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768,93</w:t>
            </w:r>
          </w:p>
        </w:tc>
      </w:tr>
      <w:tr w:rsidR="00A50CCF" w:rsidRPr="00D37117" w:rsidTr="004351D8">
        <w:trPr>
          <w:trHeight w:val="55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1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86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2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203,85</w:t>
            </w:r>
          </w:p>
        </w:tc>
      </w:tr>
      <w:tr w:rsidR="00A50CCF" w:rsidRPr="00D37117" w:rsidTr="004351D8">
        <w:trPr>
          <w:trHeight w:val="278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11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73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1730EF" w:rsidRDefault="00A50CCF" w:rsidP="004351D8">
            <w:pPr>
              <w:jc w:val="right"/>
            </w:pPr>
            <w:r w:rsidRPr="001730EF"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1730EF">
              <w:t>242,92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3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Основное мероприятие 2. </w:t>
            </w:r>
            <w:r w:rsidRPr="00D37117">
              <w:lastRenderedPageBreak/>
              <w:t xml:space="preserve">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D37117">
              <w:t>JuniorSkills</w:t>
            </w:r>
            <w:proofErr w:type="spellEnd"/>
            <w:r w:rsidRPr="00D37117">
              <w:t xml:space="preserve">, </w:t>
            </w:r>
            <w:proofErr w:type="spellStart"/>
            <w:r w:rsidRPr="00D37117">
              <w:t>WorldSkills</w:t>
            </w:r>
            <w:proofErr w:type="spellEnd"/>
            <w:r w:rsidRPr="00D37117">
              <w:t xml:space="preserve"> «Молодые профессионалы»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lastRenderedPageBreak/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192,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29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27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2 134,95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173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29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27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4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4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4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2 022,15</w:t>
            </w:r>
          </w:p>
        </w:tc>
      </w:tr>
      <w:tr w:rsidR="00A50CCF" w:rsidRPr="00D37117" w:rsidTr="004351D8">
        <w:trPr>
          <w:trHeight w:val="58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63,90</w:t>
            </w:r>
          </w:p>
        </w:tc>
      </w:tr>
      <w:tr w:rsidR="00A50CCF" w:rsidRPr="00D37117" w:rsidTr="004351D8">
        <w:trPr>
          <w:trHeight w:val="79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1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901CA" w:rsidRDefault="00A50CCF" w:rsidP="004351D8">
            <w:pPr>
              <w:jc w:val="right"/>
            </w:pPr>
            <w:r w:rsidRPr="00D901CA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D901CA">
              <w:t>48,9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3.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</w:t>
            </w:r>
            <w:proofErr w:type="spellStart"/>
            <w:r w:rsidRPr="00D37117">
              <w:t>JuniorSkills</w:t>
            </w:r>
            <w:proofErr w:type="spellEnd"/>
            <w:r w:rsidRPr="00D37117">
              <w:t xml:space="preserve">, </w:t>
            </w:r>
            <w:proofErr w:type="spellStart"/>
            <w:r w:rsidRPr="00D37117">
              <w:t>WorldSkills</w:t>
            </w:r>
            <w:proofErr w:type="spellEnd"/>
            <w:r w:rsidRPr="00D37117">
              <w:t xml:space="preserve"> «Молодые профессионалы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145,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183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228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1 676,41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126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183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228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1 627,51</w:t>
            </w:r>
          </w:p>
        </w:tc>
      </w:tr>
      <w:tr w:rsidR="00A50CCF" w:rsidRPr="00D37117" w:rsidTr="004351D8">
        <w:trPr>
          <w:trHeight w:val="96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1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48,9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3.2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Мероприятие 2.2. Участие педагогических работников в стажировках, семинарах и иных </w:t>
            </w:r>
            <w:proofErr w:type="gramStart"/>
            <w:r w:rsidRPr="00D37117">
              <w:t>мероприятиях</w:t>
            </w:r>
            <w:proofErr w:type="gramEnd"/>
            <w:r w:rsidRPr="00D37117">
              <w:t xml:space="preserve"> по подготовке обучающихся к участию в соревнованиях, чемпионатах по стандартам </w:t>
            </w:r>
            <w:proofErr w:type="spellStart"/>
            <w:r w:rsidRPr="00D37117">
              <w:t>JuniorSkills</w:t>
            </w:r>
            <w:proofErr w:type="spellEnd"/>
            <w:r w:rsidRPr="00D37117">
              <w:t xml:space="preserve">, </w:t>
            </w:r>
            <w:proofErr w:type="spellStart"/>
            <w:r w:rsidRPr="00D37117">
              <w:t>WorldSkills</w:t>
            </w:r>
            <w:proofErr w:type="spellEnd"/>
            <w:r w:rsidRPr="00D37117">
              <w:t xml:space="preserve"> «Молодые профессионал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11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51,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458,54</w:t>
            </w:r>
          </w:p>
        </w:tc>
      </w:tr>
      <w:tr w:rsidR="00A50CCF" w:rsidRPr="00D37117" w:rsidTr="004351D8">
        <w:trPr>
          <w:trHeight w:val="72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11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51,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394,64</w:t>
            </w:r>
          </w:p>
        </w:tc>
      </w:tr>
      <w:tr w:rsidR="00A50CCF" w:rsidRPr="00D37117" w:rsidTr="004351D8">
        <w:trPr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63,90</w:t>
            </w:r>
          </w:p>
        </w:tc>
      </w:tr>
      <w:tr w:rsidR="00A50CCF" w:rsidRPr="00D37117" w:rsidTr="004351D8">
        <w:trPr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>
              <w:t>Участник 3 МБУ</w:t>
            </w:r>
            <w:r w:rsidRPr="00D37117">
              <w:t>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4E5003" w:rsidRDefault="00A50CCF" w:rsidP="004351D8">
            <w:pPr>
              <w:jc w:val="right"/>
            </w:pPr>
            <w:r w:rsidRPr="004E500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4E5003">
              <w:t>0,00</w:t>
            </w:r>
          </w:p>
        </w:tc>
      </w:tr>
      <w:tr w:rsidR="00A50CCF" w:rsidRPr="00D37117" w:rsidTr="004351D8">
        <w:trPr>
          <w:trHeight w:val="48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3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Основное мероприятие 3. Поощрение детей и подростков за достижение </w:t>
            </w:r>
            <w:r w:rsidRPr="00D37117">
              <w:lastRenderedPageBreak/>
              <w:t>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lastRenderedPageBreak/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2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51,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241,72</w:t>
            </w:r>
          </w:p>
        </w:tc>
      </w:tr>
      <w:tr w:rsidR="00A50CCF" w:rsidRPr="00D37117" w:rsidTr="004351D8">
        <w:trPr>
          <w:trHeight w:val="6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5,00</w:t>
            </w:r>
          </w:p>
        </w:tc>
      </w:tr>
      <w:tr w:rsidR="00A50CCF" w:rsidRPr="00D37117" w:rsidTr="004351D8">
        <w:trPr>
          <w:trHeight w:val="153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2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51,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8E36F9" w:rsidRDefault="00A50CCF" w:rsidP="004351D8">
            <w:pPr>
              <w:jc w:val="right"/>
            </w:pPr>
            <w:r w:rsidRPr="008E36F9"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8E36F9">
              <w:t>236,72</w:t>
            </w:r>
          </w:p>
        </w:tc>
      </w:tr>
      <w:tr w:rsidR="00A50CCF" w:rsidRPr="00D37117" w:rsidTr="004351D8">
        <w:trPr>
          <w:trHeight w:val="60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lastRenderedPageBreak/>
              <w:t>3.3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50,00</w:t>
            </w:r>
          </w:p>
        </w:tc>
      </w:tr>
      <w:tr w:rsidR="00A50CCF" w:rsidRPr="00D37117" w:rsidTr="004351D8">
        <w:trPr>
          <w:trHeight w:val="160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45,00</w:t>
            </w:r>
          </w:p>
        </w:tc>
      </w:tr>
      <w:tr w:rsidR="00A50CCF" w:rsidRPr="00D37117" w:rsidTr="004351D8">
        <w:trPr>
          <w:trHeight w:val="58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F54C5" w:rsidRDefault="00A50CCF" w:rsidP="004351D8">
            <w:pPr>
              <w:jc w:val="right"/>
            </w:pPr>
            <w:r w:rsidRPr="009F54C5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9F54C5">
              <w:t>5,00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3.3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Мероприятие 3.2. Организация и проведение Районного Дня выпуск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32A14" w:rsidRDefault="00A50CCF" w:rsidP="004351D8">
            <w:pPr>
              <w:jc w:val="right"/>
            </w:pPr>
            <w:r w:rsidRPr="00032A14">
              <w:t>2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32A14" w:rsidRDefault="00A50CCF" w:rsidP="004351D8">
            <w:pPr>
              <w:jc w:val="right"/>
            </w:pPr>
            <w:r w:rsidRPr="00032A1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32A14" w:rsidRDefault="00A50CCF" w:rsidP="004351D8">
            <w:pPr>
              <w:jc w:val="right"/>
            </w:pPr>
            <w:r w:rsidRPr="00032A14">
              <w:t>41,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32A14" w:rsidRDefault="00A50CCF" w:rsidP="004351D8">
            <w:pPr>
              <w:jc w:val="right"/>
            </w:pPr>
            <w:r w:rsidRPr="00032A14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32A14" w:rsidRDefault="00A50CCF" w:rsidP="004351D8">
            <w:pPr>
              <w:jc w:val="right"/>
            </w:pPr>
            <w:r w:rsidRPr="00032A14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32A14" w:rsidRDefault="00A50CCF" w:rsidP="004351D8">
            <w:pPr>
              <w:jc w:val="right"/>
            </w:pPr>
            <w:r w:rsidRPr="00032A14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32A14" w:rsidRDefault="00A50CCF" w:rsidP="004351D8">
            <w:pPr>
              <w:jc w:val="right"/>
            </w:pPr>
            <w:r w:rsidRPr="00032A14">
              <w:t>191,72</w:t>
            </w:r>
          </w:p>
        </w:tc>
      </w:tr>
      <w:tr w:rsidR="00A50CCF" w:rsidRPr="00D37117" w:rsidTr="004351D8">
        <w:trPr>
          <w:trHeight w:val="17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 xml:space="preserve">ответственный исполнитель программы Комитет по образованию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32A14" w:rsidRDefault="00A50CCF" w:rsidP="004351D8">
            <w:pPr>
              <w:jc w:val="right"/>
            </w:pPr>
            <w:r w:rsidRPr="00032A14">
              <w:t>2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32A14" w:rsidRDefault="00A50CCF" w:rsidP="004351D8">
            <w:pPr>
              <w:jc w:val="right"/>
            </w:pPr>
            <w:r w:rsidRPr="00032A1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32A14" w:rsidRDefault="00A50CCF" w:rsidP="004351D8">
            <w:pPr>
              <w:jc w:val="right"/>
            </w:pPr>
            <w:r w:rsidRPr="00032A14">
              <w:t>41,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32A14" w:rsidRDefault="00A50CCF" w:rsidP="004351D8">
            <w:pPr>
              <w:jc w:val="right"/>
            </w:pPr>
            <w:r w:rsidRPr="00032A14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032A14" w:rsidRDefault="00A50CCF" w:rsidP="004351D8">
            <w:pPr>
              <w:jc w:val="right"/>
            </w:pPr>
            <w:r w:rsidRPr="00032A14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032A14" w:rsidRDefault="00A50CCF" w:rsidP="004351D8">
            <w:pPr>
              <w:jc w:val="right"/>
            </w:pPr>
            <w:r w:rsidRPr="00032A14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032A14">
              <w:t>191,72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Подпрограмма 4. </w:t>
            </w:r>
            <w:r w:rsidRPr="00D37117">
              <w:lastRenderedPageBreak/>
              <w:t>Организация и обеспечение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lastRenderedPageBreak/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891,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1 773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4 204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4 0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3 9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3 96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18 868,37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57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919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2 13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1 81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1 74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8 969,64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2 066,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2 2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2 2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BC6311" w:rsidRDefault="00A50CCF" w:rsidP="004351D8">
            <w:pPr>
              <w:jc w:val="right"/>
            </w:pPr>
            <w:r w:rsidRPr="00BC6311">
              <w:t>2 2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BC6311">
              <w:t>9 898,73</w:t>
            </w:r>
          </w:p>
        </w:tc>
      </w:tr>
      <w:tr w:rsidR="00A50CCF" w:rsidRPr="00D37117" w:rsidTr="004351D8">
        <w:trPr>
          <w:trHeight w:val="398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4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Основное мероприятие 1. Организация подготовки и проведения детских оздоровительных лагерей </w:t>
            </w:r>
            <w:proofErr w:type="spellStart"/>
            <w:r w:rsidRPr="00D37117">
              <w:t>Усольского</w:t>
            </w:r>
            <w:proofErr w:type="spellEnd"/>
            <w:r w:rsidRPr="00D37117">
              <w:t xml:space="preserve"> района любых форм пребы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32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1 528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3 216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3 5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3 49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3 46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15 581,19</w:t>
            </w:r>
          </w:p>
        </w:tc>
      </w:tr>
      <w:tr w:rsidR="00A50CCF" w:rsidRPr="00D37117" w:rsidTr="004351D8">
        <w:trPr>
          <w:trHeight w:val="36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11,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674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1 150,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1 32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1 27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1 24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5 682,46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2 066,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2 2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2 2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2 2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9 898,73</w:t>
            </w:r>
          </w:p>
        </w:tc>
      </w:tr>
      <w:tr w:rsidR="00A50CCF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>4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CCF" w:rsidRPr="00D37117" w:rsidRDefault="00A50CCF" w:rsidP="00A50CCF">
            <w:r w:rsidRPr="00D37117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4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635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884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1 04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1 0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97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4 544,83</w:t>
            </w:r>
          </w:p>
        </w:tc>
      </w:tr>
      <w:tr w:rsidR="00A50CCF" w:rsidRPr="00D37117" w:rsidTr="004351D8">
        <w:trPr>
          <w:trHeight w:val="75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CF" w:rsidRPr="00D37117" w:rsidRDefault="00A50CCF" w:rsidP="00A50CC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D37117" w:rsidRDefault="00A50CCF" w:rsidP="00A50CCF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4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635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884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1 04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1 0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Pr="009B442D" w:rsidRDefault="00A50CCF" w:rsidP="004351D8">
            <w:pPr>
              <w:jc w:val="right"/>
            </w:pPr>
            <w:r w:rsidRPr="009B442D">
              <w:t>97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CF" w:rsidRDefault="00A50CCF" w:rsidP="004351D8">
            <w:pPr>
              <w:jc w:val="right"/>
            </w:pPr>
            <w:r w:rsidRPr="009B442D">
              <w:t>4 544,83</w:t>
            </w:r>
          </w:p>
        </w:tc>
      </w:tr>
      <w:tr w:rsidR="004351D8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8" w:rsidRPr="00D37117" w:rsidRDefault="004351D8" w:rsidP="004351D8">
            <w:r w:rsidRPr="00D37117">
              <w:t>4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8" w:rsidRPr="00D37117" w:rsidRDefault="004351D8" w:rsidP="004351D8">
            <w:r w:rsidRPr="00D37117">
              <w:t>Мероприятие 1.2. Организация подготовки и проведения детского оздоровительного палаточного лагеря «</w:t>
            </w:r>
            <w:proofErr w:type="spellStart"/>
            <w:r w:rsidRPr="00D37117">
              <w:t>Спортландия</w:t>
            </w:r>
            <w:proofErr w:type="spellEnd"/>
            <w:r w:rsidRPr="00D37117"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D37117" w:rsidRDefault="004351D8" w:rsidP="004351D8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2 066,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2 2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2 2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2 2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9 898,73</w:t>
            </w:r>
          </w:p>
        </w:tc>
      </w:tr>
      <w:tr w:rsidR="004351D8" w:rsidRPr="00D37117" w:rsidTr="004351D8">
        <w:trPr>
          <w:trHeight w:val="72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D8" w:rsidRPr="00D37117" w:rsidRDefault="004351D8" w:rsidP="004351D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D8" w:rsidRPr="00D37117" w:rsidRDefault="004351D8" w:rsidP="004351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D37117" w:rsidRDefault="004351D8" w:rsidP="004351D8">
            <w:r w:rsidRPr="00D37117">
              <w:t>Участник 3 МБУ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2 066,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2 2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2 2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2 2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9 898,73</w:t>
            </w:r>
          </w:p>
        </w:tc>
      </w:tr>
      <w:tr w:rsidR="004351D8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8" w:rsidRPr="00D37117" w:rsidRDefault="004351D8" w:rsidP="004351D8">
            <w:r w:rsidRPr="00D37117">
              <w:t>4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8" w:rsidRPr="00D37117" w:rsidRDefault="004351D8" w:rsidP="004351D8">
            <w:r w:rsidRPr="00D37117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D37117" w:rsidRDefault="004351D8" w:rsidP="004351D8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7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39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50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5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5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5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675,83</w:t>
            </w:r>
          </w:p>
        </w:tc>
      </w:tr>
      <w:tr w:rsidR="004351D8" w:rsidRPr="00D37117" w:rsidTr="004351D8">
        <w:trPr>
          <w:trHeight w:val="72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D8" w:rsidRPr="00D37117" w:rsidRDefault="004351D8" w:rsidP="004351D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D8" w:rsidRPr="00D37117" w:rsidRDefault="004351D8" w:rsidP="004351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D37117" w:rsidRDefault="004351D8" w:rsidP="004351D8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7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39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50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5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5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5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675,83</w:t>
            </w:r>
          </w:p>
        </w:tc>
      </w:tr>
      <w:tr w:rsidR="004351D8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8" w:rsidRPr="00D37117" w:rsidRDefault="004351D8" w:rsidP="004351D8">
            <w:r w:rsidRPr="00D37117">
              <w:t>4.1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8" w:rsidRPr="00D37117" w:rsidRDefault="004351D8" w:rsidP="004351D8">
            <w:r w:rsidRPr="00D37117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D37117" w:rsidRDefault="004351D8" w:rsidP="004351D8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15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461,80</w:t>
            </w:r>
          </w:p>
        </w:tc>
      </w:tr>
      <w:tr w:rsidR="004351D8" w:rsidRPr="00D37117" w:rsidTr="004351D8">
        <w:trPr>
          <w:trHeight w:val="102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D8" w:rsidRPr="00D37117" w:rsidRDefault="004351D8" w:rsidP="004351D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D8" w:rsidRPr="00D37117" w:rsidRDefault="004351D8" w:rsidP="004351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D37117" w:rsidRDefault="004351D8" w:rsidP="004351D8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15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EB5CD0" w:rsidRDefault="004351D8" w:rsidP="004351D8">
            <w:pPr>
              <w:jc w:val="right"/>
            </w:pPr>
            <w:r w:rsidRPr="00EB5CD0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Default="004351D8" w:rsidP="004351D8">
            <w:pPr>
              <w:jc w:val="right"/>
            </w:pPr>
            <w:r w:rsidRPr="00EB5CD0">
              <w:t>461,80</w:t>
            </w:r>
          </w:p>
        </w:tc>
      </w:tr>
      <w:tr w:rsidR="004351D8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8" w:rsidRPr="00D37117" w:rsidRDefault="004351D8" w:rsidP="004351D8">
            <w:r w:rsidRPr="00D37117">
              <w:t>4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8" w:rsidRPr="00D37117" w:rsidRDefault="004351D8" w:rsidP="004351D8">
            <w:r w:rsidRPr="00D37117">
              <w:t xml:space="preserve">Основное мероприятие 2. </w:t>
            </w:r>
            <w:r w:rsidRPr="00D37117">
              <w:lastRenderedPageBreak/>
              <w:t>Трудоустройство несовершеннолетних, находящихся в трудной жизнен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D37117" w:rsidRDefault="004351D8" w:rsidP="004351D8">
            <w:r w:rsidRPr="00D37117">
              <w:lastRenderedPageBreak/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987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4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4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4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3 287,18</w:t>
            </w:r>
          </w:p>
        </w:tc>
      </w:tr>
      <w:tr w:rsidR="004351D8" w:rsidRPr="00D37117" w:rsidTr="004351D8">
        <w:trPr>
          <w:trHeight w:val="94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D8" w:rsidRPr="00D37117" w:rsidRDefault="004351D8" w:rsidP="004351D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D8" w:rsidRPr="00D37117" w:rsidRDefault="004351D8" w:rsidP="004351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D37117" w:rsidRDefault="004351D8" w:rsidP="004351D8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987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4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4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4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3 287,18</w:t>
            </w:r>
          </w:p>
        </w:tc>
      </w:tr>
      <w:tr w:rsidR="004351D8" w:rsidRPr="00D37117" w:rsidTr="004351D8">
        <w:trPr>
          <w:trHeight w:val="31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8" w:rsidRPr="00D37117" w:rsidRDefault="004351D8" w:rsidP="004351D8">
            <w:r w:rsidRPr="00D37117">
              <w:lastRenderedPageBreak/>
              <w:t>4.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8" w:rsidRPr="00D37117" w:rsidRDefault="004351D8" w:rsidP="004351D8">
            <w:r w:rsidRPr="00D37117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D37117" w:rsidRDefault="004351D8" w:rsidP="004351D8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987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4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4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4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3 287,18</w:t>
            </w:r>
          </w:p>
        </w:tc>
      </w:tr>
      <w:tr w:rsidR="004351D8" w:rsidRPr="00D37117" w:rsidTr="004351D8">
        <w:trPr>
          <w:trHeight w:val="94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D8" w:rsidRPr="00D37117" w:rsidRDefault="004351D8" w:rsidP="004351D8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D8" w:rsidRPr="00D37117" w:rsidRDefault="004351D8" w:rsidP="004351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D37117" w:rsidRDefault="004351D8" w:rsidP="004351D8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987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4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4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Pr="00B349E8" w:rsidRDefault="004351D8" w:rsidP="004351D8">
            <w:pPr>
              <w:jc w:val="right"/>
            </w:pPr>
            <w:r w:rsidRPr="00B349E8">
              <w:t>4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D8" w:rsidRDefault="004351D8" w:rsidP="004351D8">
            <w:pPr>
              <w:jc w:val="right"/>
            </w:pPr>
            <w:r w:rsidRPr="00B349E8">
              <w:t>3 287,18</w:t>
            </w:r>
          </w:p>
        </w:tc>
      </w:tr>
    </w:tbl>
    <w:p w:rsidR="00D37117" w:rsidRDefault="00D37117" w:rsidP="007028C0">
      <w:pPr>
        <w:jc w:val="center"/>
      </w:pP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37117" w:rsidRDefault="00D37117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870B01" w:rsidRDefault="00870B01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  <w:sectPr w:rsidR="00870B01" w:rsidSect="00017A83">
          <w:pgSz w:w="16838" w:h="11906" w:orient="landscape"/>
          <w:pgMar w:top="1701" w:right="907" w:bottom="851" w:left="1134" w:header="709" w:footer="709" w:gutter="0"/>
          <w:pgNumType w:start="7"/>
          <w:cols w:space="708"/>
          <w:docGrid w:linePitch="381"/>
        </w:sectPr>
      </w:pP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D2B67" w:rsidRDefault="00DD2B67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CC72" wp14:editId="4E6E119F">
                <wp:simplePos x="0" y="0"/>
                <wp:positionH relativeFrom="column">
                  <wp:posOffset>6614160</wp:posOffset>
                </wp:positionH>
                <wp:positionV relativeFrom="paragraph">
                  <wp:posOffset>-403225</wp:posOffset>
                </wp:positionV>
                <wp:extent cx="2826385" cy="790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1E0" w:rsidRDefault="007321E0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4</w:t>
                            </w:r>
                          </w:p>
                          <w:p w:rsidR="007321E0" w:rsidRDefault="007321E0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C74F34">
                              <w:rPr>
                                <w:b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7321E0" w:rsidRPr="003B4B1E" w:rsidRDefault="007321E0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proofErr w:type="spellStart"/>
                            <w:r>
                              <w:t>Усольского</w:t>
                            </w:r>
                            <w:proofErr w:type="spellEnd"/>
                            <w:r>
                              <w:t xml:space="preserve"> района» на 2020-2025 годы</w:t>
                            </w:r>
                          </w:p>
                          <w:p w:rsidR="007321E0" w:rsidRDefault="007321E0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D6CC72" id="_x0000_s1028" type="#_x0000_t202" style="position:absolute;left:0;text-align:left;margin-left:520.8pt;margin-top:-31.75pt;width:222.5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+yhw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" stroked="f">
                <v:textbox>
                  <w:txbxContent>
                    <w:p w:rsidR="007321E0" w:rsidRDefault="007321E0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4</w:t>
                      </w:r>
                    </w:p>
                    <w:p w:rsidR="007321E0" w:rsidRDefault="007321E0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C74F34">
                        <w:rPr>
                          <w:bCs/>
                        </w:rPr>
                        <w:t>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B4B1E">
                        <w:t>муниципальной программе</w:t>
                      </w:r>
                    </w:p>
                    <w:p w:rsidR="007321E0" w:rsidRPr="003B4B1E" w:rsidRDefault="007321E0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7321E0" w:rsidRDefault="007321E0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7028C0" w:rsidRPr="004A2546" w:rsidRDefault="007028C0" w:rsidP="001B4995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4A2546">
        <w:rPr>
          <w:b w:val="0"/>
          <w:bCs w:val="0"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028C0" w:rsidRDefault="007028C0" w:rsidP="001B4995">
      <w:pPr>
        <w:jc w:val="center"/>
      </w:pPr>
      <w:r>
        <w:t>«РАЗВИТИЕ СИСТЕМЫ ОБРАЗОВАНИЯ УСОЛЬСКОГО РАЙОНА» на 2020-2025 годы</w:t>
      </w:r>
    </w:p>
    <w:p w:rsidR="007E0EBF" w:rsidRDefault="007E0EBF" w:rsidP="001B4995">
      <w:pPr>
        <w:jc w:val="center"/>
      </w:pPr>
    </w:p>
    <w:tbl>
      <w:tblPr>
        <w:tblW w:w="15460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276"/>
        <w:gridCol w:w="1416"/>
        <w:gridCol w:w="1536"/>
        <w:gridCol w:w="1417"/>
        <w:gridCol w:w="1418"/>
        <w:gridCol w:w="1417"/>
        <w:gridCol w:w="1418"/>
        <w:gridCol w:w="1559"/>
        <w:gridCol w:w="1134"/>
        <w:gridCol w:w="19"/>
      </w:tblGrid>
      <w:tr w:rsidR="007E0EBF" w:rsidRPr="007E0EBF" w:rsidTr="00F8752E">
        <w:trPr>
          <w:trHeight w:val="315"/>
          <w:jc w:val="center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 xml:space="preserve">№ </w:t>
            </w:r>
            <w:proofErr w:type="spellStart"/>
            <w:r w:rsidRPr="00643829">
              <w:rPr>
                <w:color w:val="000000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  <w:r w:rsidRPr="00643829">
              <w:rPr>
                <w:color w:val="000000"/>
              </w:rPr>
              <w:t>Источник финансирования</w:t>
            </w:r>
          </w:p>
        </w:tc>
        <w:tc>
          <w:tcPr>
            <w:tcW w:w="1133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Расходы  (тыс. руб.), годы</w:t>
            </w:r>
          </w:p>
        </w:tc>
      </w:tr>
      <w:tr w:rsidR="007E0EBF" w:rsidRPr="007E0EBF" w:rsidTr="00F8752E">
        <w:trPr>
          <w:gridAfter w:val="1"/>
          <w:wAfter w:w="19" w:type="dxa"/>
          <w:trHeight w:val="645"/>
          <w:jc w:val="center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0 г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2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  <w:sz w:val="22"/>
                <w:szCs w:val="22"/>
              </w:rPr>
            </w:pPr>
            <w:r w:rsidRPr="00643829">
              <w:rPr>
                <w:color w:val="000000"/>
                <w:sz w:val="22"/>
                <w:szCs w:val="22"/>
              </w:rPr>
              <w:t>Механизм привлечения средств</w:t>
            </w:r>
          </w:p>
        </w:tc>
      </w:tr>
      <w:tr w:rsidR="007E0EBF" w:rsidRPr="007E0EBF" w:rsidTr="00F8752E">
        <w:trPr>
          <w:gridAfter w:val="1"/>
          <w:wAfter w:w="19" w:type="dxa"/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11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Муниципальная программа «Развитие системы образования </w:t>
            </w:r>
            <w:proofErr w:type="spellStart"/>
            <w:r w:rsidRPr="00643829">
              <w:t>Усольского</w:t>
            </w:r>
            <w:proofErr w:type="spellEnd"/>
            <w:r w:rsidRPr="00643829">
              <w:t xml:space="preserve">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07 108,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081 2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ind w:hanging="111"/>
              <w:jc w:val="right"/>
            </w:pPr>
            <w:r w:rsidRPr="00FE0E1C">
              <w:t>1 192 6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ind w:hanging="104"/>
              <w:jc w:val="right"/>
            </w:pPr>
            <w:r w:rsidRPr="00FE0E1C">
              <w:t>1 226 02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ind w:hanging="111"/>
              <w:jc w:val="right"/>
            </w:pPr>
            <w:r w:rsidRPr="00FE0E1C">
              <w:t>1 130 79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ind w:hanging="104"/>
              <w:jc w:val="right"/>
            </w:pPr>
            <w:r w:rsidRPr="00FE0E1C">
              <w:t>1 129 59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667 3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3 657,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4 19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8 24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0 4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7 41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6 17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0 14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27 194,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53 4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ind w:hanging="253"/>
              <w:jc w:val="right"/>
            </w:pPr>
            <w:r w:rsidRPr="00FE0E1C">
              <w:t>1 056 37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ind w:hanging="104"/>
              <w:jc w:val="right"/>
            </w:pPr>
            <w:r w:rsidRPr="00FE0E1C">
              <w:t>1 122 06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ind w:hanging="111"/>
              <w:jc w:val="right"/>
            </w:pPr>
            <w:r w:rsidRPr="00FE0E1C">
              <w:t>1 034 60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ind w:hanging="104"/>
              <w:jc w:val="right"/>
            </w:pPr>
            <w:r w:rsidRPr="00FE0E1C">
              <w:t>1 034 97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028 67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955" w:rsidRPr="00643829" w:rsidRDefault="00E22955" w:rsidP="00E22955">
            <w:r w:rsidRPr="00E22955">
              <w:t>инициативные платеж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22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22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>
            <w:pPr>
              <w:jc w:val="center"/>
            </w:pP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6 256,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3 5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8 00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3 27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8 77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8 45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98 31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Подпрограмма 1. </w:t>
            </w:r>
            <w:r w:rsidRPr="00643829">
              <w:lastRenderedPageBreak/>
              <w:t>Дошкольное, общее и дополните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99 720,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070 6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ind w:hanging="111"/>
              <w:jc w:val="right"/>
            </w:pPr>
            <w:r w:rsidRPr="00FE0E1C">
              <w:t>1 180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ind w:hanging="104"/>
              <w:jc w:val="right"/>
            </w:pPr>
            <w:r w:rsidRPr="00FE0E1C">
              <w:t>1 212 51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ind w:hanging="111"/>
              <w:jc w:val="right"/>
            </w:pPr>
            <w:r w:rsidRPr="00FE0E1C">
              <w:t>1 117 88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ind w:hanging="104"/>
              <w:jc w:val="right"/>
            </w:pPr>
            <w:r w:rsidRPr="00FE0E1C">
              <w:t>1 116 68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597 54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3 657,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4 19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8 24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0 4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7 41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6 17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0 14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25 569,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50 5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11"/>
              <w:jc w:val="right"/>
            </w:pPr>
            <w:r w:rsidRPr="00FE0E1C">
              <w:t>1 054 07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04"/>
              <w:jc w:val="right"/>
            </w:pPr>
            <w:r w:rsidRPr="00FE0E1C">
              <w:t>1 119 27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11"/>
              <w:jc w:val="right"/>
            </w:pPr>
            <w:r w:rsidRPr="00FE0E1C">
              <w:t>1 032 13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04"/>
              <w:jc w:val="right"/>
            </w:pPr>
            <w:r w:rsidRPr="00FE0E1C">
              <w:t>1 032 47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014 07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955" w:rsidRPr="00643829" w:rsidRDefault="00E22955" w:rsidP="00E22955">
            <w:r w:rsidRPr="00E22955">
              <w:t>инициативные платеж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22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22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>
            <w:pPr>
              <w:jc w:val="center"/>
            </w:pP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0 493,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5 9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7 73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2 55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8 33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8 03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43 0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Основное мероприятие 1. Государственная политика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18 594,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70 1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11"/>
              <w:jc w:val="right"/>
            </w:pPr>
            <w:r w:rsidRPr="00FE0E1C">
              <w:t>1 069 50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04"/>
              <w:jc w:val="right"/>
            </w:pPr>
            <w:r w:rsidRPr="00FE0E1C">
              <w:t>1 101 12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11"/>
              <w:jc w:val="right"/>
            </w:pPr>
            <w:r w:rsidRPr="00FE0E1C">
              <w:t>1 029 83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04"/>
              <w:jc w:val="right"/>
            </w:pPr>
            <w:r w:rsidRPr="00FE0E1C">
              <w:t>1 029 83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019 0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2 382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7 2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9 31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40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40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9 2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90 373,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13 6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11"/>
              <w:jc w:val="right"/>
            </w:pPr>
            <w:r w:rsidRPr="00FE0E1C">
              <w:t>1 007 39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04"/>
              <w:jc w:val="right"/>
            </w:pPr>
            <w:r w:rsidRPr="00FE0E1C">
              <w:t>1 072 63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92 78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92 78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769 67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 839,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9 1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2 7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5 02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3 64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3 63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0 13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20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43,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8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6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2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43,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8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6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50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Мероприятие 1.2. </w:t>
            </w:r>
            <w:r w:rsidRPr="00643829">
              <w:lastRenderedPageBreak/>
              <w:t>Лицензирование (госпошлина) и аккредитация (госпошлина)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5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lastRenderedPageBreak/>
              <w:t>1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Мероприятие 1.3. Оплата труда, начисление на оплату труда, прочие расходы по отрасли образования (оплата налогов, пеней, штрафов, неустоек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17 409,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66 73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11"/>
              <w:jc w:val="right"/>
            </w:pPr>
            <w:r w:rsidRPr="00FE0E1C">
              <w:t>1 065 31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04"/>
              <w:jc w:val="right"/>
            </w:pPr>
            <w:r w:rsidRPr="00FE0E1C">
              <w:t>1 095 7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11"/>
              <w:jc w:val="right"/>
            </w:pPr>
            <w:r w:rsidRPr="00FE0E1C">
              <w:t>1 024 44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04"/>
              <w:jc w:val="right"/>
            </w:pPr>
            <w:r w:rsidRPr="00FE0E1C">
              <w:t>1 024 44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994 095,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субъекта Российской Федерации (субвенция)  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2 382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7 2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9 31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40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40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9 217,6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90 373,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13 6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11"/>
              <w:jc w:val="right"/>
            </w:pPr>
            <w:r w:rsidRPr="00FE0E1C">
              <w:t>1 007 39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F8752E">
            <w:pPr>
              <w:ind w:hanging="104"/>
              <w:jc w:val="right"/>
            </w:pPr>
            <w:r w:rsidRPr="00FE0E1C">
              <w:t>1 072 63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92 78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92 78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769 673,6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4 654,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 79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 59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9 64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8 25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8 25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25 204,0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Мероприятие 1.4. Обеспечение </w:t>
            </w:r>
            <w:proofErr w:type="gramStart"/>
            <w:r w:rsidRPr="00643829"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30,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68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51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1 080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677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30,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68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51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1 080,1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Основное мероприятие 2. Проведение мероприятий по </w:t>
            </w:r>
            <w:r w:rsidRPr="00643829">
              <w:lastRenderedPageBreak/>
              <w:t xml:space="preserve">организации </w:t>
            </w:r>
            <w:proofErr w:type="spellStart"/>
            <w:r w:rsidRPr="00643829">
              <w:t>здоровьесберегающей</w:t>
            </w:r>
            <w:proofErr w:type="spellEnd"/>
            <w:r w:rsidRPr="00643829">
              <w:t xml:space="preserve"> деятельности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0 942,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0 24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0 08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0 86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7 52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6 32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75 99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 275,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6 94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 9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7 0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2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40 9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5 196,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6 84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6 67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6 63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9 3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9 6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4 3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955" w:rsidRPr="00643829" w:rsidRDefault="00E22955" w:rsidP="00E22955">
            <w:r w:rsidRPr="00E22955">
              <w:t>инициативные платеж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22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22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>
            <w:pPr>
              <w:jc w:val="center"/>
            </w:pP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4 470,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6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4 47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6 9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 16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3 87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90 44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50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525,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 0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 36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7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86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8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1 4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5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525,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 0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 36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7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86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8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1 4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33,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3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3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33,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3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3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Мероприятие 2.3. Укрепление материально-технической базы и организация санитарно-бытовых условий  в </w:t>
            </w:r>
            <w:r w:rsidRPr="00643829">
              <w:lastRenderedPageBreak/>
              <w:t>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8 712,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7 77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4 19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8 2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3 22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3 22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65 411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</w:t>
            </w:r>
            <w:proofErr w:type="spellStart"/>
            <w:r w:rsidRPr="00643829">
              <w:rPr>
                <w:sz w:val="22"/>
                <w:szCs w:val="22"/>
              </w:rPr>
              <w:lastRenderedPageBreak/>
              <w:t>софинансирования</w:t>
            </w:r>
            <w:proofErr w:type="spellEnd"/>
            <w:r w:rsidRPr="00643829">
              <w:rPr>
                <w:sz w:val="22"/>
                <w:szCs w:val="22"/>
              </w:rPr>
              <w:t xml:space="preserve"> 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955" w:rsidRPr="00643829" w:rsidRDefault="00E22955" w:rsidP="00E22955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955" w:rsidRPr="00643829" w:rsidRDefault="00E22955" w:rsidP="00E22955">
            <w:r w:rsidRPr="00E22955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13 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13 389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>
            <w:pPr>
              <w:jc w:val="center"/>
              <w:rPr>
                <w:sz w:val="22"/>
                <w:szCs w:val="22"/>
              </w:rPr>
            </w:pP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886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3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4 12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 64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3 508,0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955" w:rsidRPr="00643829" w:rsidRDefault="00E22955" w:rsidP="00E22955">
            <w:r w:rsidRPr="00E22955">
              <w:t xml:space="preserve">инициативные </w:t>
            </w:r>
            <w:r w:rsidRPr="00E22955">
              <w:lastRenderedPageBreak/>
              <w:t>платеж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lastRenderedPageBreak/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22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55" w:rsidRPr="00FE0E1C" w:rsidRDefault="00E22955" w:rsidP="00E22955">
            <w:pPr>
              <w:jc w:val="right"/>
            </w:pPr>
            <w:r w:rsidRPr="00FE0E1C">
              <w:t>226,2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2 825,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2 39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0 07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3 0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 00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 96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8 288,2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2.4. Присмотр и уход за детьми в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733,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85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4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37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37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37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2 96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733,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85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4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37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37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37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2 96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2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2.5. Организация работы по пита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3 837,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3 42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6 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3 34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4 90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3 70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55 348,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1.механизм </w:t>
            </w:r>
            <w:proofErr w:type="spellStart"/>
            <w:r w:rsidRPr="00643829">
              <w:rPr>
                <w:sz w:val="22"/>
                <w:szCs w:val="22"/>
              </w:rPr>
              <w:t>софинансирования</w:t>
            </w:r>
            <w:proofErr w:type="spellEnd"/>
            <w:r w:rsidRPr="00643829">
              <w:rPr>
                <w:sz w:val="22"/>
                <w:szCs w:val="22"/>
              </w:rPr>
              <w:t xml:space="preserve"> </w:t>
            </w:r>
            <w:r w:rsidRPr="00643829">
              <w:rPr>
                <w:sz w:val="22"/>
                <w:szCs w:val="22"/>
              </w:rPr>
              <w:br/>
              <w:t>2.исполнение государственных полномочий (субсидии)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 275,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6 94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 9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3 6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2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27 542,3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9 309,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1 45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2 55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4 9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6 1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6 43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00 889,4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252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01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6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72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76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51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6 917,1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Основное мероприятие 3. Развитие системы оценки качества образования </w:t>
            </w:r>
            <w:proofErr w:type="spellStart"/>
            <w:r w:rsidRPr="00643829">
              <w:lastRenderedPageBreak/>
              <w:t>Усольского</w:t>
            </w:r>
            <w:proofErr w:type="spellEnd"/>
            <w:r w:rsidRPr="00643829"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3,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5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3,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5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50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lastRenderedPageBreak/>
              <w:t>1.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,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5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,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900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42,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90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42,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80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1.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3.3. Независимая оценка качества условий осуществления образовательной деятельности организациями, осуществляющи</w:t>
            </w:r>
            <w:r w:rsidRPr="00643829">
              <w:lastRenderedPageBreak/>
              <w:t>ми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8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00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8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lastRenderedPageBreak/>
              <w:t>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Подпрограмма 2. Развитие кадров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505,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3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72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49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49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1 77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505,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3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72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49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49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1 77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960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Основное мероприятие 1. Проведение мероприятий, направленных на развитие кадрового потенциала системы образования </w:t>
            </w:r>
            <w:proofErr w:type="spellStart"/>
            <w:r w:rsidRPr="00643829">
              <w:t>Усольского</w:t>
            </w:r>
            <w:proofErr w:type="spellEnd"/>
            <w:r w:rsidRPr="00643829"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505,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3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72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49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49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1 77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96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505,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3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72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49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49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1 77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2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Мероприятие 1.1. Расходы на обеспечение деятельности МБУ «ЦРО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367,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0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9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3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09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09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9 9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61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367,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0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9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3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09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09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9 9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00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2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Мероприятие 1.2. Проведение и участие педагогических и руководящих работников системы образования в </w:t>
            </w:r>
            <w:r w:rsidRPr="00643829">
              <w:lastRenderedPageBreak/>
              <w:t xml:space="preserve">конференциях, форумах, фестивалях, семинарах, совещаниях и т.п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9,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3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4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00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9,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3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4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80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lastRenderedPageBreak/>
              <w:t>2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8,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7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7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7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8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8,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7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7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7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3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2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3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65,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5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58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65,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5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58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24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Основное мероприятие 1. </w:t>
            </w:r>
            <w:proofErr w:type="gramStart"/>
            <w:r w:rsidRPr="00643829">
              <w:t xml:space="preserve">Проведение и участие детей и </w:t>
            </w:r>
            <w:r w:rsidRPr="00643829">
              <w:lastRenderedPageBreak/>
              <w:t>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45,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0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0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0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24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45,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0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0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0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660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lastRenderedPageBreak/>
              <w:t>3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,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66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,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110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3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1.2. Проведение и участие в научно-</w:t>
            </w:r>
            <w:r w:rsidRPr="00643829">
              <w:lastRenderedPageBreak/>
              <w:t>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20,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4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11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20,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4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lastRenderedPageBreak/>
              <w:t>3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6,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2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6,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2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06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643829">
              <w:t>JuniorSkills</w:t>
            </w:r>
            <w:proofErr w:type="spellEnd"/>
            <w:r w:rsidRPr="00643829">
              <w:t xml:space="preserve">, </w:t>
            </w:r>
            <w:proofErr w:type="spellStart"/>
            <w:r w:rsidRPr="00643829">
              <w:t>WorldSkills</w:t>
            </w:r>
            <w:proofErr w:type="spellEnd"/>
            <w:r w:rsidRPr="00643829">
              <w:t xml:space="preserve"> «Молодые профессионалы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92,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9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1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06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92,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9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1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930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lastRenderedPageBreak/>
              <w:t>3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</w:t>
            </w:r>
            <w:proofErr w:type="spellStart"/>
            <w:r w:rsidRPr="00643829">
              <w:t>JuniorSkills</w:t>
            </w:r>
            <w:proofErr w:type="spellEnd"/>
            <w:r w:rsidRPr="00643829">
              <w:t xml:space="preserve">, </w:t>
            </w:r>
            <w:proofErr w:type="spellStart"/>
            <w:r w:rsidRPr="00643829">
              <w:t>WorldSkills</w:t>
            </w:r>
            <w:proofErr w:type="spellEnd"/>
            <w:r w:rsidRPr="00643829">
              <w:t xml:space="preserve"> «Молодые профессионал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45,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2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67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93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45,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2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67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30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3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Мероприятие 2.2. Участие педагогических работников в стажировках, семинарах и иных </w:t>
            </w:r>
            <w:proofErr w:type="gramStart"/>
            <w:r w:rsidRPr="00643829">
              <w:t>мероприятиях</w:t>
            </w:r>
            <w:proofErr w:type="gramEnd"/>
            <w:r w:rsidRPr="00643829">
              <w:t xml:space="preserve"> по подготовке обучающихся к участию в соревнованиях, чемпионатах по стандартам </w:t>
            </w:r>
            <w:proofErr w:type="spellStart"/>
            <w:r w:rsidRPr="00643829">
              <w:t>JuniorSkills</w:t>
            </w:r>
            <w:proofErr w:type="spellEnd"/>
            <w:r w:rsidRPr="00643829">
              <w:t xml:space="preserve">, </w:t>
            </w:r>
            <w:proofErr w:type="spellStart"/>
            <w:r w:rsidRPr="00643829">
              <w:t>WorldSkills</w:t>
            </w:r>
            <w:proofErr w:type="spellEnd"/>
            <w:r w:rsidRPr="00643829">
              <w:t xml:space="preserve"> «Молодые профессионал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30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5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050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lastRenderedPageBreak/>
              <w:t>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7,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05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7,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09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3.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109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3.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Мероприятие </w:t>
            </w:r>
            <w:r w:rsidRPr="00643829">
              <w:lastRenderedPageBreak/>
              <w:t>3.2. Организация и проведение Районного Дня выпуск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2,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2,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516,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70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50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82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46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46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3 472,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</w:t>
            </w:r>
            <w:proofErr w:type="spellStart"/>
            <w:r w:rsidRPr="00643829">
              <w:rPr>
                <w:sz w:val="22"/>
                <w:szCs w:val="22"/>
              </w:rPr>
              <w:t>софинансирования</w:t>
            </w:r>
            <w:proofErr w:type="spellEnd"/>
            <w:r w:rsidRPr="00643829">
              <w:rPr>
                <w:sz w:val="22"/>
                <w:szCs w:val="22"/>
              </w:rPr>
              <w:t xml:space="preserve"> 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625,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9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78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4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4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4 604,0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rPr>
                <w:sz w:val="22"/>
                <w:szCs w:val="22"/>
              </w:rPr>
            </w:pP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91,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77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20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04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99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96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8 868,3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rPr>
                <w:sz w:val="22"/>
                <w:szCs w:val="22"/>
              </w:rPr>
            </w:pP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4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Основное мероприятие 1. Организация подготовки и проведения детских оздоровительных лагерей </w:t>
            </w:r>
            <w:proofErr w:type="spellStart"/>
            <w:r w:rsidRPr="00643829">
              <w:t>Усольского</w:t>
            </w:r>
            <w:proofErr w:type="spellEnd"/>
            <w:r w:rsidRPr="00643829">
              <w:t xml:space="preserve"> района любых форм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953,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45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51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 32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96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 9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0 185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</w:t>
            </w:r>
            <w:proofErr w:type="spellStart"/>
            <w:r w:rsidRPr="00643829">
              <w:rPr>
                <w:sz w:val="22"/>
                <w:szCs w:val="22"/>
              </w:rPr>
              <w:t>софинансирования</w:t>
            </w:r>
            <w:proofErr w:type="spellEnd"/>
            <w:r w:rsidRPr="00643829">
              <w:rPr>
                <w:sz w:val="22"/>
                <w:szCs w:val="22"/>
              </w:rPr>
              <w:t xml:space="preserve"> 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625,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9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78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4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4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4 604,0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28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5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21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54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49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46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 581,1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4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,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47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1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83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46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4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6 4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8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78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4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4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,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3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8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04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00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7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 5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lastRenderedPageBreak/>
              <w:t>4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1.2. Организация подготовки и проведения детского оздоровительного палаточного лагеря «</w:t>
            </w:r>
            <w:proofErr w:type="spellStart"/>
            <w:r w:rsidRPr="00643829">
              <w:t>Спортландия</w:t>
            </w:r>
            <w:proofErr w:type="spellEnd"/>
            <w:r w:rsidRPr="0064382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941,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94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06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2 610,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</w:t>
            </w:r>
            <w:proofErr w:type="spellStart"/>
            <w:r w:rsidRPr="00643829">
              <w:rPr>
                <w:sz w:val="22"/>
                <w:szCs w:val="22"/>
              </w:rPr>
              <w:t>софинансирования</w:t>
            </w:r>
            <w:proofErr w:type="spellEnd"/>
            <w:r w:rsidRPr="00643829">
              <w:rPr>
                <w:sz w:val="22"/>
                <w:szCs w:val="22"/>
              </w:rPr>
              <w:t xml:space="preserve"> 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625,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 08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712,0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16,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85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06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 2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 898,7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4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,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7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2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7,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67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80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4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78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552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4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Основное мероприятие 2. Трудоустройство несовершенноле</w:t>
            </w:r>
            <w:r w:rsidRPr="00643829">
              <w:lastRenderedPageBreak/>
              <w:t>тних, 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63,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8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9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28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88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63,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8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9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28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885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lastRenderedPageBreak/>
              <w:t>4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r w:rsidRPr="00643829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63,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8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9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3 28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  <w:tr w:rsidR="00E22955" w:rsidRPr="007E0EBF" w:rsidTr="00F8752E">
        <w:trPr>
          <w:gridAfter w:val="1"/>
          <w:wAfter w:w="19" w:type="dxa"/>
          <w:trHeight w:val="885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955" w:rsidRPr="00643829" w:rsidRDefault="00E22955" w:rsidP="00E22955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563,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98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FE0E1C" w:rsidRDefault="00E22955" w:rsidP="00E22955">
            <w:pPr>
              <w:jc w:val="right"/>
            </w:pPr>
            <w:r w:rsidRPr="00FE0E1C">
              <w:t>49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Default="00E22955" w:rsidP="00E22955">
            <w:pPr>
              <w:jc w:val="right"/>
            </w:pPr>
            <w:r w:rsidRPr="00FE0E1C">
              <w:t>3 28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55" w:rsidRPr="00643829" w:rsidRDefault="00E22955" w:rsidP="00E22955">
            <w:pPr>
              <w:jc w:val="center"/>
            </w:pPr>
            <w:r w:rsidRPr="00643829">
              <w:t> </w:t>
            </w:r>
          </w:p>
        </w:tc>
      </w:tr>
    </w:tbl>
    <w:p w:rsidR="007E0EBF" w:rsidRDefault="007E0EBF" w:rsidP="001B4995">
      <w:pPr>
        <w:jc w:val="center"/>
      </w:pPr>
    </w:p>
    <w:p w:rsidR="001B4995" w:rsidRDefault="001B4995" w:rsidP="00DD2B67">
      <w:pPr>
        <w:jc w:val="center"/>
      </w:pPr>
    </w:p>
    <w:p w:rsidR="007028C0" w:rsidRDefault="007028C0" w:rsidP="007028C0">
      <w:pPr>
        <w:pStyle w:val="1"/>
        <w:sectPr w:rsidR="007028C0" w:rsidSect="00017A83">
          <w:pgSz w:w="16838" w:h="11906" w:orient="landscape"/>
          <w:pgMar w:top="1701" w:right="907" w:bottom="851" w:left="1134" w:header="709" w:footer="709" w:gutter="0"/>
          <w:pgNumType w:start="7"/>
          <w:cols w:space="708"/>
          <w:docGrid w:linePitch="381"/>
        </w:sectPr>
      </w:pPr>
    </w:p>
    <w:p w:rsidR="007028C0" w:rsidRDefault="007028C0" w:rsidP="007028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218A" wp14:editId="5B0677EF">
                <wp:simplePos x="0" y="0"/>
                <wp:positionH relativeFrom="column">
                  <wp:posOffset>3501418</wp:posOffset>
                </wp:positionH>
                <wp:positionV relativeFrom="paragraph">
                  <wp:posOffset>31115</wp:posOffset>
                </wp:positionV>
                <wp:extent cx="2850515" cy="876300"/>
                <wp:effectExtent l="0" t="0" r="698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1E0" w:rsidRDefault="007321E0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5</w:t>
                            </w:r>
                          </w:p>
                          <w:p w:rsidR="007321E0" w:rsidRDefault="007321E0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7321E0" w:rsidRPr="003B4B1E" w:rsidRDefault="007321E0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proofErr w:type="spellStart"/>
                            <w:r>
                              <w:t>Усольского</w:t>
                            </w:r>
                            <w:proofErr w:type="spellEnd"/>
                            <w:r>
                              <w:t xml:space="preserve"> района» на 2020-2025 годы</w:t>
                            </w:r>
                          </w:p>
                          <w:p w:rsidR="007321E0" w:rsidRDefault="007321E0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8F218A" id="Поле 2" o:spid="_x0000_s1029" type="#_x0000_t202" style="position:absolute;margin-left:275.7pt;margin-top:2.45pt;width:224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" stroked="f">
                <v:textbox>
                  <w:txbxContent>
                    <w:p w:rsidR="007321E0" w:rsidRDefault="007321E0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5</w:t>
                      </w:r>
                    </w:p>
                    <w:p w:rsidR="007321E0" w:rsidRDefault="007321E0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7321E0" w:rsidRPr="003B4B1E" w:rsidRDefault="007321E0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7321E0" w:rsidRDefault="007321E0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/>
    <w:p w:rsidR="007028C0" w:rsidRDefault="007028C0" w:rsidP="007028C0"/>
    <w:p w:rsidR="007028C0" w:rsidRDefault="007028C0" w:rsidP="007028C0"/>
    <w:p w:rsidR="001B4995" w:rsidRDefault="001B4995" w:rsidP="00DD2B67">
      <w:pPr>
        <w:jc w:val="center"/>
      </w:pPr>
    </w:p>
    <w:p w:rsidR="001B4995" w:rsidRDefault="001B4995" w:rsidP="00DD2B67">
      <w:pPr>
        <w:jc w:val="center"/>
      </w:pPr>
    </w:p>
    <w:p w:rsidR="007028C0" w:rsidRPr="009B3CBD" w:rsidRDefault="007028C0" w:rsidP="00DD2B67">
      <w:pPr>
        <w:jc w:val="center"/>
      </w:pPr>
      <w:r w:rsidRPr="009B3CBD">
        <w:t>ОБОСНОВАНИЕ ЗАТРАТ ПО МЕРОПРИЯТИЯМ</w:t>
      </w:r>
    </w:p>
    <w:p w:rsidR="007028C0" w:rsidRPr="0091685A" w:rsidRDefault="007028C0" w:rsidP="00DD2B67">
      <w:pPr>
        <w:jc w:val="center"/>
      </w:pPr>
      <w:r w:rsidRPr="009B3CBD">
        <w:t>МУНИЦИПАЛЬНОЙ ПРОГРАММЫ</w:t>
      </w:r>
    </w:p>
    <w:p w:rsidR="007028C0" w:rsidRPr="0091685A" w:rsidRDefault="007028C0" w:rsidP="00DD2B67">
      <w:pPr>
        <w:jc w:val="center"/>
      </w:pPr>
      <w:r w:rsidRPr="0091685A">
        <w:t>«РАЗВИТИЕ СИСТЕМЫ ОБРАЗОВАНИЯ УСОЛЬСКОГО РАЙОНА»</w:t>
      </w:r>
    </w:p>
    <w:p w:rsidR="007028C0" w:rsidRPr="0091685A" w:rsidRDefault="007028C0" w:rsidP="00DD2B67">
      <w:pPr>
        <w:jc w:val="center"/>
      </w:pPr>
      <w:r w:rsidRPr="0091685A">
        <w:t>на 2020-2025 годы</w:t>
      </w:r>
    </w:p>
    <w:p w:rsidR="007028C0" w:rsidRPr="00410F18" w:rsidRDefault="007028C0" w:rsidP="007028C0">
      <w:pPr>
        <w:rPr>
          <w:highlight w:val="yellow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3372"/>
        <w:gridCol w:w="3499"/>
        <w:gridCol w:w="2405"/>
      </w:tblGrid>
      <w:tr w:rsidR="007028C0" w:rsidRPr="0091685A" w:rsidTr="00863ABC">
        <w:tc>
          <w:tcPr>
            <w:tcW w:w="376" w:type="pct"/>
          </w:tcPr>
          <w:p w:rsidR="007028C0" w:rsidRPr="0091685A" w:rsidRDefault="007028C0" w:rsidP="007028C0">
            <w:r w:rsidRPr="0091685A">
              <w:t xml:space="preserve">№ </w:t>
            </w:r>
            <w:proofErr w:type="spellStart"/>
            <w:r w:rsidRPr="0091685A">
              <w:t>п.п</w:t>
            </w:r>
            <w:proofErr w:type="spellEnd"/>
            <w:r w:rsidRPr="0091685A">
              <w:t>.</w:t>
            </w:r>
          </w:p>
        </w:tc>
        <w:tc>
          <w:tcPr>
            <w:tcW w:w="1681" w:type="pct"/>
          </w:tcPr>
          <w:p w:rsidR="007028C0" w:rsidRPr="0091685A" w:rsidRDefault="007028C0" w:rsidP="007028C0">
            <w:r w:rsidRPr="0091685A">
              <w:t>Наименование мероприятия</w:t>
            </w:r>
          </w:p>
        </w:tc>
        <w:tc>
          <w:tcPr>
            <w:tcW w:w="1744" w:type="pct"/>
          </w:tcPr>
          <w:p w:rsidR="007028C0" w:rsidRPr="0091685A" w:rsidRDefault="007028C0" w:rsidP="007028C0">
            <w:r w:rsidRPr="0091685A">
              <w:t>Расчет затрат (с пояснениями)</w:t>
            </w:r>
          </w:p>
        </w:tc>
        <w:tc>
          <w:tcPr>
            <w:tcW w:w="1199" w:type="pct"/>
          </w:tcPr>
          <w:p w:rsidR="007028C0" w:rsidRPr="0091685A" w:rsidRDefault="007028C0" w:rsidP="007028C0">
            <w:r w:rsidRPr="0091685A">
              <w:t>Нормативная ссылка</w:t>
            </w:r>
          </w:p>
        </w:tc>
      </w:tr>
      <w:tr w:rsidR="007028C0" w:rsidRPr="00531AF8" w:rsidTr="00ED374C">
        <w:tc>
          <w:tcPr>
            <w:tcW w:w="376" w:type="pct"/>
          </w:tcPr>
          <w:p w:rsidR="007028C0" w:rsidRPr="00531AF8" w:rsidRDefault="007028C0" w:rsidP="007028C0">
            <w:r w:rsidRPr="00531AF8">
              <w:t>1.</w:t>
            </w:r>
          </w:p>
        </w:tc>
        <w:tc>
          <w:tcPr>
            <w:tcW w:w="4624" w:type="pct"/>
            <w:gridSpan w:val="3"/>
          </w:tcPr>
          <w:p w:rsidR="007028C0" w:rsidRPr="00531AF8" w:rsidRDefault="007028C0" w:rsidP="007028C0">
            <w:r w:rsidRPr="00531AF8">
              <w:t>Подпрограмма 1. Дошкольное, общее и дополнительное образование</w:t>
            </w:r>
          </w:p>
          <w:p w:rsidR="00524D5D" w:rsidRPr="00531AF8" w:rsidRDefault="00524D5D" w:rsidP="007028C0">
            <w:r w:rsidRPr="00531AF8">
              <w:t xml:space="preserve">Итого за </w:t>
            </w:r>
            <w:r>
              <w:t>4</w:t>
            </w:r>
            <w:r w:rsidRPr="00531AF8">
              <w:t xml:space="preserve"> год</w:t>
            </w:r>
            <w:r>
              <w:t xml:space="preserve"> – 1 </w:t>
            </w:r>
            <w:r w:rsidR="00342908">
              <w:t>212</w:t>
            </w:r>
            <w:r>
              <w:t> </w:t>
            </w:r>
            <w:r w:rsidR="00342908">
              <w:t>518</w:t>
            </w:r>
            <w:r>
              <w:t xml:space="preserve"> </w:t>
            </w:r>
            <w:r w:rsidR="00342908">
              <w:t>9</w:t>
            </w:r>
            <w:r>
              <w:t>70 руб.</w:t>
            </w:r>
          </w:p>
          <w:p w:rsidR="007028C0" w:rsidRPr="00531AF8" w:rsidRDefault="007028C0" w:rsidP="007028C0">
            <w:proofErr w:type="gramStart"/>
            <w:r w:rsidRPr="00531AF8">
              <w:t xml:space="preserve">(в период с 2020 года по 2025 год финансирование составит – </w:t>
            </w:r>
            <w:proofErr w:type="gramEnd"/>
          </w:p>
          <w:p w:rsidR="007028C0" w:rsidRPr="00531AF8" w:rsidRDefault="007028C0" w:rsidP="00342908">
            <w:r w:rsidRPr="00531AF8">
              <w:t xml:space="preserve"> </w:t>
            </w:r>
            <w:proofErr w:type="gramStart"/>
            <w:r w:rsidR="00524D5D">
              <w:t>6</w:t>
            </w:r>
            <w:r w:rsidRPr="00531AF8">
              <w:rPr>
                <w:lang w:val="en-US"/>
              </w:rPr>
              <w:t> </w:t>
            </w:r>
            <w:r w:rsidR="00524D5D">
              <w:t>5</w:t>
            </w:r>
            <w:r w:rsidR="00342908">
              <w:t>97</w:t>
            </w:r>
            <w:r w:rsidRPr="00531AF8">
              <w:rPr>
                <w:lang w:val="en-US"/>
              </w:rPr>
              <w:t> </w:t>
            </w:r>
            <w:r w:rsidR="00342908">
              <w:t>542</w:t>
            </w:r>
            <w:r w:rsidRPr="00531AF8">
              <w:rPr>
                <w:lang w:val="en-US"/>
              </w:rPr>
              <w:t xml:space="preserve"> </w:t>
            </w:r>
            <w:r w:rsidR="00342908">
              <w:t>909</w:t>
            </w:r>
            <w:r w:rsidRPr="00531AF8">
              <w:rPr>
                <w:lang w:val="en-US"/>
              </w:rPr>
              <w:t xml:space="preserve"> </w:t>
            </w:r>
            <w:r w:rsidRPr="00531AF8">
              <w:t>руб.)</w:t>
            </w:r>
            <w:proofErr w:type="gramEnd"/>
          </w:p>
        </w:tc>
      </w:tr>
      <w:tr w:rsidR="007028C0" w:rsidRPr="00531AF8" w:rsidTr="00ED374C">
        <w:tc>
          <w:tcPr>
            <w:tcW w:w="376" w:type="pct"/>
          </w:tcPr>
          <w:p w:rsidR="007028C0" w:rsidRPr="00531AF8" w:rsidRDefault="007028C0" w:rsidP="007028C0">
            <w:r w:rsidRPr="00531AF8">
              <w:t>1.1</w:t>
            </w:r>
          </w:p>
        </w:tc>
        <w:tc>
          <w:tcPr>
            <w:tcW w:w="4624" w:type="pct"/>
            <w:gridSpan w:val="3"/>
          </w:tcPr>
          <w:p w:rsidR="007028C0" w:rsidRPr="00531AF8" w:rsidRDefault="007028C0" w:rsidP="007028C0">
            <w:r w:rsidRPr="00531AF8">
              <w:t>Основное мероприятие 1. Государственная политика в сфере образования</w:t>
            </w:r>
          </w:p>
          <w:p w:rsidR="00524D5D" w:rsidRPr="00531AF8" w:rsidRDefault="00524D5D" w:rsidP="007028C0">
            <w:r w:rsidRPr="00531AF8">
              <w:t xml:space="preserve">Итого за </w:t>
            </w:r>
            <w:r>
              <w:t>4</w:t>
            </w:r>
            <w:r w:rsidRPr="00531AF8">
              <w:t xml:space="preserve"> год</w:t>
            </w:r>
            <w:r>
              <w:t xml:space="preserve"> – 1 </w:t>
            </w:r>
            <w:r w:rsidR="00342908">
              <w:t>101</w:t>
            </w:r>
            <w:r>
              <w:t> </w:t>
            </w:r>
            <w:r w:rsidR="00342908">
              <w:t>1</w:t>
            </w:r>
            <w:r>
              <w:t>23 519 руб.</w:t>
            </w:r>
          </w:p>
          <w:p w:rsidR="007028C0" w:rsidRPr="00531AF8" w:rsidRDefault="007028C0" w:rsidP="007028C0">
            <w:proofErr w:type="gramStart"/>
            <w:r w:rsidRPr="00531AF8">
              <w:t xml:space="preserve">(в период с 2020 года по 2025 год финансирование составит – </w:t>
            </w:r>
            <w:proofErr w:type="gramEnd"/>
          </w:p>
          <w:p w:rsidR="007028C0" w:rsidRPr="00531AF8" w:rsidRDefault="00342908" w:rsidP="00342908">
            <w:proofErr w:type="gramStart"/>
            <w:r>
              <w:t>6</w:t>
            </w:r>
            <w:r w:rsidR="007028C0" w:rsidRPr="00531AF8">
              <w:rPr>
                <w:lang w:val="en-US"/>
              </w:rPr>
              <w:t> </w:t>
            </w:r>
            <w:r>
              <w:t>019</w:t>
            </w:r>
            <w:r w:rsidR="007028C0" w:rsidRPr="00531AF8">
              <w:t> </w:t>
            </w:r>
            <w:r>
              <w:t>021</w:t>
            </w:r>
            <w:r w:rsidR="007028C0" w:rsidRPr="00531AF8">
              <w:t xml:space="preserve"> </w:t>
            </w:r>
            <w:r>
              <w:t>9</w:t>
            </w:r>
            <w:r w:rsidR="00524D5D">
              <w:t>36</w:t>
            </w:r>
            <w:r w:rsidR="007028C0" w:rsidRPr="00531AF8">
              <w:t xml:space="preserve"> руб.)</w:t>
            </w:r>
            <w:proofErr w:type="gramEnd"/>
          </w:p>
        </w:tc>
      </w:tr>
      <w:tr w:rsidR="007028C0" w:rsidRPr="00410F18" w:rsidTr="00863ABC">
        <w:tc>
          <w:tcPr>
            <w:tcW w:w="376" w:type="pct"/>
          </w:tcPr>
          <w:p w:rsidR="007028C0" w:rsidRPr="00927566" w:rsidRDefault="007028C0" w:rsidP="007028C0">
            <w:r w:rsidRPr="00927566">
              <w:t>1.1.1</w:t>
            </w:r>
          </w:p>
        </w:tc>
        <w:tc>
          <w:tcPr>
            <w:tcW w:w="1681" w:type="pct"/>
          </w:tcPr>
          <w:p w:rsidR="007028C0" w:rsidRPr="00927566" w:rsidRDefault="007028C0" w:rsidP="007028C0">
            <w:r w:rsidRPr="00927566">
              <w:t>Мероприятие 1.1.  Доступ дошкольных образовательных учреждений и учреждений дополнительного образования к сети «Интернет»</w:t>
            </w:r>
          </w:p>
        </w:tc>
        <w:tc>
          <w:tcPr>
            <w:tcW w:w="1744" w:type="pct"/>
          </w:tcPr>
          <w:p w:rsidR="00524D5D" w:rsidRDefault="00524D5D" w:rsidP="00524D5D">
            <w:r>
              <w:t>2023г.</w:t>
            </w:r>
          </w:p>
          <w:p w:rsidR="00524D5D" w:rsidRPr="00927566" w:rsidRDefault="00524D5D" w:rsidP="00524D5D">
            <w:r w:rsidRPr="00927566">
              <w:t xml:space="preserve">МБОУ </w:t>
            </w:r>
            <w:r>
              <w:t>0</w:t>
            </w:r>
            <w:r w:rsidRPr="00927566">
              <w:t xml:space="preserve"> руб.</w:t>
            </w:r>
          </w:p>
          <w:p w:rsidR="00524D5D" w:rsidRPr="00927566" w:rsidRDefault="00524D5D" w:rsidP="00524D5D">
            <w:r w:rsidRPr="00927566">
              <w:t xml:space="preserve">МБДОУ </w:t>
            </w:r>
            <w:r>
              <w:t>455</w:t>
            </w:r>
            <w:r w:rsidRPr="00927566">
              <w:t xml:space="preserve"> </w:t>
            </w:r>
            <w:r>
              <w:t>4</w:t>
            </w:r>
            <w:r w:rsidRPr="00927566">
              <w:t>00  руб.</w:t>
            </w:r>
          </w:p>
          <w:p w:rsidR="00524D5D" w:rsidRPr="00927566" w:rsidRDefault="00524D5D" w:rsidP="00524D5D">
            <w:r w:rsidRPr="00927566">
              <w:t>МБУДО – 13</w:t>
            </w:r>
            <w:r>
              <w:t>3</w:t>
            </w:r>
            <w:r w:rsidRPr="00927566">
              <w:t xml:space="preserve"> </w:t>
            </w:r>
            <w:r>
              <w:t>2</w:t>
            </w:r>
            <w:r w:rsidRPr="00927566">
              <w:t>00 руб.</w:t>
            </w:r>
          </w:p>
          <w:p w:rsidR="00524D5D" w:rsidRPr="00927566" w:rsidRDefault="00524D5D" w:rsidP="00524D5D">
            <w:r w:rsidRPr="00927566">
              <w:t xml:space="preserve">Итого по мероприятию – </w:t>
            </w:r>
          </w:p>
          <w:p w:rsidR="00524D5D" w:rsidRPr="00927566" w:rsidRDefault="00524D5D" w:rsidP="00524D5D">
            <w:r>
              <w:t>588</w:t>
            </w:r>
            <w:r w:rsidRPr="00927566">
              <w:t xml:space="preserve"> </w:t>
            </w:r>
            <w:r>
              <w:t>60</w:t>
            </w:r>
            <w:r w:rsidRPr="00927566">
              <w:t>0 руб.</w:t>
            </w:r>
          </w:p>
          <w:p w:rsidR="00524D5D" w:rsidRPr="00927566" w:rsidRDefault="00524D5D" w:rsidP="007028C0"/>
        </w:tc>
        <w:tc>
          <w:tcPr>
            <w:tcW w:w="1199" w:type="pct"/>
          </w:tcPr>
          <w:p w:rsidR="007028C0" w:rsidRPr="00927566" w:rsidRDefault="007028C0" w:rsidP="00927566">
            <w:r w:rsidRPr="00927566">
              <w:t xml:space="preserve">Порядок составления и утверждения плана финансово-хозяйственной деятельности муниципального бюджетного учреждения (утв. Приказом Комитета по образованию </w:t>
            </w:r>
            <w:proofErr w:type="spellStart"/>
            <w:r w:rsidRPr="00927566">
              <w:t>Усольского</w:t>
            </w:r>
            <w:proofErr w:type="spellEnd"/>
            <w:r w:rsidRPr="00927566">
              <w:t xml:space="preserve"> района от 30.12.201</w:t>
            </w:r>
            <w:r w:rsidR="00927566" w:rsidRPr="00927566">
              <w:t>9</w:t>
            </w:r>
            <w:r w:rsidRPr="00927566">
              <w:t xml:space="preserve"> года № 4</w:t>
            </w:r>
            <w:r w:rsidR="00927566" w:rsidRPr="00927566">
              <w:t>15</w:t>
            </w:r>
            <w:r w:rsidRPr="00927566">
              <w:t xml:space="preserve">) – Далее Порядок </w:t>
            </w:r>
          </w:p>
        </w:tc>
      </w:tr>
      <w:tr w:rsidR="00524D5D" w:rsidRPr="00410F18" w:rsidTr="00863ABC">
        <w:tc>
          <w:tcPr>
            <w:tcW w:w="376" w:type="pct"/>
          </w:tcPr>
          <w:p w:rsidR="00524D5D" w:rsidRPr="00927566" w:rsidRDefault="00524D5D" w:rsidP="00524D5D">
            <w:r w:rsidRPr="00927566">
              <w:t>1.1.2</w:t>
            </w:r>
          </w:p>
        </w:tc>
        <w:tc>
          <w:tcPr>
            <w:tcW w:w="1681" w:type="pct"/>
          </w:tcPr>
          <w:p w:rsidR="00524D5D" w:rsidRPr="00927566" w:rsidRDefault="00524D5D" w:rsidP="00524D5D">
            <w:r w:rsidRPr="00927566">
              <w:t xml:space="preserve">Мероприятие 1.2. Лицензирование (госпошлина) и аккредитация (госпошлина) образовательных учреждений </w:t>
            </w:r>
          </w:p>
          <w:p w:rsidR="00524D5D" w:rsidRPr="00927566" w:rsidRDefault="00524D5D" w:rsidP="00524D5D"/>
        </w:tc>
        <w:tc>
          <w:tcPr>
            <w:tcW w:w="1744" w:type="pct"/>
          </w:tcPr>
          <w:p w:rsidR="00524D5D" w:rsidRPr="00524D5D" w:rsidRDefault="00524D5D" w:rsidP="00524D5D">
            <w:r w:rsidRPr="00524D5D">
              <w:t>202</w:t>
            </w:r>
            <w:r>
              <w:t>3</w:t>
            </w:r>
            <w:r w:rsidRPr="00524D5D">
              <w:t>г</w:t>
            </w:r>
          </w:p>
          <w:p w:rsidR="00524D5D" w:rsidRPr="00524D5D" w:rsidRDefault="00524D5D" w:rsidP="00524D5D">
            <w:r w:rsidRPr="00524D5D">
              <w:t>МБОУ –</w:t>
            </w:r>
            <w:r>
              <w:t>28 000</w:t>
            </w:r>
            <w:r w:rsidRPr="00524D5D">
              <w:t xml:space="preserve"> руб.</w:t>
            </w:r>
          </w:p>
          <w:p w:rsidR="00524D5D" w:rsidRPr="00524D5D" w:rsidRDefault="00524D5D" w:rsidP="00524D5D">
            <w:r w:rsidRPr="00524D5D">
              <w:t>МБДОУ –</w:t>
            </w:r>
            <w:r>
              <w:t>15 000</w:t>
            </w:r>
            <w:r w:rsidRPr="00524D5D">
              <w:t xml:space="preserve"> руб.</w:t>
            </w:r>
          </w:p>
          <w:p w:rsidR="00524D5D" w:rsidRPr="00524D5D" w:rsidRDefault="00524D5D" w:rsidP="00524D5D">
            <w:r w:rsidRPr="00524D5D">
              <w:t>МБУДО –</w:t>
            </w:r>
            <w:r>
              <w:t>2 000</w:t>
            </w:r>
            <w:r w:rsidRPr="00524D5D">
              <w:t xml:space="preserve"> руб.</w:t>
            </w:r>
          </w:p>
          <w:p w:rsidR="00524D5D" w:rsidRPr="00524D5D" w:rsidRDefault="00524D5D" w:rsidP="00524D5D">
            <w:r w:rsidRPr="00524D5D">
              <w:t xml:space="preserve">Итого по мероприятию – </w:t>
            </w:r>
          </w:p>
          <w:p w:rsidR="00524D5D" w:rsidRPr="00524D5D" w:rsidRDefault="00524D5D" w:rsidP="00524D5D">
            <w:r>
              <w:t>45 000</w:t>
            </w:r>
            <w:r w:rsidRPr="00524D5D">
              <w:t xml:space="preserve"> руб.</w:t>
            </w:r>
          </w:p>
        </w:tc>
        <w:tc>
          <w:tcPr>
            <w:tcW w:w="1199" w:type="pct"/>
          </w:tcPr>
          <w:p w:rsidR="00524D5D" w:rsidRPr="00927566" w:rsidRDefault="00524D5D" w:rsidP="00524D5D">
            <w:r w:rsidRPr="00927566">
              <w:t>Размеры государственной пошлины установлены  НК РФ</w:t>
            </w:r>
          </w:p>
        </w:tc>
      </w:tr>
      <w:tr w:rsidR="00524D5D" w:rsidRPr="00410F18" w:rsidTr="00863ABC">
        <w:tc>
          <w:tcPr>
            <w:tcW w:w="376" w:type="pct"/>
          </w:tcPr>
          <w:p w:rsidR="00524D5D" w:rsidRPr="000A0074" w:rsidRDefault="00524D5D" w:rsidP="00524D5D">
            <w:r w:rsidRPr="000A0074">
              <w:t>1.1.3</w:t>
            </w:r>
          </w:p>
        </w:tc>
        <w:tc>
          <w:tcPr>
            <w:tcW w:w="1681" w:type="pct"/>
          </w:tcPr>
          <w:p w:rsidR="00524D5D" w:rsidRPr="000A0074" w:rsidRDefault="00524D5D" w:rsidP="00524D5D">
            <w:r w:rsidRPr="000A0074">
              <w:t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</w:t>
            </w:r>
          </w:p>
        </w:tc>
        <w:tc>
          <w:tcPr>
            <w:tcW w:w="1744" w:type="pct"/>
          </w:tcPr>
          <w:p w:rsidR="00524D5D" w:rsidRDefault="00524D5D" w:rsidP="00524D5D">
            <w:r>
              <w:t>2023г.</w:t>
            </w:r>
          </w:p>
          <w:p w:rsidR="00524D5D" w:rsidRDefault="00524D5D" w:rsidP="00524D5D">
            <w:r>
              <w:t>Итого по мероприятию – 1 09</w:t>
            </w:r>
            <w:r w:rsidR="00342908">
              <w:t>5</w:t>
            </w:r>
            <w:r>
              <w:t xml:space="preserve"> </w:t>
            </w:r>
            <w:r w:rsidR="00342908">
              <w:t>7</w:t>
            </w:r>
            <w:r>
              <w:t>39 919 руб.</w:t>
            </w:r>
          </w:p>
          <w:p w:rsidR="00524D5D" w:rsidRDefault="00524D5D" w:rsidP="00524D5D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субвенция из федерального бюджета </w:t>
            </w:r>
            <w:r w:rsidR="00342908">
              <w:t>3 455 997</w:t>
            </w:r>
            <w:r>
              <w:t xml:space="preserve"> руб. </w:t>
            </w:r>
          </w:p>
          <w:p w:rsidR="00524D5D" w:rsidRPr="000A0074" w:rsidRDefault="00524D5D" w:rsidP="00342908">
            <w:r>
              <w:t xml:space="preserve">областного бюджета 1 072 </w:t>
            </w:r>
            <w:r w:rsidR="00342908">
              <w:t>639</w:t>
            </w:r>
            <w:r>
              <w:t xml:space="preserve"> 60</w:t>
            </w:r>
            <w:r w:rsidR="00342908">
              <w:t>3</w:t>
            </w:r>
            <w:r>
              <w:t xml:space="preserve"> руб.</w:t>
            </w:r>
          </w:p>
        </w:tc>
        <w:tc>
          <w:tcPr>
            <w:tcW w:w="1199" w:type="pct"/>
          </w:tcPr>
          <w:p w:rsidR="00524D5D" w:rsidRPr="000A0074" w:rsidRDefault="00524D5D" w:rsidP="00524D5D">
            <w:r w:rsidRPr="000A0074">
              <w:t>Порядок</w:t>
            </w:r>
          </w:p>
          <w:p w:rsidR="00524D5D" w:rsidRPr="000A0074" w:rsidRDefault="00524D5D" w:rsidP="00524D5D"/>
          <w:p w:rsidR="00524D5D" w:rsidRPr="000A0074" w:rsidRDefault="00524D5D" w:rsidP="00524D5D"/>
        </w:tc>
      </w:tr>
      <w:tr w:rsidR="00524D5D" w:rsidRPr="00410F18" w:rsidTr="00863ABC">
        <w:tc>
          <w:tcPr>
            <w:tcW w:w="376" w:type="pct"/>
          </w:tcPr>
          <w:p w:rsidR="00524D5D" w:rsidRPr="000A0074" w:rsidRDefault="00524D5D" w:rsidP="00524D5D">
            <w:r w:rsidRPr="008C6C32">
              <w:t>1</w:t>
            </w:r>
            <w:r w:rsidRPr="000A0074">
              <w:t>.1.4.</w:t>
            </w:r>
          </w:p>
        </w:tc>
        <w:tc>
          <w:tcPr>
            <w:tcW w:w="1681" w:type="pct"/>
          </w:tcPr>
          <w:p w:rsidR="00524D5D" w:rsidRPr="000A0074" w:rsidRDefault="00524D5D" w:rsidP="00524D5D">
            <w:r w:rsidRPr="000A0074">
              <w:t xml:space="preserve">Мероприятие 1.4. Обеспечение </w:t>
            </w:r>
            <w:proofErr w:type="gramStart"/>
            <w:r w:rsidRPr="000A0074">
              <w:t xml:space="preserve">функционирования системы </w:t>
            </w:r>
            <w:r w:rsidRPr="000A0074">
              <w:lastRenderedPageBreak/>
              <w:t>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44" w:type="pct"/>
          </w:tcPr>
          <w:p w:rsidR="005711CE" w:rsidRDefault="005711CE" w:rsidP="005711CE">
            <w:r>
              <w:lastRenderedPageBreak/>
              <w:t>2023г.</w:t>
            </w:r>
          </w:p>
          <w:p w:rsidR="005711CE" w:rsidRPr="000A0074" w:rsidRDefault="005711CE" w:rsidP="005711CE">
            <w:r w:rsidRPr="000A0074">
              <w:t xml:space="preserve">МБУДО – </w:t>
            </w:r>
            <w:r>
              <w:t>4</w:t>
            </w:r>
            <w:r w:rsidRPr="000A0074">
              <w:t> </w:t>
            </w:r>
            <w:r>
              <w:t>750</w:t>
            </w:r>
            <w:r w:rsidRPr="000A0074">
              <w:t xml:space="preserve"> </w:t>
            </w:r>
            <w:r>
              <w:t>000</w:t>
            </w:r>
            <w:r w:rsidRPr="000A0074">
              <w:t xml:space="preserve"> руб.</w:t>
            </w:r>
          </w:p>
          <w:p w:rsidR="005711CE" w:rsidRPr="000A0074" w:rsidRDefault="005711CE" w:rsidP="005711CE">
            <w:r w:rsidRPr="000A0074">
              <w:t xml:space="preserve">Итого по мероприятию </w:t>
            </w:r>
            <w:r>
              <w:t>4</w:t>
            </w:r>
            <w:r w:rsidRPr="000A0074">
              <w:t> </w:t>
            </w:r>
            <w:r>
              <w:t>750</w:t>
            </w:r>
            <w:r w:rsidRPr="000A0074">
              <w:t xml:space="preserve"> </w:t>
            </w:r>
            <w:r>
              <w:lastRenderedPageBreak/>
              <w:t>000</w:t>
            </w:r>
            <w:r w:rsidRPr="000A0074">
              <w:t xml:space="preserve"> руб</w:t>
            </w:r>
            <w:r w:rsidR="005910C0">
              <w:t>.</w:t>
            </w:r>
          </w:p>
        </w:tc>
        <w:tc>
          <w:tcPr>
            <w:tcW w:w="1199" w:type="pct"/>
          </w:tcPr>
          <w:p w:rsidR="00524D5D" w:rsidRPr="000A0074" w:rsidRDefault="00524D5D" w:rsidP="00524D5D">
            <w:r w:rsidRPr="000A0074">
              <w:lastRenderedPageBreak/>
              <w:t xml:space="preserve">Постановление АМР УРМО от 28.08.2020г. №598 </w:t>
            </w:r>
            <w:r w:rsidRPr="000A0074">
              <w:lastRenderedPageBreak/>
              <w:t>«Об утверждении правил персонифицированного финансирования дополнительного образования детей в МР УРМО»</w:t>
            </w:r>
          </w:p>
        </w:tc>
      </w:tr>
      <w:tr w:rsidR="00524D5D" w:rsidRPr="00ED374C" w:rsidTr="00ED374C">
        <w:tc>
          <w:tcPr>
            <w:tcW w:w="376" w:type="pct"/>
          </w:tcPr>
          <w:p w:rsidR="00524D5D" w:rsidRPr="00ED374C" w:rsidRDefault="00524D5D" w:rsidP="00524D5D">
            <w:r w:rsidRPr="00ED374C">
              <w:lastRenderedPageBreak/>
              <w:t>1.2</w:t>
            </w:r>
          </w:p>
        </w:tc>
        <w:tc>
          <w:tcPr>
            <w:tcW w:w="4624" w:type="pct"/>
            <w:gridSpan w:val="3"/>
          </w:tcPr>
          <w:p w:rsidR="00524D5D" w:rsidRPr="00ED374C" w:rsidRDefault="00524D5D" w:rsidP="00524D5D">
            <w:r w:rsidRPr="00ED374C">
              <w:t xml:space="preserve">Основное мероприятие 2. Проведение мероприятий по организации </w:t>
            </w:r>
            <w:proofErr w:type="spellStart"/>
            <w:r w:rsidRPr="00ED374C">
              <w:t>здоровьесберегающей</w:t>
            </w:r>
            <w:proofErr w:type="spellEnd"/>
            <w:r w:rsidRPr="00ED374C">
              <w:t xml:space="preserve"> деятельности участников образовательного процесса</w:t>
            </w:r>
          </w:p>
          <w:p w:rsidR="005910C0" w:rsidRDefault="005910C0" w:rsidP="005910C0">
            <w:r w:rsidRPr="00ED374C">
              <w:t xml:space="preserve">Итого за </w:t>
            </w:r>
            <w:r>
              <w:t>4</w:t>
            </w:r>
            <w:r w:rsidRPr="00ED374C">
              <w:t xml:space="preserve"> год – </w:t>
            </w:r>
            <w:r w:rsidR="00342908">
              <w:t>110 869 946</w:t>
            </w:r>
            <w:r w:rsidRPr="00ED374C">
              <w:t xml:space="preserve"> руб.</w:t>
            </w:r>
          </w:p>
          <w:p w:rsidR="00524D5D" w:rsidRPr="00ED374C" w:rsidRDefault="00524D5D" w:rsidP="00524D5D">
            <w:proofErr w:type="gramStart"/>
            <w:r w:rsidRPr="00ED374C">
              <w:t>(в период с 2020 года по 2025 год финансирование составит –</w:t>
            </w:r>
            <w:proofErr w:type="gramEnd"/>
          </w:p>
          <w:p w:rsidR="00524D5D" w:rsidRPr="00ED374C" w:rsidRDefault="00524D5D" w:rsidP="00342908">
            <w:proofErr w:type="gramStart"/>
            <w:r>
              <w:t>5</w:t>
            </w:r>
            <w:r w:rsidR="00342908">
              <w:t>75</w:t>
            </w:r>
            <w:r w:rsidRPr="00ED374C">
              <w:rPr>
                <w:lang w:val="en-US"/>
              </w:rPr>
              <w:t> </w:t>
            </w:r>
            <w:r w:rsidR="00342908">
              <w:t>99</w:t>
            </w:r>
            <w:r w:rsidR="005910C0">
              <w:t>9</w:t>
            </w:r>
            <w:r w:rsidRPr="00ED374C">
              <w:rPr>
                <w:lang w:val="en-US"/>
              </w:rPr>
              <w:t xml:space="preserve"> </w:t>
            </w:r>
            <w:r w:rsidR="00342908">
              <w:t>236</w:t>
            </w:r>
            <w:r w:rsidRPr="00ED374C">
              <w:t xml:space="preserve"> руб.)</w:t>
            </w:r>
            <w:proofErr w:type="gramEnd"/>
          </w:p>
        </w:tc>
      </w:tr>
      <w:tr w:rsidR="00524D5D" w:rsidRPr="00ED374C" w:rsidTr="00863ABC">
        <w:tc>
          <w:tcPr>
            <w:tcW w:w="376" w:type="pct"/>
          </w:tcPr>
          <w:p w:rsidR="00524D5D" w:rsidRPr="00ED374C" w:rsidRDefault="00524D5D" w:rsidP="00524D5D">
            <w:r w:rsidRPr="00ED374C">
              <w:t>1.2.1</w:t>
            </w:r>
          </w:p>
        </w:tc>
        <w:tc>
          <w:tcPr>
            <w:tcW w:w="1681" w:type="pct"/>
          </w:tcPr>
          <w:p w:rsidR="00524D5D" w:rsidRPr="00ED374C" w:rsidRDefault="00524D5D" w:rsidP="00524D5D">
            <w:r w:rsidRPr="00ED374C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744" w:type="pct"/>
          </w:tcPr>
          <w:p w:rsidR="005910C0" w:rsidRDefault="005910C0" w:rsidP="005910C0">
            <w:r>
              <w:t>2023г.</w:t>
            </w:r>
          </w:p>
          <w:p w:rsidR="005910C0" w:rsidRPr="00ED374C" w:rsidRDefault="005910C0" w:rsidP="005910C0">
            <w:r w:rsidRPr="00ED374C">
              <w:t xml:space="preserve">МБОУ – </w:t>
            </w:r>
            <w:r>
              <w:t>3</w:t>
            </w:r>
            <w:r w:rsidRPr="00ED374C">
              <w:t> </w:t>
            </w:r>
            <w:r w:rsidR="00342908">
              <w:t>55</w:t>
            </w:r>
            <w:r>
              <w:t>5</w:t>
            </w:r>
            <w:r w:rsidRPr="00ED374C">
              <w:t xml:space="preserve"> </w:t>
            </w:r>
            <w:r>
              <w:t>660</w:t>
            </w:r>
            <w:r w:rsidRPr="00ED374C">
              <w:t xml:space="preserve"> руб.</w:t>
            </w:r>
          </w:p>
          <w:p w:rsidR="005910C0" w:rsidRPr="00ED374C" w:rsidRDefault="005910C0" w:rsidP="005910C0">
            <w:r w:rsidRPr="00ED374C">
              <w:t xml:space="preserve">МБДОУ – </w:t>
            </w:r>
            <w:r>
              <w:t>2</w:t>
            </w:r>
            <w:r w:rsidRPr="00ED374C">
              <w:t> </w:t>
            </w:r>
            <w:r>
              <w:t>811</w:t>
            </w:r>
            <w:r w:rsidRPr="00ED374C">
              <w:t xml:space="preserve"> </w:t>
            </w:r>
            <w:r>
              <w:t>270</w:t>
            </w:r>
            <w:r w:rsidRPr="00ED374C">
              <w:t xml:space="preserve"> руб.</w:t>
            </w:r>
          </w:p>
          <w:p w:rsidR="005910C0" w:rsidRPr="00ED374C" w:rsidRDefault="005910C0" w:rsidP="005910C0">
            <w:r w:rsidRPr="00ED374C">
              <w:t xml:space="preserve">МБУДО – </w:t>
            </w:r>
            <w:r>
              <w:t>348</w:t>
            </w:r>
            <w:r w:rsidRPr="00ED374C">
              <w:t xml:space="preserve"> </w:t>
            </w:r>
            <w:r>
              <w:t>50</w:t>
            </w:r>
            <w:r w:rsidRPr="00ED374C">
              <w:t>0 руб.</w:t>
            </w:r>
          </w:p>
          <w:p w:rsidR="005910C0" w:rsidRPr="00ED374C" w:rsidRDefault="005910C0" w:rsidP="005910C0">
            <w:r w:rsidRPr="00ED374C">
              <w:t xml:space="preserve">Итого по мероприятию – </w:t>
            </w:r>
          </w:p>
          <w:p w:rsidR="00524D5D" w:rsidRPr="00ED374C" w:rsidRDefault="005910C0" w:rsidP="00342908">
            <w:r>
              <w:t>6</w:t>
            </w:r>
            <w:r w:rsidRPr="00ED374C">
              <w:t> </w:t>
            </w:r>
            <w:r w:rsidR="00342908">
              <w:t>71</w:t>
            </w:r>
            <w:r>
              <w:t>5</w:t>
            </w:r>
            <w:r w:rsidRPr="00ED374C">
              <w:t xml:space="preserve"> </w:t>
            </w:r>
            <w:r>
              <w:t>430</w:t>
            </w:r>
            <w:r w:rsidR="00C63DB7">
              <w:t xml:space="preserve"> руб.</w:t>
            </w:r>
          </w:p>
        </w:tc>
        <w:tc>
          <w:tcPr>
            <w:tcW w:w="1199" w:type="pct"/>
          </w:tcPr>
          <w:p w:rsidR="00524D5D" w:rsidRPr="00ED374C" w:rsidRDefault="00524D5D" w:rsidP="00524D5D">
            <w:r w:rsidRPr="00ED374C">
              <w:t>Порядок</w:t>
            </w:r>
          </w:p>
        </w:tc>
      </w:tr>
      <w:tr w:rsidR="00524D5D" w:rsidRPr="00ED374C" w:rsidTr="00863ABC">
        <w:tc>
          <w:tcPr>
            <w:tcW w:w="376" w:type="pct"/>
          </w:tcPr>
          <w:p w:rsidR="00524D5D" w:rsidRPr="00ED374C" w:rsidRDefault="00524D5D" w:rsidP="00524D5D">
            <w:r w:rsidRPr="00ED374C">
              <w:t>1.2.2</w:t>
            </w:r>
          </w:p>
        </w:tc>
        <w:tc>
          <w:tcPr>
            <w:tcW w:w="1681" w:type="pct"/>
          </w:tcPr>
          <w:p w:rsidR="00524D5D" w:rsidRPr="00ED374C" w:rsidRDefault="00524D5D" w:rsidP="00524D5D">
            <w:r w:rsidRPr="00ED374C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744" w:type="pct"/>
          </w:tcPr>
          <w:p w:rsidR="00524D5D" w:rsidRPr="00ED374C" w:rsidRDefault="00524D5D" w:rsidP="00524D5D">
            <w:r w:rsidRPr="00ED374C">
              <w:t xml:space="preserve">Комитет по образованию </w:t>
            </w:r>
            <w:proofErr w:type="spellStart"/>
            <w:r w:rsidRPr="00ED374C">
              <w:t>Усольского</w:t>
            </w:r>
            <w:proofErr w:type="spellEnd"/>
            <w:r w:rsidRPr="00ED374C">
              <w:t xml:space="preserve"> муниципального района Иркутской области – 150 000 руб.</w:t>
            </w:r>
          </w:p>
          <w:p w:rsidR="00524D5D" w:rsidRPr="00ED374C" w:rsidRDefault="00524D5D" w:rsidP="00524D5D">
            <w:r w:rsidRPr="00ED374C">
              <w:t>МБУ «ЦРО» - 2 000 руб.:</w:t>
            </w:r>
          </w:p>
          <w:p w:rsidR="00524D5D" w:rsidRPr="00ED374C" w:rsidRDefault="00524D5D" w:rsidP="00524D5D">
            <w:r w:rsidRPr="00ED374C">
              <w:t>Итого по мероприятию – 152 000 руб.</w:t>
            </w:r>
          </w:p>
        </w:tc>
        <w:tc>
          <w:tcPr>
            <w:tcW w:w="1199" w:type="pct"/>
          </w:tcPr>
          <w:p w:rsidR="00524D5D" w:rsidRPr="00ED374C" w:rsidRDefault="00524D5D" w:rsidP="00524D5D">
            <w:r w:rsidRPr="00ED374C">
              <w:t xml:space="preserve">Постановление АМР УРМО от 22.10.2020г. №767 «Об утверждении Порядка работы территориальной </w:t>
            </w:r>
            <w:proofErr w:type="gramStart"/>
            <w:r w:rsidRPr="00ED374C">
              <w:t>психолого-</w:t>
            </w:r>
            <w:proofErr w:type="spellStart"/>
            <w:r w:rsidRPr="00ED374C">
              <w:t>медико</w:t>
            </w:r>
            <w:proofErr w:type="spellEnd"/>
            <w:proofErr w:type="gramEnd"/>
            <w:r w:rsidRPr="00ED374C">
              <w:t xml:space="preserve"> – педагогической комиссии </w:t>
            </w:r>
            <w:proofErr w:type="spellStart"/>
            <w:r w:rsidRPr="00ED374C">
              <w:t>Усольского</w:t>
            </w:r>
            <w:proofErr w:type="spellEnd"/>
            <w:r w:rsidRPr="00ED374C">
              <w:t xml:space="preserve"> района»</w:t>
            </w:r>
          </w:p>
          <w:p w:rsidR="00524D5D" w:rsidRPr="00ED374C" w:rsidRDefault="00524D5D" w:rsidP="00524D5D">
            <w:r w:rsidRPr="00ED374C">
              <w:t>Смета расходов</w:t>
            </w:r>
            <w:r>
              <w:t>:</w:t>
            </w:r>
          </w:p>
          <w:p w:rsidR="00524D5D" w:rsidRDefault="00524D5D" w:rsidP="00524D5D">
            <w:r w:rsidRPr="00ED374C">
              <w:t xml:space="preserve">Комитет по образованию </w:t>
            </w:r>
            <w:proofErr w:type="spellStart"/>
            <w:r w:rsidRPr="00ED374C">
              <w:t>Усольского</w:t>
            </w:r>
            <w:proofErr w:type="spellEnd"/>
            <w:r w:rsidRPr="00ED374C">
              <w:t xml:space="preserve"> муниципального района Иркутской области </w:t>
            </w:r>
            <w:r>
              <w:t>-</w:t>
            </w:r>
          </w:p>
          <w:p w:rsidR="00524D5D" w:rsidRPr="00ED374C" w:rsidRDefault="00524D5D" w:rsidP="00524D5D">
            <w:r w:rsidRPr="00ED374C">
              <w:t>Оплата услуг врача психиатра 150 000  руб.</w:t>
            </w:r>
          </w:p>
          <w:p w:rsidR="00524D5D" w:rsidRPr="00ED374C" w:rsidRDefault="00524D5D" w:rsidP="00524D5D">
            <w:r w:rsidRPr="00ED374C">
              <w:t xml:space="preserve">МБУ «ЦРО» </w:t>
            </w:r>
            <w:proofErr w:type="gramStart"/>
            <w:r>
              <w:t>-</w:t>
            </w:r>
            <w:r w:rsidRPr="00ED374C">
              <w:t>К</w:t>
            </w:r>
            <w:proofErr w:type="gramEnd"/>
            <w:r w:rsidRPr="00ED374C">
              <w:t>анцтовары, картридж – 2 000 руб.</w:t>
            </w:r>
          </w:p>
          <w:p w:rsidR="00524D5D" w:rsidRPr="00ED374C" w:rsidRDefault="00524D5D" w:rsidP="00524D5D">
            <w:r w:rsidRPr="00ED374C">
              <w:t>Итого по мероприятию – 152 000 руб.</w:t>
            </w:r>
          </w:p>
        </w:tc>
      </w:tr>
      <w:tr w:rsidR="00524D5D" w:rsidRPr="00410F18" w:rsidTr="00863ABC">
        <w:tc>
          <w:tcPr>
            <w:tcW w:w="376" w:type="pct"/>
          </w:tcPr>
          <w:p w:rsidR="00524D5D" w:rsidRPr="006E283A" w:rsidRDefault="00524D5D" w:rsidP="00524D5D">
            <w:r w:rsidRPr="006E283A">
              <w:t>1.2.3</w:t>
            </w:r>
          </w:p>
        </w:tc>
        <w:tc>
          <w:tcPr>
            <w:tcW w:w="1681" w:type="pct"/>
          </w:tcPr>
          <w:p w:rsidR="00524D5D" w:rsidRPr="006E283A" w:rsidRDefault="00524D5D" w:rsidP="00524D5D">
            <w:r w:rsidRPr="006E283A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1744" w:type="pct"/>
          </w:tcPr>
          <w:p w:rsidR="00C63DB7" w:rsidRDefault="00C63DB7" w:rsidP="00C63DB7">
            <w:r>
              <w:t>2023г.</w:t>
            </w:r>
          </w:p>
          <w:p w:rsidR="00C63DB7" w:rsidRDefault="00C63DB7" w:rsidP="00C63DB7">
            <w:r w:rsidRPr="006E283A">
              <w:t xml:space="preserve">Итого по мероприятию – </w:t>
            </w:r>
            <w:r w:rsidR="00342908">
              <w:t>38</w:t>
            </w:r>
            <w:r w:rsidRPr="006E283A">
              <w:rPr>
                <w:lang w:val="en-US"/>
              </w:rPr>
              <w:t> </w:t>
            </w:r>
            <w:r w:rsidR="00342908">
              <w:t>281</w:t>
            </w:r>
            <w:r w:rsidRPr="006E283A">
              <w:rPr>
                <w:lang w:val="en-US"/>
              </w:rPr>
              <w:t> </w:t>
            </w:r>
            <w:r w:rsidR="00342908">
              <w:t>468</w:t>
            </w:r>
            <w:r w:rsidRPr="006E283A">
              <w:t xml:space="preserve"> руб. в </w:t>
            </w:r>
            <w:proofErr w:type="spellStart"/>
            <w:r w:rsidRPr="006E283A">
              <w:t>т.ч</w:t>
            </w:r>
            <w:proofErr w:type="spellEnd"/>
            <w:r w:rsidRPr="006E283A">
              <w:t xml:space="preserve">. </w:t>
            </w:r>
            <w:proofErr w:type="gramStart"/>
            <w:r w:rsidRPr="006E283A">
              <w:t>из</w:t>
            </w:r>
            <w:proofErr w:type="gramEnd"/>
          </w:p>
          <w:p w:rsidR="00342908" w:rsidRPr="006E283A" w:rsidRDefault="00342908" w:rsidP="00C63DB7">
            <w:r>
              <w:t>федерального бюджета 13 389 000 руб.,</w:t>
            </w:r>
          </w:p>
          <w:p w:rsidR="00C63DB7" w:rsidRPr="006E283A" w:rsidRDefault="00342908" w:rsidP="00342908">
            <w:r>
              <w:t xml:space="preserve">из </w:t>
            </w:r>
            <w:r w:rsidR="00C63DB7" w:rsidRPr="006E283A">
              <w:t xml:space="preserve">областного бюджета </w:t>
            </w:r>
            <w:r>
              <w:t>11</w:t>
            </w:r>
            <w:r w:rsidR="00C63DB7">
              <w:t> </w:t>
            </w:r>
            <w:r>
              <w:t>641</w:t>
            </w:r>
            <w:r w:rsidR="00C63DB7">
              <w:t xml:space="preserve"> </w:t>
            </w:r>
            <w:r>
              <w:t>731</w:t>
            </w:r>
            <w:r w:rsidR="00C63DB7" w:rsidRPr="006E283A">
              <w:t xml:space="preserve">  </w:t>
            </w:r>
            <w:proofErr w:type="spellStart"/>
            <w:r w:rsidR="00C63DB7" w:rsidRPr="006E283A">
              <w:t>руб</w:t>
            </w:r>
            <w:proofErr w:type="spellEnd"/>
          </w:p>
        </w:tc>
        <w:tc>
          <w:tcPr>
            <w:tcW w:w="1199" w:type="pct"/>
          </w:tcPr>
          <w:p w:rsidR="00524D5D" w:rsidRDefault="00524D5D" w:rsidP="00524D5D">
            <w:r w:rsidRPr="006E283A">
              <w:t>Порядок</w:t>
            </w:r>
          </w:p>
          <w:p w:rsidR="00524D5D" w:rsidRPr="006E283A" w:rsidRDefault="00524D5D" w:rsidP="00524D5D">
            <w:r w:rsidRPr="006E283A">
              <w:t xml:space="preserve">Обеспечение </w:t>
            </w:r>
            <w:proofErr w:type="spellStart"/>
            <w:r w:rsidRPr="006E283A">
              <w:t>софинансирования</w:t>
            </w:r>
            <w:proofErr w:type="spellEnd"/>
            <w:r w:rsidRPr="006E283A">
              <w:t xml:space="preserve"> мероприятий </w:t>
            </w:r>
            <w:r>
              <w:t xml:space="preserve">из </w:t>
            </w:r>
            <w:r w:rsidRPr="006E283A">
              <w:t xml:space="preserve">областного бюджета </w:t>
            </w:r>
            <w:r>
              <w:t>- о</w:t>
            </w:r>
            <w:r w:rsidRPr="00CB7E32">
              <w:t>снащение кабинетов</w:t>
            </w:r>
            <w:r>
              <w:t xml:space="preserve">, приобретение </w:t>
            </w:r>
            <w:r>
              <w:lastRenderedPageBreak/>
              <w:t xml:space="preserve">учебников и учебной </w:t>
            </w:r>
            <w:r w:rsidR="00C63DB7">
              <w:t>литературы, приобретение мебели, оборудования</w:t>
            </w:r>
          </w:p>
        </w:tc>
      </w:tr>
      <w:tr w:rsidR="00524D5D" w:rsidRPr="006E283A" w:rsidTr="00863ABC">
        <w:tc>
          <w:tcPr>
            <w:tcW w:w="376" w:type="pct"/>
          </w:tcPr>
          <w:p w:rsidR="00524D5D" w:rsidRPr="006E283A" w:rsidRDefault="00524D5D" w:rsidP="00524D5D">
            <w:r w:rsidRPr="006E283A">
              <w:lastRenderedPageBreak/>
              <w:t>1.2.4</w:t>
            </w:r>
          </w:p>
        </w:tc>
        <w:tc>
          <w:tcPr>
            <w:tcW w:w="1681" w:type="pct"/>
          </w:tcPr>
          <w:p w:rsidR="00524D5D" w:rsidRPr="006E283A" w:rsidRDefault="00524D5D" w:rsidP="00524D5D">
            <w:r w:rsidRPr="006E283A">
              <w:t>Мероприятие 2.4. Присмотр и уход за детьми в образовательных учреждениях</w:t>
            </w:r>
          </w:p>
        </w:tc>
        <w:tc>
          <w:tcPr>
            <w:tcW w:w="1744" w:type="pct"/>
          </w:tcPr>
          <w:p w:rsidR="00C63DB7" w:rsidRDefault="00C63DB7" w:rsidP="00524D5D">
            <w:r>
              <w:t>2023г.</w:t>
            </w:r>
          </w:p>
          <w:p w:rsidR="00C63DB7" w:rsidRDefault="00C63DB7" w:rsidP="00C63DB7">
            <w:r>
              <w:t>МБДОУ – 2 379 088 руб.</w:t>
            </w:r>
          </w:p>
          <w:p w:rsidR="00C63DB7" w:rsidRPr="006E283A" w:rsidRDefault="00C63DB7" w:rsidP="00C63DB7">
            <w:r>
              <w:t>Итого по мероприятию – 2 379 088 руб.</w:t>
            </w:r>
          </w:p>
        </w:tc>
        <w:tc>
          <w:tcPr>
            <w:tcW w:w="1199" w:type="pct"/>
          </w:tcPr>
          <w:p w:rsidR="00524D5D" w:rsidRPr="006E283A" w:rsidRDefault="00524D5D" w:rsidP="00524D5D">
            <w:r w:rsidRPr="006E283A">
              <w:t>Порядок</w:t>
            </w:r>
          </w:p>
        </w:tc>
      </w:tr>
      <w:tr w:rsidR="00524D5D" w:rsidRPr="006E283A" w:rsidTr="00863ABC">
        <w:tc>
          <w:tcPr>
            <w:tcW w:w="376" w:type="pct"/>
            <w:shd w:val="clear" w:color="auto" w:fill="auto"/>
          </w:tcPr>
          <w:p w:rsidR="00524D5D" w:rsidRPr="006E283A" w:rsidRDefault="00524D5D" w:rsidP="00524D5D">
            <w:r w:rsidRPr="006E283A">
              <w:t>1.2.5</w:t>
            </w:r>
          </w:p>
        </w:tc>
        <w:tc>
          <w:tcPr>
            <w:tcW w:w="1681" w:type="pct"/>
            <w:shd w:val="clear" w:color="auto" w:fill="auto"/>
          </w:tcPr>
          <w:p w:rsidR="00524D5D" w:rsidRPr="006E283A" w:rsidRDefault="00524D5D" w:rsidP="00524D5D">
            <w:r w:rsidRPr="006E283A">
              <w:t xml:space="preserve">Мероприятие 2.5. Организация работы по питанию детей </w:t>
            </w:r>
          </w:p>
        </w:tc>
        <w:tc>
          <w:tcPr>
            <w:tcW w:w="1744" w:type="pct"/>
            <w:shd w:val="clear" w:color="auto" w:fill="auto"/>
          </w:tcPr>
          <w:p w:rsidR="00C63DB7" w:rsidRDefault="00C63DB7" w:rsidP="00C63DB7">
            <w:r>
              <w:t>2023г.</w:t>
            </w:r>
          </w:p>
          <w:p w:rsidR="00C63DB7" w:rsidRDefault="00C63DB7" w:rsidP="00C63DB7">
            <w:r>
              <w:t>МБОУ – 6</w:t>
            </w:r>
            <w:r w:rsidR="00342908">
              <w:t>3</w:t>
            </w:r>
            <w:r>
              <w:t xml:space="preserve"> </w:t>
            </w:r>
            <w:r w:rsidR="00342908">
              <w:t>341</w:t>
            </w:r>
            <w:r>
              <w:t xml:space="preserve"> </w:t>
            </w:r>
            <w:r w:rsidR="00342908">
              <w:t>96</w:t>
            </w:r>
            <w:r>
              <w:t>0 руб.</w:t>
            </w:r>
          </w:p>
          <w:p w:rsidR="00C63DB7" w:rsidRDefault="00C63DB7" w:rsidP="00C63DB7">
            <w:r>
              <w:t>Итого по мероприятию – 6</w:t>
            </w:r>
            <w:r w:rsidR="00342908">
              <w:t>3</w:t>
            </w:r>
            <w:r>
              <w:t xml:space="preserve"> </w:t>
            </w:r>
            <w:r w:rsidR="00342908">
              <w:t>341</w:t>
            </w:r>
            <w:r>
              <w:t xml:space="preserve"> </w:t>
            </w:r>
            <w:r w:rsidR="00342908">
              <w:t>96</w:t>
            </w:r>
            <w:r>
              <w:t xml:space="preserve">0 руб.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  <w:p w:rsidR="00C63DB7" w:rsidRDefault="00C63DB7" w:rsidP="00C63DB7">
            <w:r>
              <w:t>из федерального бюджета 2</w:t>
            </w:r>
            <w:r w:rsidR="00342908">
              <w:t>3</w:t>
            </w:r>
            <w:r>
              <w:t xml:space="preserve"> </w:t>
            </w:r>
            <w:r w:rsidR="00342908">
              <w:t>619</w:t>
            </w:r>
            <w:r>
              <w:t xml:space="preserve"> </w:t>
            </w:r>
            <w:r w:rsidR="00342908">
              <w:t>4</w:t>
            </w:r>
            <w:r>
              <w:t xml:space="preserve">00 руб., </w:t>
            </w:r>
          </w:p>
          <w:p w:rsidR="00C63DB7" w:rsidRPr="006E283A" w:rsidRDefault="00C63DB7" w:rsidP="00342908">
            <w:r>
              <w:t xml:space="preserve">из областного бюджета </w:t>
            </w:r>
            <w:r w:rsidR="00342908">
              <w:t>34</w:t>
            </w:r>
            <w:r>
              <w:t xml:space="preserve"> </w:t>
            </w:r>
            <w:r w:rsidR="00342908">
              <w:t>996</w:t>
            </w:r>
            <w:r>
              <w:t xml:space="preserve"> </w:t>
            </w:r>
            <w:r w:rsidR="00342908">
              <w:t>7</w:t>
            </w:r>
            <w:r>
              <w:t>00  руб.</w:t>
            </w:r>
          </w:p>
        </w:tc>
        <w:tc>
          <w:tcPr>
            <w:tcW w:w="1199" w:type="pct"/>
            <w:shd w:val="clear" w:color="auto" w:fill="auto"/>
          </w:tcPr>
          <w:p w:rsidR="00524D5D" w:rsidRPr="006E283A" w:rsidRDefault="00524D5D" w:rsidP="00524D5D">
            <w:r w:rsidRPr="006E283A">
              <w:t>Порядок</w:t>
            </w:r>
          </w:p>
          <w:p w:rsidR="00524D5D" w:rsidRPr="006E283A" w:rsidRDefault="00524D5D" w:rsidP="00524D5D">
            <w:r w:rsidRPr="006E283A">
              <w:t xml:space="preserve">Обеспечение </w:t>
            </w:r>
            <w:proofErr w:type="spellStart"/>
            <w:r w:rsidRPr="006E283A">
              <w:t>софинансирования</w:t>
            </w:r>
            <w:proofErr w:type="spellEnd"/>
            <w:r w:rsidRPr="006E283A">
              <w:t xml:space="preserve"> мероприятий областного бюджета отраженных в муниципальной программе – организация бесплатного горячего питания обучающихся, получающих начальное общее образование с 1-4 класс, молоко с 1-4 класс</w:t>
            </w:r>
          </w:p>
        </w:tc>
      </w:tr>
      <w:tr w:rsidR="00524D5D" w:rsidRPr="00EC366C" w:rsidTr="00ED374C">
        <w:tc>
          <w:tcPr>
            <w:tcW w:w="376" w:type="pct"/>
          </w:tcPr>
          <w:p w:rsidR="00524D5D" w:rsidRPr="00EC366C" w:rsidRDefault="00524D5D" w:rsidP="00524D5D">
            <w:r w:rsidRPr="00EC366C">
              <w:t>1.3</w:t>
            </w:r>
          </w:p>
        </w:tc>
        <w:tc>
          <w:tcPr>
            <w:tcW w:w="4624" w:type="pct"/>
            <w:gridSpan w:val="3"/>
          </w:tcPr>
          <w:p w:rsidR="00524D5D" w:rsidRPr="00EC366C" w:rsidRDefault="00524D5D" w:rsidP="00524D5D">
            <w:r w:rsidRPr="00EC366C">
              <w:t xml:space="preserve">Основное мероприятие 3. Развитие системы оценки качества образования </w:t>
            </w:r>
            <w:proofErr w:type="spellStart"/>
            <w:r w:rsidRPr="00EC366C">
              <w:t>Усольского</w:t>
            </w:r>
            <w:proofErr w:type="spellEnd"/>
            <w:r w:rsidRPr="00EC366C">
              <w:t xml:space="preserve"> муниципального района Иркутской области</w:t>
            </w:r>
          </w:p>
          <w:p w:rsidR="00C63DB7" w:rsidRDefault="00C63DB7" w:rsidP="00C63DB7">
            <w:r w:rsidRPr="00EC366C">
              <w:t xml:space="preserve">Итого за </w:t>
            </w:r>
            <w:r>
              <w:t>4</w:t>
            </w:r>
            <w:r w:rsidRPr="00EC366C">
              <w:t xml:space="preserve"> год – </w:t>
            </w:r>
            <w:r>
              <w:t xml:space="preserve">525 </w:t>
            </w:r>
            <w:r w:rsidRPr="00EC366C">
              <w:t>500 руб.</w:t>
            </w:r>
          </w:p>
          <w:p w:rsidR="00524D5D" w:rsidRPr="00EC366C" w:rsidRDefault="00524D5D" w:rsidP="00342908">
            <w:r w:rsidRPr="00EC366C">
              <w:t xml:space="preserve">(в период с 2020 года по 2025 год финансирование составит – </w:t>
            </w:r>
            <w:r w:rsidR="00C63DB7">
              <w:t xml:space="preserve">2 561 </w:t>
            </w:r>
            <w:r w:rsidR="00342908">
              <w:t>7</w:t>
            </w:r>
            <w:r w:rsidR="00C63DB7">
              <w:t>38</w:t>
            </w:r>
            <w:r w:rsidRPr="00EC366C">
              <w:t xml:space="preserve"> руб.)</w:t>
            </w:r>
          </w:p>
        </w:tc>
      </w:tr>
      <w:tr w:rsidR="00524D5D" w:rsidRPr="006D02EE" w:rsidTr="00863ABC">
        <w:tc>
          <w:tcPr>
            <w:tcW w:w="376" w:type="pct"/>
          </w:tcPr>
          <w:p w:rsidR="00524D5D" w:rsidRPr="006D02EE" w:rsidRDefault="00524D5D" w:rsidP="00524D5D">
            <w:r w:rsidRPr="006D02EE">
              <w:t>1.3.1</w:t>
            </w:r>
          </w:p>
        </w:tc>
        <w:tc>
          <w:tcPr>
            <w:tcW w:w="1681" w:type="pct"/>
          </w:tcPr>
          <w:p w:rsidR="00524D5D" w:rsidRPr="006D02EE" w:rsidRDefault="00524D5D" w:rsidP="00524D5D">
            <w:r w:rsidRPr="006D02EE">
              <w:t xml:space="preserve">Мероприятие 3.1. Организация и проведение уровня диагностики учебных достижений обучающихся на муниципальном и региональном уровне </w:t>
            </w:r>
          </w:p>
          <w:p w:rsidR="00524D5D" w:rsidRPr="006D02EE" w:rsidRDefault="00524D5D" w:rsidP="00524D5D"/>
        </w:tc>
        <w:tc>
          <w:tcPr>
            <w:tcW w:w="1744" w:type="pct"/>
          </w:tcPr>
          <w:p w:rsidR="00524D5D" w:rsidRPr="006D02EE" w:rsidRDefault="00524D5D" w:rsidP="00524D5D">
            <w:r w:rsidRPr="006D02EE">
              <w:t>МБУ «ЦРО» - 15 000 руб.:</w:t>
            </w:r>
          </w:p>
          <w:p w:rsidR="00524D5D" w:rsidRPr="006D02EE" w:rsidRDefault="00524D5D" w:rsidP="00524D5D"/>
          <w:p w:rsidR="00524D5D" w:rsidRPr="006D02EE" w:rsidRDefault="00524D5D" w:rsidP="00524D5D">
            <w:r w:rsidRPr="006D02EE">
              <w:t>Итого по мероприятию – 15 000 руб.</w:t>
            </w:r>
          </w:p>
        </w:tc>
        <w:tc>
          <w:tcPr>
            <w:tcW w:w="1199" w:type="pct"/>
          </w:tcPr>
          <w:p w:rsidR="00524D5D" w:rsidRPr="006D02EE" w:rsidRDefault="00524D5D" w:rsidP="00524D5D">
            <w:r w:rsidRPr="006D02EE">
              <w:t>Смета расходов</w:t>
            </w:r>
          </w:p>
          <w:p w:rsidR="00524D5D" w:rsidRPr="006D02EE" w:rsidRDefault="00524D5D" w:rsidP="00524D5D">
            <w:r w:rsidRPr="006D02EE">
              <w:t xml:space="preserve"> МБУ «ЦРО» </w:t>
            </w:r>
          </w:p>
          <w:p w:rsidR="00524D5D" w:rsidRPr="006D02EE" w:rsidRDefault="00524D5D" w:rsidP="00524D5D">
            <w:r w:rsidRPr="006D02EE">
              <w:t>1. Канцтовары, расходные материалы для оргтехники – 15 000 руб.</w:t>
            </w:r>
          </w:p>
          <w:p w:rsidR="00524D5D" w:rsidRPr="006D02EE" w:rsidRDefault="00524D5D" w:rsidP="00524D5D">
            <w:r w:rsidRPr="006D02EE">
              <w:t>Итого по мероприятию –15 000 руб.</w:t>
            </w:r>
          </w:p>
        </w:tc>
      </w:tr>
      <w:tr w:rsidR="00524D5D" w:rsidRPr="00410F18" w:rsidTr="00863ABC">
        <w:tc>
          <w:tcPr>
            <w:tcW w:w="376" w:type="pct"/>
          </w:tcPr>
          <w:p w:rsidR="00524D5D" w:rsidRPr="006D02EE" w:rsidRDefault="00524D5D" w:rsidP="00524D5D">
            <w:r w:rsidRPr="006D02EE">
              <w:t>1.3.2</w:t>
            </w:r>
          </w:p>
        </w:tc>
        <w:tc>
          <w:tcPr>
            <w:tcW w:w="1681" w:type="pct"/>
          </w:tcPr>
          <w:p w:rsidR="00524D5D" w:rsidRPr="006D02EE" w:rsidRDefault="00524D5D" w:rsidP="00524D5D">
            <w:r w:rsidRPr="006D02EE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44" w:type="pct"/>
          </w:tcPr>
          <w:p w:rsidR="00C63DB7" w:rsidRDefault="00C63DB7" w:rsidP="00C63DB7">
            <w:r>
              <w:t>2023г.</w:t>
            </w:r>
          </w:p>
          <w:p w:rsidR="00C63DB7" w:rsidRDefault="00C63DB7" w:rsidP="00C63DB7">
            <w:r>
              <w:t xml:space="preserve">Комитет по образованию </w:t>
            </w:r>
            <w:proofErr w:type="spellStart"/>
            <w:r>
              <w:t>Усольского</w:t>
            </w:r>
            <w:proofErr w:type="spellEnd"/>
            <w:r>
              <w:t xml:space="preserve"> муниципального района Иркутской области – 174 400 руб.</w:t>
            </w:r>
          </w:p>
          <w:p w:rsidR="00C63DB7" w:rsidRDefault="00C63DB7" w:rsidP="00C63DB7">
            <w:r>
              <w:t>МБОУ – 301 100 руб.</w:t>
            </w:r>
          </w:p>
          <w:p w:rsidR="00C63DB7" w:rsidRPr="006D02EE" w:rsidRDefault="00C63DB7" w:rsidP="00C63DB7">
            <w:r>
              <w:t>Итого по мероприятию – 475 500 руб.</w:t>
            </w:r>
          </w:p>
        </w:tc>
        <w:tc>
          <w:tcPr>
            <w:tcW w:w="1199" w:type="pct"/>
          </w:tcPr>
          <w:p w:rsidR="00C63DB7" w:rsidRPr="006D02EE" w:rsidRDefault="00C63DB7" w:rsidP="00C63DB7">
            <w:r w:rsidRPr="006D02EE">
              <w:t>Смета расходов</w:t>
            </w:r>
            <w:r>
              <w:t xml:space="preserve"> 2023г.</w:t>
            </w:r>
          </w:p>
          <w:p w:rsidR="00C63DB7" w:rsidRPr="006D02EE" w:rsidRDefault="00C63DB7" w:rsidP="00C63DB7">
            <w:r w:rsidRPr="006D02EE">
              <w:t xml:space="preserve">Комитет по образованию </w:t>
            </w:r>
            <w:proofErr w:type="spellStart"/>
            <w:r w:rsidRPr="006D02EE">
              <w:t>Усольского</w:t>
            </w:r>
            <w:proofErr w:type="spellEnd"/>
            <w:r w:rsidRPr="006D02EE">
              <w:t xml:space="preserve"> муниципального района Иркутской области</w:t>
            </w:r>
          </w:p>
          <w:p w:rsidR="00C63DB7" w:rsidRPr="006D02EE" w:rsidRDefault="00C63DB7" w:rsidP="00C63DB7">
            <w:r w:rsidRPr="006D02EE">
              <w:t>1. Канцтовары, расходные материалы для оргтехники – 3</w:t>
            </w:r>
            <w:r>
              <w:t>4</w:t>
            </w:r>
            <w:r w:rsidRPr="006D02EE">
              <w:t xml:space="preserve"> </w:t>
            </w:r>
            <w:r>
              <w:t>400</w:t>
            </w:r>
            <w:r w:rsidRPr="006D02EE">
              <w:t xml:space="preserve"> руб.</w:t>
            </w:r>
          </w:p>
          <w:p w:rsidR="00C63DB7" w:rsidRDefault="00C63DB7" w:rsidP="00C63DB7">
            <w:r w:rsidRPr="006D02EE">
              <w:lastRenderedPageBreak/>
              <w:t xml:space="preserve"> 2. </w:t>
            </w:r>
            <w:r>
              <w:t>Ноутбуки</w:t>
            </w:r>
            <w:r w:rsidRPr="006D02EE">
              <w:t xml:space="preserve"> – </w:t>
            </w:r>
            <w:r>
              <w:t>90 000</w:t>
            </w:r>
            <w:r w:rsidRPr="006D02EE">
              <w:t xml:space="preserve"> руб.</w:t>
            </w:r>
          </w:p>
          <w:p w:rsidR="00C63DB7" w:rsidRPr="006D02EE" w:rsidRDefault="00C63DB7" w:rsidP="00C63DB7">
            <w:r>
              <w:t xml:space="preserve">3. </w:t>
            </w:r>
            <w:r w:rsidRPr="00C63DB7">
              <w:t>программное обеспечение (выдача документов об образовании)</w:t>
            </w:r>
            <w:r>
              <w:t xml:space="preserve"> – 50 000 руб.</w:t>
            </w:r>
          </w:p>
          <w:p w:rsidR="00C63DB7" w:rsidRPr="006D02EE" w:rsidRDefault="00C63DB7" w:rsidP="00C63DB7">
            <w:r w:rsidRPr="006D02EE">
              <w:t xml:space="preserve">МБОУ – </w:t>
            </w:r>
            <w:r>
              <w:t xml:space="preserve">301 100 </w:t>
            </w:r>
            <w:r w:rsidRPr="006D02EE">
              <w:t>руб.</w:t>
            </w:r>
          </w:p>
          <w:p w:rsidR="00C63DB7" w:rsidRPr="00707C4C" w:rsidRDefault="0055425E" w:rsidP="00C63DB7">
            <w:r w:rsidRPr="0055425E">
              <w:t xml:space="preserve">Канцтовары, </w:t>
            </w:r>
            <w:r>
              <w:t xml:space="preserve">бумага, </w:t>
            </w:r>
            <w:r w:rsidRPr="0055425E">
              <w:t xml:space="preserve">расходные материалы для оргтехники, заправка картриджей </w:t>
            </w:r>
            <w:r w:rsidR="00C63DB7" w:rsidRPr="006D02EE">
              <w:t xml:space="preserve">– </w:t>
            </w:r>
            <w:r>
              <w:t>301</w:t>
            </w:r>
            <w:r w:rsidR="00C63DB7" w:rsidRPr="006D02EE">
              <w:t xml:space="preserve"> </w:t>
            </w:r>
            <w:r w:rsidR="00C63DB7">
              <w:t>100</w:t>
            </w:r>
            <w:r w:rsidR="00C63DB7" w:rsidRPr="006D02EE">
              <w:t xml:space="preserve"> руб.</w:t>
            </w:r>
            <w:r>
              <w:t xml:space="preserve"> (МБОУ "</w:t>
            </w:r>
            <w:proofErr w:type="spellStart"/>
            <w:r>
              <w:t>Белореченская</w:t>
            </w:r>
            <w:proofErr w:type="spellEnd"/>
            <w:r>
              <w:t xml:space="preserve"> СОШ", МБОУ "Белая СОШ", </w:t>
            </w:r>
            <w:r w:rsidR="00C63DB7" w:rsidRPr="006D02EE">
              <w:t>МБОУ "</w:t>
            </w:r>
            <w:proofErr w:type="spellStart"/>
            <w:r w:rsidR="00C63DB7" w:rsidRPr="006D02EE">
              <w:t>Тельминская</w:t>
            </w:r>
            <w:proofErr w:type="spellEnd"/>
            <w:r w:rsidR="00C63DB7" w:rsidRPr="006D02EE">
              <w:t xml:space="preserve"> СОШ"</w:t>
            </w:r>
            <w:r>
              <w:t xml:space="preserve"> </w:t>
            </w:r>
            <w:r w:rsidRPr="0055425E">
              <w:t>МБОУ "</w:t>
            </w:r>
            <w:proofErr w:type="spellStart"/>
            <w:r w:rsidRPr="0055425E">
              <w:t>Новомальтинская</w:t>
            </w:r>
            <w:proofErr w:type="spellEnd"/>
            <w:r w:rsidRPr="0055425E">
              <w:t xml:space="preserve"> СОШ "</w:t>
            </w:r>
            <w:r w:rsidR="00C63DB7" w:rsidRPr="006D02EE">
              <w:t>)</w:t>
            </w:r>
          </w:p>
        </w:tc>
      </w:tr>
      <w:tr w:rsidR="00524D5D" w:rsidRPr="00410F18" w:rsidTr="00863ABC">
        <w:tc>
          <w:tcPr>
            <w:tcW w:w="376" w:type="pct"/>
          </w:tcPr>
          <w:p w:rsidR="00524D5D" w:rsidRPr="00A007E3" w:rsidRDefault="00524D5D" w:rsidP="00524D5D">
            <w:r w:rsidRPr="00A007E3">
              <w:lastRenderedPageBreak/>
              <w:t>1.3.3</w:t>
            </w:r>
          </w:p>
        </w:tc>
        <w:tc>
          <w:tcPr>
            <w:tcW w:w="1681" w:type="pct"/>
          </w:tcPr>
          <w:p w:rsidR="00524D5D" w:rsidRPr="00A007E3" w:rsidRDefault="00524D5D" w:rsidP="00524D5D">
            <w:r w:rsidRPr="00A007E3">
              <w:t xml:space="preserve"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 </w:t>
            </w:r>
          </w:p>
        </w:tc>
        <w:tc>
          <w:tcPr>
            <w:tcW w:w="1744" w:type="pct"/>
          </w:tcPr>
          <w:p w:rsidR="00524D5D" w:rsidRPr="00A007E3" w:rsidRDefault="00524D5D" w:rsidP="00524D5D">
            <w:r w:rsidRPr="00A007E3">
              <w:t>Независимая оценка условий образовательной деятельности:</w:t>
            </w:r>
          </w:p>
          <w:p w:rsidR="00524D5D" w:rsidRPr="00A007E3" w:rsidRDefault="00524D5D" w:rsidP="00524D5D">
            <w:r w:rsidRPr="00A007E3">
              <w:t xml:space="preserve">Комитет по образованию </w:t>
            </w:r>
            <w:proofErr w:type="spellStart"/>
            <w:r w:rsidRPr="00A007E3">
              <w:t>Усольского</w:t>
            </w:r>
            <w:proofErr w:type="spellEnd"/>
            <w:r w:rsidRPr="00A007E3">
              <w:t xml:space="preserve"> муниципального района Иркутской области 35 000 руб.</w:t>
            </w:r>
          </w:p>
          <w:p w:rsidR="00524D5D" w:rsidRPr="00A007E3" w:rsidRDefault="00524D5D" w:rsidP="00524D5D">
            <w:r w:rsidRPr="00A007E3">
              <w:t>Итого по мероприятию – 35 000 руб.</w:t>
            </w:r>
          </w:p>
        </w:tc>
        <w:tc>
          <w:tcPr>
            <w:tcW w:w="1199" w:type="pct"/>
          </w:tcPr>
          <w:p w:rsidR="00524D5D" w:rsidRPr="00E8396A" w:rsidRDefault="00524D5D" w:rsidP="00524D5D">
            <w:r w:rsidRPr="00E8396A">
              <w:t>Смета расходов</w:t>
            </w:r>
          </w:p>
          <w:p w:rsidR="00524D5D" w:rsidRPr="00410F18" w:rsidRDefault="00524D5D" w:rsidP="00524D5D">
            <w:pPr>
              <w:rPr>
                <w:highlight w:val="yellow"/>
              </w:rPr>
            </w:pPr>
            <w:r w:rsidRPr="00E8396A">
              <w:t xml:space="preserve">ОУ по графику </w:t>
            </w:r>
          </w:p>
        </w:tc>
      </w:tr>
      <w:tr w:rsidR="00524D5D" w:rsidRPr="00FD200F" w:rsidTr="00ED374C">
        <w:tc>
          <w:tcPr>
            <w:tcW w:w="376" w:type="pct"/>
          </w:tcPr>
          <w:p w:rsidR="00524D5D" w:rsidRPr="00FD200F" w:rsidRDefault="00524D5D" w:rsidP="00524D5D">
            <w:r w:rsidRPr="00FD200F">
              <w:t>2.</w:t>
            </w:r>
          </w:p>
        </w:tc>
        <w:tc>
          <w:tcPr>
            <w:tcW w:w="4624" w:type="pct"/>
            <w:gridSpan w:val="3"/>
          </w:tcPr>
          <w:p w:rsidR="00524D5D" w:rsidRPr="00FD200F" w:rsidRDefault="00524D5D" w:rsidP="00524D5D">
            <w:r w:rsidRPr="00FD200F">
              <w:t>Подпрограмма 2. Развитие кадрового потенциала</w:t>
            </w:r>
          </w:p>
          <w:p w:rsidR="00524D5D" w:rsidRPr="00FD200F" w:rsidRDefault="00524D5D" w:rsidP="00524D5D">
            <w:r w:rsidRPr="00FD200F">
              <w:t xml:space="preserve">Итого за </w:t>
            </w:r>
            <w:r w:rsidR="002B7364">
              <w:t>4</w:t>
            </w:r>
            <w:r w:rsidRPr="00FD200F">
              <w:t xml:space="preserve"> год – 5 </w:t>
            </w:r>
            <w:r w:rsidR="002B7364">
              <w:t>7</w:t>
            </w:r>
            <w:r w:rsidRPr="00FD200F">
              <w:t xml:space="preserve">23 </w:t>
            </w:r>
            <w:r w:rsidR="002B7364">
              <w:t>979</w:t>
            </w:r>
            <w:r w:rsidRPr="00FD200F">
              <w:t xml:space="preserve"> руб.</w:t>
            </w:r>
          </w:p>
          <w:p w:rsidR="00524D5D" w:rsidRPr="00FD200F" w:rsidRDefault="00524D5D" w:rsidP="00524D5D">
            <w:proofErr w:type="gramStart"/>
            <w:r w:rsidRPr="00FD200F">
              <w:t xml:space="preserve">(в период с 2020 года по 2025 год финансирование составит – </w:t>
            </w:r>
            <w:proofErr w:type="gramEnd"/>
          </w:p>
          <w:p w:rsidR="00524D5D" w:rsidRPr="00FD200F" w:rsidRDefault="002B7364" w:rsidP="002B7364">
            <w:proofErr w:type="gramStart"/>
            <w:r>
              <w:t>31</w:t>
            </w:r>
            <w:r w:rsidR="00524D5D" w:rsidRPr="00FD200F">
              <w:t> </w:t>
            </w:r>
            <w:r>
              <w:t>771</w:t>
            </w:r>
            <w:r w:rsidR="00524D5D" w:rsidRPr="00FD200F">
              <w:rPr>
                <w:lang w:val="en-US"/>
              </w:rPr>
              <w:t xml:space="preserve"> </w:t>
            </w:r>
            <w:r>
              <w:t>066</w:t>
            </w:r>
            <w:r w:rsidR="00524D5D" w:rsidRPr="00FD200F">
              <w:t xml:space="preserve"> руб.)</w:t>
            </w:r>
            <w:proofErr w:type="gramEnd"/>
          </w:p>
        </w:tc>
      </w:tr>
      <w:tr w:rsidR="00524D5D" w:rsidRPr="00410F18" w:rsidTr="00ED374C">
        <w:tc>
          <w:tcPr>
            <w:tcW w:w="376" w:type="pct"/>
          </w:tcPr>
          <w:p w:rsidR="00524D5D" w:rsidRPr="00FD200F" w:rsidRDefault="00524D5D" w:rsidP="00524D5D">
            <w:r w:rsidRPr="00FD200F">
              <w:t>2.1.</w:t>
            </w:r>
          </w:p>
        </w:tc>
        <w:tc>
          <w:tcPr>
            <w:tcW w:w="4624" w:type="pct"/>
            <w:gridSpan w:val="3"/>
          </w:tcPr>
          <w:p w:rsidR="00524D5D" w:rsidRPr="00FD200F" w:rsidRDefault="00524D5D" w:rsidP="00524D5D">
            <w:r w:rsidRPr="00FD200F">
              <w:t xml:space="preserve">Основное мероприятие 1. Проведение мероприятий, направленных на развитие кадрового потенциала системы образования </w:t>
            </w:r>
            <w:proofErr w:type="spellStart"/>
            <w:r w:rsidRPr="00FD200F">
              <w:t>Усольского</w:t>
            </w:r>
            <w:proofErr w:type="spellEnd"/>
            <w:r w:rsidRPr="00FD200F">
              <w:t xml:space="preserve"> муниципального района Иркутской области</w:t>
            </w:r>
          </w:p>
          <w:p w:rsidR="00A32979" w:rsidRDefault="00A32979" w:rsidP="00A32979">
            <w:r w:rsidRPr="00FD200F">
              <w:t xml:space="preserve">Итого за </w:t>
            </w:r>
            <w:r>
              <w:t>4</w:t>
            </w:r>
            <w:r w:rsidRPr="00FD200F">
              <w:t xml:space="preserve"> год – 5 </w:t>
            </w:r>
            <w:r w:rsidR="002B7364">
              <w:t>72</w:t>
            </w:r>
            <w:r>
              <w:t>3</w:t>
            </w:r>
            <w:r w:rsidRPr="00FD200F">
              <w:t xml:space="preserve"> </w:t>
            </w:r>
            <w:r w:rsidR="002B7364">
              <w:t>97</w:t>
            </w:r>
            <w:r>
              <w:t>9</w:t>
            </w:r>
            <w:r w:rsidRPr="00FD200F">
              <w:t xml:space="preserve"> руб.</w:t>
            </w:r>
          </w:p>
          <w:p w:rsidR="00524D5D" w:rsidRPr="00FD200F" w:rsidRDefault="00524D5D" w:rsidP="002B7364">
            <w:r w:rsidRPr="00FD200F">
              <w:t xml:space="preserve">(в период с 2020 года по 2025 год финансирование составит – </w:t>
            </w:r>
            <w:r w:rsidR="00A32979">
              <w:t>31 </w:t>
            </w:r>
            <w:r w:rsidR="002B7364">
              <w:t>771</w:t>
            </w:r>
            <w:r w:rsidR="00A32979">
              <w:t xml:space="preserve"> </w:t>
            </w:r>
            <w:r w:rsidR="002B7364">
              <w:t>066</w:t>
            </w:r>
            <w:r w:rsidRPr="00FD200F">
              <w:t xml:space="preserve"> руб.)</w:t>
            </w:r>
          </w:p>
        </w:tc>
      </w:tr>
      <w:tr w:rsidR="00524D5D" w:rsidRPr="0077558D" w:rsidTr="00863ABC">
        <w:tc>
          <w:tcPr>
            <w:tcW w:w="376" w:type="pct"/>
          </w:tcPr>
          <w:p w:rsidR="00524D5D" w:rsidRDefault="00524D5D" w:rsidP="00524D5D"/>
          <w:p w:rsidR="00524D5D" w:rsidRPr="005E2321" w:rsidRDefault="00524D5D" w:rsidP="00524D5D">
            <w:r w:rsidRPr="005E2321">
              <w:t>2.1.1</w:t>
            </w:r>
          </w:p>
        </w:tc>
        <w:tc>
          <w:tcPr>
            <w:tcW w:w="1681" w:type="pct"/>
          </w:tcPr>
          <w:p w:rsidR="00524D5D" w:rsidRDefault="00524D5D" w:rsidP="00524D5D"/>
          <w:p w:rsidR="00524D5D" w:rsidRPr="005E2321" w:rsidRDefault="00524D5D" w:rsidP="00524D5D">
            <w:pPr>
              <w:rPr>
                <w:b/>
              </w:rPr>
            </w:pPr>
            <w:r w:rsidRPr="005E2321">
              <w:t xml:space="preserve">Мероприятие 1.1. Расходы на обеспечение деятельности МБУ «ЦРО» </w:t>
            </w:r>
          </w:p>
          <w:p w:rsidR="00524D5D" w:rsidRPr="005E2321" w:rsidRDefault="00524D5D" w:rsidP="00524D5D">
            <w:pPr>
              <w:rPr>
                <w:b/>
              </w:rPr>
            </w:pPr>
          </w:p>
          <w:p w:rsidR="00524D5D" w:rsidRPr="005E2321" w:rsidRDefault="00524D5D" w:rsidP="00524D5D">
            <w:pPr>
              <w:rPr>
                <w:b/>
              </w:rPr>
            </w:pPr>
          </w:p>
          <w:p w:rsidR="00524D5D" w:rsidRPr="005E2321" w:rsidRDefault="00524D5D" w:rsidP="00524D5D">
            <w:pPr>
              <w:rPr>
                <w:b/>
              </w:rPr>
            </w:pPr>
          </w:p>
        </w:tc>
        <w:tc>
          <w:tcPr>
            <w:tcW w:w="1744" w:type="pct"/>
          </w:tcPr>
          <w:p w:rsidR="00A32979" w:rsidRDefault="00A32979" w:rsidP="00A32979">
            <w:r>
              <w:t>2023г.</w:t>
            </w:r>
          </w:p>
          <w:p w:rsidR="00A32979" w:rsidRPr="005E2321" w:rsidRDefault="00A32979" w:rsidP="00A32979">
            <w:r w:rsidRPr="005E2321">
              <w:t xml:space="preserve">МБУ «ЦРО» - </w:t>
            </w:r>
            <w:r>
              <w:t>5 </w:t>
            </w:r>
            <w:r w:rsidR="002B7364">
              <w:t>323</w:t>
            </w:r>
            <w:r>
              <w:t xml:space="preserve"> </w:t>
            </w:r>
            <w:r w:rsidR="002B7364">
              <w:t>21</w:t>
            </w:r>
            <w:r>
              <w:t>9</w:t>
            </w:r>
            <w:r w:rsidRPr="005E2321">
              <w:t xml:space="preserve"> руб.:</w:t>
            </w:r>
          </w:p>
          <w:p w:rsidR="00A32979" w:rsidRPr="005E2321" w:rsidRDefault="00A32979" w:rsidP="00A32979"/>
          <w:p w:rsidR="00A32979" w:rsidRPr="005E2321" w:rsidRDefault="00A32979" w:rsidP="002B7364">
            <w:r w:rsidRPr="005E2321">
              <w:t xml:space="preserve">Итого по мероприятию – </w:t>
            </w:r>
            <w:r>
              <w:t>5 </w:t>
            </w:r>
            <w:r w:rsidR="002B7364">
              <w:t>323</w:t>
            </w:r>
            <w:r>
              <w:t xml:space="preserve"> </w:t>
            </w:r>
            <w:r w:rsidR="002B7364">
              <w:t>21</w:t>
            </w:r>
            <w:r>
              <w:t>9</w:t>
            </w:r>
            <w:r w:rsidRPr="005E2321">
              <w:t xml:space="preserve"> руб.</w:t>
            </w:r>
          </w:p>
        </w:tc>
        <w:tc>
          <w:tcPr>
            <w:tcW w:w="1199" w:type="pct"/>
          </w:tcPr>
          <w:p w:rsidR="00A32979" w:rsidRDefault="00A32979" w:rsidP="00A32979">
            <w:r>
              <w:t>2023г.</w:t>
            </w:r>
          </w:p>
          <w:p w:rsidR="00A32979" w:rsidRPr="005E2321" w:rsidRDefault="00A32979" w:rsidP="00A32979">
            <w:r w:rsidRPr="005E2321">
              <w:t>Штатное расписание МБУ «ЦРО» (</w:t>
            </w:r>
            <w:proofErr w:type="spellStart"/>
            <w:r w:rsidRPr="005E2321">
              <w:t>зар</w:t>
            </w:r>
            <w:proofErr w:type="gramStart"/>
            <w:r w:rsidRPr="005E2321">
              <w:t>.п</w:t>
            </w:r>
            <w:proofErr w:type="gramEnd"/>
            <w:r w:rsidRPr="005E2321">
              <w:t>лата</w:t>
            </w:r>
            <w:proofErr w:type="spellEnd"/>
            <w:r w:rsidRPr="005E2321">
              <w:t xml:space="preserve">, начисления, </w:t>
            </w:r>
            <w:proofErr w:type="spellStart"/>
            <w:r w:rsidRPr="005E2321">
              <w:t>соц.выплаты</w:t>
            </w:r>
            <w:proofErr w:type="spellEnd"/>
            <w:r w:rsidRPr="005E2321">
              <w:t xml:space="preserve">) </w:t>
            </w:r>
          </w:p>
          <w:p w:rsidR="00A32979" w:rsidRPr="005E2321" w:rsidRDefault="002B7364" w:rsidP="00A32979">
            <w:r>
              <w:t>5</w:t>
            </w:r>
            <w:r w:rsidR="00A32979" w:rsidRPr="005E2321">
              <w:t> </w:t>
            </w:r>
            <w:r>
              <w:t>056</w:t>
            </w:r>
            <w:r w:rsidR="00A32979" w:rsidRPr="005E2321">
              <w:t> </w:t>
            </w:r>
            <w:r>
              <w:t>31</w:t>
            </w:r>
            <w:r w:rsidR="00A32979">
              <w:t>9</w:t>
            </w:r>
            <w:r w:rsidR="00A32979" w:rsidRPr="005E2321">
              <w:t xml:space="preserve"> руб.</w:t>
            </w:r>
          </w:p>
          <w:p w:rsidR="00A32979" w:rsidRPr="005E2321" w:rsidRDefault="00A32979" w:rsidP="00A32979">
            <w:r w:rsidRPr="005E2321">
              <w:t>Смета расходов-</w:t>
            </w:r>
            <w:r>
              <w:t>266</w:t>
            </w:r>
            <w:r w:rsidRPr="005E2321">
              <w:t> </w:t>
            </w:r>
            <w:r>
              <w:t>9</w:t>
            </w:r>
            <w:r w:rsidRPr="005E2321">
              <w:t>00 руб.</w:t>
            </w:r>
          </w:p>
          <w:p w:rsidR="00A32979" w:rsidRPr="005E2321" w:rsidRDefault="00A32979" w:rsidP="00A32979">
            <w:r w:rsidRPr="005E2321">
              <w:t>1. Услуги связи – 14 000 руб.</w:t>
            </w:r>
          </w:p>
          <w:p w:rsidR="00A32979" w:rsidRPr="005E2321" w:rsidRDefault="00A32979" w:rsidP="00A32979">
            <w:r w:rsidRPr="005E2321">
              <w:t xml:space="preserve">2. Канцтовары, расходные и комплектующие </w:t>
            </w:r>
            <w:r w:rsidRPr="005E2321">
              <w:lastRenderedPageBreak/>
              <w:t>материалы к оргтехнике  – 4</w:t>
            </w:r>
            <w:r>
              <w:t>2</w:t>
            </w:r>
            <w:r w:rsidRPr="005E2321">
              <w:t xml:space="preserve"> </w:t>
            </w:r>
            <w:r>
              <w:t>8</w:t>
            </w:r>
            <w:r w:rsidRPr="005E2321">
              <w:t>00 руб.</w:t>
            </w:r>
          </w:p>
          <w:p w:rsidR="00A32979" w:rsidRPr="005E2321" w:rsidRDefault="00A32979" w:rsidP="00A32979">
            <w:r w:rsidRPr="005E2321">
              <w:t xml:space="preserve">3. </w:t>
            </w:r>
            <w:r>
              <w:t>Заправка картриджа</w:t>
            </w:r>
            <w:r w:rsidRPr="005E2321">
              <w:t xml:space="preserve"> –1</w:t>
            </w:r>
            <w:r>
              <w:t>8</w:t>
            </w:r>
            <w:r w:rsidRPr="005E2321">
              <w:t xml:space="preserve"> 000 руб.</w:t>
            </w:r>
          </w:p>
          <w:p w:rsidR="00A32979" w:rsidRPr="005E2321" w:rsidRDefault="00A32979" w:rsidP="00A32979">
            <w:r w:rsidRPr="005E2321">
              <w:t xml:space="preserve">4. Командировочные расходы </w:t>
            </w:r>
            <w:r>
              <w:t>-</w:t>
            </w:r>
            <w:r w:rsidRPr="005E2321">
              <w:t>28 000 руб.</w:t>
            </w:r>
          </w:p>
          <w:p w:rsidR="00A32979" w:rsidRDefault="00A32979" w:rsidP="00A32979">
            <w:r w:rsidRPr="005E2321">
              <w:t>5.</w:t>
            </w:r>
            <w:r>
              <w:t xml:space="preserve">Принтер, </w:t>
            </w:r>
            <w:proofErr w:type="spellStart"/>
            <w:r>
              <w:t>орг</w:t>
            </w:r>
            <w:proofErr w:type="gramStart"/>
            <w:r>
              <w:t>.т</w:t>
            </w:r>
            <w:proofErr w:type="gramEnd"/>
            <w:r>
              <w:t>ехника</w:t>
            </w:r>
            <w:proofErr w:type="spellEnd"/>
            <w:r>
              <w:t xml:space="preserve"> -</w:t>
            </w:r>
            <w:r w:rsidRPr="005E2321">
              <w:t xml:space="preserve"> </w:t>
            </w:r>
            <w:r>
              <w:t>96</w:t>
            </w:r>
            <w:r w:rsidRPr="005E2321">
              <w:t> </w:t>
            </w:r>
            <w:r>
              <w:t>6</w:t>
            </w:r>
            <w:r w:rsidRPr="005E2321">
              <w:t>00 руб.</w:t>
            </w:r>
          </w:p>
          <w:p w:rsidR="00A32979" w:rsidRPr="005E2321" w:rsidRDefault="00A32979" w:rsidP="00A32979">
            <w:r>
              <w:t>6. Мебель – 50 000 руб.</w:t>
            </w:r>
          </w:p>
          <w:p w:rsidR="00A32979" w:rsidRPr="005E2321" w:rsidRDefault="00A32979" w:rsidP="00A32979">
            <w:r w:rsidRPr="005E2321">
              <w:t xml:space="preserve">6. Приобретение </w:t>
            </w:r>
            <w:proofErr w:type="gramStart"/>
            <w:r w:rsidRPr="005E2321">
              <w:t>лицензионного</w:t>
            </w:r>
            <w:proofErr w:type="gramEnd"/>
            <w:r w:rsidRPr="005E2321">
              <w:t xml:space="preserve"> ПО –</w:t>
            </w:r>
            <w:r>
              <w:t>9</w:t>
            </w:r>
            <w:r w:rsidRPr="005E2321">
              <w:t xml:space="preserve"> </w:t>
            </w:r>
            <w:r>
              <w:t>5</w:t>
            </w:r>
            <w:r w:rsidRPr="005E2321">
              <w:t>00 руб.:</w:t>
            </w:r>
          </w:p>
          <w:p w:rsidR="00A32979" w:rsidRPr="0077558D" w:rsidRDefault="00A32979" w:rsidP="00A32979">
            <w:r>
              <w:t>7. Обучение сотрудников – 8 000 руб.</w:t>
            </w:r>
          </w:p>
        </w:tc>
      </w:tr>
      <w:tr w:rsidR="00524D5D" w:rsidRPr="00410F18" w:rsidTr="00863ABC">
        <w:trPr>
          <w:trHeight w:val="420"/>
        </w:trPr>
        <w:tc>
          <w:tcPr>
            <w:tcW w:w="376" w:type="pct"/>
          </w:tcPr>
          <w:p w:rsidR="00524D5D" w:rsidRPr="00F37DA5" w:rsidRDefault="00524D5D" w:rsidP="00524D5D">
            <w:r w:rsidRPr="00F37DA5">
              <w:lastRenderedPageBreak/>
              <w:t>2.1.2</w:t>
            </w:r>
          </w:p>
        </w:tc>
        <w:tc>
          <w:tcPr>
            <w:tcW w:w="1681" w:type="pct"/>
          </w:tcPr>
          <w:p w:rsidR="00524D5D" w:rsidRPr="00F37DA5" w:rsidRDefault="00524D5D" w:rsidP="00524D5D">
            <w:r w:rsidRPr="00F37DA5">
              <w:t>Мероприятие 1.2. Проведение и участие педагогических работников в районных  конкурсах профессионального мастерства</w:t>
            </w:r>
          </w:p>
          <w:p w:rsidR="00524D5D" w:rsidRPr="00F37DA5" w:rsidRDefault="00524D5D" w:rsidP="00524D5D"/>
        </w:tc>
        <w:tc>
          <w:tcPr>
            <w:tcW w:w="1744" w:type="pct"/>
          </w:tcPr>
          <w:p w:rsidR="00A32979" w:rsidRDefault="00A32979" w:rsidP="00A32979">
            <w:r>
              <w:t>2023г.</w:t>
            </w:r>
          </w:p>
          <w:p w:rsidR="00A32979" w:rsidRPr="00F37DA5" w:rsidRDefault="00A32979" w:rsidP="00A32979">
            <w:r w:rsidRPr="00F37DA5">
              <w:t xml:space="preserve">МБУ «ЦРО» - </w:t>
            </w:r>
            <w:r>
              <w:t>4</w:t>
            </w:r>
            <w:r w:rsidRPr="00F37DA5">
              <w:t>5 500 руб.</w:t>
            </w:r>
          </w:p>
          <w:p w:rsidR="00A32979" w:rsidRPr="00F37DA5" w:rsidRDefault="00A32979" w:rsidP="00A32979">
            <w:r w:rsidRPr="00F37DA5">
              <w:t xml:space="preserve">Комитет по образованию </w:t>
            </w:r>
            <w:proofErr w:type="spellStart"/>
            <w:r w:rsidRPr="00F37DA5">
              <w:t>Усольского</w:t>
            </w:r>
            <w:proofErr w:type="spellEnd"/>
            <w:r w:rsidRPr="00F37DA5">
              <w:t xml:space="preserve"> муниципального района Иркутской области </w:t>
            </w:r>
            <w:r>
              <w:t>140</w:t>
            </w:r>
            <w:r w:rsidRPr="00F37DA5">
              <w:t xml:space="preserve"> 000 руб.</w:t>
            </w:r>
          </w:p>
          <w:p w:rsidR="00A32979" w:rsidRPr="00410F18" w:rsidRDefault="00A32979" w:rsidP="00A32979">
            <w:pPr>
              <w:rPr>
                <w:b/>
                <w:highlight w:val="yellow"/>
              </w:rPr>
            </w:pPr>
            <w:r w:rsidRPr="00F37DA5">
              <w:t>Итого по мероприятию – 1</w:t>
            </w:r>
            <w:r>
              <w:t>85</w:t>
            </w:r>
            <w:r w:rsidRPr="00F37DA5">
              <w:t xml:space="preserve"> 500 руб.</w:t>
            </w:r>
          </w:p>
        </w:tc>
        <w:tc>
          <w:tcPr>
            <w:tcW w:w="1199" w:type="pct"/>
          </w:tcPr>
          <w:p w:rsidR="00A32979" w:rsidRPr="00F37DA5" w:rsidRDefault="00A32979" w:rsidP="00A32979">
            <w:r w:rsidRPr="00F37DA5">
              <w:t>Смета расходов</w:t>
            </w:r>
            <w:r>
              <w:t xml:space="preserve"> 2023 г.</w:t>
            </w:r>
            <w:r w:rsidRPr="00F37DA5">
              <w:t>:</w:t>
            </w:r>
          </w:p>
          <w:p w:rsidR="00A32979" w:rsidRPr="00F37DA5" w:rsidRDefault="00A32979" w:rsidP="00A32979">
            <w:r w:rsidRPr="00F37DA5">
              <w:t>МБУ «ЦРО»</w:t>
            </w:r>
          </w:p>
          <w:p w:rsidR="00A32979" w:rsidRPr="00F37DA5" w:rsidRDefault="00A32979" w:rsidP="00A32979">
            <w:r w:rsidRPr="00F37DA5">
              <w:t>1. Цветы</w:t>
            </w:r>
            <w:r>
              <w:t>, призы</w:t>
            </w:r>
            <w:r w:rsidRPr="00F37DA5">
              <w:t xml:space="preserve"> – </w:t>
            </w:r>
            <w:r>
              <w:t>35</w:t>
            </w:r>
            <w:r w:rsidRPr="00F37DA5">
              <w:t xml:space="preserve"> 500 руб.</w:t>
            </w:r>
          </w:p>
          <w:p w:rsidR="00A32979" w:rsidRPr="00F37DA5" w:rsidRDefault="00A32979" w:rsidP="00A32979">
            <w:r w:rsidRPr="00F37DA5">
              <w:t xml:space="preserve">2. Канцтовары, картридж – </w:t>
            </w:r>
            <w:r>
              <w:t>10</w:t>
            </w:r>
            <w:r w:rsidRPr="00F37DA5">
              <w:t xml:space="preserve"> 000  руб.</w:t>
            </w:r>
          </w:p>
          <w:p w:rsidR="00A32979" w:rsidRPr="00F37DA5" w:rsidRDefault="00A32979" w:rsidP="00A32979">
            <w:r w:rsidRPr="00F37DA5">
              <w:t xml:space="preserve">Комитет по образованию </w:t>
            </w:r>
            <w:proofErr w:type="spellStart"/>
            <w:r w:rsidRPr="00F37DA5">
              <w:t>Усольского</w:t>
            </w:r>
            <w:proofErr w:type="spellEnd"/>
            <w:r w:rsidRPr="00F37DA5">
              <w:t xml:space="preserve"> муниципального района Иркутской области</w:t>
            </w:r>
          </w:p>
          <w:p w:rsidR="00A32979" w:rsidRPr="00F37DA5" w:rsidRDefault="00A32979" w:rsidP="00A32979">
            <w:r>
              <w:t>1.</w:t>
            </w:r>
            <w:r w:rsidRPr="00F37DA5">
              <w:t xml:space="preserve"> Премии для победителей и лауреатов – </w:t>
            </w:r>
            <w:r>
              <w:t>140</w:t>
            </w:r>
            <w:r w:rsidRPr="00F37DA5">
              <w:t xml:space="preserve"> 000 руб.</w:t>
            </w:r>
          </w:p>
          <w:p w:rsidR="00A32979" w:rsidRPr="00410F18" w:rsidRDefault="00A32979" w:rsidP="00A32979">
            <w:pPr>
              <w:rPr>
                <w:highlight w:val="yellow"/>
              </w:rPr>
            </w:pPr>
            <w:r w:rsidRPr="00F37DA5">
              <w:t>Итого по мероприятию – 1</w:t>
            </w:r>
            <w:r>
              <w:t>85</w:t>
            </w:r>
            <w:r w:rsidRPr="00F37DA5">
              <w:t xml:space="preserve"> 500 руб.</w:t>
            </w:r>
          </w:p>
        </w:tc>
      </w:tr>
      <w:tr w:rsidR="00524D5D" w:rsidRPr="00410F18" w:rsidTr="00863ABC">
        <w:tc>
          <w:tcPr>
            <w:tcW w:w="376" w:type="pct"/>
          </w:tcPr>
          <w:p w:rsidR="00524D5D" w:rsidRPr="002B21C4" w:rsidRDefault="00524D5D" w:rsidP="00524D5D">
            <w:r w:rsidRPr="002B21C4">
              <w:t>2.1.3</w:t>
            </w:r>
          </w:p>
        </w:tc>
        <w:tc>
          <w:tcPr>
            <w:tcW w:w="1681" w:type="pct"/>
          </w:tcPr>
          <w:p w:rsidR="00524D5D" w:rsidRPr="002B21C4" w:rsidRDefault="00524D5D" w:rsidP="00524D5D">
            <w:r w:rsidRPr="002B21C4">
              <w:t>Мероприятие 1.3. Проведение и участие педагогических и руководящих работников системы образования в конференциях, форумах, фестивалях, семинарах, совещаниях и т.п.</w:t>
            </w:r>
          </w:p>
          <w:p w:rsidR="00524D5D" w:rsidRPr="002B21C4" w:rsidRDefault="00524D5D" w:rsidP="00524D5D"/>
        </w:tc>
        <w:tc>
          <w:tcPr>
            <w:tcW w:w="1744" w:type="pct"/>
            <w:shd w:val="clear" w:color="auto" w:fill="auto"/>
          </w:tcPr>
          <w:p w:rsidR="00F64788" w:rsidRDefault="00F64788" w:rsidP="00F64788">
            <w:r>
              <w:t>2023г.</w:t>
            </w:r>
          </w:p>
          <w:p w:rsidR="00F64788" w:rsidRPr="002B21C4" w:rsidRDefault="00F64788" w:rsidP="00F64788">
            <w:r w:rsidRPr="002B21C4">
              <w:t xml:space="preserve">МБУ «ЦРО» - </w:t>
            </w:r>
            <w:r>
              <w:t>105</w:t>
            </w:r>
            <w:r w:rsidRPr="002B21C4">
              <w:t xml:space="preserve"> 960 руб.</w:t>
            </w:r>
          </w:p>
          <w:p w:rsidR="00F64788" w:rsidRDefault="00F64788" w:rsidP="00F64788">
            <w:r w:rsidRPr="002B21C4">
              <w:t>МБУДО «РЦВР» -</w:t>
            </w:r>
            <w:r>
              <w:t xml:space="preserve"> </w:t>
            </w:r>
            <w:r w:rsidRPr="002B21C4">
              <w:t>2 000 руб.</w:t>
            </w:r>
          </w:p>
          <w:p w:rsidR="00F64788" w:rsidRPr="002B21C4" w:rsidRDefault="00F64788" w:rsidP="00F64788">
            <w:r w:rsidRPr="002B21C4">
              <w:t xml:space="preserve">Комитет по образованию </w:t>
            </w:r>
            <w:proofErr w:type="spellStart"/>
            <w:r w:rsidRPr="002B21C4">
              <w:t>Усольского</w:t>
            </w:r>
            <w:proofErr w:type="spellEnd"/>
            <w:r w:rsidRPr="002B21C4">
              <w:t xml:space="preserve"> муниципального района Иркутской области </w:t>
            </w:r>
            <w:r>
              <w:t>71</w:t>
            </w:r>
            <w:r w:rsidRPr="002B21C4">
              <w:t xml:space="preserve"> </w:t>
            </w:r>
            <w:r>
              <w:t>3</w:t>
            </w:r>
            <w:r w:rsidRPr="002B21C4">
              <w:t>00 руб.</w:t>
            </w:r>
          </w:p>
          <w:p w:rsidR="00F64788" w:rsidRPr="002B21C4" w:rsidRDefault="00F64788" w:rsidP="00F64788"/>
          <w:p w:rsidR="00F64788" w:rsidRPr="002B21C4" w:rsidRDefault="00F64788" w:rsidP="00F64788">
            <w:r w:rsidRPr="002B21C4">
              <w:t xml:space="preserve">Итого по мероприятию – </w:t>
            </w:r>
            <w:r>
              <w:t>179</w:t>
            </w:r>
            <w:r w:rsidRPr="002B21C4">
              <w:t> </w:t>
            </w:r>
            <w:r>
              <w:t>2</w:t>
            </w:r>
            <w:r w:rsidRPr="002B21C4">
              <w:t>60 руб.</w:t>
            </w:r>
          </w:p>
        </w:tc>
        <w:tc>
          <w:tcPr>
            <w:tcW w:w="1199" w:type="pct"/>
          </w:tcPr>
          <w:p w:rsidR="00F64788" w:rsidRDefault="00F64788" w:rsidP="00F64788">
            <w:r w:rsidRPr="002B21C4">
              <w:t>Смета расходов</w:t>
            </w:r>
            <w:r>
              <w:t xml:space="preserve"> </w:t>
            </w:r>
          </w:p>
          <w:p w:rsidR="00F64788" w:rsidRDefault="00F64788" w:rsidP="00F64788"/>
          <w:p w:rsidR="00F64788" w:rsidRPr="002B21C4" w:rsidRDefault="00F64788" w:rsidP="00F64788">
            <w:r>
              <w:t>2023г</w:t>
            </w:r>
          </w:p>
          <w:p w:rsidR="00F64788" w:rsidRPr="002B21C4" w:rsidRDefault="00F64788" w:rsidP="00F64788">
            <w:r w:rsidRPr="002B21C4">
              <w:t>МБУ ЦРО</w:t>
            </w:r>
          </w:p>
          <w:p w:rsidR="00F64788" w:rsidRPr="002B21C4" w:rsidRDefault="00F64788" w:rsidP="00F64788">
            <w:r w:rsidRPr="002B21C4">
              <w:t>1. Канцтовары, картридж  – 44 960 руб.:</w:t>
            </w:r>
          </w:p>
          <w:p w:rsidR="00F64788" w:rsidRPr="002B21C4" w:rsidRDefault="00F64788" w:rsidP="00F64788">
            <w:r w:rsidRPr="002B21C4">
              <w:t>2. Товары для награждения – 21 000 руб.</w:t>
            </w:r>
          </w:p>
          <w:p w:rsidR="00F64788" w:rsidRDefault="00F64788" w:rsidP="00F64788">
            <w:r w:rsidRPr="002B21C4">
              <w:t xml:space="preserve">3. Изготовление баннеров – 3 шт. х 5 000 руб. = 15 000 </w:t>
            </w:r>
            <w:r w:rsidRPr="002B21C4">
              <w:lastRenderedPageBreak/>
              <w:t>руб.</w:t>
            </w:r>
          </w:p>
          <w:p w:rsidR="00F64788" w:rsidRDefault="00F64788" w:rsidP="00F64788">
            <w:r>
              <w:t>4. Цветы – 25 000 руб.</w:t>
            </w:r>
          </w:p>
          <w:p w:rsidR="00F64788" w:rsidRDefault="00F64788" w:rsidP="00F64788">
            <w:r>
              <w:t xml:space="preserve">МБУ ДО </w:t>
            </w:r>
          </w:p>
          <w:p w:rsidR="00F64788" w:rsidRDefault="00F64788" w:rsidP="00F64788">
            <w:pPr>
              <w:pStyle w:val="a8"/>
              <w:ind w:left="0"/>
            </w:pPr>
            <w:r>
              <w:t>1.Канцтовары, картридж -2 000 руб.</w:t>
            </w:r>
          </w:p>
          <w:p w:rsidR="00F64788" w:rsidRDefault="00F64788" w:rsidP="00F64788">
            <w:r>
              <w:t>Комитет по образованию</w:t>
            </w:r>
          </w:p>
          <w:p w:rsidR="00F64788" w:rsidRDefault="00F64788" w:rsidP="00F64788">
            <w:r>
              <w:t>1.аренда павильона -60 000 руб.</w:t>
            </w:r>
          </w:p>
          <w:p w:rsidR="00F64788" w:rsidRDefault="00F64788" w:rsidP="00F64788">
            <w:r>
              <w:t xml:space="preserve">2. </w:t>
            </w:r>
            <w:proofErr w:type="spellStart"/>
            <w:r>
              <w:t>Орг</w:t>
            </w:r>
            <w:proofErr w:type="gramStart"/>
            <w:r>
              <w:t>.в</w:t>
            </w:r>
            <w:proofErr w:type="gramEnd"/>
            <w:r>
              <w:t>знос</w:t>
            </w:r>
            <w:proofErr w:type="spellEnd"/>
            <w:r>
              <w:t xml:space="preserve"> – 11 300 руб.</w:t>
            </w:r>
          </w:p>
          <w:p w:rsidR="00F64788" w:rsidRPr="00410F18" w:rsidRDefault="00F64788" w:rsidP="00F64788">
            <w:pPr>
              <w:rPr>
                <w:highlight w:val="yellow"/>
              </w:rPr>
            </w:pPr>
            <w:r w:rsidRPr="002B21C4">
              <w:t xml:space="preserve">Итого по мероприятию – </w:t>
            </w:r>
            <w:r>
              <w:t>179</w:t>
            </w:r>
            <w:r w:rsidRPr="002B21C4">
              <w:t xml:space="preserve"> </w:t>
            </w:r>
            <w:r>
              <w:t>2</w:t>
            </w:r>
            <w:r w:rsidRPr="002B21C4">
              <w:t>60 руб.</w:t>
            </w:r>
          </w:p>
        </w:tc>
      </w:tr>
      <w:tr w:rsidR="00524D5D" w:rsidRPr="00B81A1B" w:rsidTr="00863ABC">
        <w:tc>
          <w:tcPr>
            <w:tcW w:w="376" w:type="pct"/>
          </w:tcPr>
          <w:p w:rsidR="00524D5D" w:rsidRPr="00B81A1B" w:rsidRDefault="00524D5D" w:rsidP="00524D5D">
            <w:r>
              <w:lastRenderedPageBreak/>
              <w:t>2.1.4</w:t>
            </w:r>
          </w:p>
        </w:tc>
        <w:tc>
          <w:tcPr>
            <w:tcW w:w="1681" w:type="pct"/>
          </w:tcPr>
          <w:p w:rsidR="00524D5D" w:rsidRPr="00B81A1B" w:rsidRDefault="00524D5D" w:rsidP="00524D5D">
            <w:r w:rsidRPr="00B81A1B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744" w:type="pct"/>
          </w:tcPr>
          <w:p w:rsidR="00DD3C7E" w:rsidRDefault="00DD3C7E" w:rsidP="00DD3C7E">
            <w:r>
              <w:t>2023г.</w:t>
            </w:r>
          </w:p>
          <w:p w:rsidR="00DD3C7E" w:rsidRPr="00B81A1B" w:rsidRDefault="00DD3C7E" w:rsidP="00DD3C7E">
            <w:r w:rsidRPr="00B81A1B">
              <w:t xml:space="preserve">Комитет по образованию </w:t>
            </w:r>
            <w:proofErr w:type="spellStart"/>
            <w:r w:rsidRPr="00B81A1B">
              <w:t>Усольского</w:t>
            </w:r>
            <w:proofErr w:type="spellEnd"/>
            <w:r w:rsidRPr="00B81A1B">
              <w:t xml:space="preserve"> муниципального района Иркутской области - </w:t>
            </w:r>
            <w:r>
              <w:t>36</w:t>
            </w:r>
            <w:r w:rsidRPr="00B81A1B">
              <w:t xml:space="preserve"> 000 руб.:</w:t>
            </w:r>
          </w:p>
          <w:p w:rsidR="00DD3C7E" w:rsidRPr="00B81A1B" w:rsidRDefault="00DD3C7E" w:rsidP="00DD3C7E">
            <w:r w:rsidRPr="00B81A1B">
              <w:t xml:space="preserve">Итого по мероприятию – </w:t>
            </w:r>
            <w:r>
              <w:t>36</w:t>
            </w:r>
            <w:r w:rsidRPr="00B81A1B">
              <w:t xml:space="preserve"> 000 руб.</w:t>
            </w:r>
          </w:p>
        </w:tc>
        <w:tc>
          <w:tcPr>
            <w:tcW w:w="1199" w:type="pct"/>
          </w:tcPr>
          <w:p w:rsidR="00524D5D" w:rsidRPr="00B81A1B" w:rsidRDefault="00524D5D" w:rsidP="00524D5D">
            <w:r w:rsidRPr="00B81A1B">
              <w:t>Копии договоров по целевому обучению</w:t>
            </w:r>
          </w:p>
        </w:tc>
      </w:tr>
      <w:tr w:rsidR="00524D5D" w:rsidRPr="00410F18" w:rsidTr="00ED374C">
        <w:tc>
          <w:tcPr>
            <w:tcW w:w="376" w:type="pct"/>
          </w:tcPr>
          <w:p w:rsidR="00524D5D" w:rsidRPr="00B81A1B" w:rsidRDefault="00524D5D" w:rsidP="00524D5D">
            <w:r w:rsidRPr="00B81A1B">
              <w:t>3.</w:t>
            </w:r>
          </w:p>
        </w:tc>
        <w:tc>
          <w:tcPr>
            <w:tcW w:w="4624" w:type="pct"/>
            <w:gridSpan w:val="3"/>
          </w:tcPr>
          <w:p w:rsidR="00524D5D" w:rsidRPr="00B81A1B" w:rsidRDefault="00524D5D" w:rsidP="00524D5D">
            <w:r w:rsidRPr="00B81A1B">
              <w:t>Подпрограмма 3. Развитие системы выявления и поддержки способностей и талантов у детей и подростков</w:t>
            </w:r>
          </w:p>
          <w:p w:rsidR="00524D5D" w:rsidRPr="00B81A1B" w:rsidRDefault="00524D5D" w:rsidP="00524D5D">
            <w:r w:rsidRPr="00B81A1B">
              <w:t xml:space="preserve">Итого за </w:t>
            </w:r>
            <w:r w:rsidR="002B7364">
              <w:t>4</w:t>
            </w:r>
            <w:r w:rsidRPr="00B81A1B">
              <w:t xml:space="preserve"> год – </w:t>
            </w:r>
            <w:r w:rsidR="002B7364">
              <w:t>958</w:t>
            </w:r>
            <w:r w:rsidRPr="00B81A1B">
              <w:t xml:space="preserve"> </w:t>
            </w:r>
            <w:r w:rsidR="002B7364">
              <w:t>2</w:t>
            </w:r>
            <w:r w:rsidRPr="00B81A1B">
              <w:t>00 руб.</w:t>
            </w:r>
          </w:p>
          <w:p w:rsidR="00524D5D" w:rsidRPr="00B81A1B" w:rsidRDefault="00524D5D" w:rsidP="00524D5D">
            <w:proofErr w:type="gramStart"/>
            <w:r w:rsidRPr="00B81A1B">
              <w:t xml:space="preserve">(в период с 2020 года по 2025 год финансирование составит – </w:t>
            </w:r>
            <w:proofErr w:type="gramEnd"/>
          </w:p>
          <w:p w:rsidR="00524D5D" w:rsidRPr="00B81A1B" w:rsidRDefault="002B7364" w:rsidP="002B7364">
            <w:proofErr w:type="gramStart"/>
            <w:r>
              <w:t>4</w:t>
            </w:r>
            <w:r w:rsidR="00524D5D" w:rsidRPr="00B81A1B">
              <w:rPr>
                <w:lang w:val="en-US"/>
              </w:rPr>
              <w:t> </w:t>
            </w:r>
            <w:r>
              <w:t>580</w:t>
            </w:r>
            <w:r w:rsidR="00524D5D" w:rsidRPr="00B81A1B">
              <w:rPr>
                <w:lang w:val="en-US"/>
              </w:rPr>
              <w:t xml:space="preserve"> </w:t>
            </w:r>
            <w:r>
              <w:t>08</w:t>
            </w:r>
            <w:r w:rsidR="00524D5D">
              <w:t>1</w:t>
            </w:r>
            <w:r w:rsidR="00524D5D" w:rsidRPr="00B81A1B">
              <w:t xml:space="preserve"> руб.)</w:t>
            </w:r>
            <w:proofErr w:type="gramEnd"/>
          </w:p>
        </w:tc>
      </w:tr>
      <w:tr w:rsidR="00524D5D" w:rsidRPr="00410F18" w:rsidTr="00ED374C">
        <w:tc>
          <w:tcPr>
            <w:tcW w:w="376" w:type="pct"/>
          </w:tcPr>
          <w:p w:rsidR="00524D5D" w:rsidRPr="00B81A1B" w:rsidRDefault="00524D5D" w:rsidP="00524D5D">
            <w:r w:rsidRPr="00B81A1B">
              <w:t>3.1.</w:t>
            </w:r>
          </w:p>
        </w:tc>
        <w:tc>
          <w:tcPr>
            <w:tcW w:w="4624" w:type="pct"/>
            <w:gridSpan w:val="3"/>
          </w:tcPr>
          <w:p w:rsidR="00524D5D" w:rsidRPr="00B81A1B" w:rsidRDefault="00524D5D" w:rsidP="00524D5D">
            <w:r w:rsidRPr="00B81A1B">
              <w:t xml:space="preserve">Основное мероприятие 1. </w:t>
            </w:r>
            <w:proofErr w:type="gramStart"/>
            <w:r w:rsidRPr="00B81A1B">
              <w:t>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  <w:proofErr w:type="gramEnd"/>
          </w:p>
          <w:p w:rsidR="00FF456C" w:rsidRDefault="00FF456C" w:rsidP="00FF456C">
            <w:r w:rsidRPr="00B81A1B">
              <w:t xml:space="preserve">Итого за </w:t>
            </w:r>
            <w:r>
              <w:t>4</w:t>
            </w:r>
            <w:r w:rsidRPr="00B81A1B">
              <w:t xml:space="preserve"> год – 4</w:t>
            </w:r>
            <w:r>
              <w:t>50</w:t>
            </w:r>
            <w:r w:rsidRPr="00B81A1B">
              <w:t xml:space="preserve"> </w:t>
            </w:r>
            <w:r>
              <w:t>800</w:t>
            </w:r>
            <w:r w:rsidRPr="00B81A1B">
              <w:t xml:space="preserve"> руб.</w:t>
            </w:r>
          </w:p>
          <w:p w:rsidR="00524D5D" w:rsidRPr="00B81A1B" w:rsidRDefault="00524D5D" w:rsidP="00FF456C">
            <w:r w:rsidRPr="00B81A1B">
              <w:t xml:space="preserve">(в период с 2020 года по 2025 год финансирование составит </w:t>
            </w:r>
            <w:r w:rsidRPr="00835754">
              <w:t>–  2 </w:t>
            </w:r>
            <w:r w:rsidR="00FF456C" w:rsidRPr="00835754">
              <w:t>203</w:t>
            </w:r>
            <w:r w:rsidRPr="00835754">
              <w:t xml:space="preserve"> </w:t>
            </w:r>
            <w:r w:rsidR="00FF456C" w:rsidRPr="00835754">
              <w:t>41</w:t>
            </w:r>
            <w:r w:rsidRPr="00835754">
              <w:t>0 руб.)</w:t>
            </w:r>
          </w:p>
        </w:tc>
      </w:tr>
      <w:tr w:rsidR="00524D5D" w:rsidRPr="00440A73" w:rsidTr="00863ABC">
        <w:tc>
          <w:tcPr>
            <w:tcW w:w="376" w:type="pct"/>
          </w:tcPr>
          <w:p w:rsidR="00524D5D" w:rsidRPr="00440A73" w:rsidRDefault="00524D5D" w:rsidP="00524D5D">
            <w:r w:rsidRPr="00440A73">
              <w:t>3.1.1</w:t>
            </w:r>
          </w:p>
        </w:tc>
        <w:tc>
          <w:tcPr>
            <w:tcW w:w="1681" w:type="pct"/>
          </w:tcPr>
          <w:p w:rsidR="00524D5D" w:rsidRPr="00440A73" w:rsidRDefault="00524D5D" w:rsidP="00524D5D">
            <w:pPr>
              <w:rPr>
                <w:b/>
              </w:rPr>
            </w:pPr>
            <w:r w:rsidRPr="00440A73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  <w:p w:rsidR="00524D5D" w:rsidRPr="00440A73" w:rsidRDefault="00524D5D" w:rsidP="00524D5D">
            <w:pPr>
              <w:rPr>
                <w:b/>
              </w:rPr>
            </w:pPr>
          </w:p>
        </w:tc>
        <w:tc>
          <w:tcPr>
            <w:tcW w:w="1744" w:type="pct"/>
          </w:tcPr>
          <w:p w:rsidR="00835754" w:rsidRDefault="00835754" w:rsidP="00835754">
            <w:r>
              <w:t>2023</w:t>
            </w:r>
            <w:r w:rsidR="002517F5">
              <w:t>г.</w:t>
            </w:r>
          </w:p>
          <w:p w:rsidR="00835754" w:rsidRPr="00440A73" w:rsidRDefault="00835754" w:rsidP="00835754">
            <w:r>
              <w:t>МБУ «ЦРО» - 10</w:t>
            </w:r>
            <w:r w:rsidRPr="00440A73">
              <w:t xml:space="preserve"> </w:t>
            </w:r>
            <w:r>
              <w:t>5</w:t>
            </w:r>
            <w:r w:rsidRPr="00440A73">
              <w:t>00 руб.</w:t>
            </w:r>
          </w:p>
          <w:p w:rsidR="00835754" w:rsidRPr="00440A73" w:rsidRDefault="00835754" w:rsidP="00835754">
            <w:r w:rsidRPr="00440A73">
              <w:t xml:space="preserve">Итого по мероприятию – </w:t>
            </w:r>
            <w:r>
              <w:t>10</w:t>
            </w:r>
            <w:r w:rsidRPr="00440A73">
              <w:t xml:space="preserve"> </w:t>
            </w:r>
            <w:r>
              <w:t>5</w:t>
            </w:r>
            <w:r w:rsidRPr="00440A73">
              <w:t>00 руб.</w:t>
            </w:r>
          </w:p>
        </w:tc>
        <w:tc>
          <w:tcPr>
            <w:tcW w:w="1199" w:type="pct"/>
          </w:tcPr>
          <w:p w:rsidR="00835754" w:rsidRPr="00440A73" w:rsidRDefault="00835754" w:rsidP="00835754">
            <w:r w:rsidRPr="00440A73">
              <w:t xml:space="preserve">Смета расходов </w:t>
            </w:r>
            <w:r>
              <w:t>2023г</w:t>
            </w:r>
            <w:r w:rsidR="002517F5">
              <w:t>.</w:t>
            </w:r>
          </w:p>
          <w:p w:rsidR="00835754" w:rsidRPr="00440A73" w:rsidRDefault="00835754" w:rsidP="00835754">
            <w:r w:rsidRPr="00440A73">
              <w:t xml:space="preserve">1. Канцтовары, картридж – </w:t>
            </w:r>
            <w:r>
              <w:t>4</w:t>
            </w:r>
            <w:r w:rsidRPr="00440A73">
              <w:t xml:space="preserve"> </w:t>
            </w:r>
            <w:r>
              <w:t>5</w:t>
            </w:r>
            <w:r w:rsidRPr="00440A73">
              <w:t>00 руб.:</w:t>
            </w:r>
          </w:p>
          <w:p w:rsidR="00835754" w:rsidRPr="00440A73" w:rsidRDefault="00835754" w:rsidP="00835754">
            <w:r w:rsidRPr="00440A73">
              <w:t xml:space="preserve">2. Товары для награждения – </w:t>
            </w:r>
            <w:r>
              <w:t>6</w:t>
            </w:r>
            <w:r w:rsidRPr="00440A73">
              <w:t xml:space="preserve"> </w:t>
            </w:r>
            <w:r>
              <w:t>0</w:t>
            </w:r>
            <w:r w:rsidRPr="00440A73">
              <w:t>00 руб.:</w:t>
            </w:r>
          </w:p>
          <w:p w:rsidR="00835754" w:rsidRPr="00440A73" w:rsidRDefault="00835754" w:rsidP="00835754">
            <w:r w:rsidRPr="00440A73">
              <w:t xml:space="preserve">Итого по мероприятию – </w:t>
            </w:r>
            <w:r>
              <w:t>10</w:t>
            </w:r>
            <w:r w:rsidRPr="00440A73">
              <w:t xml:space="preserve"> </w:t>
            </w:r>
            <w:r>
              <w:t>5</w:t>
            </w:r>
            <w:r w:rsidRPr="00440A73">
              <w:t>00 руб.</w:t>
            </w:r>
          </w:p>
        </w:tc>
      </w:tr>
      <w:tr w:rsidR="00524D5D" w:rsidRPr="00410F18" w:rsidTr="00863ABC">
        <w:tc>
          <w:tcPr>
            <w:tcW w:w="376" w:type="pct"/>
          </w:tcPr>
          <w:p w:rsidR="00524D5D" w:rsidRPr="00440A73" w:rsidRDefault="00524D5D" w:rsidP="00524D5D">
            <w:r w:rsidRPr="00440A73">
              <w:t>3.1.2</w:t>
            </w:r>
          </w:p>
        </w:tc>
        <w:tc>
          <w:tcPr>
            <w:tcW w:w="1681" w:type="pct"/>
          </w:tcPr>
          <w:p w:rsidR="00524D5D" w:rsidRPr="00440A73" w:rsidRDefault="00524D5D" w:rsidP="00524D5D">
            <w:r w:rsidRPr="00440A73">
              <w:t xml:space="preserve">Мероприятие 1.2. Проведение и участие в научно-практических конференциях, конкурсах, олимпиадах и иных мероприятиях в интеллектуальной, научно-технической и художественно-творческой деятельности </w:t>
            </w:r>
          </w:p>
          <w:p w:rsidR="00524D5D" w:rsidRPr="00440A73" w:rsidRDefault="00524D5D" w:rsidP="00524D5D"/>
        </w:tc>
        <w:tc>
          <w:tcPr>
            <w:tcW w:w="1744" w:type="pct"/>
          </w:tcPr>
          <w:p w:rsidR="00097250" w:rsidRDefault="00097250" w:rsidP="00097250">
            <w:r>
              <w:lastRenderedPageBreak/>
              <w:t>2023г.</w:t>
            </w:r>
          </w:p>
          <w:p w:rsidR="00097250" w:rsidRPr="00440A73" w:rsidRDefault="00097250" w:rsidP="00097250">
            <w:r w:rsidRPr="00440A73">
              <w:t xml:space="preserve">МБУ «ЦРО» - </w:t>
            </w:r>
            <w:r>
              <w:t>75</w:t>
            </w:r>
            <w:r w:rsidRPr="00440A73">
              <w:t xml:space="preserve"> 900 руб.: </w:t>
            </w:r>
          </w:p>
          <w:p w:rsidR="00097250" w:rsidRDefault="00097250" w:rsidP="00097250"/>
          <w:p w:rsidR="00097250" w:rsidRPr="00440A73" w:rsidRDefault="00097250" w:rsidP="00097250">
            <w:r w:rsidRPr="00440A73">
              <w:t xml:space="preserve">Комитет по образованию </w:t>
            </w:r>
            <w:proofErr w:type="spellStart"/>
            <w:r w:rsidRPr="00440A73">
              <w:t>Усольского</w:t>
            </w:r>
            <w:proofErr w:type="spellEnd"/>
            <w:r w:rsidRPr="00440A73">
              <w:t xml:space="preserve"> муниципального района Иркутской области</w:t>
            </w:r>
          </w:p>
          <w:p w:rsidR="00097250" w:rsidRPr="00440A73" w:rsidRDefault="00097250" w:rsidP="00097250">
            <w:r w:rsidRPr="00440A73">
              <w:t xml:space="preserve">-  </w:t>
            </w:r>
            <w:r>
              <w:t>45</w:t>
            </w:r>
            <w:r w:rsidRPr="00440A73">
              <w:t xml:space="preserve"> </w:t>
            </w:r>
            <w:r>
              <w:t>000</w:t>
            </w:r>
            <w:r w:rsidRPr="00440A73">
              <w:t xml:space="preserve"> руб.</w:t>
            </w:r>
          </w:p>
          <w:p w:rsidR="00097250" w:rsidRDefault="00097250" w:rsidP="00097250"/>
          <w:p w:rsidR="00097250" w:rsidRPr="00440A73" w:rsidRDefault="00097250" w:rsidP="00097250">
            <w:r w:rsidRPr="00440A73">
              <w:t>МБУДО 53 400 руб.</w:t>
            </w:r>
          </w:p>
          <w:p w:rsidR="00097250" w:rsidRPr="00440A73" w:rsidRDefault="00097250" w:rsidP="00097250"/>
          <w:p w:rsidR="00097250" w:rsidRPr="00440A73" w:rsidRDefault="00097250" w:rsidP="00097250">
            <w:r w:rsidRPr="00440A73">
              <w:t xml:space="preserve">Итого по мероприятию – </w:t>
            </w:r>
            <w:r>
              <w:t>174 300</w:t>
            </w:r>
            <w:r w:rsidRPr="00440A73">
              <w:t xml:space="preserve"> руб.</w:t>
            </w:r>
          </w:p>
          <w:p w:rsidR="00097250" w:rsidRPr="00440A73" w:rsidRDefault="00097250" w:rsidP="00524D5D"/>
        </w:tc>
        <w:tc>
          <w:tcPr>
            <w:tcW w:w="1199" w:type="pct"/>
          </w:tcPr>
          <w:p w:rsidR="00097250" w:rsidRPr="005206FD" w:rsidRDefault="00097250" w:rsidP="00097250">
            <w:r w:rsidRPr="005206FD">
              <w:lastRenderedPageBreak/>
              <w:t>Смета расходов</w:t>
            </w:r>
            <w:r>
              <w:t xml:space="preserve"> 2023г.</w:t>
            </w:r>
          </w:p>
          <w:p w:rsidR="00097250" w:rsidRPr="005206FD" w:rsidRDefault="00097250" w:rsidP="00097250">
            <w:r w:rsidRPr="005206FD">
              <w:t>МБУ «ЦРО»</w:t>
            </w:r>
          </w:p>
          <w:p w:rsidR="00097250" w:rsidRDefault="00097250" w:rsidP="00097250">
            <w:r w:rsidRPr="005206FD">
              <w:t xml:space="preserve">Проведение и участие в муниципальных, региональных и </w:t>
            </w:r>
            <w:proofErr w:type="spellStart"/>
            <w:r w:rsidRPr="005206FD">
              <w:t>всеросий</w:t>
            </w:r>
            <w:r>
              <w:t>ских</w:t>
            </w:r>
            <w:proofErr w:type="spellEnd"/>
            <w:r>
              <w:t xml:space="preserve"> конкурсах </w:t>
            </w:r>
          </w:p>
          <w:p w:rsidR="00097250" w:rsidRPr="005206FD" w:rsidRDefault="00097250" w:rsidP="00097250">
            <w:r w:rsidRPr="005206FD">
              <w:lastRenderedPageBreak/>
              <w:t>54 900 руб.:</w:t>
            </w:r>
          </w:p>
          <w:p w:rsidR="00097250" w:rsidRPr="005206FD" w:rsidRDefault="00097250" w:rsidP="00097250">
            <w:r w:rsidRPr="005206FD">
              <w:t>1</w:t>
            </w:r>
            <w:r w:rsidR="006A363A">
              <w:t>. Организационные расходы</w:t>
            </w:r>
            <w:r w:rsidRPr="005206FD">
              <w:t xml:space="preserve"> - </w:t>
            </w:r>
            <w:r w:rsidR="006A363A">
              <w:t>9</w:t>
            </w:r>
            <w:r w:rsidRPr="005206FD">
              <w:t xml:space="preserve"> </w:t>
            </w:r>
            <w:r w:rsidR="006A363A">
              <w:t>8</w:t>
            </w:r>
            <w:r w:rsidRPr="005206FD">
              <w:t>00 руб.</w:t>
            </w:r>
          </w:p>
          <w:p w:rsidR="00097250" w:rsidRPr="005206FD" w:rsidRDefault="00097250" w:rsidP="00097250">
            <w:r w:rsidRPr="005206FD">
              <w:t xml:space="preserve">2. Канцтовары – </w:t>
            </w:r>
            <w:r w:rsidR="006A363A">
              <w:t>4</w:t>
            </w:r>
            <w:r w:rsidRPr="005206FD">
              <w:t xml:space="preserve"> </w:t>
            </w:r>
            <w:r w:rsidR="006A363A">
              <w:t>6</w:t>
            </w:r>
            <w:r w:rsidRPr="005206FD">
              <w:t>00 руб.:</w:t>
            </w:r>
          </w:p>
          <w:p w:rsidR="00097250" w:rsidRPr="005206FD" w:rsidRDefault="00097250" w:rsidP="00097250">
            <w:r w:rsidRPr="005206FD">
              <w:t>3. Товары для награждения – 4</w:t>
            </w:r>
            <w:r w:rsidR="006A363A">
              <w:t>0</w:t>
            </w:r>
            <w:r w:rsidRPr="005206FD">
              <w:t xml:space="preserve"> </w:t>
            </w:r>
            <w:r w:rsidR="006A363A">
              <w:t>5</w:t>
            </w:r>
            <w:r w:rsidRPr="005206FD">
              <w:t>00 руб.</w:t>
            </w:r>
          </w:p>
          <w:p w:rsidR="00097250" w:rsidRPr="00440A73" w:rsidRDefault="00097250" w:rsidP="00097250">
            <w:r w:rsidRPr="005206FD">
              <w:t xml:space="preserve">Профориентация обучающихся (Школа лидеров, спикер - клуб, спикер-клуб, </w:t>
            </w:r>
            <w:proofErr w:type="spellStart"/>
            <w:r w:rsidRPr="005206FD">
              <w:t>проф</w:t>
            </w:r>
            <w:proofErr w:type="gramStart"/>
            <w:r w:rsidRPr="005206FD">
              <w:t>.п</w:t>
            </w:r>
            <w:proofErr w:type="gramEnd"/>
            <w:r w:rsidRPr="005206FD">
              <w:t>роб</w:t>
            </w:r>
            <w:proofErr w:type="spellEnd"/>
            <w:r w:rsidRPr="005206FD">
              <w:t>, ярмарка профессий)</w:t>
            </w:r>
            <w:r>
              <w:t xml:space="preserve"> </w:t>
            </w:r>
            <w:r w:rsidRPr="00440A73">
              <w:t xml:space="preserve">- </w:t>
            </w:r>
            <w:r w:rsidR="006A363A">
              <w:t>21</w:t>
            </w:r>
            <w:r w:rsidRPr="00440A73">
              <w:t> 000 руб.:</w:t>
            </w:r>
          </w:p>
          <w:p w:rsidR="00097250" w:rsidRPr="00440A73" w:rsidRDefault="00097250" w:rsidP="00097250">
            <w:r w:rsidRPr="00440A73">
              <w:t xml:space="preserve">Организационные  расходы </w:t>
            </w:r>
            <w:r w:rsidR="006A363A">
              <w:t>6</w:t>
            </w:r>
            <w:r w:rsidRPr="00440A73">
              <w:t> </w:t>
            </w:r>
            <w:r w:rsidR="006A363A">
              <w:t>0</w:t>
            </w:r>
            <w:r w:rsidRPr="00440A73">
              <w:t>00 рублей</w:t>
            </w:r>
          </w:p>
          <w:p w:rsidR="00097250" w:rsidRPr="00440A73" w:rsidRDefault="00097250" w:rsidP="00097250">
            <w:r w:rsidRPr="00440A73">
              <w:t xml:space="preserve">Канцтовары, картридж </w:t>
            </w:r>
            <w:r w:rsidR="006A363A">
              <w:t>9</w:t>
            </w:r>
            <w:r w:rsidRPr="00440A73">
              <w:t> </w:t>
            </w:r>
            <w:r w:rsidR="006A363A">
              <w:t>0</w:t>
            </w:r>
            <w:r w:rsidRPr="00440A73">
              <w:t>00 рублей</w:t>
            </w:r>
          </w:p>
          <w:p w:rsidR="00097250" w:rsidRDefault="00097250" w:rsidP="00097250">
            <w:r w:rsidRPr="00440A73">
              <w:t>Товары для награждения 6 000 рублей</w:t>
            </w:r>
          </w:p>
          <w:p w:rsidR="00097250" w:rsidRPr="00410F18" w:rsidRDefault="00097250" w:rsidP="00097250">
            <w:pPr>
              <w:rPr>
                <w:highlight w:val="yellow"/>
              </w:rPr>
            </w:pPr>
          </w:p>
          <w:p w:rsidR="00097250" w:rsidRPr="00440A73" w:rsidRDefault="00097250" w:rsidP="00097250">
            <w:r w:rsidRPr="00440A73">
              <w:t xml:space="preserve">Комитет по образованию </w:t>
            </w:r>
            <w:proofErr w:type="spellStart"/>
            <w:r w:rsidRPr="00440A73">
              <w:t>Усольского</w:t>
            </w:r>
            <w:proofErr w:type="spellEnd"/>
            <w:r w:rsidRPr="00440A73">
              <w:t xml:space="preserve"> муниципального района Иркутской области</w:t>
            </w:r>
          </w:p>
          <w:p w:rsidR="00097250" w:rsidRPr="00440A73" w:rsidRDefault="00097250" w:rsidP="00097250">
            <w:r w:rsidRPr="00440A73">
              <w:t xml:space="preserve">Районный конкурс «Ученик года» -  </w:t>
            </w:r>
            <w:r w:rsidR="006A363A">
              <w:t>45 000</w:t>
            </w:r>
            <w:r w:rsidRPr="00440A73">
              <w:t xml:space="preserve"> руб.</w:t>
            </w:r>
          </w:p>
          <w:p w:rsidR="00097250" w:rsidRPr="00440A73" w:rsidRDefault="00097250" w:rsidP="00097250">
            <w:r w:rsidRPr="00440A73">
              <w:t xml:space="preserve">1.Канцелярские товары – </w:t>
            </w:r>
            <w:r w:rsidR="006A363A">
              <w:t>7</w:t>
            </w:r>
            <w:r w:rsidRPr="00440A73">
              <w:t xml:space="preserve"> </w:t>
            </w:r>
            <w:r>
              <w:t>0</w:t>
            </w:r>
            <w:r w:rsidRPr="00440A73">
              <w:t>00 руб.:</w:t>
            </w:r>
          </w:p>
          <w:p w:rsidR="00097250" w:rsidRPr="00440A73" w:rsidRDefault="00097250" w:rsidP="00097250">
            <w:r w:rsidRPr="00440A73">
              <w:t xml:space="preserve">2.Награждение участников –  </w:t>
            </w:r>
            <w:r w:rsidR="006A363A">
              <w:t>35</w:t>
            </w:r>
            <w:r w:rsidRPr="00440A73">
              <w:t xml:space="preserve"> 000 руб.</w:t>
            </w:r>
          </w:p>
          <w:p w:rsidR="00097250" w:rsidRPr="00440A73" w:rsidRDefault="00097250" w:rsidP="00097250">
            <w:r w:rsidRPr="00440A73">
              <w:t xml:space="preserve">3. Оформление сцены – </w:t>
            </w:r>
            <w:r w:rsidR="006A363A">
              <w:t>3</w:t>
            </w:r>
            <w:r w:rsidRPr="00440A73">
              <w:t>000 руб.:</w:t>
            </w:r>
          </w:p>
          <w:p w:rsidR="00097250" w:rsidRDefault="00097250" w:rsidP="00097250"/>
          <w:p w:rsidR="00097250" w:rsidRPr="00440A73" w:rsidRDefault="00097250" w:rsidP="00097250">
            <w:r w:rsidRPr="00440A73">
              <w:t xml:space="preserve">МБУДО «РЦВР» </w:t>
            </w:r>
          </w:p>
          <w:p w:rsidR="00097250" w:rsidRPr="00440A73" w:rsidRDefault="00097250" w:rsidP="00097250">
            <w:r w:rsidRPr="00440A73">
              <w:t>Районный интеллектуальный кубок «Сириус», конкурс "Мой музей"</w:t>
            </w:r>
          </w:p>
          <w:p w:rsidR="00097250" w:rsidRPr="00440A73" w:rsidRDefault="00097250" w:rsidP="00097250">
            <w:r w:rsidRPr="00440A73">
              <w:t xml:space="preserve">1. </w:t>
            </w:r>
            <w:r w:rsidR="006A363A">
              <w:t>Канцелярские товары</w:t>
            </w:r>
            <w:r w:rsidRPr="00440A73">
              <w:t xml:space="preserve"> -1 </w:t>
            </w:r>
            <w:r w:rsidR="006A363A">
              <w:t>0</w:t>
            </w:r>
            <w:r w:rsidRPr="00440A73">
              <w:t>00 руб.</w:t>
            </w:r>
          </w:p>
          <w:p w:rsidR="00097250" w:rsidRPr="00440A73" w:rsidRDefault="00097250" w:rsidP="00097250">
            <w:r w:rsidRPr="00440A73">
              <w:t xml:space="preserve">2.Награждение участников –  4 900 </w:t>
            </w:r>
            <w:r w:rsidRPr="00440A73">
              <w:lastRenderedPageBreak/>
              <w:t>руб.:</w:t>
            </w:r>
          </w:p>
          <w:p w:rsidR="00097250" w:rsidRPr="00440A73" w:rsidRDefault="00097250" w:rsidP="00097250">
            <w:r w:rsidRPr="00440A73">
              <w:t>Районное мероприятие «Ёлка мэра» - 47 500 руб.:- Подарки новогодние 39 000 руб.;</w:t>
            </w:r>
          </w:p>
          <w:p w:rsidR="00097250" w:rsidRPr="00440A73" w:rsidRDefault="00097250" w:rsidP="00097250">
            <w:r w:rsidRPr="00440A73">
              <w:t>Оформление спектакля для новогоднего представления, приобретение костюмов - 7 000 руб.;</w:t>
            </w:r>
          </w:p>
          <w:p w:rsidR="00097250" w:rsidRPr="00440A73" w:rsidRDefault="00097250" w:rsidP="00097250">
            <w:r w:rsidRPr="00440A73">
              <w:t>Канц. товары – 1 500 руб.</w:t>
            </w:r>
          </w:p>
          <w:p w:rsidR="00097250" w:rsidRPr="00410F18" w:rsidRDefault="00097250" w:rsidP="00097250">
            <w:pPr>
              <w:rPr>
                <w:highlight w:val="yellow"/>
              </w:rPr>
            </w:pPr>
          </w:p>
          <w:p w:rsidR="00524D5D" w:rsidRPr="00234211" w:rsidRDefault="00097250" w:rsidP="00524D5D">
            <w:r w:rsidRPr="00440A73">
              <w:t>Итого по мероприятию – 1</w:t>
            </w:r>
            <w:r w:rsidR="006A363A">
              <w:t>74</w:t>
            </w:r>
            <w:r w:rsidRPr="00440A73">
              <w:t xml:space="preserve"> </w:t>
            </w:r>
            <w:r w:rsidR="006A363A">
              <w:t>3</w:t>
            </w:r>
            <w:r w:rsidR="00234211">
              <w:t>00 руб.</w:t>
            </w:r>
          </w:p>
        </w:tc>
      </w:tr>
      <w:tr w:rsidR="00234211" w:rsidRPr="00410F18" w:rsidTr="00863ABC">
        <w:tc>
          <w:tcPr>
            <w:tcW w:w="376" w:type="pct"/>
          </w:tcPr>
          <w:p w:rsidR="00234211" w:rsidRPr="00B81789" w:rsidRDefault="00234211" w:rsidP="00234211">
            <w:r w:rsidRPr="00B81789">
              <w:lastRenderedPageBreak/>
              <w:t>3.1.3</w:t>
            </w:r>
          </w:p>
        </w:tc>
        <w:tc>
          <w:tcPr>
            <w:tcW w:w="1681" w:type="pct"/>
          </w:tcPr>
          <w:p w:rsidR="00234211" w:rsidRPr="00B81789" w:rsidRDefault="00234211" w:rsidP="00234211">
            <w:r w:rsidRPr="00B81789">
              <w:t xml:space="preserve">Мероприятие 1.3. Проведение  и участие в организационно-массовых и спортивных мероприятиях </w:t>
            </w:r>
          </w:p>
        </w:tc>
        <w:tc>
          <w:tcPr>
            <w:tcW w:w="1744" w:type="pct"/>
          </w:tcPr>
          <w:p w:rsidR="00234211" w:rsidRDefault="00234211" w:rsidP="00234211">
            <w:r>
              <w:t>2023г.</w:t>
            </w:r>
          </w:p>
          <w:p w:rsidR="00234211" w:rsidRPr="00B81789" w:rsidRDefault="00234211" w:rsidP="00234211">
            <w:r w:rsidRPr="00B81789">
              <w:t>МБОУ  1</w:t>
            </w:r>
            <w:r>
              <w:t>8</w:t>
            </w:r>
            <w:r w:rsidRPr="00B81789">
              <w:t>7 000</w:t>
            </w:r>
          </w:p>
          <w:p w:rsidR="00234211" w:rsidRPr="00B81789" w:rsidRDefault="00234211" w:rsidP="00234211">
            <w:r w:rsidRPr="00B81789">
              <w:t>МБУДО 28 000</w:t>
            </w:r>
          </w:p>
          <w:p w:rsidR="00234211" w:rsidRPr="00B81789" w:rsidRDefault="00234211" w:rsidP="00234211">
            <w:r w:rsidRPr="00B81789">
              <w:t xml:space="preserve">Комитет по образованию </w:t>
            </w:r>
            <w:proofErr w:type="spellStart"/>
            <w:r w:rsidRPr="00B81789">
              <w:t>Усольского</w:t>
            </w:r>
            <w:proofErr w:type="spellEnd"/>
            <w:r w:rsidRPr="00B81789">
              <w:t xml:space="preserve"> муниципального района Иркутской области</w:t>
            </w:r>
          </w:p>
          <w:p w:rsidR="00234211" w:rsidRPr="00B81789" w:rsidRDefault="00234211" w:rsidP="00234211">
            <w:r w:rsidRPr="00B81789">
              <w:t>51 </w:t>
            </w:r>
            <w:r>
              <w:t>00</w:t>
            </w:r>
            <w:r w:rsidRPr="00B81789">
              <w:t>0 руб.</w:t>
            </w:r>
          </w:p>
          <w:p w:rsidR="00234211" w:rsidRPr="00B81789" w:rsidRDefault="00234211" w:rsidP="00234211">
            <w:r w:rsidRPr="00B81789">
              <w:t>Итого по мероприятию – 2</w:t>
            </w:r>
            <w:r>
              <w:t>6</w:t>
            </w:r>
            <w:r w:rsidRPr="00B81789">
              <w:t xml:space="preserve">6 </w:t>
            </w:r>
            <w:r>
              <w:t>00</w:t>
            </w:r>
            <w:r w:rsidRPr="00B81789">
              <w:t>0 руб.</w:t>
            </w:r>
          </w:p>
          <w:p w:rsidR="00234211" w:rsidRPr="00B81789" w:rsidRDefault="00234211" w:rsidP="00234211"/>
        </w:tc>
        <w:tc>
          <w:tcPr>
            <w:tcW w:w="1199" w:type="pct"/>
          </w:tcPr>
          <w:p w:rsidR="00234211" w:rsidRPr="006936EC" w:rsidRDefault="00234211" w:rsidP="00234211">
            <w:r w:rsidRPr="006936EC">
              <w:t>Смета расходов</w:t>
            </w:r>
            <w:r>
              <w:t xml:space="preserve"> 2023г.</w:t>
            </w:r>
          </w:p>
          <w:p w:rsidR="00234211" w:rsidRDefault="00234211" w:rsidP="00234211">
            <w:r>
              <w:t>МБОУ</w:t>
            </w:r>
          </w:p>
          <w:p w:rsidR="00234211" w:rsidRDefault="00234211" w:rsidP="00234211">
            <w:r w:rsidRPr="00B81789">
              <w:t>Проведение военно-полевых сборов</w:t>
            </w:r>
            <w:r>
              <w:t xml:space="preserve"> -</w:t>
            </w:r>
            <w:r w:rsidR="000A26DF">
              <w:t>58 000</w:t>
            </w:r>
            <w:r>
              <w:t xml:space="preserve"> руб.</w:t>
            </w:r>
          </w:p>
          <w:p w:rsidR="00234211" w:rsidRDefault="00234211" w:rsidP="00234211">
            <w:r w:rsidRPr="00B81789">
              <w:t>Проведение  и участие в организационно-массовых и спортивных мероприятиях</w:t>
            </w:r>
            <w:r>
              <w:t xml:space="preserve"> 1</w:t>
            </w:r>
            <w:r w:rsidR="000A26DF">
              <w:t>29</w:t>
            </w:r>
            <w:r>
              <w:t> </w:t>
            </w:r>
            <w:r w:rsidR="000A26DF">
              <w:t>000</w:t>
            </w:r>
            <w:r>
              <w:t>,</w:t>
            </w:r>
            <w:r w:rsidR="000A26DF">
              <w:t>0</w:t>
            </w:r>
            <w:r>
              <w:t>0 руб.</w:t>
            </w:r>
          </w:p>
          <w:p w:rsidR="00234211" w:rsidRDefault="00234211" w:rsidP="00234211"/>
          <w:p w:rsidR="00234211" w:rsidRDefault="00234211" w:rsidP="00234211">
            <w:r>
              <w:t>МБУДО</w:t>
            </w:r>
          </w:p>
          <w:p w:rsidR="00234211" w:rsidRDefault="00234211" w:rsidP="00234211">
            <w:r w:rsidRPr="00B81789">
              <w:t>Проведение  и участие в организационно-массовых и спортивных мероприятиях</w:t>
            </w:r>
            <w:r>
              <w:t xml:space="preserve"> 28 000 руб.</w:t>
            </w:r>
          </w:p>
          <w:p w:rsidR="00234211" w:rsidRDefault="00234211" w:rsidP="00234211"/>
          <w:p w:rsidR="00234211" w:rsidRDefault="00234211" w:rsidP="00234211">
            <w:r w:rsidRPr="00794C1E">
              <w:t xml:space="preserve">Комитет по образованию </w:t>
            </w:r>
            <w:proofErr w:type="spellStart"/>
            <w:r w:rsidRPr="00794C1E">
              <w:t>Усольского</w:t>
            </w:r>
            <w:proofErr w:type="spellEnd"/>
            <w:r w:rsidRPr="00794C1E">
              <w:t xml:space="preserve"> муниципального района Иркутской области</w:t>
            </w:r>
          </w:p>
          <w:p w:rsidR="00234211" w:rsidRDefault="00234211" w:rsidP="00234211">
            <w:r>
              <w:t>Награж</w:t>
            </w:r>
            <w:r w:rsidR="000A26DF">
              <w:t>дение, питание участников -51 00</w:t>
            </w:r>
            <w:r>
              <w:t>0 руб.</w:t>
            </w:r>
          </w:p>
          <w:p w:rsidR="00234211" w:rsidRPr="00410F18" w:rsidRDefault="00234211" w:rsidP="00234211">
            <w:pPr>
              <w:rPr>
                <w:highlight w:val="yellow"/>
              </w:rPr>
            </w:pPr>
          </w:p>
        </w:tc>
      </w:tr>
      <w:tr w:rsidR="00234211" w:rsidRPr="00410F18" w:rsidTr="00ED374C">
        <w:tc>
          <w:tcPr>
            <w:tcW w:w="376" w:type="pct"/>
          </w:tcPr>
          <w:p w:rsidR="00234211" w:rsidRPr="006936EC" w:rsidRDefault="00234211" w:rsidP="00234211">
            <w:r w:rsidRPr="006936EC">
              <w:t>3.2.</w:t>
            </w:r>
          </w:p>
        </w:tc>
        <w:tc>
          <w:tcPr>
            <w:tcW w:w="4624" w:type="pct"/>
            <w:gridSpan w:val="3"/>
          </w:tcPr>
          <w:p w:rsidR="00234211" w:rsidRPr="006936EC" w:rsidRDefault="00234211" w:rsidP="00234211">
            <w:r w:rsidRPr="006936EC">
              <w:t xml:space="preserve">Основное мероприятие 2. Выявление и развитие уровня профессионального мастерства </w:t>
            </w:r>
            <w:r w:rsidRPr="006936EC">
              <w:lastRenderedPageBreak/>
              <w:t xml:space="preserve">детей и подростков в рамках участия в мероприятиях по стандартам </w:t>
            </w:r>
            <w:proofErr w:type="spellStart"/>
            <w:r w:rsidRPr="006936EC">
              <w:t>JuniorSkills</w:t>
            </w:r>
            <w:proofErr w:type="spellEnd"/>
            <w:r w:rsidRPr="006936EC">
              <w:t xml:space="preserve">, </w:t>
            </w:r>
            <w:proofErr w:type="spellStart"/>
            <w:r w:rsidRPr="006936EC">
              <w:t>WorldSkills</w:t>
            </w:r>
            <w:proofErr w:type="spellEnd"/>
            <w:r w:rsidRPr="006936EC">
              <w:t xml:space="preserve"> «Молодые профессионалы»</w:t>
            </w:r>
          </w:p>
          <w:p w:rsidR="00EC0839" w:rsidRPr="006936EC" w:rsidRDefault="00EC0839" w:rsidP="00EC0839">
            <w:r w:rsidRPr="006936EC">
              <w:t xml:space="preserve">Итого за </w:t>
            </w:r>
            <w:r>
              <w:t>4</w:t>
            </w:r>
            <w:r w:rsidRPr="006936EC">
              <w:t xml:space="preserve"> год – </w:t>
            </w:r>
            <w:r>
              <w:t>455</w:t>
            </w:r>
            <w:r w:rsidRPr="006936EC">
              <w:t xml:space="preserve"> </w:t>
            </w:r>
            <w:r>
              <w:t>0</w:t>
            </w:r>
            <w:r w:rsidRPr="006936EC">
              <w:t>00 руб.</w:t>
            </w:r>
          </w:p>
          <w:p w:rsidR="00234211" w:rsidRPr="006936EC" w:rsidRDefault="00234211" w:rsidP="00EC0839">
            <w:r w:rsidRPr="006936EC">
              <w:t xml:space="preserve">(в период с 2020 года по 2025 год финансирование составит – </w:t>
            </w:r>
            <w:r w:rsidR="00EC0839">
              <w:t>2</w:t>
            </w:r>
            <w:r w:rsidRPr="006936EC">
              <w:t> </w:t>
            </w:r>
            <w:r w:rsidR="00EC0839">
              <w:t>134</w:t>
            </w:r>
            <w:r w:rsidRPr="006936EC">
              <w:t xml:space="preserve"> </w:t>
            </w:r>
            <w:r w:rsidR="00EC0839">
              <w:t>9</w:t>
            </w:r>
            <w:r>
              <w:t>48</w:t>
            </w:r>
            <w:r w:rsidRPr="006936EC">
              <w:t xml:space="preserve"> руб.)</w:t>
            </w:r>
          </w:p>
        </w:tc>
      </w:tr>
      <w:tr w:rsidR="00234211" w:rsidRPr="00410F18" w:rsidTr="00863ABC">
        <w:tc>
          <w:tcPr>
            <w:tcW w:w="376" w:type="pct"/>
          </w:tcPr>
          <w:p w:rsidR="00234211" w:rsidRPr="00863ABC" w:rsidRDefault="00234211" w:rsidP="00234211">
            <w:r w:rsidRPr="00863ABC">
              <w:lastRenderedPageBreak/>
              <w:t>3.2.1</w:t>
            </w:r>
          </w:p>
        </w:tc>
        <w:tc>
          <w:tcPr>
            <w:tcW w:w="1681" w:type="pct"/>
          </w:tcPr>
          <w:p w:rsidR="00234211" w:rsidRPr="00863ABC" w:rsidRDefault="00234211" w:rsidP="00234211">
            <w:r w:rsidRPr="00863ABC">
              <w:t xml:space="preserve">Мероприятие 2.1. Участие в соревнованиях, чемпионатах профессионального мастерства среди </w:t>
            </w:r>
            <w:proofErr w:type="spellStart"/>
            <w:r w:rsidRPr="00863ABC">
              <w:t>обучающихсяобразовательных</w:t>
            </w:r>
            <w:proofErr w:type="spellEnd"/>
            <w:r w:rsidRPr="00863ABC">
              <w:t xml:space="preserve"> организаций по стандартам </w:t>
            </w:r>
            <w:proofErr w:type="spellStart"/>
            <w:r w:rsidRPr="00863ABC">
              <w:t>JuniorSkills</w:t>
            </w:r>
            <w:proofErr w:type="gramStart"/>
            <w:r w:rsidRPr="00863ABC">
              <w:t>и</w:t>
            </w:r>
            <w:proofErr w:type="gramEnd"/>
            <w:r w:rsidRPr="00863ABC">
              <w:t>WorldSkills</w:t>
            </w:r>
            <w:proofErr w:type="spellEnd"/>
          </w:p>
        </w:tc>
        <w:tc>
          <w:tcPr>
            <w:tcW w:w="1744" w:type="pct"/>
          </w:tcPr>
          <w:p w:rsidR="00EC0839" w:rsidRDefault="00EC0839" w:rsidP="00234211"/>
          <w:p w:rsidR="00EC0839" w:rsidRDefault="00EC0839" w:rsidP="00EC0839">
            <w:r>
              <w:t>2023г.</w:t>
            </w:r>
          </w:p>
          <w:p w:rsidR="00EC0839" w:rsidRPr="00863ABC" w:rsidRDefault="00EC0839" w:rsidP="00EC0839">
            <w:r w:rsidRPr="00863ABC">
              <w:t xml:space="preserve">МБОУ – </w:t>
            </w:r>
            <w:r>
              <w:t>363</w:t>
            </w:r>
            <w:r w:rsidRPr="00863ABC">
              <w:t xml:space="preserve"> </w:t>
            </w:r>
            <w:r>
              <w:t>0</w:t>
            </w:r>
            <w:r w:rsidRPr="00863ABC">
              <w:t>00 руб.</w:t>
            </w:r>
          </w:p>
          <w:p w:rsidR="00EC0839" w:rsidRPr="00863ABC" w:rsidRDefault="00EC0839" w:rsidP="00EC0839">
            <w:r w:rsidRPr="00863ABC">
              <w:t>МБДОУ – 10 000 руб.</w:t>
            </w:r>
          </w:p>
          <w:p w:rsidR="00EC0839" w:rsidRDefault="00EC0839" w:rsidP="00EC0839">
            <w:r w:rsidRPr="00863ABC">
              <w:t xml:space="preserve">- Итого по мероприятию – </w:t>
            </w:r>
            <w:r>
              <w:t>373</w:t>
            </w:r>
            <w:r w:rsidRPr="00863ABC">
              <w:t xml:space="preserve"> </w:t>
            </w:r>
            <w:r>
              <w:t>0</w:t>
            </w:r>
            <w:r w:rsidRPr="00863ABC">
              <w:t>00 руб.</w:t>
            </w:r>
          </w:p>
          <w:p w:rsidR="00EC0839" w:rsidRPr="00863ABC" w:rsidRDefault="00EC0839" w:rsidP="00234211"/>
        </w:tc>
        <w:tc>
          <w:tcPr>
            <w:tcW w:w="1199" w:type="pct"/>
          </w:tcPr>
          <w:p w:rsidR="00234211" w:rsidRPr="00863ABC" w:rsidRDefault="00234211" w:rsidP="00234211">
            <w:r w:rsidRPr="00863ABC">
              <w:t>Смета расходов</w:t>
            </w:r>
          </w:p>
        </w:tc>
      </w:tr>
      <w:tr w:rsidR="00234211" w:rsidRPr="00410F18" w:rsidTr="00863ABC">
        <w:tc>
          <w:tcPr>
            <w:tcW w:w="376" w:type="pct"/>
          </w:tcPr>
          <w:p w:rsidR="00234211" w:rsidRPr="00863ABC" w:rsidRDefault="00234211" w:rsidP="00234211">
            <w:r w:rsidRPr="00863ABC">
              <w:t>3.2.2</w:t>
            </w:r>
          </w:p>
        </w:tc>
        <w:tc>
          <w:tcPr>
            <w:tcW w:w="1681" w:type="pct"/>
          </w:tcPr>
          <w:p w:rsidR="00234211" w:rsidRPr="00863ABC" w:rsidRDefault="00234211" w:rsidP="00234211">
            <w:r w:rsidRPr="00863ABC">
              <w:t xml:space="preserve">Мероприятие 2.2. Участие педагогических работников в стажировках, семинарах и иных </w:t>
            </w:r>
            <w:proofErr w:type="gramStart"/>
            <w:r w:rsidRPr="00863ABC">
              <w:t>мероприятиях</w:t>
            </w:r>
            <w:proofErr w:type="gramEnd"/>
            <w:r w:rsidRPr="00863ABC">
              <w:t xml:space="preserve"> по подготовке обучающихся к участию в соревнованиях, чемпионатах по стандартам </w:t>
            </w:r>
            <w:proofErr w:type="spellStart"/>
            <w:r w:rsidRPr="00863ABC">
              <w:t>JuniorSkillsиWorldSkills</w:t>
            </w:r>
            <w:proofErr w:type="spellEnd"/>
          </w:p>
          <w:p w:rsidR="00234211" w:rsidRPr="00863ABC" w:rsidRDefault="00234211" w:rsidP="00234211"/>
        </w:tc>
        <w:tc>
          <w:tcPr>
            <w:tcW w:w="1744" w:type="pct"/>
          </w:tcPr>
          <w:p w:rsidR="00EC0839" w:rsidRDefault="00EC0839" w:rsidP="00EC0839">
            <w:r>
              <w:t>2023г.</w:t>
            </w:r>
          </w:p>
          <w:p w:rsidR="00EC0839" w:rsidRPr="00863ABC" w:rsidRDefault="00EC0839" w:rsidP="00EC0839">
            <w:r w:rsidRPr="00863ABC">
              <w:t xml:space="preserve">МБОУ – </w:t>
            </w:r>
            <w:r>
              <w:t>6</w:t>
            </w:r>
            <w:r w:rsidRPr="00863ABC">
              <w:t xml:space="preserve">0 </w:t>
            </w:r>
            <w:r>
              <w:t>7</w:t>
            </w:r>
            <w:r w:rsidRPr="00863ABC">
              <w:t>00 руб.</w:t>
            </w:r>
          </w:p>
          <w:p w:rsidR="00EC0839" w:rsidRPr="00863ABC" w:rsidRDefault="00EC0839" w:rsidP="00EC0839">
            <w:r w:rsidRPr="00863ABC">
              <w:t>МБДОУ – 21 300 руб.</w:t>
            </w:r>
          </w:p>
          <w:p w:rsidR="00EC0839" w:rsidRPr="00863ABC" w:rsidRDefault="00EC0839" w:rsidP="00EC0839">
            <w:r w:rsidRPr="00863ABC">
              <w:t xml:space="preserve">Итого по мероприятию – </w:t>
            </w:r>
            <w:r>
              <w:t>8</w:t>
            </w:r>
            <w:r w:rsidRPr="00863ABC">
              <w:t xml:space="preserve">2  </w:t>
            </w:r>
            <w:r>
              <w:t>0</w:t>
            </w:r>
            <w:r w:rsidRPr="00863ABC">
              <w:t>00 руб.</w:t>
            </w:r>
          </w:p>
        </w:tc>
        <w:tc>
          <w:tcPr>
            <w:tcW w:w="1199" w:type="pct"/>
          </w:tcPr>
          <w:p w:rsidR="00234211" w:rsidRPr="00863ABC" w:rsidRDefault="00234211" w:rsidP="00234211">
            <w:r w:rsidRPr="00863ABC">
              <w:t>Смета расходов</w:t>
            </w:r>
          </w:p>
          <w:p w:rsidR="00234211" w:rsidRPr="00863ABC" w:rsidRDefault="00234211" w:rsidP="00234211"/>
        </w:tc>
      </w:tr>
      <w:tr w:rsidR="00234211" w:rsidRPr="00410F18" w:rsidTr="00ED374C">
        <w:tc>
          <w:tcPr>
            <w:tcW w:w="376" w:type="pct"/>
          </w:tcPr>
          <w:p w:rsidR="00234211" w:rsidRPr="00863ABC" w:rsidRDefault="00234211" w:rsidP="00234211">
            <w:r w:rsidRPr="00863ABC">
              <w:t>3.3.</w:t>
            </w:r>
          </w:p>
        </w:tc>
        <w:tc>
          <w:tcPr>
            <w:tcW w:w="4624" w:type="pct"/>
            <w:gridSpan w:val="3"/>
          </w:tcPr>
          <w:p w:rsidR="00234211" w:rsidRPr="00863ABC" w:rsidRDefault="00234211" w:rsidP="00234211">
            <w:r w:rsidRPr="00863ABC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  <w:p w:rsidR="00EC0839" w:rsidRDefault="00EC0839" w:rsidP="00EC0839">
            <w:r w:rsidRPr="00863ABC">
              <w:t xml:space="preserve">Итого за </w:t>
            </w:r>
            <w:r>
              <w:t>4</w:t>
            </w:r>
            <w:r w:rsidRPr="00863ABC">
              <w:t xml:space="preserve"> год – </w:t>
            </w:r>
            <w:r>
              <w:t>52 400</w:t>
            </w:r>
            <w:r w:rsidRPr="00863ABC">
              <w:t xml:space="preserve"> руб.</w:t>
            </w:r>
          </w:p>
          <w:p w:rsidR="00234211" w:rsidRPr="00863ABC" w:rsidRDefault="00234211" w:rsidP="00EC0839">
            <w:r w:rsidRPr="00863ABC">
              <w:t>(в период с 2020 года по 2025 год финансирование составит – 2</w:t>
            </w:r>
            <w:r w:rsidR="00EC0839">
              <w:t>41</w:t>
            </w:r>
            <w:r w:rsidRPr="00863ABC">
              <w:t xml:space="preserve"> </w:t>
            </w:r>
            <w:r>
              <w:t>723</w:t>
            </w:r>
            <w:r w:rsidRPr="00863ABC">
              <w:t xml:space="preserve"> руб.)</w:t>
            </w:r>
          </w:p>
        </w:tc>
      </w:tr>
      <w:tr w:rsidR="00234211" w:rsidRPr="00410F18" w:rsidTr="00863ABC">
        <w:tc>
          <w:tcPr>
            <w:tcW w:w="376" w:type="pct"/>
          </w:tcPr>
          <w:p w:rsidR="00234211" w:rsidRPr="00863ABC" w:rsidRDefault="00234211" w:rsidP="00234211">
            <w:r w:rsidRPr="00863ABC">
              <w:t>3.3.1</w:t>
            </w:r>
          </w:p>
        </w:tc>
        <w:tc>
          <w:tcPr>
            <w:tcW w:w="1681" w:type="pct"/>
          </w:tcPr>
          <w:p w:rsidR="00234211" w:rsidRPr="00863ABC" w:rsidRDefault="00234211" w:rsidP="00234211">
            <w:r w:rsidRPr="00863ABC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  <w:p w:rsidR="00234211" w:rsidRPr="00863ABC" w:rsidRDefault="00234211" w:rsidP="00234211"/>
        </w:tc>
        <w:tc>
          <w:tcPr>
            <w:tcW w:w="1744" w:type="pct"/>
          </w:tcPr>
          <w:p w:rsidR="00234211" w:rsidRPr="00863ABC" w:rsidRDefault="00234211" w:rsidP="00234211">
            <w:r w:rsidRPr="00863ABC">
              <w:t xml:space="preserve">Комитет по образованию </w:t>
            </w:r>
            <w:proofErr w:type="spellStart"/>
            <w:r w:rsidRPr="00863ABC">
              <w:t>Усольского</w:t>
            </w:r>
            <w:proofErr w:type="spellEnd"/>
            <w:r w:rsidRPr="00863ABC">
              <w:t xml:space="preserve"> муниципального района Иркутской области</w:t>
            </w:r>
          </w:p>
          <w:p w:rsidR="00234211" w:rsidRDefault="00234211" w:rsidP="00234211">
            <w:r w:rsidRPr="00863ABC">
              <w:t>Итого по мероприятию – 10 000 руб.</w:t>
            </w:r>
          </w:p>
          <w:p w:rsidR="00234211" w:rsidRPr="00863ABC" w:rsidRDefault="00234211" w:rsidP="00234211"/>
        </w:tc>
        <w:tc>
          <w:tcPr>
            <w:tcW w:w="1199" w:type="pct"/>
          </w:tcPr>
          <w:p w:rsidR="00234211" w:rsidRPr="00863ABC" w:rsidRDefault="00234211" w:rsidP="00234211">
            <w:r w:rsidRPr="00863ABC">
              <w:t>Смета расходов</w:t>
            </w:r>
          </w:p>
          <w:p w:rsidR="00234211" w:rsidRPr="00863ABC" w:rsidRDefault="00234211" w:rsidP="00234211">
            <w:r w:rsidRPr="00863ABC">
              <w:t>Денежные премии – 20 чел. х 500 руб. = 10 000 руб.</w:t>
            </w:r>
          </w:p>
          <w:p w:rsidR="00234211" w:rsidRPr="00863ABC" w:rsidRDefault="00234211" w:rsidP="00234211"/>
        </w:tc>
      </w:tr>
      <w:tr w:rsidR="00234211" w:rsidRPr="00F04D5B" w:rsidTr="00863ABC">
        <w:tc>
          <w:tcPr>
            <w:tcW w:w="376" w:type="pct"/>
          </w:tcPr>
          <w:p w:rsidR="00234211" w:rsidRPr="00F04D5B" w:rsidRDefault="00234211" w:rsidP="00234211">
            <w:r w:rsidRPr="00F04D5B">
              <w:t>3.3.2</w:t>
            </w:r>
          </w:p>
        </w:tc>
        <w:tc>
          <w:tcPr>
            <w:tcW w:w="1681" w:type="pct"/>
          </w:tcPr>
          <w:p w:rsidR="00234211" w:rsidRPr="00F04D5B" w:rsidRDefault="00234211" w:rsidP="00234211">
            <w:pPr>
              <w:rPr>
                <w:b/>
              </w:rPr>
            </w:pPr>
            <w:r w:rsidRPr="00F04D5B">
              <w:t>Мероприятие 3.2. Организация и проведение Районного Дня выпускника</w:t>
            </w:r>
          </w:p>
          <w:p w:rsidR="00234211" w:rsidRPr="00F04D5B" w:rsidRDefault="00234211" w:rsidP="00234211">
            <w:pPr>
              <w:rPr>
                <w:b/>
              </w:rPr>
            </w:pPr>
          </w:p>
        </w:tc>
        <w:tc>
          <w:tcPr>
            <w:tcW w:w="1744" w:type="pct"/>
          </w:tcPr>
          <w:p w:rsidR="00EC0839" w:rsidRDefault="00EC0839" w:rsidP="00EC0839">
            <w:r>
              <w:t>2023г.</w:t>
            </w:r>
          </w:p>
          <w:p w:rsidR="00EC0839" w:rsidRPr="00F04D5B" w:rsidRDefault="00EC0839" w:rsidP="00EC0839">
            <w:r w:rsidRPr="00F04D5B">
              <w:t xml:space="preserve">Комитет по образованию </w:t>
            </w:r>
            <w:proofErr w:type="spellStart"/>
            <w:r w:rsidRPr="00F04D5B">
              <w:t>Усольского</w:t>
            </w:r>
            <w:proofErr w:type="spellEnd"/>
            <w:r w:rsidRPr="00F04D5B">
              <w:t xml:space="preserve"> муниципального района Иркутской области</w:t>
            </w:r>
          </w:p>
          <w:p w:rsidR="00EC0839" w:rsidRPr="00F04D5B" w:rsidRDefault="00EC0839" w:rsidP="00EC0839">
            <w:r w:rsidRPr="00F04D5B">
              <w:t>Итого по мероприятию – 4</w:t>
            </w:r>
            <w:r>
              <w:t>2</w:t>
            </w:r>
            <w:r w:rsidRPr="00F04D5B">
              <w:t xml:space="preserve"> </w:t>
            </w:r>
            <w:r>
              <w:t>400</w:t>
            </w:r>
            <w:r w:rsidRPr="00F04D5B">
              <w:t xml:space="preserve"> руб.</w:t>
            </w:r>
          </w:p>
        </w:tc>
        <w:tc>
          <w:tcPr>
            <w:tcW w:w="1199" w:type="pct"/>
          </w:tcPr>
          <w:p w:rsidR="00EC0839" w:rsidRPr="00863ABC" w:rsidRDefault="00EC0839" w:rsidP="00EC0839">
            <w:r w:rsidRPr="00863ABC">
              <w:t>Смета расходов</w:t>
            </w:r>
          </w:p>
          <w:p w:rsidR="00234211" w:rsidRPr="00F04D5B" w:rsidRDefault="00234211" w:rsidP="00EC0839">
            <w:r w:rsidRPr="00F04D5B">
              <w:t xml:space="preserve">Награждение </w:t>
            </w:r>
          </w:p>
        </w:tc>
      </w:tr>
      <w:tr w:rsidR="00234211" w:rsidRPr="00410F18" w:rsidTr="00ED374C">
        <w:tc>
          <w:tcPr>
            <w:tcW w:w="376" w:type="pct"/>
          </w:tcPr>
          <w:p w:rsidR="00234211" w:rsidRPr="008C1E16" w:rsidRDefault="00234211" w:rsidP="00234211">
            <w:r w:rsidRPr="008C1E16">
              <w:t>4.</w:t>
            </w:r>
          </w:p>
        </w:tc>
        <w:tc>
          <w:tcPr>
            <w:tcW w:w="4624" w:type="pct"/>
            <w:gridSpan w:val="3"/>
          </w:tcPr>
          <w:p w:rsidR="00234211" w:rsidRPr="008C1E16" w:rsidRDefault="00234211" w:rsidP="00234211">
            <w:r w:rsidRPr="008C1E16">
              <w:t>Подпрограмма 4. «Организация и обеспечение отдыха, оздоровления и занятости детей и подростков»</w:t>
            </w:r>
          </w:p>
          <w:p w:rsidR="00B55092" w:rsidRDefault="00B55092" w:rsidP="00B55092">
            <w:r w:rsidRPr="008C1E16">
              <w:t xml:space="preserve">Итого за </w:t>
            </w:r>
            <w:r>
              <w:t>4</w:t>
            </w:r>
            <w:r w:rsidRPr="008C1E16">
              <w:t xml:space="preserve"> год – </w:t>
            </w:r>
            <w:r>
              <w:t>6</w:t>
            </w:r>
            <w:r w:rsidRPr="008C1E16">
              <w:t> </w:t>
            </w:r>
            <w:r w:rsidR="002B7364">
              <w:t>825</w:t>
            </w:r>
            <w:r w:rsidRPr="008C1E16">
              <w:t xml:space="preserve"> </w:t>
            </w:r>
            <w:r>
              <w:t>488</w:t>
            </w:r>
            <w:r w:rsidRPr="008C1E16">
              <w:t xml:space="preserve"> руб.</w:t>
            </w:r>
          </w:p>
          <w:p w:rsidR="00234211" w:rsidRPr="008C1E16" w:rsidRDefault="00234211" w:rsidP="00234211">
            <w:proofErr w:type="gramStart"/>
            <w:r w:rsidRPr="008C1E16">
              <w:t xml:space="preserve">(в период с 2020 года по 2025 год финансирование составит – </w:t>
            </w:r>
            <w:proofErr w:type="gramEnd"/>
          </w:p>
          <w:p w:rsidR="00234211" w:rsidRPr="008C1E16" w:rsidRDefault="00B55092" w:rsidP="002B7364">
            <w:proofErr w:type="gramStart"/>
            <w:r>
              <w:t>33</w:t>
            </w:r>
            <w:r w:rsidR="00234211" w:rsidRPr="008C1E16">
              <w:t> </w:t>
            </w:r>
            <w:r w:rsidR="002B7364">
              <w:t>472</w:t>
            </w:r>
            <w:r w:rsidR="00234211" w:rsidRPr="008C1E16">
              <w:t xml:space="preserve"> </w:t>
            </w:r>
            <w:r>
              <w:t>449</w:t>
            </w:r>
            <w:r w:rsidR="00234211" w:rsidRPr="008C1E16">
              <w:t xml:space="preserve"> руб.)</w:t>
            </w:r>
            <w:proofErr w:type="gramEnd"/>
          </w:p>
        </w:tc>
      </w:tr>
      <w:tr w:rsidR="00234211" w:rsidRPr="00410F18" w:rsidTr="00ED374C">
        <w:tc>
          <w:tcPr>
            <w:tcW w:w="376" w:type="pct"/>
          </w:tcPr>
          <w:p w:rsidR="00234211" w:rsidRPr="008C1E16" w:rsidRDefault="00234211" w:rsidP="00234211">
            <w:r w:rsidRPr="008C1E16">
              <w:t xml:space="preserve">4.1. </w:t>
            </w:r>
          </w:p>
        </w:tc>
        <w:tc>
          <w:tcPr>
            <w:tcW w:w="4624" w:type="pct"/>
            <w:gridSpan w:val="3"/>
          </w:tcPr>
          <w:p w:rsidR="00234211" w:rsidRPr="008C1E16" w:rsidRDefault="00234211" w:rsidP="00234211">
            <w:r w:rsidRPr="008C1E16">
              <w:t xml:space="preserve">Основное мероприятие 1. Организация подготовки и проведения детских оздоровительных лагерей </w:t>
            </w:r>
            <w:proofErr w:type="spellStart"/>
            <w:r w:rsidRPr="008C1E16">
              <w:t>Усольского</w:t>
            </w:r>
            <w:proofErr w:type="spellEnd"/>
            <w:r w:rsidRPr="008C1E16">
              <w:t xml:space="preserve"> муниципального района Иркутской области любых форм пребывания</w:t>
            </w:r>
          </w:p>
          <w:p w:rsidR="00B55092" w:rsidRDefault="00B55092" w:rsidP="00B55092">
            <w:r w:rsidRPr="008C1E16">
              <w:t xml:space="preserve">Итого за </w:t>
            </w:r>
            <w:r>
              <w:t>4</w:t>
            </w:r>
            <w:r w:rsidRPr="008C1E16">
              <w:t xml:space="preserve"> год – </w:t>
            </w:r>
            <w:r w:rsidR="002B7364">
              <w:t>6</w:t>
            </w:r>
            <w:r w:rsidRPr="008C1E16">
              <w:t> </w:t>
            </w:r>
            <w:r w:rsidR="002B7364">
              <w:t>328</w:t>
            </w:r>
            <w:r w:rsidRPr="008C1E16">
              <w:t xml:space="preserve"> </w:t>
            </w:r>
            <w:r>
              <w:t>210</w:t>
            </w:r>
            <w:r w:rsidRPr="008C1E16">
              <w:t xml:space="preserve"> руб.</w:t>
            </w:r>
          </w:p>
          <w:p w:rsidR="00234211" w:rsidRPr="008C1E16" w:rsidRDefault="00234211" w:rsidP="002B7364">
            <w:r w:rsidRPr="008C1E16">
              <w:t xml:space="preserve">(в период с 2020 года по 2025 год финансирование составит – </w:t>
            </w:r>
            <w:r w:rsidR="002B7364">
              <w:t>30</w:t>
            </w:r>
            <w:r w:rsidRPr="008C1E16">
              <w:t> </w:t>
            </w:r>
            <w:r w:rsidR="002B7364">
              <w:t>185</w:t>
            </w:r>
            <w:r w:rsidRPr="008C1E16">
              <w:t xml:space="preserve"> </w:t>
            </w:r>
            <w:r w:rsidR="00A0441F">
              <w:t>265</w:t>
            </w:r>
            <w:r w:rsidRPr="008C1E16">
              <w:t>руб.)</w:t>
            </w:r>
          </w:p>
        </w:tc>
      </w:tr>
      <w:tr w:rsidR="00234211" w:rsidRPr="008C1E16" w:rsidTr="00863ABC">
        <w:tc>
          <w:tcPr>
            <w:tcW w:w="376" w:type="pct"/>
          </w:tcPr>
          <w:p w:rsidR="00234211" w:rsidRPr="008C1E16" w:rsidRDefault="00234211" w:rsidP="00234211">
            <w:r w:rsidRPr="008C1E16">
              <w:t>4.1.1</w:t>
            </w:r>
          </w:p>
        </w:tc>
        <w:tc>
          <w:tcPr>
            <w:tcW w:w="1681" w:type="pct"/>
          </w:tcPr>
          <w:p w:rsidR="00234211" w:rsidRPr="008C1E16" w:rsidRDefault="00234211" w:rsidP="00234211">
            <w:r w:rsidRPr="008C1E16">
              <w:t>Мероприятие 1.1. Подготовка образовательных учреждений к работе лагерей дневного пребывания.</w:t>
            </w:r>
          </w:p>
        </w:tc>
        <w:tc>
          <w:tcPr>
            <w:tcW w:w="1744" w:type="pct"/>
          </w:tcPr>
          <w:p w:rsidR="00A0441F" w:rsidRDefault="00A0441F" w:rsidP="00A0441F">
            <w:r>
              <w:t>2023г.</w:t>
            </w:r>
          </w:p>
          <w:p w:rsidR="00A0441F" w:rsidRPr="008C1E16" w:rsidRDefault="00A0441F" w:rsidP="00A0441F">
            <w:r w:rsidRPr="008C1E16">
              <w:t xml:space="preserve">МБОУ </w:t>
            </w:r>
          </w:p>
          <w:p w:rsidR="00A0441F" w:rsidRDefault="00A0441F" w:rsidP="00A0441F">
            <w:r w:rsidRPr="008C1E16">
              <w:t>Итого по мероприятию -  </w:t>
            </w:r>
            <w:r>
              <w:t>3</w:t>
            </w:r>
            <w:r w:rsidR="002B7364">
              <w:t> 832 510</w:t>
            </w:r>
            <w:r w:rsidRPr="008C1E16">
              <w:t xml:space="preserve"> руб., в </w:t>
            </w:r>
            <w:proofErr w:type="spellStart"/>
            <w:r w:rsidRPr="008C1E16">
              <w:t>т.ч</w:t>
            </w:r>
            <w:proofErr w:type="spellEnd"/>
            <w:r w:rsidRPr="008C1E16">
              <w:t xml:space="preserve">. из областного </w:t>
            </w:r>
            <w:r w:rsidRPr="008C1E16">
              <w:lastRenderedPageBreak/>
              <w:t xml:space="preserve">бюджета </w:t>
            </w:r>
            <w:r>
              <w:t>2</w:t>
            </w:r>
            <w:r w:rsidRPr="008C1E16">
              <w:t xml:space="preserve"> </w:t>
            </w:r>
            <w:r w:rsidR="002B7364">
              <w:t>784</w:t>
            </w:r>
            <w:r w:rsidRPr="008C1E16">
              <w:t xml:space="preserve"> </w:t>
            </w:r>
            <w:r w:rsidR="002B7364">
              <w:t>8</w:t>
            </w:r>
            <w:r w:rsidRPr="008C1E16">
              <w:t>00 руб.</w:t>
            </w:r>
          </w:p>
          <w:p w:rsidR="00A0441F" w:rsidRPr="008C1E16" w:rsidRDefault="00A0441F" w:rsidP="00234211"/>
        </w:tc>
        <w:tc>
          <w:tcPr>
            <w:tcW w:w="1199" w:type="pct"/>
          </w:tcPr>
          <w:p w:rsidR="00234211" w:rsidRPr="008C1E16" w:rsidRDefault="00234211" w:rsidP="00234211">
            <w:r w:rsidRPr="008C1E16">
              <w:lastRenderedPageBreak/>
              <w:t>Согласованные планы – задания ОУ по подготовке ЛОУ</w:t>
            </w:r>
          </w:p>
        </w:tc>
      </w:tr>
      <w:tr w:rsidR="00234211" w:rsidRPr="00410F18" w:rsidTr="00863ABC">
        <w:tc>
          <w:tcPr>
            <w:tcW w:w="376" w:type="pct"/>
          </w:tcPr>
          <w:p w:rsidR="00234211" w:rsidRPr="008C1E16" w:rsidRDefault="00234211" w:rsidP="00234211">
            <w:r w:rsidRPr="008C1E16">
              <w:lastRenderedPageBreak/>
              <w:t>4.1.2</w:t>
            </w:r>
          </w:p>
        </w:tc>
        <w:tc>
          <w:tcPr>
            <w:tcW w:w="1681" w:type="pct"/>
          </w:tcPr>
          <w:p w:rsidR="00234211" w:rsidRPr="008C1E16" w:rsidRDefault="00234211" w:rsidP="00234211">
            <w:r w:rsidRPr="008C1E16">
              <w:t>Мероприятие 1.2. Организация подготовки и проведения детского оздоровительного палаточного лагеря «</w:t>
            </w:r>
            <w:proofErr w:type="spellStart"/>
            <w:r w:rsidRPr="008C1E16">
              <w:t>Спортландия</w:t>
            </w:r>
            <w:proofErr w:type="spellEnd"/>
            <w:r w:rsidRPr="008C1E16">
              <w:t>»</w:t>
            </w:r>
          </w:p>
        </w:tc>
        <w:tc>
          <w:tcPr>
            <w:tcW w:w="1744" w:type="pct"/>
          </w:tcPr>
          <w:p w:rsidR="00A0441F" w:rsidRDefault="00A0441F" w:rsidP="00A0441F">
            <w:r>
              <w:t>2023г.</w:t>
            </w:r>
          </w:p>
          <w:p w:rsidR="00A0441F" w:rsidRPr="008C1E16" w:rsidRDefault="00A0441F" w:rsidP="00A0441F">
            <w:r w:rsidRPr="008C1E16">
              <w:t xml:space="preserve">МБУДО «ДЮСШ» </w:t>
            </w:r>
            <w:r>
              <w:t>2 220 700</w:t>
            </w:r>
            <w:r w:rsidRPr="008C1E16">
              <w:t xml:space="preserve"> руб.</w:t>
            </w:r>
          </w:p>
          <w:p w:rsidR="00A0441F" w:rsidRPr="008C1E16" w:rsidRDefault="00A0441F" w:rsidP="00A0441F">
            <w:r w:rsidRPr="008C1E16">
              <w:t>Итого</w:t>
            </w:r>
            <w:r w:rsidRPr="008C1E16">
              <w:tab/>
              <w:t xml:space="preserve">по мероприятию -  </w:t>
            </w:r>
          </w:p>
          <w:p w:rsidR="00A0441F" w:rsidRPr="008C1E16" w:rsidRDefault="00A0441F" w:rsidP="00A0441F">
            <w:r>
              <w:t>2 220 700</w:t>
            </w:r>
            <w:r w:rsidRPr="008C1E16">
              <w:t xml:space="preserve"> руб.</w:t>
            </w:r>
          </w:p>
        </w:tc>
        <w:tc>
          <w:tcPr>
            <w:tcW w:w="1199" w:type="pct"/>
          </w:tcPr>
          <w:p w:rsidR="00234211" w:rsidRPr="008C1E16" w:rsidRDefault="00234211" w:rsidP="00234211">
            <w:r w:rsidRPr="008C1E16">
              <w:t>Смета расходов</w:t>
            </w:r>
          </w:p>
          <w:p w:rsidR="00234211" w:rsidRPr="008C1E16" w:rsidRDefault="00234211" w:rsidP="00A0441F">
            <w:r w:rsidRPr="008C1E16">
              <w:t>Потребный финансовый план мероприя</w:t>
            </w:r>
            <w:r w:rsidR="00A0441F">
              <w:t>тия</w:t>
            </w:r>
          </w:p>
        </w:tc>
      </w:tr>
      <w:tr w:rsidR="00234211" w:rsidRPr="008C1E16" w:rsidTr="00863ABC">
        <w:tc>
          <w:tcPr>
            <w:tcW w:w="376" w:type="pct"/>
          </w:tcPr>
          <w:p w:rsidR="00234211" w:rsidRPr="008C1E16" w:rsidRDefault="00234211" w:rsidP="00234211">
            <w:r w:rsidRPr="008C1E16">
              <w:t>4.1.3</w:t>
            </w:r>
          </w:p>
        </w:tc>
        <w:tc>
          <w:tcPr>
            <w:tcW w:w="1681" w:type="pct"/>
          </w:tcPr>
          <w:p w:rsidR="00234211" w:rsidRPr="008C1E16" w:rsidRDefault="00234211" w:rsidP="00234211">
            <w:r w:rsidRPr="008C1E16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744" w:type="pct"/>
          </w:tcPr>
          <w:p w:rsidR="00A0441F" w:rsidRDefault="00A0441F" w:rsidP="00A0441F">
            <w:r>
              <w:t>2023г.</w:t>
            </w:r>
          </w:p>
          <w:p w:rsidR="00A0441F" w:rsidRPr="008C1E16" w:rsidRDefault="00A0441F" w:rsidP="00A0441F">
            <w:r w:rsidRPr="008C1E16">
              <w:t>МБОУ</w:t>
            </w:r>
          </w:p>
          <w:p w:rsidR="00A0441F" w:rsidRPr="008C1E16" w:rsidRDefault="00A0441F" w:rsidP="00A0441F">
            <w:r w:rsidRPr="008C1E16">
              <w:t>Итого по мероприятию 1</w:t>
            </w:r>
            <w:r>
              <w:t>59</w:t>
            </w:r>
            <w:r w:rsidRPr="008C1E16">
              <w:t xml:space="preserve"> </w:t>
            </w:r>
            <w:r>
              <w:t>550</w:t>
            </w:r>
            <w:r w:rsidRPr="008C1E16">
              <w:t xml:space="preserve"> </w:t>
            </w:r>
            <w:proofErr w:type="spellStart"/>
            <w:r w:rsidRPr="008C1E16">
              <w:t>руб</w:t>
            </w:r>
            <w:proofErr w:type="spellEnd"/>
          </w:p>
        </w:tc>
        <w:tc>
          <w:tcPr>
            <w:tcW w:w="1199" w:type="pct"/>
          </w:tcPr>
          <w:p w:rsidR="00234211" w:rsidRPr="008C1E16" w:rsidRDefault="00234211" w:rsidP="00234211">
            <w:r w:rsidRPr="008C1E16">
              <w:t>Смета расходов</w:t>
            </w:r>
          </w:p>
          <w:p w:rsidR="00234211" w:rsidRPr="008C1E16" w:rsidRDefault="00234211" w:rsidP="00A0441F">
            <w:r w:rsidRPr="008C1E16">
              <w:t xml:space="preserve">Потребный финансовый план мероприятия </w:t>
            </w:r>
          </w:p>
        </w:tc>
      </w:tr>
      <w:tr w:rsidR="00234211" w:rsidRPr="009422AF" w:rsidTr="00863ABC">
        <w:tc>
          <w:tcPr>
            <w:tcW w:w="376" w:type="pct"/>
          </w:tcPr>
          <w:p w:rsidR="00234211" w:rsidRPr="009422AF" w:rsidRDefault="00234211" w:rsidP="00234211">
            <w:r w:rsidRPr="009422AF">
              <w:t>4.1.4</w:t>
            </w:r>
          </w:p>
        </w:tc>
        <w:tc>
          <w:tcPr>
            <w:tcW w:w="1681" w:type="pct"/>
          </w:tcPr>
          <w:p w:rsidR="00234211" w:rsidRPr="009422AF" w:rsidRDefault="00234211" w:rsidP="00234211">
            <w:r w:rsidRPr="009422AF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744" w:type="pct"/>
          </w:tcPr>
          <w:p w:rsidR="00234211" w:rsidRPr="009422AF" w:rsidRDefault="00234211" w:rsidP="00234211">
            <w:r w:rsidRPr="009422AF">
              <w:t>МБОУ</w:t>
            </w:r>
          </w:p>
          <w:p w:rsidR="00234211" w:rsidRPr="009422AF" w:rsidRDefault="00234211" w:rsidP="00A0441F">
            <w:r w:rsidRPr="009422AF">
              <w:t>Итого по мероприятию – 115 4</w:t>
            </w:r>
            <w:r w:rsidR="00A0441F">
              <w:t>50</w:t>
            </w:r>
            <w:r w:rsidRPr="009422AF">
              <w:t xml:space="preserve"> руб.</w:t>
            </w:r>
          </w:p>
        </w:tc>
        <w:tc>
          <w:tcPr>
            <w:tcW w:w="1199" w:type="pct"/>
          </w:tcPr>
          <w:p w:rsidR="00234211" w:rsidRPr="009422AF" w:rsidRDefault="00234211" w:rsidP="00234211">
            <w:r w:rsidRPr="009422AF">
              <w:t>Смета расходов</w:t>
            </w:r>
          </w:p>
          <w:p w:rsidR="00234211" w:rsidRPr="009422AF" w:rsidRDefault="00234211" w:rsidP="00234211"/>
        </w:tc>
      </w:tr>
      <w:tr w:rsidR="00234211" w:rsidRPr="00086C88" w:rsidTr="00ED374C">
        <w:tc>
          <w:tcPr>
            <w:tcW w:w="376" w:type="pct"/>
          </w:tcPr>
          <w:p w:rsidR="00234211" w:rsidRPr="00086C88" w:rsidRDefault="00234211" w:rsidP="00234211">
            <w:r w:rsidRPr="00086C88">
              <w:t>4.2.</w:t>
            </w:r>
          </w:p>
        </w:tc>
        <w:tc>
          <w:tcPr>
            <w:tcW w:w="4624" w:type="pct"/>
            <w:gridSpan w:val="3"/>
          </w:tcPr>
          <w:p w:rsidR="00234211" w:rsidRPr="00086C88" w:rsidRDefault="00234211" w:rsidP="00234211">
            <w:r w:rsidRPr="00086C88">
              <w:t>Основное мероприятие 2. Трудоустройство несовершеннолетних, находящихся в трудной жизненной ситуации</w:t>
            </w:r>
          </w:p>
          <w:p w:rsidR="00A0441F" w:rsidRDefault="00A0441F" w:rsidP="00A0441F">
            <w:r w:rsidRPr="00086C88">
              <w:t xml:space="preserve">Итого за </w:t>
            </w:r>
            <w:r>
              <w:t>4</w:t>
            </w:r>
            <w:r w:rsidRPr="00086C88">
              <w:t xml:space="preserve"> год – </w:t>
            </w:r>
            <w:r>
              <w:t>497 278</w:t>
            </w:r>
            <w:r w:rsidRPr="00086C88">
              <w:t xml:space="preserve"> руб.</w:t>
            </w:r>
          </w:p>
          <w:p w:rsidR="00A0441F" w:rsidRDefault="00A0441F" w:rsidP="00234211"/>
          <w:p w:rsidR="00A0441F" w:rsidRPr="00086C88" w:rsidRDefault="00234211" w:rsidP="00A0441F">
            <w:r w:rsidRPr="00086C88">
              <w:t xml:space="preserve">(в период с 2020 года по 2025 год финансирование составит – </w:t>
            </w:r>
            <w:r w:rsidR="00A0441F">
              <w:t>3 287 184</w:t>
            </w:r>
            <w:r w:rsidRPr="00086C88">
              <w:t xml:space="preserve"> руб.)</w:t>
            </w:r>
          </w:p>
        </w:tc>
      </w:tr>
      <w:tr w:rsidR="00A0441F" w:rsidTr="00863ABC">
        <w:tc>
          <w:tcPr>
            <w:tcW w:w="376" w:type="pct"/>
          </w:tcPr>
          <w:p w:rsidR="00A0441F" w:rsidRPr="00086C88" w:rsidRDefault="00A0441F" w:rsidP="00A0441F">
            <w:r w:rsidRPr="00086C88">
              <w:t>4.2.1</w:t>
            </w:r>
          </w:p>
        </w:tc>
        <w:tc>
          <w:tcPr>
            <w:tcW w:w="1681" w:type="pct"/>
          </w:tcPr>
          <w:p w:rsidR="00A0441F" w:rsidRPr="00086C88" w:rsidRDefault="00A0441F" w:rsidP="00A0441F">
            <w:r w:rsidRPr="00086C88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744" w:type="pct"/>
          </w:tcPr>
          <w:p w:rsidR="00A0441F" w:rsidRDefault="00A0441F" w:rsidP="00A0441F">
            <w:r>
              <w:t>2023г.</w:t>
            </w:r>
          </w:p>
          <w:p w:rsidR="00A0441F" w:rsidRPr="00086C88" w:rsidRDefault="00A0441F" w:rsidP="00A0441F">
            <w:r w:rsidRPr="00086C88">
              <w:t xml:space="preserve">Организация трудоустройства несовершеннолетних, выплата заработной платы – </w:t>
            </w:r>
            <w:r>
              <w:t>497</w:t>
            </w:r>
            <w:r w:rsidRPr="00086C88">
              <w:t xml:space="preserve"> </w:t>
            </w:r>
            <w:r>
              <w:t>278</w:t>
            </w:r>
            <w:r w:rsidRPr="00086C88">
              <w:t xml:space="preserve"> руб. </w:t>
            </w:r>
          </w:p>
          <w:p w:rsidR="00A0441F" w:rsidRDefault="00A0441F" w:rsidP="00A0441F">
            <w:r w:rsidRPr="00086C88">
              <w:t xml:space="preserve"> Итого по мероприятию – </w:t>
            </w:r>
            <w:r>
              <w:t>497 278</w:t>
            </w:r>
            <w:r w:rsidRPr="00086C88">
              <w:t xml:space="preserve"> руб.</w:t>
            </w:r>
          </w:p>
          <w:p w:rsidR="00A0441F" w:rsidRPr="00086C88" w:rsidRDefault="00A0441F" w:rsidP="00A0441F"/>
        </w:tc>
        <w:tc>
          <w:tcPr>
            <w:tcW w:w="1199" w:type="pct"/>
          </w:tcPr>
          <w:p w:rsidR="00A0441F" w:rsidRDefault="00A0441F" w:rsidP="00A0441F">
            <w:r>
              <w:t>2023г.</w:t>
            </w:r>
          </w:p>
          <w:p w:rsidR="00A0441F" w:rsidRPr="00FA1AEA" w:rsidRDefault="00A0441F" w:rsidP="00A0441F">
            <w:r>
              <w:t xml:space="preserve">Расчет оплаты труда 72 </w:t>
            </w:r>
            <w:proofErr w:type="gramStart"/>
            <w:r>
              <w:t>несовершенно-летних</w:t>
            </w:r>
            <w:proofErr w:type="gramEnd"/>
          </w:p>
        </w:tc>
      </w:tr>
    </w:tbl>
    <w:p w:rsidR="00405576" w:rsidRDefault="00405576" w:rsidP="00405576">
      <w:pPr>
        <w:rPr>
          <w:bCs/>
        </w:rPr>
      </w:pPr>
    </w:p>
    <w:sectPr w:rsidR="00405576" w:rsidSect="00DD2B67">
      <w:footerReference w:type="default" r:id="rId11"/>
      <w:pgSz w:w="11906" w:h="16838"/>
      <w:pgMar w:top="851" w:right="567" w:bottom="1134" w:left="147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4B" w:rsidRDefault="0064174B">
      <w:r>
        <w:separator/>
      </w:r>
    </w:p>
  </w:endnote>
  <w:endnote w:type="continuationSeparator" w:id="0">
    <w:p w:rsidR="0064174B" w:rsidRDefault="0064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E0" w:rsidRDefault="007321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4B" w:rsidRDefault="0064174B">
      <w:r>
        <w:separator/>
      </w:r>
    </w:p>
  </w:footnote>
  <w:footnote w:type="continuationSeparator" w:id="0">
    <w:p w:rsidR="0064174B" w:rsidRDefault="00641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57281"/>
      <w:docPartObj>
        <w:docPartGallery w:val="Page Numbers (Top of Page)"/>
        <w:docPartUnique/>
      </w:docPartObj>
    </w:sdtPr>
    <w:sdtEndPr/>
    <w:sdtContent>
      <w:p w:rsidR="007321E0" w:rsidRDefault="007321E0" w:rsidP="00DD2B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44">
          <w:rPr>
            <w:noProof/>
          </w:rPr>
          <w:t>2</w:t>
        </w:r>
        <w:r>
          <w:fldChar w:fldCharType="end"/>
        </w:r>
      </w:p>
    </w:sdtContent>
  </w:sdt>
  <w:p w:rsidR="007321E0" w:rsidRDefault="007321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F30"/>
    <w:multiLevelType w:val="hybridMultilevel"/>
    <w:tmpl w:val="DC3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5817"/>
    <w:multiLevelType w:val="hybridMultilevel"/>
    <w:tmpl w:val="65606A2A"/>
    <w:lvl w:ilvl="0" w:tplc="6B9CB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70E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0C2F12CA"/>
    <w:multiLevelType w:val="hybridMultilevel"/>
    <w:tmpl w:val="192AE192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>
    <w:nsid w:val="0D2458E4"/>
    <w:multiLevelType w:val="hybridMultilevel"/>
    <w:tmpl w:val="E68E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31C7"/>
    <w:multiLevelType w:val="hybridMultilevel"/>
    <w:tmpl w:val="725E1A74"/>
    <w:lvl w:ilvl="0" w:tplc="3B06D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937A62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1BF81E51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1F8C0662"/>
    <w:multiLevelType w:val="hybridMultilevel"/>
    <w:tmpl w:val="03F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10B96"/>
    <w:multiLevelType w:val="hybridMultilevel"/>
    <w:tmpl w:val="C1347F54"/>
    <w:lvl w:ilvl="0" w:tplc="DC94CD7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53936F7"/>
    <w:multiLevelType w:val="hybridMultilevel"/>
    <w:tmpl w:val="1F3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2B05"/>
    <w:multiLevelType w:val="hybridMultilevel"/>
    <w:tmpl w:val="CB82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11B63"/>
    <w:multiLevelType w:val="multilevel"/>
    <w:tmpl w:val="8A28B59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>
    <w:nsid w:val="2A2D2B8F"/>
    <w:multiLevelType w:val="hybridMultilevel"/>
    <w:tmpl w:val="795C24F6"/>
    <w:lvl w:ilvl="0" w:tplc="003C70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2A8E4003"/>
    <w:multiLevelType w:val="hybridMultilevel"/>
    <w:tmpl w:val="3C12CA7E"/>
    <w:lvl w:ilvl="0" w:tplc="5106CB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B2C46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>
    <w:nsid w:val="509D4AF3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>
    <w:nsid w:val="52B36C0E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>
    <w:nsid w:val="540E574F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18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55E1532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5A3B45D4"/>
    <w:multiLevelType w:val="hybridMultilevel"/>
    <w:tmpl w:val="9F10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86C42"/>
    <w:multiLevelType w:val="hybridMultilevel"/>
    <w:tmpl w:val="FCDE9720"/>
    <w:lvl w:ilvl="0" w:tplc="14DE082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638A6512"/>
    <w:multiLevelType w:val="hybridMultilevel"/>
    <w:tmpl w:val="CBE47D5A"/>
    <w:lvl w:ilvl="0" w:tplc="50623724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72D94BDB"/>
    <w:multiLevelType w:val="hybridMultilevel"/>
    <w:tmpl w:val="11B6BC1A"/>
    <w:lvl w:ilvl="0" w:tplc="9C8E9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97E0E"/>
    <w:multiLevelType w:val="hybridMultilevel"/>
    <w:tmpl w:val="7D6CF494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5">
    <w:nsid w:val="78F9451E"/>
    <w:multiLevelType w:val="hybridMultilevel"/>
    <w:tmpl w:val="E822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523FE"/>
    <w:multiLevelType w:val="hybridMultilevel"/>
    <w:tmpl w:val="2D904F9E"/>
    <w:lvl w:ilvl="0" w:tplc="8758D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B64671"/>
    <w:multiLevelType w:val="hybridMultilevel"/>
    <w:tmpl w:val="9594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4"/>
  </w:num>
  <w:num w:numId="5">
    <w:abstractNumId w:val="21"/>
  </w:num>
  <w:num w:numId="6">
    <w:abstractNumId w:val="9"/>
  </w:num>
  <w:num w:numId="7">
    <w:abstractNumId w:val="20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16"/>
  </w:num>
  <w:num w:numId="13">
    <w:abstractNumId w:val="22"/>
  </w:num>
  <w:num w:numId="14">
    <w:abstractNumId w:val="2"/>
  </w:num>
  <w:num w:numId="15">
    <w:abstractNumId w:val="26"/>
  </w:num>
  <w:num w:numId="16">
    <w:abstractNumId w:val="10"/>
  </w:num>
  <w:num w:numId="17">
    <w:abstractNumId w:val="11"/>
  </w:num>
  <w:num w:numId="18">
    <w:abstractNumId w:val="5"/>
  </w:num>
  <w:num w:numId="19">
    <w:abstractNumId w:val="0"/>
  </w:num>
  <w:num w:numId="20">
    <w:abstractNumId w:val="13"/>
  </w:num>
  <w:num w:numId="21">
    <w:abstractNumId w:val="17"/>
  </w:num>
  <w:num w:numId="22">
    <w:abstractNumId w:val="18"/>
  </w:num>
  <w:num w:numId="23">
    <w:abstractNumId w:val="14"/>
  </w:num>
  <w:num w:numId="24">
    <w:abstractNumId w:val="8"/>
  </w:num>
  <w:num w:numId="25">
    <w:abstractNumId w:val="23"/>
  </w:num>
  <w:num w:numId="26">
    <w:abstractNumId w:val="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77"/>
    <w:rsid w:val="00011DA3"/>
    <w:rsid w:val="00012E9E"/>
    <w:rsid w:val="00017A83"/>
    <w:rsid w:val="000200FF"/>
    <w:rsid w:val="000203CA"/>
    <w:rsid w:val="0002069A"/>
    <w:rsid w:val="0002136A"/>
    <w:rsid w:val="00021CEE"/>
    <w:rsid w:val="000243FC"/>
    <w:rsid w:val="00032664"/>
    <w:rsid w:val="00032C64"/>
    <w:rsid w:val="0003732D"/>
    <w:rsid w:val="000400BB"/>
    <w:rsid w:val="00045BE3"/>
    <w:rsid w:val="0005112F"/>
    <w:rsid w:val="00051EFC"/>
    <w:rsid w:val="00060B7B"/>
    <w:rsid w:val="000623EC"/>
    <w:rsid w:val="00083844"/>
    <w:rsid w:val="00086A00"/>
    <w:rsid w:val="00086C88"/>
    <w:rsid w:val="0009548E"/>
    <w:rsid w:val="00097250"/>
    <w:rsid w:val="000A0074"/>
    <w:rsid w:val="000A009A"/>
    <w:rsid w:val="000A25C9"/>
    <w:rsid w:val="000A26DF"/>
    <w:rsid w:val="000A2804"/>
    <w:rsid w:val="000A3293"/>
    <w:rsid w:val="000A6892"/>
    <w:rsid w:val="000A7B8C"/>
    <w:rsid w:val="000B096D"/>
    <w:rsid w:val="000B4F96"/>
    <w:rsid w:val="000B7207"/>
    <w:rsid w:val="000C5CE5"/>
    <w:rsid w:val="000D5DB5"/>
    <w:rsid w:val="000E12C9"/>
    <w:rsid w:val="000E19EC"/>
    <w:rsid w:val="000F301D"/>
    <w:rsid w:val="000F4668"/>
    <w:rsid w:val="000F5F5A"/>
    <w:rsid w:val="000F7025"/>
    <w:rsid w:val="000F7A89"/>
    <w:rsid w:val="00102ECB"/>
    <w:rsid w:val="00105180"/>
    <w:rsid w:val="0011438F"/>
    <w:rsid w:val="001163C5"/>
    <w:rsid w:val="00121CAB"/>
    <w:rsid w:val="001228B1"/>
    <w:rsid w:val="0012536E"/>
    <w:rsid w:val="00130A10"/>
    <w:rsid w:val="001337E8"/>
    <w:rsid w:val="001359C8"/>
    <w:rsid w:val="00136AED"/>
    <w:rsid w:val="00142A0D"/>
    <w:rsid w:val="0014367D"/>
    <w:rsid w:val="001474F4"/>
    <w:rsid w:val="00152364"/>
    <w:rsid w:val="00162F81"/>
    <w:rsid w:val="001631D1"/>
    <w:rsid w:val="00164355"/>
    <w:rsid w:val="00176D2B"/>
    <w:rsid w:val="00177527"/>
    <w:rsid w:val="00181202"/>
    <w:rsid w:val="00190B3D"/>
    <w:rsid w:val="00193E30"/>
    <w:rsid w:val="00195E11"/>
    <w:rsid w:val="00197500"/>
    <w:rsid w:val="001A07F5"/>
    <w:rsid w:val="001A31EB"/>
    <w:rsid w:val="001A3D4D"/>
    <w:rsid w:val="001A634A"/>
    <w:rsid w:val="001B2B92"/>
    <w:rsid w:val="001B4995"/>
    <w:rsid w:val="001C4B76"/>
    <w:rsid w:val="001C4ECB"/>
    <w:rsid w:val="001D2DF6"/>
    <w:rsid w:val="001D4B4D"/>
    <w:rsid w:val="00203B3E"/>
    <w:rsid w:val="002078EC"/>
    <w:rsid w:val="00210564"/>
    <w:rsid w:val="0021078B"/>
    <w:rsid w:val="00223641"/>
    <w:rsid w:val="00234211"/>
    <w:rsid w:val="00236160"/>
    <w:rsid w:val="0024057D"/>
    <w:rsid w:val="00242A59"/>
    <w:rsid w:val="002432E4"/>
    <w:rsid w:val="00243DB4"/>
    <w:rsid w:val="00244C75"/>
    <w:rsid w:val="002517F5"/>
    <w:rsid w:val="002545CD"/>
    <w:rsid w:val="002562BF"/>
    <w:rsid w:val="00260F64"/>
    <w:rsid w:val="0026221B"/>
    <w:rsid w:val="0026270C"/>
    <w:rsid w:val="002673D1"/>
    <w:rsid w:val="0026784C"/>
    <w:rsid w:val="00270600"/>
    <w:rsid w:val="00275318"/>
    <w:rsid w:val="00283657"/>
    <w:rsid w:val="00284443"/>
    <w:rsid w:val="002856D6"/>
    <w:rsid w:val="00292072"/>
    <w:rsid w:val="002956AB"/>
    <w:rsid w:val="002A1F61"/>
    <w:rsid w:val="002A47B6"/>
    <w:rsid w:val="002B21C4"/>
    <w:rsid w:val="002B7364"/>
    <w:rsid w:val="002C0194"/>
    <w:rsid w:val="002C3388"/>
    <w:rsid w:val="002D0E4A"/>
    <w:rsid w:val="002E0747"/>
    <w:rsid w:val="002E113C"/>
    <w:rsid w:val="002E4636"/>
    <w:rsid w:val="002E648E"/>
    <w:rsid w:val="002F2018"/>
    <w:rsid w:val="00301397"/>
    <w:rsid w:val="003065AB"/>
    <w:rsid w:val="0031531C"/>
    <w:rsid w:val="00316D8C"/>
    <w:rsid w:val="003178A7"/>
    <w:rsid w:val="00320F3B"/>
    <w:rsid w:val="00323A9D"/>
    <w:rsid w:val="00324A9D"/>
    <w:rsid w:val="00325313"/>
    <w:rsid w:val="00326A89"/>
    <w:rsid w:val="00334515"/>
    <w:rsid w:val="00342908"/>
    <w:rsid w:val="00347E4E"/>
    <w:rsid w:val="00353394"/>
    <w:rsid w:val="003646F4"/>
    <w:rsid w:val="003662C4"/>
    <w:rsid w:val="00367656"/>
    <w:rsid w:val="003703C2"/>
    <w:rsid w:val="00371F01"/>
    <w:rsid w:val="00380EE1"/>
    <w:rsid w:val="00393746"/>
    <w:rsid w:val="003B1970"/>
    <w:rsid w:val="003D22D7"/>
    <w:rsid w:val="003E1AA8"/>
    <w:rsid w:val="003F09C9"/>
    <w:rsid w:val="003F784B"/>
    <w:rsid w:val="00405576"/>
    <w:rsid w:val="0040603A"/>
    <w:rsid w:val="00410F18"/>
    <w:rsid w:val="00411DC5"/>
    <w:rsid w:val="00412E20"/>
    <w:rsid w:val="00427706"/>
    <w:rsid w:val="004351D8"/>
    <w:rsid w:val="00440A73"/>
    <w:rsid w:val="00450FE8"/>
    <w:rsid w:val="00454141"/>
    <w:rsid w:val="00455C9E"/>
    <w:rsid w:val="0046028C"/>
    <w:rsid w:val="0046047B"/>
    <w:rsid w:val="00465125"/>
    <w:rsid w:val="00467830"/>
    <w:rsid w:val="004713D5"/>
    <w:rsid w:val="00477462"/>
    <w:rsid w:val="00480435"/>
    <w:rsid w:val="00484992"/>
    <w:rsid w:val="004A2926"/>
    <w:rsid w:val="004A710E"/>
    <w:rsid w:val="004B06B4"/>
    <w:rsid w:val="004C3241"/>
    <w:rsid w:val="004C3A67"/>
    <w:rsid w:val="004C46E8"/>
    <w:rsid w:val="004D553F"/>
    <w:rsid w:val="004D630B"/>
    <w:rsid w:val="004D7F11"/>
    <w:rsid w:val="004E0120"/>
    <w:rsid w:val="004E359E"/>
    <w:rsid w:val="004F21B5"/>
    <w:rsid w:val="004F775F"/>
    <w:rsid w:val="00505EF1"/>
    <w:rsid w:val="00506D4E"/>
    <w:rsid w:val="00511776"/>
    <w:rsid w:val="00511AA5"/>
    <w:rsid w:val="00517EBD"/>
    <w:rsid w:val="0052048A"/>
    <w:rsid w:val="005206FD"/>
    <w:rsid w:val="00524D5D"/>
    <w:rsid w:val="00527757"/>
    <w:rsid w:val="00531080"/>
    <w:rsid w:val="00531AF8"/>
    <w:rsid w:val="00534CBF"/>
    <w:rsid w:val="00542210"/>
    <w:rsid w:val="005439A0"/>
    <w:rsid w:val="00550D8B"/>
    <w:rsid w:val="0055425E"/>
    <w:rsid w:val="00554E4F"/>
    <w:rsid w:val="005574AF"/>
    <w:rsid w:val="00563CDB"/>
    <w:rsid w:val="00565185"/>
    <w:rsid w:val="00565CC1"/>
    <w:rsid w:val="005711CE"/>
    <w:rsid w:val="00574B99"/>
    <w:rsid w:val="0057562F"/>
    <w:rsid w:val="00581C67"/>
    <w:rsid w:val="005910C0"/>
    <w:rsid w:val="0059292D"/>
    <w:rsid w:val="005957E1"/>
    <w:rsid w:val="005A56C4"/>
    <w:rsid w:val="005A5912"/>
    <w:rsid w:val="005B097C"/>
    <w:rsid w:val="005B1DDF"/>
    <w:rsid w:val="005B32F4"/>
    <w:rsid w:val="005C028D"/>
    <w:rsid w:val="005D2B3F"/>
    <w:rsid w:val="005D6587"/>
    <w:rsid w:val="005E2321"/>
    <w:rsid w:val="005E26AB"/>
    <w:rsid w:val="005E4DD1"/>
    <w:rsid w:val="005E7938"/>
    <w:rsid w:val="005F2506"/>
    <w:rsid w:val="005F3F52"/>
    <w:rsid w:val="005F6E62"/>
    <w:rsid w:val="006033C7"/>
    <w:rsid w:val="0060651E"/>
    <w:rsid w:val="00610202"/>
    <w:rsid w:val="00611796"/>
    <w:rsid w:val="006154D7"/>
    <w:rsid w:val="00626433"/>
    <w:rsid w:val="006321C4"/>
    <w:rsid w:val="0063562F"/>
    <w:rsid w:val="0063663A"/>
    <w:rsid w:val="0064174B"/>
    <w:rsid w:val="0064337E"/>
    <w:rsid w:val="00643829"/>
    <w:rsid w:val="0064532E"/>
    <w:rsid w:val="00652BD1"/>
    <w:rsid w:val="00652F6E"/>
    <w:rsid w:val="00657DBE"/>
    <w:rsid w:val="006623A2"/>
    <w:rsid w:val="0066381B"/>
    <w:rsid w:val="00674842"/>
    <w:rsid w:val="00681391"/>
    <w:rsid w:val="00682734"/>
    <w:rsid w:val="006836D5"/>
    <w:rsid w:val="00683DA5"/>
    <w:rsid w:val="00687EEC"/>
    <w:rsid w:val="006936EC"/>
    <w:rsid w:val="006A20DD"/>
    <w:rsid w:val="006A363A"/>
    <w:rsid w:val="006B1241"/>
    <w:rsid w:val="006B2A3C"/>
    <w:rsid w:val="006C013C"/>
    <w:rsid w:val="006C483F"/>
    <w:rsid w:val="006D02EE"/>
    <w:rsid w:val="006D3F8B"/>
    <w:rsid w:val="006E283A"/>
    <w:rsid w:val="006E6183"/>
    <w:rsid w:val="006F18F1"/>
    <w:rsid w:val="006F3643"/>
    <w:rsid w:val="006F5F09"/>
    <w:rsid w:val="006F643C"/>
    <w:rsid w:val="00701E45"/>
    <w:rsid w:val="007028C0"/>
    <w:rsid w:val="00706240"/>
    <w:rsid w:val="00707C4C"/>
    <w:rsid w:val="00707D3A"/>
    <w:rsid w:val="007108B8"/>
    <w:rsid w:val="007123AB"/>
    <w:rsid w:val="0072004A"/>
    <w:rsid w:val="00720EF7"/>
    <w:rsid w:val="0073038D"/>
    <w:rsid w:val="007321E0"/>
    <w:rsid w:val="0073553F"/>
    <w:rsid w:val="00741970"/>
    <w:rsid w:val="00755C4E"/>
    <w:rsid w:val="00760244"/>
    <w:rsid w:val="00760AD8"/>
    <w:rsid w:val="00764971"/>
    <w:rsid w:val="0076710D"/>
    <w:rsid w:val="007721C1"/>
    <w:rsid w:val="00773482"/>
    <w:rsid w:val="007750A6"/>
    <w:rsid w:val="0077558D"/>
    <w:rsid w:val="00786110"/>
    <w:rsid w:val="00790796"/>
    <w:rsid w:val="00792245"/>
    <w:rsid w:val="00794C1E"/>
    <w:rsid w:val="007A2634"/>
    <w:rsid w:val="007A7E87"/>
    <w:rsid w:val="007C6C4C"/>
    <w:rsid w:val="007D176B"/>
    <w:rsid w:val="007D3D53"/>
    <w:rsid w:val="007D4C42"/>
    <w:rsid w:val="007E0EBF"/>
    <w:rsid w:val="007E2B74"/>
    <w:rsid w:val="007E5CB3"/>
    <w:rsid w:val="007F7CE2"/>
    <w:rsid w:val="0080492D"/>
    <w:rsid w:val="00804D03"/>
    <w:rsid w:val="0081586E"/>
    <w:rsid w:val="00815CFC"/>
    <w:rsid w:val="0082545E"/>
    <w:rsid w:val="00825965"/>
    <w:rsid w:val="008338C4"/>
    <w:rsid w:val="0083462C"/>
    <w:rsid w:val="00835754"/>
    <w:rsid w:val="00854835"/>
    <w:rsid w:val="008610B6"/>
    <w:rsid w:val="00863ABC"/>
    <w:rsid w:val="00865901"/>
    <w:rsid w:val="00870B01"/>
    <w:rsid w:val="00870D9A"/>
    <w:rsid w:val="00871237"/>
    <w:rsid w:val="008715C2"/>
    <w:rsid w:val="00871FEB"/>
    <w:rsid w:val="00873AE8"/>
    <w:rsid w:val="00873D2C"/>
    <w:rsid w:val="0087537C"/>
    <w:rsid w:val="008756AF"/>
    <w:rsid w:val="00875E3D"/>
    <w:rsid w:val="00883B7B"/>
    <w:rsid w:val="00891F72"/>
    <w:rsid w:val="008946B0"/>
    <w:rsid w:val="008A04C2"/>
    <w:rsid w:val="008B6A06"/>
    <w:rsid w:val="008B7983"/>
    <w:rsid w:val="008C1E16"/>
    <w:rsid w:val="008C2677"/>
    <w:rsid w:val="008C4089"/>
    <w:rsid w:val="008C6C32"/>
    <w:rsid w:val="008D3800"/>
    <w:rsid w:val="008D54AE"/>
    <w:rsid w:val="008D6EE7"/>
    <w:rsid w:val="008E1C49"/>
    <w:rsid w:val="008E3CAD"/>
    <w:rsid w:val="008F4F3E"/>
    <w:rsid w:val="00901A58"/>
    <w:rsid w:val="00903077"/>
    <w:rsid w:val="00905250"/>
    <w:rsid w:val="009113F7"/>
    <w:rsid w:val="009118EF"/>
    <w:rsid w:val="0091685A"/>
    <w:rsid w:val="00920647"/>
    <w:rsid w:val="009227C9"/>
    <w:rsid w:val="0092463B"/>
    <w:rsid w:val="00927037"/>
    <w:rsid w:val="00927566"/>
    <w:rsid w:val="009422AF"/>
    <w:rsid w:val="009442B5"/>
    <w:rsid w:val="00945423"/>
    <w:rsid w:val="00945CA2"/>
    <w:rsid w:val="00946AC8"/>
    <w:rsid w:val="0095200F"/>
    <w:rsid w:val="00953940"/>
    <w:rsid w:val="009604CF"/>
    <w:rsid w:val="0097667F"/>
    <w:rsid w:val="00976B88"/>
    <w:rsid w:val="009828D8"/>
    <w:rsid w:val="00992023"/>
    <w:rsid w:val="00995EE1"/>
    <w:rsid w:val="0099793E"/>
    <w:rsid w:val="00997AFC"/>
    <w:rsid w:val="009A4CA6"/>
    <w:rsid w:val="009A6639"/>
    <w:rsid w:val="009A7AEC"/>
    <w:rsid w:val="009B258F"/>
    <w:rsid w:val="009B3CBD"/>
    <w:rsid w:val="009B719E"/>
    <w:rsid w:val="009C4670"/>
    <w:rsid w:val="009D425E"/>
    <w:rsid w:val="009D4ECB"/>
    <w:rsid w:val="009D5F0A"/>
    <w:rsid w:val="009D624A"/>
    <w:rsid w:val="009E3B44"/>
    <w:rsid w:val="009E5645"/>
    <w:rsid w:val="009E62A1"/>
    <w:rsid w:val="009E72F4"/>
    <w:rsid w:val="009F0948"/>
    <w:rsid w:val="009F2B52"/>
    <w:rsid w:val="009F36F1"/>
    <w:rsid w:val="009F68C0"/>
    <w:rsid w:val="009F76CB"/>
    <w:rsid w:val="00A007E3"/>
    <w:rsid w:val="00A0441F"/>
    <w:rsid w:val="00A04921"/>
    <w:rsid w:val="00A06CFE"/>
    <w:rsid w:val="00A12FA4"/>
    <w:rsid w:val="00A26D93"/>
    <w:rsid w:val="00A27756"/>
    <w:rsid w:val="00A32979"/>
    <w:rsid w:val="00A3636D"/>
    <w:rsid w:val="00A509F2"/>
    <w:rsid w:val="00A50CCF"/>
    <w:rsid w:val="00A52264"/>
    <w:rsid w:val="00A6006B"/>
    <w:rsid w:val="00A80B11"/>
    <w:rsid w:val="00A82CFA"/>
    <w:rsid w:val="00A91FD4"/>
    <w:rsid w:val="00A93677"/>
    <w:rsid w:val="00A94387"/>
    <w:rsid w:val="00A94A8D"/>
    <w:rsid w:val="00AA098B"/>
    <w:rsid w:val="00AB1397"/>
    <w:rsid w:val="00AB734D"/>
    <w:rsid w:val="00AB7B3D"/>
    <w:rsid w:val="00AC5107"/>
    <w:rsid w:val="00AD2C2D"/>
    <w:rsid w:val="00AE2C83"/>
    <w:rsid w:val="00AE4C8C"/>
    <w:rsid w:val="00AF38B5"/>
    <w:rsid w:val="00AF47B0"/>
    <w:rsid w:val="00AF656A"/>
    <w:rsid w:val="00AF728A"/>
    <w:rsid w:val="00B00D58"/>
    <w:rsid w:val="00B04729"/>
    <w:rsid w:val="00B26CDB"/>
    <w:rsid w:val="00B32665"/>
    <w:rsid w:val="00B37BBD"/>
    <w:rsid w:val="00B427AF"/>
    <w:rsid w:val="00B43F2D"/>
    <w:rsid w:val="00B4582D"/>
    <w:rsid w:val="00B46382"/>
    <w:rsid w:val="00B476B8"/>
    <w:rsid w:val="00B47E93"/>
    <w:rsid w:val="00B55092"/>
    <w:rsid w:val="00B70496"/>
    <w:rsid w:val="00B706D6"/>
    <w:rsid w:val="00B71034"/>
    <w:rsid w:val="00B75A35"/>
    <w:rsid w:val="00B77748"/>
    <w:rsid w:val="00B81789"/>
    <w:rsid w:val="00B81A1B"/>
    <w:rsid w:val="00B82836"/>
    <w:rsid w:val="00B875C9"/>
    <w:rsid w:val="00B925E7"/>
    <w:rsid w:val="00BA0687"/>
    <w:rsid w:val="00BA1C2E"/>
    <w:rsid w:val="00BA3636"/>
    <w:rsid w:val="00BA3D4F"/>
    <w:rsid w:val="00BA76CB"/>
    <w:rsid w:val="00BB0523"/>
    <w:rsid w:val="00BB1055"/>
    <w:rsid w:val="00BB4268"/>
    <w:rsid w:val="00BB4DC5"/>
    <w:rsid w:val="00BC1BDA"/>
    <w:rsid w:val="00BD0243"/>
    <w:rsid w:val="00BD0FEF"/>
    <w:rsid w:val="00BE0F7D"/>
    <w:rsid w:val="00BE3178"/>
    <w:rsid w:val="00C00CD7"/>
    <w:rsid w:val="00C06E17"/>
    <w:rsid w:val="00C073DB"/>
    <w:rsid w:val="00C11278"/>
    <w:rsid w:val="00C17DB1"/>
    <w:rsid w:val="00C20366"/>
    <w:rsid w:val="00C25F9C"/>
    <w:rsid w:val="00C27E32"/>
    <w:rsid w:val="00C302EC"/>
    <w:rsid w:val="00C30533"/>
    <w:rsid w:val="00C40A99"/>
    <w:rsid w:val="00C4150B"/>
    <w:rsid w:val="00C43102"/>
    <w:rsid w:val="00C47755"/>
    <w:rsid w:val="00C505B2"/>
    <w:rsid w:val="00C52CD4"/>
    <w:rsid w:val="00C53EBB"/>
    <w:rsid w:val="00C63261"/>
    <w:rsid w:val="00C63DB7"/>
    <w:rsid w:val="00C84703"/>
    <w:rsid w:val="00C854B4"/>
    <w:rsid w:val="00C94020"/>
    <w:rsid w:val="00C94E91"/>
    <w:rsid w:val="00CA2250"/>
    <w:rsid w:val="00CA3C3E"/>
    <w:rsid w:val="00CA3DA1"/>
    <w:rsid w:val="00CB2E11"/>
    <w:rsid w:val="00CB48F8"/>
    <w:rsid w:val="00CB7E32"/>
    <w:rsid w:val="00CC5553"/>
    <w:rsid w:val="00CD2559"/>
    <w:rsid w:val="00CD4520"/>
    <w:rsid w:val="00CE5AE9"/>
    <w:rsid w:val="00CE743F"/>
    <w:rsid w:val="00CF3049"/>
    <w:rsid w:val="00CF3244"/>
    <w:rsid w:val="00D02928"/>
    <w:rsid w:val="00D12735"/>
    <w:rsid w:val="00D1651F"/>
    <w:rsid w:val="00D16891"/>
    <w:rsid w:val="00D23990"/>
    <w:rsid w:val="00D30BAC"/>
    <w:rsid w:val="00D37117"/>
    <w:rsid w:val="00D37932"/>
    <w:rsid w:val="00D4199B"/>
    <w:rsid w:val="00D50EBA"/>
    <w:rsid w:val="00D55F91"/>
    <w:rsid w:val="00D63B81"/>
    <w:rsid w:val="00D663DA"/>
    <w:rsid w:val="00D725DE"/>
    <w:rsid w:val="00D72872"/>
    <w:rsid w:val="00D74C25"/>
    <w:rsid w:val="00D84432"/>
    <w:rsid w:val="00D902E4"/>
    <w:rsid w:val="00D935AF"/>
    <w:rsid w:val="00D93F91"/>
    <w:rsid w:val="00D9484E"/>
    <w:rsid w:val="00D95E61"/>
    <w:rsid w:val="00DA2EFD"/>
    <w:rsid w:val="00DA3DD7"/>
    <w:rsid w:val="00DA689B"/>
    <w:rsid w:val="00DA70CC"/>
    <w:rsid w:val="00DB397C"/>
    <w:rsid w:val="00DB3F38"/>
    <w:rsid w:val="00DC0D7F"/>
    <w:rsid w:val="00DC22C5"/>
    <w:rsid w:val="00DD0275"/>
    <w:rsid w:val="00DD2A48"/>
    <w:rsid w:val="00DD2B67"/>
    <w:rsid w:val="00DD3C7E"/>
    <w:rsid w:val="00DD3EC9"/>
    <w:rsid w:val="00DD4B20"/>
    <w:rsid w:val="00DD5D89"/>
    <w:rsid w:val="00DD5F6A"/>
    <w:rsid w:val="00DF5839"/>
    <w:rsid w:val="00E03784"/>
    <w:rsid w:val="00E15F89"/>
    <w:rsid w:val="00E17F8E"/>
    <w:rsid w:val="00E22955"/>
    <w:rsid w:val="00E30D02"/>
    <w:rsid w:val="00E34A7D"/>
    <w:rsid w:val="00E40C2C"/>
    <w:rsid w:val="00E41B8B"/>
    <w:rsid w:val="00E4210B"/>
    <w:rsid w:val="00E46105"/>
    <w:rsid w:val="00E4693F"/>
    <w:rsid w:val="00E503B0"/>
    <w:rsid w:val="00E61B74"/>
    <w:rsid w:val="00E66D35"/>
    <w:rsid w:val="00E71D16"/>
    <w:rsid w:val="00E723FC"/>
    <w:rsid w:val="00E7745E"/>
    <w:rsid w:val="00E8110B"/>
    <w:rsid w:val="00E8123D"/>
    <w:rsid w:val="00E8396A"/>
    <w:rsid w:val="00E91EDD"/>
    <w:rsid w:val="00E9637C"/>
    <w:rsid w:val="00EA19B6"/>
    <w:rsid w:val="00EA3C80"/>
    <w:rsid w:val="00EA4A22"/>
    <w:rsid w:val="00EB3209"/>
    <w:rsid w:val="00EB4DD1"/>
    <w:rsid w:val="00EB58CC"/>
    <w:rsid w:val="00EC0839"/>
    <w:rsid w:val="00EC0CCF"/>
    <w:rsid w:val="00EC0FA8"/>
    <w:rsid w:val="00EC1A9E"/>
    <w:rsid w:val="00EC366C"/>
    <w:rsid w:val="00ED046F"/>
    <w:rsid w:val="00ED374C"/>
    <w:rsid w:val="00ED4934"/>
    <w:rsid w:val="00ED679D"/>
    <w:rsid w:val="00EE4D5F"/>
    <w:rsid w:val="00EE65C6"/>
    <w:rsid w:val="00EE6A3B"/>
    <w:rsid w:val="00EF3C2A"/>
    <w:rsid w:val="00EF3D37"/>
    <w:rsid w:val="00EF4E37"/>
    <w:rsid w:val="00EF6C5F"/>
    <w:rsid w:val="00F014BF"/>
    <w:rsid w:val="00F019E0"/>
    <w:rsid w:val="00F04D5B"/>
    <w:rsid w:val="00F1435D"/>
    <w:rsid w:val="00F243F0"/>
    <w:rsid w:val="00F270AE"/>
    <w:rsid w:val="00F33F5C"/>
    <w:rsid w:val="00F37DA5"/>
    <w:rsid w:val="00F42A27"/>
    <w:rsid w:val="00F46364"/>
    <w:rsid w:val="00F518DA"/>
    <w:rsid w:val="00F55892"/>
    <w:rsid w:val="00F57C60"/>
    <w:rsid w:val="00F63694"/>
    <w:rsid w:val="00F64788"/>
    <w:rsid w:val="00F70155"/>
    <w:rsid w:val="00F710C1"/>
    <w:rsid w:val="00F72C8D"/>
    <w:rsid w:val="00F822A4"/>
    <w:rsid w:val="00F8314B"/>
    <w:rsid w:val="00F838FC"/>
    <w:rsid w:val="00F8752E"/>
    <w:rsid w:val="00F95BDC"/>
    <w:rsid w:val="00FA164F"/>
    <w:rsid w:val="00FB259B"/>
    <w:rsid w:val="00FB4495"/>
    <w:rsid w:val="00FD200F"/>
    <w:rsid w:val="00FD25A6"/>
    <w:rsid w:val="00FE55B4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0B6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10B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footer"/>
    <w:basedOn w:val="a"/>
    <w:link w:val="a4"/>
    <w:uiPriority w:val="99"/>
    <w:rsid w:val="00A93677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36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936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902E4"/>
    <w:rPr>
      <w:color w:val="0000FF" w:themeColor="hyperlink"/>
      <w:u w:val="single"/>
    </w:rPr>
  </w:style>
  <w:style w:type="character" w:customStyle="1" w:styleId="blk">
    <w:name w:val="blk"/>
    <w:basedOn w:val="a0"/>
    <w:rsid w:val="00652BD1"/>
  </w:style>
  <w:style w:type="paragraph" w:styleId="a8">
    <w:name w:val="List Paragraph"/>
    <w:basedOn w:val="a"/>
    <w:uiPriority w:val="99"/>
    <w:qFormat/>
    <w:rsid w:val="00527757"/>
    <w:pPr>
      <w:ind w:left="720"/>
      <w:contextualSpacing/>
    </w:pPr>
  </w:style>
  <w:style w:type="table" w:styleId="a9">
    <w:name w:val="Light List"/>
    <w:basedOn w:val="a1"/>
    <w:uiPriority w:val="61"/>
    <w:rsid w:val="001631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B706D6"/>
  </w:style>
  <w:style w:type="paragraph" w:styleId="ab">
    <w:name w:val="header"/>
    <w:basedOn w:val="a"/>
    <w:link w:val="ac"/>
    <w:uiPriority w:val="99"/>
    <w:unhideWhenUsed/>
    <w:rsid w:val="00B706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8610B6"/>
    <w:pPr>
      <w:spacing w:after="0" w:line="240" w:lineRule="auto"/>
    </w:pPr>
  </w:style>
  <w:style w:type="paragraph" w:customStyle="1" w:styleId="Default">
    <w:name w:val="Default"/>
    <w:uiPriority w:val="99"/>
    <w:rsid w:val="008610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61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61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uiPriority w:val="99"/>
    <w:rsid w:val="008610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8610B6"/>
  </w:style>
  <w:style w:type="character" w:customStyle="1" w:styleId="eop">
    <w:name w:val="eop"/>
    <w:basedOn w:val="a0"/>
    <w:uiPriority w:val="99"/>
    <w:rsid w:val="008610B6"/>
  </w:style>
  <w:style w:type="paragraph" w:customStyle="1" w:styleId="xl73">
    <w:name w:val="xl7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610B6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10B6"/>
    <w:pPr>
      <w:spacing w:before="100" w:beforeAutospacing="1" w:after="100" w:afterAutospacing="1"/>
    </w:pPr>
  </w:style>
  <w:style w:type="paragraph" w:customStyle="1" w:styleId="xl76">
    <w:name w:val="xl7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610B6"/>
    <w:pPr>
      <w:spacing w:before="100" w:beforeAutospacing="1" w:after="100" w:afterAutospacing="1"/>
    </w:pPr>
  </w:style>
  <w:style w:type="paragraph" w:customStyle="1" w:styleId="xl79">
    <w:name w:val="xl79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msonormal0">
    <w:name w:val="msonormal"/>
    <w:basedOn w:val="a"/>
    <w:rsid w:val="008610B6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61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610B6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5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51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">
    <w:name w:val="FollowedHyperlink"/>
    <w:basedOn w:val="a0"/>
    <w:uiPriority w:val="99"/>
    <w:semiHidden/>
    <w:rsid w:val="00F838FC"/>
    <w:rPr>
      <w:rFonts w:cs="Times New Roman"/>
      <w:color w:val="800080"/>
      <w:u w:val="single"/>
    </w:rPr>
  </w:style>
  <w:style w:type="paragraph" w:customStyle="1" w:styleId="xl70">
    <w:name w:val="xl70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6">
    <w:name w:val="xl86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7">
    <w:name w:val="xl86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9">
    <w:name w:val="xl869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0">
    <w:name w:val="xl870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1">
    <w:name w:val="xl871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2">
    <w:name w:val="xl87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3">
    <w:name w:val="xl873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4">
    <w:name w:val="xl874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5">
    <w:name w:val="xl875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6">
    <w:name w:val="xl87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7">
    <w:name w:val="xl87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8">
    <w:name w:val="xl87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9">
    <w:name w:val="xl879"/>
    <w:basedOn w:val="a"/>
    <w:rsid w:val="005A5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0">
    <w:name w:val="xl880"/>
    <w:basedOn w:val="a"/>
    <w:rsid w:val="005A5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1">
    <w:name w:val="xl881"/>
    <w:basedOn w:val="a"/>
    <w:rsid w:val="005A5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2">
    <w:name w:val="xl88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3">
    <w:name w:val="xl883"/>
    <w:basedOn w:val="a"/>
    <w:rsid w:val="005A59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4">
    <w:name w:val="xl884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5">
    <w:name w:val="xl885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6">
    <w:name w:val="xl886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7">
    <w:name w:val="xl887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8">
    <w:name w:val="xl888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9">
    <w:name w:val="xl889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0">
    <w:name w:val="xl890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1">
    <w:name w:val="xl89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2">
    <w:name w:val="xl892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3">
    <w:name w:val="xl893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4">
    <w:name w:val="xl894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5">
    <w:name w:val="xl895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6">
    <w:name w:val="xl896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7">
    <w:name w:val="xl897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8">
    <w:name w:val="xl898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9">
    <w:name w:val="xl899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0">
    <w:name w:val="xl900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1">
    <w:name w:val="xl90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2">
    <w:name w:val="xl902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0B6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10B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footer"/>
    <w:basedOn w:val="a"/>
    <w:link w:val="a4"/>
    <w:uiPriority w:val="99"/>
    <w:rsid w:val="00A93677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36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936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902E4"/>
    <w:rPr>
      <w:color w:val="0000FF" w:themeColor="hyperlink"/>
      <w:u w:val="single"/>
    </w:rPr>
  </w:style>
  <w:style w:type="character" w:customStyle="1" w:styleId="blk">
    <w:name w:val="blk"/>
    <w:basedOn w:val="a0"/>
    <w:rsid w:val="00652BD1"/>
  </w:style>
  <w:style w:type="paragraph" w:styleId="a8">
    <w:name w:val="List Paragraph"/>
    <w:basedOn w:val="a"/>
    <w:uiPriority w:val="99"/>
    <w:qFormat/>
    <w:rsid w:val="00527757"/>
    <w:pPr>
      <w:ind w:left="720"/>
      <w:contextualSpacing/>
    </w:pPr>
  </w:style>
  <w:style w:type="table" w:styleId="a9">
    <w:name w:val="Light List"/>
    <w:basedOn w:val="a1"/>
    <w:uiPriority w:val="61"/>
    <w:rsid w:val="001631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B706D6"/>
  </w:style>
  <w:style w:type="paragraph" w:styleId="ab">
    <w:name w:val="header"/>
    <w:basedOn w:val="a"/>
    <w:link w:val="ac"/>
    <w:uiPriority w:val="99"/>
    <w:unhideWhenUsed/>
    <w:rsid w:val="00B706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8610B6"/>
    <w:pPr>
      <w:spacing w:after="0" w:line="240" w:lineRule="auto"/>
    </w:pPr>
  </w:style>
  <w:style w:type="paragraph" w:customStyle="1" w:styleId="Default">
    <w:name w:val="Default"/>
    <w:uiPriority w:val="99"/>
    <w:rsid w:val="008610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61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61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uiPriority w:val="99"/>
    <w:rsid w:val="008610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8610B6"/>
  </w:style>
  <w:style w:type="character" w:customStyle="1" w:styleId="eop">
    <w:name w:val="eop"/>
    <w:basedOn w:val="a0"/>
    <w:uiPriority w:val="99"/>
    <w:rsid w:val="008610B6"/>
  </w:style>
  <w:style w:type="paragraph" w:customStyle="1" w:styleId="xl73">
    <w:name w:val="xl7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610B6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10B6"/>
    <w:pPr>
      <w:spacing w:before="100" w:beforeAutospacing="1" w:after="100" w:afterAutospacing="1"/>
    </w:pPr>
  </w:style>
  <w:style w:type="paragraph" w:customStyle="1" w:styleId="xl76">
    <w:name w:val="xl7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610B6"/>
    <w:pPr>
      <w:spacing w:before="100" w:beforeAutospacing="1" w:after="100" w:afterAutospacing="1"/>
    </w:pPr>
  </w:style>
  <w:style w:type="paragraph" w:customStyle="1" w:styleId="xl79">
    <w:name w:val="xl79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msonormal0">
    <w:name w:val="msonormal"/>
    <w:basedOn w:val="a"/>
    <w:rsid w:val="008610B6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61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610B6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5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51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">
    <w:name w:val="FollowedHyperlink"/>
    <w:basedOn w:val="a0"/>
    <w:uiPriority w:val="99"/>
    <w:semiHidden/>
    <w:rsid w:val="00F838FC"/>
    <w:rPr>
      <w:rFonts w:cs="Times New Roman"/>
      <w:color w:val="800080"/>
      <w:u w:val="single"/>
    </w:rPr>
  </w:style>
  <w:style w:type="paragraph" w:customStyle="1" w:styleId="xl70">
    <w:name w:val="xl70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6">
    <w:name w:val="xl86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7">
    <w:name w:val="xl86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9">
    <w:name w:val="xl869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0">
    <w:name w:val="xl870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1">
    <w:name w:val="xl871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2">
    <w:name w:val="xl87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3">
    <w:name w:val="xl873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4">
    <w:name w:val="xl874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5">
    <w:name w:val="xl875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6">
    <w:name w:val="xl87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7">
    <w:name w:val="xl87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8">
    <w:name w:val="xl87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9">
    <w:name w:val="xl879"/>
    <w:basedOn w:val="a"/>
    <w:rsid w:val="005A5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0">
    <w:name w:val="xl880"/>
    <w:basedOn w:val="a"/>
    <w:rsid w:val="005A5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1">
    <w:name w:val="xl881"/>
    <w:basedOn w:val="a"/>
    <w:rsid w:val="005A5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2">
    <w:name w:val="xl88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3">
    <w:name w:val="xl883"/>
    <w:basedOn w:val="a"/>
    <w:rsid w:val="005A59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4">
    <w:name w:val="xl884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5">
    <w:name w:val="xl885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6">
    <w:name w:val="xl886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7">
    <w:name w:val="xl887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8">
    <w:name w:val="xl888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9">
    <w:name w:val="xl889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0">
    <w:name w:val="xl890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1">
    <w:name w:val="xl89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2">
    <w:name w:val="xl892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3">
    <w:name w:val="xl893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4">
    <w:name w:val="xl894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5">
    <w:name w:val="xl895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6">
    <w:name w:val="xl896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7">
    <w:name w:val="xl897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8">
    <w:name w:val="xl898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9">
    <w:name w:val="xl899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0">
    <w:name w:val="xl900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1">
    <w:name w:val="xl90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2">
    <w:name w:val="xl902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91-E597-4BC0-899B-B75AB3A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11142</Words>
  <Characters>6351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О. К. Кузнецова</cp:lastModifiedBy>
  <cp:revision>3</cp:revision>
  <cp:lastPrinted>2023-01-20T02:20:00Z</cp:lastPrinted>
  <dcterms:created xsi:type="dcterms:W3CDTF">2023-01-20T02:24:00Z</dcterms:created>
  <dcterms:modified xsi:type="dcterms:W3CDTF">2023-01-25T08:48:00Z</dcterms:modified>
</cp:coreProperties>
</file>